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FB" w:rsidRPr="005904F3" w:rsidRDefault="00377BFB" w:rsidP="00377BFB">
      <w:pPr>
        <w:jc w:val="center"/>
        <w:outlineLvl w:val="0"/>
        <w:rPr>
          <w:b/>
          <w:bCs/>
          <w:sz w:val="28"/>
          <w:szCs w:val="28"/>
        </w:rPr>
      </w:pPr>
      <w:r w:rsidRPr="005904F3">
        <w:rPr>
          <w:b/>
          <w:bCs/>
          <w:sz w:val="28"/>
          <w:szCs w:val="28"/>
        </w:rPr>
        <w:t>План работы школы на каникулы</w:t>
      </w:r>
    </w:p>
    <w:p w:rsidR="00377BFB" w:rsidRPr="005904F3" w:rsidRDefault="00117D7C" w:rsidP="00377BFB">
      <w:pPr>
        <w:jc w:val="center"/>
        <w:outlineLvl w:val="0"/>
        <w:rPr>
          <w:b/>
          <w:bCs/>
          <w:sz w:val="28"/>
          <w:szCs w:val="28"/>
        </w:rPr>
      </w:pPr>
      <w:r w:rsidRPr="005904F3">
        <w:rPr>
          <w:b/>
          <w:bCs/>
          <w:sz w:val="28"/>
          <w:szCs w:val="28"/>
        </w:rPr>
        <w:t>0</w:t>
      </w:r>
      <w:r w:rsidR="00F55FFF">
        <w:rPr>
          <w:b/>
          <w:bCs/>
          <w:sz w:val="28"/>
          <w:szCs w:val="28"/>
        </w:rPr>
        <w:t>8</w:t>
      </w:r>
      <w:r w:rsidR="00DF4525" w:rsidRPr="005904F3">
        <w:rPr>
          <w:b/>
          <w:bCs/>
          <w:sz w:val="28"/>
          <w:szCs w:val="28"/>
        </w:rPr>
        <w:t>.1</w:t>
      </w:r>
      <w:r w:rsidR="00F55FFF">
        <w:rPr>
          <w:b/>
          <w:bCs/>
          <w:sz w:val="28"/>
          <w:szCs w:val="28"/>
        </w:rPr>
        <w:t>0</w:t>
      </w:r>
      <w:r w:rsidR="00377BFB" w:rsidRPr="005904F3">
        <w:rPr>
          <w:b/>
          <w:bCs/>
          <w:sz w:val="28"/>
          <w:szCs w:val="28"/>
        </w:rPr>
        <w:t>.201</w:t>
      </w:r>
      <w:r w:rsidR="00F55FFF">
        <w:rPr>
          <w:b/>
          <w:bCs/>
          <w:sz w:val="28"/>
          <w:szCs w:val="28"/>
        </w:rPr>
        <w:t>8</w:t>
      </w:r>
      <w:r w:rsidR="00377BFB" w:rsidRPr="005904F3">
        <w:rPr>
          <w:b/>
          <w:bCs/>
          <w:sz w:val="28"/>
          <w:szCs w:val="28"/>
        </w:rPr>
        <w:t>г</w:t>
      </w:r>
      <w:r w:rsidR="00F55FFF">
        <w:rPr>
          <w:b/>
          <w:bCs/>
          <w:sz w:val="28"/>
          <w:szCs w:val="28"/>
        </w:rPr>
        <w:t>. – 12</w:t>
      </w:r>
      <w:r w:rsidR="002152CC" w:rsidRPr="005904F3">
        <w:rPr>
          <w:b/>
          <w:bCs/>
          <w:sz w:val="28"/>
          <w:szCs w:val="28"/>
        </w:rPr>
        <w:t>.1</w:t>
      </w:r>
      <w:r w:rsidR="00F55FFF">
        <w:rPr>
          <w:b/>
          <w:bCs/>
          <w:sz w:val="28"/>
          <w:szCs w:val="28"/>
        </w:rPr>
        <w:t>0</w:t>
      </w:r>
      <w:r w:rsidR="00377BFB" w:rsidRPr="005904F3">
        <w:rPr>
          <w:b/>
          <w:bCs/>
          <w:sz w:val="28"/>
          <w:szCs w:val="28"/>
        </w:rPr>
        <w:t>.201</w:t>
      </w:r>
      <w:r w:rsidR="00F55FFF">
        <w:rPr>
          <w:b/>
          <w:bCs/>
          <w:sz w:val="28"/>
          <w:szCs w:val="28"/>
        </w:rPr>
        <w:t>8</w:t>
      </w:r>
      <w:r w:rsidR="00377BFB" w:rsidRPr="005904F3">
        <w:rPr>
          <w:b/>
          <w:bCs/>
          <w:sz w:val="28"/>
          <w:szCs w:val="28"/>
        </w:rPr>
        <w:t>г.</w:t>
      </w:r>
    </w:p>
    <w:p w:rsidR="005A5CFF" w:rsidRPr="005904F3" w:rsidRDefault="005A5CFF" w:rsidP="00377BF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7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1701"/>
        <w:gridCol w:w="1796"/>
        <w:gridCol w:w="2273"/>
      </w:tblGrid>
      <w:tr w:rsidR="00377BFB" w:rsidRPr="00C16020" w:rsidTr="00FE14B8">
        <w:tc>
          <w:tcPr>
            <w:tcW w:w="1844" w:type="dxa"/>
          </w:tcPr>
          <w:p w:rsidR="00377BFB" w:rsidRPr="00A20BFD" w:rsidRDefault="00377BFB" w:rsidP="00942AF6">
            <w:pPr>
              <w:jc w:val="center"/>
              <w:rPr>
                <w:b/>
                <w:bCs/>
              </w:rPr>
            </w:pPr>
            <w:r w:rsidRPr="00A20BFD">
              <w:rPr>
                <w:b/>
                <w:bCs/>
              </w:rPr>
              <w:t>День недели</w:t>
            </w:r>
          </w:p>
        </w:tc>
        <w:tc>
          <w:tcPr>
            <w:tcW w:w="3118" w:type="dxa"/>
          </w:tcPr>
          <w:p w:rsidR="00377BFB" w:rsidRPr="00A20BFD" w:rsidRDefault="00377BFB" w:rsidP="00942AF6">
            <w:pPr>
              <w:jc w:val="center"/>
              <w:rPr>
                <w:b/>
                <w:bCs/>
              </w:rPr>
            </w:pPr>
            <w:r w:rsidRPr="00A20BFD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</w:tcPr>
          <w:p w:rsidR="00377BFB" w:rsidRPr="00A20BFD" w:rsidRDefault="00377BFB" w:rsidP="00942AF6">
            <w:pPr>
              <w:jc w:val="center"/>
              <w:rPr>
                <w:b/>
                <w:bCs/>
              </w:rPr>
            </w:pPr>
            <w:r w:rsidRPr="00A20BFD">
              <w:rPr>
                <w:b/>
                <w:bCs/>
              </w:rPr>
              <w:t>Время проведения</w:t>
            </w:r>
          </w:p>
        </w:tc>
        <w:tc>
          <w:tcPr>
            <w:tcW w:w="1796" w:type="dxa"/>
          </w:tcPr>
          <w:p w:rsidR="00377BFB" w:rsidRPr="00A20BFD" w:rsidRDefault="00285C8D" w:rsidP="00942AF6">
            <w:pPr>
              <w:jc w:val="center"/>
              <w:rPr>
                <w:b/>
                <w:bCs/>
              </w:rPr>
            </w:pPr>
            <w:r w:rsidRPr="00A20BFD">
              <w:rPr>
                <w:b/>
                <w:bCs/>
              </w:rPr>
              <w:t>Место проведе</w:t>
            </w:r>
            <w:r w:rsidR="00377BFB" w:rsidRPr="00A20BFD">
              <w:rPr>
                <w:b/>
                <w:bCs/>
              </w:rPr>
              <w:t>ния</w:t>
            </w:r>
          </w:p>
        </w:tc>
        <w:tc>
          <w:tcPr>
            <w:tcW w:w="2273" w:type="dxa"/>
          </w:tcPr>
          <w:p w:rsidR="00377BFB" w:rsidRPr="00A20BFD" w:rsidRDefault="00377BFB" w:rsidP="00942AF6">
            <w:pPr>
              <w:jc w:val="center"/>
              <w:rPr>
                <w:b/>
                <w:bCs/>
              </w:rPr>
            </w:pPr>
            <w:r w:rsidRPr="00A20BFD">
              <w:rPr>
                <w:b/>
                <w:bCs/>
              </w:rPr>
              <w:t>Ответственный</w:t>
            </w:r>
          </w:p>
        </w:tc>
      </w:tr>
      <w:tr w:rsidR="00117D7C" w:rsidRPr="00C16020" w:rsidTr="00FE14B8">
        <w:trPr>
          <w:cantSplit/>
        </w:trPr>
        <w:tc>
          <w:tcPr>
            <w:tcW w:w="1844" w:type="dxa"/>
          </w:tcPr>
          <w:p w:rsidR="00117D7C" w:rsidRPr="00A20BFD" w:rsidRDefault="00117D7C" w:rsidP="00BD2C5A">
            <w:pPr>
              <w:jc w:val="center"/>
            </w:pPr>
            <w:r w:rsidRPr="00A20BFD">
              <w:t>0</w:t>
            </w:r>
            <w:r w:rsidR="00F55FFF" w:rsidRPr="00A20BFD">
              <w:t>8</w:t>
            </w:r>
            <w:r w:rsidRPr="00A20BFD">
              <w:t>.1</w:t>
            </w:r>
            <w:r w:rsidR="00F55FFF" w:rsidRPr="00A20BFD">
              <w:t>0</w:t>
            </w:r>
            <w:r w:rsidRPr="00A20BFD">
              <w:t>.</w:t>
            </w:r>
          </w:p>
          <w:p w:rsidR="00117D7C" w:rsidRPr="00A20BFD" w:rsidRDefault="00117D7C" w:rsidP="00BD2C5A">
            <w:pPr>
              <w:jc w:val="center"/>
            </w:pPr>
            <w:r w:rsidRPr="00A20BFD">
              <w:t>понедельник</w:t>
            </w:r>
          </w:p>
        </w:tc>
        <w:tc>
          <w:tcPr>
            <w:tcW w:w="3118" w:type="dxa"/>
          </w:tcPr>
          <w:p w:rsidR="001C6C2B" w:rsidRPr="00A20BFD" w:rsidRDefault="001C6C2B" w:rsidP="00C221BD">
            <w:r w:rsidRPr="00A20BFD">
              <w:t xml:space="preserve">1)Заседание </w:t>
            </w:r>
            <w:proofErr w:type="gramStart"/>
            <w:r w:rsidRPr="00A20BFD">
              <w:t>краевой</w:t>
            </w:r>
            <w:proofErr w:type="gramEnd"/>
            <w:r w:rsidRPr="00A20BFD">
              <w:t xml:space="preserve"> ПМПК</w:t>
            </w:r>
          </w:p>
          <w:p w:rsidR="005C440F" w:rsidRPr="00A20BFD" w:rsidRDefault="005C440F" w:rsidP="00C221BD"/>
          <w:p w:rsidR="00F2020F" w:rsidRPr="00A20BFD" w:rsidRDefault="001C6C2B" w:rsidP="00C221BD">
            <w:r w:rsidRPr="00A20BFD">
              <w:t>2</w:t>
            </w:r>
            <w:r w:rsidR="00FE14B8" w:rsidRPr="00A20BFD">
              <w:t>)Производственное совещание</w:t>
            </w:r>
          </w:p>
          <w:p w:rsidR="00FE14B8" w:rsidRPr="00A20BFD" w:rsidRDefault="00FE14B8" w:rsidP="00C221BD"/>
          <w:p w:rsidR="00FE14B8" w:rsidRPr="00A20BFD" w:rsidRDefault="00FE14B8" w:rsidP="00C221BD"/>
          <w:p w:rsidR="00FE14B8" w:rsidRPr="00A20BFD" w:rsidRDefault="001C6C2B" w:rsidP="0057210F">
            <w:r w:rsidRPr="00A20BFD">
              <w:t>3</w:t>
            </w:r>
            <w:r w:rsidR="00FE14B8" w:rsidRPr="00A20BFD">
              <w:t>)</w:t>
            </w:r>
            <w:r w:rsidR="0057210F" w:rsidRPr="00A20BFD">
              <w:t>Совещание с классными руководителями начальных классов</w:t>
            </w:r>
          </w:p>
          <w:p w:rsidR="000A7190" w:rsidRPr="00A20BFD" w:rsidRDefault="00D92DA5" w:rsidP="0057210F">
            <w:r w:rsidRPr="00A20BFD">
              <w:t>4)</w:t>
            </w:r>
            <w:r w:rsidR="000A7190" w:rsidRPr="00A20BFD">
              <w:t>Нейропсихологические упражнения:</w:t>
            </w:r>
          </w:p>
          <w:p w:rsidR="00D92DA5" w:rsidRPr="00A20BFD" w:rsidRDefault="000A7190" w:rsidP="0057210F">
            <w:r w:rsidRPr="00A20BFD">
              <w:t>-4в класс</w:t>
            </w:r>
          </w:p>
          <w:p w:rsidR="000A7190" w:rsidRPr="00A20BFD" w:rsidRDefault="000A7190" w:rsidP="0057210F"/>
          <w:p w:rsidR="000A7190" w:rsidRPr="00A20BFD" w:rsidRDefault="000A7190" w:rsidP="0057210F">
            <w:r w:rsidRPr="00A20BFD">
              <w:t>-3в класс</w:t>
            </w:r>
          </w:p>
          <w:p w:rsidR="00F76987" w:rsidRPr="00A20BFD" w:rsidRDefault="00F76987" w:rsidP="0057210F">
            <w:r w:rsidRPr="00A20BFD">
              <w:t>5)Товарищеская встреча по волейболу (8б класс)</w:t>
            </w:r>
          </w:p>
          <w:p w:rsidR="006A3640" w:rsidRPr="00A20BFD" w:rsidRDefault="006A3640" w:rsidP="0057210F">
            <w:r w:rsidRPr="00A20BFD">
              <w:t>6)Диагностика по биологии (11 класс)</w:t>
            </w:r>
          </w:p>
          <w:p w:rsidR="00FF0B63" w:rsidRPr="00A20BFD" w:rsidRDefault="00FF0B63" w:rsidP="0057210F">
            <w:r w:rsidRPr="00A20BFD">
              <w:t>7)Подготовка клумб к зимнему периоду (9г класс)</w:t>
            </w:r>
          </w:p>
          <w:p w:rsidR="0088611A" w:rsidRPr="00A20BFD" w:rsidRDefault="0088611A" w:rsidP="0057210F">
            <w:r w:rsidRPr="00A20BFD">
              <w:t>8)Консультация по биологии (10 классы)</w:t>
            </w:r>
          </w:p>
          <w:p w:rsidR="00EA0D55" w:rsidRPr="00A20BFD" w:rsidRDefault="00EA0D55" w:rsidP="0057210F">
            <w:r w:rsidRPr="00A20BFD">
              <w:t>9)Диагностическая работа по биологии (9а, 9б классы)</w:t>
            </w:r>
          </w:p>
          <w:p w:rsidR="00B42609" w:rsidRPr="00A20BFD" w:rsidRDefault="00B42609" w:rsidP="0057210F">
            <w:r w:rsidRPr="00A20BFD">
              <w:t>10)</w:t>
            </w:r>
            <w:r w:rsidR="00F914B6" w:rsidRPr="00A20BFD">
              <w:t>Индивидуальные консультации обучающихся и родителей у школьного психолога (5 – 11 классы)</w:t>
            </w:r>
          </w:p>
          <w:p w:rsidR="00FA55F2" w:rsidRDefault="00FA55F2" w:rsidP="0057210F">
            <w:r w:rsidRPr="00A20BFD">
              <w:t>11)Спортивные игры (5а класс)</w:t>
            </w:r>
          </w:p>
          <w:p w:rsidR="00A3739F" w:rsidRDefault="00A3739F" w:rsidP="0057210F">
            <w:r>
              <w:t>12)Занятие Шоу-театра музыки и танца</w:t>
            </w:r>
          </w:p>
          <w:p w:rsidR="00295124" w:rsidRPr="00F1755E" w:rsidRDefault="00295124" w:rsidP="0057210F">
            <w:pPr>
              <w:rPr>
                <w:b/>
              </w:rPr>
            </w:pPr>
            <w:r w:rsidRPr="00F1755E">
              <w:t>13)</w:t>
            </w:r>
            <w:r w:rsidR="00F1755E" w:rsidRPr="00F1755E">
              <w:t>Диагностика по математике (9в</w:t>
            </w:r>
            <w:r w:rsidR="00090633" w:rsidRPr="00F1755E">
              <w:t xml:space="preserve"> класс</w:t>
            </w:r>
            <w:r w:rsidRPr="00F1755E">
              <w:rPr>
                <w:b/>
              </w:rPr>
              <w:t>)</w:t>
            </w:r>
          </w:p>
          <w:p w:rsidR="004F1860" w:rsidRDefault="004F1860" w:rsidP="0057210F">
            <w:r>
              <w:t>14)Викторина "Интеллектуальная мозаика" (7б класс)</w:t>
            </w:r>
          </w:p>
          <w:p w:rsidR="00F1755E" w:rsidRPr="00295124" w:rsidRDefault="00F1755E" w:rsidP="0057210F">
            <w:r>
              <w:t>15)Диагностическая работа по математике (11б класс)</w:t>
            </w:r>
          </w:p>
        </w:tc>
        <w:tc>
          <w:tcPr>
            <w:tcW w:w="1701" w:type="dxa"/>
          </w:tcPr>
          <w:p w:rsidR="001C6C2B" w:rsidRPr="00A20BFD" w:rsidRDefault="001C6C2B" w:rsidP="009C6FA1">
            <w:pPr>
              <w:jc w:val="both"/>
            </w:pPr>
            <w:r w:rsidRPr="00A20BFD">
              <w:t>09.00</w:t>
            </w:r>
          </w:p>
          <w:p w:rsidR="005C440F" w:rsidRPr="00A20BFD" w:rsidRDefault="005C440F" w:rsidP="009C6FA1">
            <w:pPr>
              <w:jc w:val="both"/>
            </w:pPr>
          </w:p>
          <w:p w:rsidR="00F2020F" w:rsidRPr="00A20BFD" w:rsidRDefault="00FE14B8" w:rsidP="009C6FA1">
            <w:pPr>
              <w:jc w:val="both"/>
            </w:pPr>
            <w:r w:rsidRPr="00A20BFD">
              <w:t>10.00</w:t>
            </w:r>
          </w:p>
          <w:p w:rsidR="00FE14B8" w:rsidRPr="00A20BFD" w:rsidRDefault="00FE14B8" w:rsidP="009C6FA1">
            <w:pPr>
              <w:jc w:val="both"/>
            </w:pPr>
          </w:p>
          <w:p w:rsidR="00FE14B8" w:rsidRPr="00A20BFD" w:rsidRDefault="00FE14B8" w:rsidP="009C6FA1">
            <w:pPr>
              <w:jc w:val="both"/>
            </w:pPr>
          </w:p>
          <w:p w:rsidR="00FE14B8" w:rsidRPr="00A20BFD" w:rsidRDefault="00FE14B8" w:rsidP="009C6FA1">
            <w:pPr>
              <w:jc w:val="both"/>
            </w:pPr>
          </w:p>
          <w:p w:rsidR="00FE14B8" w:rsidRPr="00A20BFD" w:rsidRDefault="00FE14B8" w:rsidP="009C6FA1">
            <w:pPr>
              <w:jc w:val="both"/>
            </w:pPr>
            <w:r w:rsidRPr="00A20BFD">
              <w:t>12.00</w:t>
            </w:r>
          </w:p>
          <w:p w:rsidR="00D92DA5" w:rsidRPr="00A20BFD" w:rsidRDefault="00D92DA5" w:rsidP="009C6FA1">
            <w:pPr>
              <w:jc w:val="both"/>
            </w:pPr>
          </w:p>
          <w:p w:rsidR="00D92DA5" w:rsidRPr="00A20BFD" w:rsidRDefault="00D92DA5" w:rsidP="009C6FA1">
            <w:pPr>
              <w:jc w:val="both"/>
            </w:pPr>
          </w:p>
          <w:p w:rsidR="00D92DA5" w:rsidRPr="00A20BFD" w:rsidRDefault="00D92DA5" w:rsidP="009C6FA1">
            <w:pPr>
              <w:jc w:val="both"/>
            </w:pPr>
          </w:p>
          <w:p w:rsidR="000A7190" w:rsidRPr="00A20BFD" w:rsidRDefault="000A7190" w:rsidP="009C6FA1">
            <w:pPr>
              <w:jc w:val="both"/>
            </w:pPr>
          </w:p>
          <w:p w:rsidR="00D92DA5" w:rsidRPr="00A20BFD" w:rsidRDefault="00D92DA5" w:rsidP="009C6FA1">
            <w:pPr>
              <w:jc w:val="both"/>
            </w:pPr>
            <w:r w:rsidRPr="00A20BFD">
              <w:t>10.00</w:t>
            </w:r>
          </w:p>
          <w:p w:rsidR="000A7190" w:rsidRPr="00A20BFD" w:rsidRDefault="000A7190" w:rsidP="009C6FA1">
            <w:pPr>
              <w:jc w:val="both"/>
            </w:pPr>
          </w:p>
          <w:p w:rsidR="000A7190" w:rsidRPr="00A20BFD" w:rsidRDefault="000A7190" w:rsidP="009C6FA1">
            <w:pPr>
              <w:jc w:val="both"/>
            </w:pPr>
            <w:r w:rsidRPr="00A20BFD">
              <w:t>10.30</w:t>
            </w:r>
          </w:p>
          <w:p w:rsidR="00F76987" w:rsidRPr="00A20BFD" w:rsidRDefault="00F76987" w:rsidP="009C6FA1">
            <w:pPr>
              <w:jc w:val="both"/>
            </w:pPr>
            <w:r w:rsidRPr="00A20BFD">
              <w:t>12.00</w:t>
            </w:r>
          </w:p>
          <w:p w:rsidR="006A3640" w:rsidRPr="00A20BFD" w:rsidRDefault="006A3640" w:rsidP="009C6FA1">
            <w:pPr>
              <w:jc w:val="both"/>
            </w:pPr>
          </w:p>
          <w:p w:rsidR="006A3640" w:rsidRPr="00A20BFD" w:rsidRDefault="006A3640" w:rsidP="009C6FA1">
            <w:pPr>
              <w:jc w:val="both"/>
            </w:pPr>
            <w:r w:rsidRPr="00A20BFD">
              <w:t>12.00</w:t>
            </w:r>
          </w:p>
          <w:p w:rsidR="00FF0B63" w:rsidRPr="00A20BFD" w:rsidRDefault="00FF0B63" w:rsidP="009C6FA1">
            <w:pPr>
              <w:jc w:val="both"/>
            </w:pPr>
          </w:p>
          <w:p w:rsidR="00FF0B63" w:rsidRPr="00A20BFD" w:rsidRDefault="00FF0B63" w:rsidP="009C6FA1">
            <w:pPr>
              <w:jc w:val="both"/>
            </w:pPr>
            <w:r w:rsidRPr="00A20BFD">
              <w:t>14.00</w:t>
            </w:r>
          </w:p>
          <w:p w:rsidR="0088611A" w:rsidRPr="00A20BFD" w:rsidRDefault="0088611A" w:rsidP="009C6FA1">
            <w:pPr>
              <w:jc w:val="both"/>
            </w:pPr>
          </w:p>
          <w:p w:rsidR="0088611A" w:rsidRPr="00A20BFD" w:rsidRDefault="0088611A" w:rsidP="009C6FA1">
            <w:pPr>
              <w:jc w:val="both"/>
            </w:pPr>
            <w:r w:rsidRPr="00A20BFD">
              <w:t>12.00</w:t>
            </w:r>
          </w:p>
          <w:p w:rsidR="0097429F" w:rsidRPr="00A20BFD" w:rsidRDefault="0097429F" w:rsidP="009C6FA1">
            <w:pPr>
              <w:jc w:val="both"/>
            </w:pPr>
          </w:p>
          <w:p w:rsidR="0097429F" w:rsidRPr="00A20BFD" w:rsidRDefault="0097429F" w:rsidP="009C6FA1">
            <w:pPr>
              <w:jc w:val="both"/>
            </w:pPr>
            <w:r w:rsidRPr="00A20BFD">
              <w:t>12.00</w:t>
            </w:r>
          </w:p>
          <w:p w:rsidR="00F914B6" w:rsidRPr="00A20BFD" w:rsidRDefault="00F914B6" w:rsidP="009C6FA1">
            <w:pPr>
              <w:jc w:val="both"/>
            </w:pPr>
          </w:p>
          <w:p w:rsidR="00F914B6" w:rsidRPr="00A20BFD" w:rsidRDefault="00F914B6" w:rsidP="009C6FA1">
            <w:pPr>
              <w:jc w:val="both"/>
            </w:pPr>
            <w:r w:rsidRPr="00A20BFD">
              <w:t>10.30-16.00</w:t>
            </w:r>
          </w:p>
          <w:p w:rsidR="00FA55F2" w:rsidRPr="00A20BFD" w:rsidRDefault="00FA55F2" w:rsidP="009C6FA1">
            <w:pPr>
              <w:jc w:val="both"/>
            </w:pPr>
          </w:p>
          <w:p w:rsidR="00FA55F2" w:rsidRPr="00A20BFD" w:rsidRDefault="00FA55F2" w:rsidP="009C6FA1">
            <w:pPr>
              <w:jc w:val="both"/>
            </w:pPr>
          </w:p>
          <w:p w:rsidR="00FA55F2" w:rsidRPr="00A20BFD" w:rsidRDefault="00FA55F2" w:rsidP="009C6FA1">
            <w:pPr>
              <w:jc w:val="both"/>
            </w:pPr>
          </w:p>
          <w:p w:rsidR="00FA55F2" w:rsidRDefault="00FA55F2" w:rsidP="009C6FA1">
            <w:pPr>
              <w:jc w:val="both"/>
            </w:pPr>
            <w:r w:rsidRPr="00A20BFD">
              <w:t>13.30</w:t>
            </w:r>
          </w:p>
          <w:p w:rsidR="00A3739F" w:rsidRDefault="00A3739F" w:rsidP="009C6FA1">
            <w:pPr>
              <w:jc w:val="both"/>
            </w:pPr>
          </w:p>
          <w:p w:rsidR="00A3739F" w:rsidRDefault="00A3739F" w:rsidP="009C6FA1">
            <w:pPr>
              <w:jc w:val="both"/>
            </w:pPr>
            <w:r>
              <w:t>13.00</w:t>
            </w:r>
          </w:p>
          <w:p w:rsidR="00295124" w:rsidRDefault="00295124" w:rsidP="009C6FA1">
            <w:pPr>
              <w:jc w:val="both"/>
            </w:pPr>
          </w:p>
          <w:p w:rsidR="00295124" w:rsidRDefault="00295124" w:rsidP="009C6FA1">
            <w:pPr>
              <w:jc w:val="both"/>
            </w:pPr>
            <w:r>
              <w:t>12.00</w:t>
            </w:r>
          </w:p>
          <w:p w:rsidR="004F1860" w:rsidRDefault="004F1860" w:rsidP="009C6FA1">
            <w:pPr>
              <w:jc w:val="both"/>
            </w:pPr>
          </w:p>
          <w:p w:rsidR="004F1860" w:rsidRDefault="004F1860" w:rsidP="009C6FA1">
            <w:pPr>
              <w:jc w:val="both"/>
            </w:pPr>
            <w:r>
              <w:t>12.00</w:t>
            </w:r>
          </w:p>
          <w:p w:rsidR="00F1755E" w:rsidRDefault="00F1755E" w:rsidP="009C6FA1">
            <w:pPr>
              <w:jc w:val="both"/>
            </w:pPr>
          </w:p>
          <w:p w:rsidR="00F1755E" w:rsidRDefault="00F1755E" w:rsidP="009C6FA1">
            <w:pPr>
              <w:jc w:val="both"/>
            </w:pPr>
          </w:p>
          <w:p w:rsidR="00F1755E" w:rsidRPr="00A20BFD" w:rsidRDefault="00F1755E" w:rsidP="009C6FA1">
            <w:pPr>
              <w:jc w:val="both"/>
            </w:pPr>
            <w:r>
              <w:t>10.00</w:t>
            </w:r>
          </w:p>
        </w:tc>
        <w:tc>
          <w:tcPr>
            <w:tcW w:w="1796" w:type="dxa"/>
          </w:tcPr>
          <w:p w:rsidR="001C6C2B" w:rsidRPr="00A20BFD" w:rsidRDefault="001C6C2B" w:rsidP="00BD2C5A">
            <w:pPr>
              <w:jc w:val="both"/>
            </w:pPr>
            <w:r w:rsidRPr="00A20BFD">
              <w:t>Каб.23</w:t>
            </w:r>
          </w:p>
          <w:p w:rsidR="001C6C2B" w:rsidRPr="00A20BFD" w:rsidRDefault="001C6C2B" w:rsidP="00BD2C5A">
            <w:pPr>
              <w:jc w:val="both"/>
            </w:pPr>
            <w:r w:rsidRPr="00A20BFD">
              <w:t>Каб.24</w:t>
            </w:r>
          </w:p>
          <w:p w:rsidR="00F2020F" w:rsidRPr="00A20BFD" w:rsidRDefault="00FE14B8" w:rsidP="00BD2C5A">
            <w:pPr>
              <w:jc w:val="both"/>
            </w:pPr>
            <w:r w:rsidRPr="00A20BFD">
              <w:t>Актовый зал здания старших классов</w:t>
            </w:r>
          </w:p>
          <w:p w:rsidR="00FE14B8" w:rsidRPr="00A20BFD" w:rsidRDefault="0057210F" w:rsidP="0057210F">
            <w:pPr>
              <w:jc w:val="both"/>
            </w:pPr>
            <w:r w:rsidRPr="00A20BFD">
              <w:t>Актовый зал здания старших классов</w:t>
            </w:r>
          </w:p>
          <w:p w:rsidR="000A7190" w:rsidRPr="00A20BFD" w:rsidRDefault="000A7190" w:rsidP="0057210F">
            <w:pPr>
              <w:jc w:val="both"/>
            </w:pPr>
          </w:p>
          <w:p w:rsidR="00D92DA5" w:rsidRPr="00A20BFD" w:rsidRDefault="00D92DA5" w:rsidP="0057210F">
            <w:pPr>
              <w:jc w:val="both"/>
            </w:pPr>
            <w:r w:rsidRPr="00A20BFD">
              <w:t>Каб.15</w:t>
            </w:r>
          </w:p>
          <w:p w:rsidR="000A7190" w:rsidRPr="00A20BFD" w:rsidRDefault="000A7190" w:rsidP="0057210F">
            <w:pPr>
              <w:jc w:val="both"/>
            </w:pPr>
          </w:p>
          <w:p w:rsidR="000A7190" w:rsidRPr="00A20BFD" w:rsidRDefault="000A7190" w:rsidP="0057210F">
            <w:pPr>
              <w:jc w:val="both"/>
            </w:pPr>
            <w:r w:rsidRPr="00A20BFD">
              <w:t>Каб.54</w:t>
            </w:r>
          </w:p>
          <w:p w:rsidR="00F76987" w:rsidRPr="00A20BFD" w:rsidRDefault="00F76987" w:rsidP="0057210F">
            <w:pPr>
              <w:jc w:val="both"/>
            </w:pPr>
            <w:r w:rsidRPr="00A20BFD">
              <w:t>Спортивный зал корпуса</w:t>
            </w:r>
            <w:proofErr w:type="gramStart"/>
            <w:r w:rsidRPr="00A20BFD">
              <w:t xml:space="preserve"> Б</w:t>
            </w:r>
            <w:proofErr w:type="gramEnd"/>
          </w:p>
          <w:p w:rsidR="006A3640" w:rsidRPr="00A20BFD" w:rsidRDefault="006A3640" w:rsidP="0057210F">
            <w:pPr>
              <w:jc w:val="both"/>
            </w:pPr>
            <w:r w:rsidRPr="00A20BFD">
              <w:t>Каб.78</w:t>
            </w:r>
          </w:p>
          <w:p w:rsidR="00FF0B63" w:rsidRPr="00A20BFD" w:rsidRDefault="00FF0B63" w:rsidP="0057210F">
            <w:pPr>
              <w:jc w:val="both"/>
            </w:pPr>
          </w:p>
          <w:p w:rsidR="00FF0B63" w:rsidRPr="00A20BFD" w:rsidRDefault="00FF0B63" w:rsidP="0057210F">
            <w:pPr>
              <w:jc w:val="both"/>
            </w:pPr>
            <w:r w:rsidRPr="00A20BFD">
              <w:t>Территория школы</w:t>
            </w:r>
          </w:p>
          <w:p w:rsidR="0088611A" w:rsidRPr="00A20BFD" w:rsidRDefault="0088611A" w:rsidP="0057210F">
            <w:pPr>
              <w:jc w:val="both"/>
            </w:pPr>
            <w:r w:rsidRPr="00A20BFD">
              <w:t>Каб.75</w:t>
            </w:r>
          </w:p>
          <w:p w:rsidR="0097429F" w:rsidRPr="00A20BFD" w:rsidRDefault="0097429F" w:rsidP="0057210F">
            <w:pPr>
              <w:jc w:val="both"/>
            </w:pPr>
          </w:p>
          <w:p w:rsidR="0097429F" w:rsidRPr="00A20BFD" w:rsidRDefault="0097429F" w:rsidP="0057210F">
            <w:pPr>
              <w:jc w:val="both"/>
            </w:pPr>
            <w:r w:rsidRPr="00A20BFD">
              <w:t>Каб.31</w:t>
            </w:r>
          </w:p>
          <w:p w:rsidR="0097429F" w:rsidRPr="00A20BFD" w:rsidRDefault="0097429F" w:rsidP="0057210F">
            <w:pPr>
              <w:jc w:val="both"/>
            </w:pPr>
          </w:p>
          <w:p w:rsidR="00F914B6" w:rsidRPr="00A20BFD" w:rsidRDefault="00F914B6" w:rsidP="0057210F">
            <w:pPr>
              <w:jc w:val="both"/>
            </w:pPr>
            <w:r w:rsidRPr="00A20BFD">
              <w:t>Кабинет психолога</w:t>
            </w:r>
          </w:p>
          <w:p w:rsidR="00FA55F2" w:rsidRPr="00A20BFD" w:rsidRDefault="00FA55F2" w:rsidP="0057210F">
            <w:pPr>
              <w:jc w:val="both"/>
            </w:pPr>
          </w:p>
          <w:p w:rsidR="00FA55F2" w:rsidRPr="00A20BFD" w:rsidRDefault="00FA55F2" w:rsidP="0057210F">
            <w:pPr>
              <w:jc w:val="both"/>
            </w:pPr>
          </w:p>
          <w:p w:rsidR="00FA55F2" w:rsidRDefault="00FA55F2" w:rsidP="0057210F">
            <w:pPr>
              <w:jc w:val="both"/>
            </w:pPr>
            <w:r w:rsidRPr="00A20BFD">
              <w:t>Спортивный зал корпуса</w:t>
            </w:r>
            <w:proofErr w:type="gramStart"/>
            <w:r w:rsidRPr="00A20BFD">
              <w:t xml:space="preserve"> Б</w:t>
            </w:r>
            <w:proofErr w:type="gramEnd"/>
          </w:p>
          <w:p w:rsidR="00A3739F" w:rsidRDefault="00A3739F" w:rsidP="0057210F">
            <w:pPr>
              <w:jc w:val="both"/>
            </w:pPr>
            <w:r>
              <w:t>Танцевальный зал</w:t>
            </w:r>
          </w:p>
          <w:p w:rsidR="00295124" w:rsidRDefault="00295124" w:rsidP="0057210F">
            <w:pPr>
              <w:jc w:val="both"/>
            </w:pPr>
            <w:r>
              <w:t>Каб.22</w:t>
            </w:r>
          </w:p>
          <w:p w:rsidR="004F1860" w:rsidRDefault="004F1860" w:rsidP="0057210F">
            <w:pPr>
              <w:jc w:val="both"/>
            </w:pPr>
          </w:p>
          <w:p w:rsidR="004F1860" w:rsidRDefault="004F1860" w:rsidP="0057210F">
            <w:pPr>
              <w:jc w:val="both"/>
            </w:pPr>
            <w:r>
              <w:t>Каб.12</w:t>
            </w:r>
          </w:p>
          <w:p w:rsidR="00F1755E" w:rsidRDefault="00F1755E" w:rsidP="0057210F">
            <w:pPr>
              <w:jc w:val="both"/>
            </w:pPr>
          </w:p>
          <w:p w:rsidR="00F1755E" w:rsidRDefault="00F1755E" w:rsidP="0057210F">
            <w:pPr>
              <w:jc w:val="both"/>
            </w:pPr>
          </w:p>
          <w:p w:rsidR="00F1755E" w:rsidRPr="00A20BFD" w:rsidRDefault="00F1755E" w:rsidP="0057210F">
            <w:pPr>
              <w:jc w:val="both"/>
            </w:pPr>
            <w:r>
              <w:t>Каб.66</w:t>
            </w:r>
          </w:p>
        </w:tc>
        <w:tc>
          <w:tcPr>
            <w:tcW w:w="2273" w:type="dxa"/>
          </w:tcPr>
          <w:p w:rsidR="001C6C2B" w:rsidRPr="00A20BFD" w:rsidRDefault="001C6C2B" w:rsidP="00BD2C5A">
            <w:pPr>
              <w:jc w:val="both"/>
            </w:pPr>
            <w:r w:rsidRPr="00A20BFD">
              <w:t>Юдина С.Н.</w:t>
            </w:r>
          </w:p>
          <w:p w:rsidR="001C6C2B" w:rsidRPr="00A20BFD" w:rsidRDefault="006619D8" w:rsidP="00BD2C5A">
            <w:pPr>
              <w:jc w:val="both"/>
            </w:pPr>
            <w:proofErr w:type="spellStart"/>
            <w:r w:rsidRPr="00A20BFD">
              <w:t>Голоща</w:t>
            </w:r>
            <w:r w:rsidR="001C6C2B" w:rsidRPr="00A20BFD">
              <w:t>пова</w:t>
            </w:r>
            <w:proofErr w:type="spellEnd"/>
            <w:r w:rsidR="001C6C2B" w:rsidRPr="00A20BFD">
              <w:t xml:space="preserve"> Н.Н.</w:t>
            </w:r>
          </w:p>
          <w:p w:rsidR="00F2020F" w:rsidRPr="00A20BFD" w:rsidRDefault="00FE14B8" w:rsidP="00BD2C5A">
            <w:pPr>
              <w:jc w:val="both"/>
            </w:pPr>
            <w:r w:rsidRPr="00A20BFD">
              <w:t>Юдина С.Н.</w:t>
            </w:r>
          </w:p>
          <w:p w:rsidR="00FE14B8" w:rsidRPr="00A20BFD" w:rsidRDefault="00FE14B8" w:rsidP="00BD2C5A">
            <w:pPr>
              <w:jc w:val="both"/>
            </w:pPr>
          </w:p>
          <w:p w:rsidR="00FE14B8" w:rsidRPr="00A20BFD" w:rsidRDefault="00FE14B8" w:rsidP="00BD2C5A">
            <w:pPr>
              <w:jc w:val="both"/>
            </w:pPr>
          </w:p>
          <w:p w:rsidR="00FE14B8" w:rsidRPr="00A20BFD" w:rsidRDefault="00FE14B8" w:rsidP="00BD2C5A">
            <w:pPr>
              <w:jc w:val="both"/>
            </w:pPr>
          </w:p>
          <w:p w:rsidR="00FE14B8" w:rsidRPr="00A20BFD" w:rsidRDefault="0057210F" w:rsidP="00FE14B8">
            <w:pPr>
              <w:jc w:val="both"/>
            </w:pPr>
            <w:r w:rsidRPr="00A20BFD">
              <w:t>Писаревская Н.Н.</w:t>
            </w:r>
          </w:p>
          <w:p w:rsidR="00D92DA5" w:rsidRPr="00A20BFD" w:rsidRDefault="00D92DA5" w:rsidP="00FE14B8">
            <w:pPr>
              <w:jc w:val="both"/>
            </w:pPr>
          </w:p>
          <w:p w:rsidR="00D92DA5" w:rsidRPr="00A20BFD" w:rsidRDefault="00D92DA5" w:rsidP="00FE14B8">
            <w:pPr>
              <w:jc w:val="both"/>
            </w:pPr>
          </w:p>
          <w:p w:rsidR="000A7190" w:rsidRPr="00A20BFD" w:rsidRDefault="000A7190" w:rsidP="00FE14B8">
            <w:pPr>
              <w:jc w:val="both"/>
            </w:pPr>
          </w:p>
          <w:p w:rsidR="00D92DA5" w:rsidRPr="00A20BFD" w:rsidRDefault="00D92DA5" w:rsidP="00FE14B8">
            <w:pPr>
              <w:jc w:val="both"/>
            </w:pPr>
            <w:r w:rsidRPr="00A20BFD">
              <w:t>Степанова Т.Б.</w:t>
            </w:r>
          </w:p>
          <w:p w:rsidR="00D92DA5" w:rsidRPr="00A20BFD" w:rsidRDefault="00D92DA5" w:rsidP="00FE14B8">
            <w:pPr>
              <w:jc w:val="both"/>
            </w:pPr>
            <w:r w:rsidRPr="00A20BFD">
              <w:t>Исаева Н.А.</w:t>
            </w:r>
          </w:p>
          <w:p w:rsidR="000A7190" w:rsidRPr="00A20BFD" w:rsidRDefault="000A7190" w:rsidP="00FE14B8">
            <w:pPr>
              <w:jc w:val="both"/>
            </w:pPr>
            <w:r w:rsidRPr="00A20BFD">
              <w:t>Алексеева Т.Н.</w:t>
            </w:r>
          </w:p>
          <w:p w:rsidR="000A7190" w:rsidRPr="00A20BFD" w:rsidRDefault="000A7190" w:rsidP="00FE14B8">
            <w:pPr>
              <w:jc w:val="both"/>
            </w:pPr>
            <w:r w:rsidRPr="00A20BFD">
              <w:t>Исаева Н.А.</w:t>
            </w:r>
          </w:p>
          <w:p w:rsidR="00F76987" w:rsidRPr="00A20BFD" w:rsidRDefault="00F76987" w:rsidP="00FE14B8">
            <w:pPr>
              <w:jc w:val="both"/>
            </w:pPr>
            <w:r w:rsidRPr="00A20BFD">
              <w:t>Кирьянова О.В.</w:t>
            </w:r>
          </w:p>
          <w:p w:rsidR="00F76987" w:rsidRPr="00A20BFD" w:rsidRDefault="00F76987" w:rsidP="00FE14B8">
            <w:pPr>
              <w:jc w:val="both"/>
            </w:pPr>
            <w:proofErr w:type="spellStart"/>
            <w:r w:rsidRPr="00A20BFD">
              <w:t>Пермякова</w:t>
            </w:r>
            <w:proofErr w:type="spellEnd"/>
            <w:r w:rsidRPr="00A20BFD">
              <w:t xml:space="preserve"> И.В.</w:t>
            </w:r>
          </w:p>
          <w:p w:rsidR="006A3640" w:rsidRPr="00A20BFD" w:rsidRDefault="006A3640" w:rsidP="00FE14B8">
            <w:pPr>
              <w:jc w:val="both"/>
            </w:pPr>
            <w:r w:rsidRPr="00A20BFD">
              <w:t>Минаева Л.П.</w:t>
            </w:r>
          </w:p>
          <w:p w:rsidR="00FF0B63" w:rsidRPr="00A20BFD" w:rsidRDefault="00FF0B63" w:rsidP="00FE14B8">
            <w:pPr>
              <w:jc w:val="both"/>
            </w:pPr>
          </w:p>
          <w:p w:rsidR="00FF0B63" w:rsidRPr="00A20BFD" w:rsidRDefault="00FF0B63" w:rsidP="00FE14B8">
            <w:pPr>
              <w:jc w:val="both"/>
            </w:pPr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88611A" w:rsidRPr="00A20BFD" w:rsidRDefault="0088611A" w:rsidP="00FE14B8">
            <w:pPr>
              <w:jc w:val="both"/>
            </w:pPr>
          </w:p>
          <w:p w:rsidR="0088611A" w:rsidRPr="00A20BFD" w:rsidRDefault="0088611A" w:rsidP="00FE14B8">
            <w:pPr>
              <w:jc w:val="both"/>
            </w:pPr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97429F" w:rsidRPr="00A20BFD" w:rsidRDefault="0097429F" w:rsidP="00FE14B8">
            <w:pPr>
              <w:jc w:val="both"/>
            </w:pPr>
          </w:p>
          <w:p w:rsidR="0097429F" w:rsidRPr="00A20BFD" w:rsidRDefault="0097429F" w:rsidP="00FE14B8">
            <w:pPr>
              <w:jc w:val="both"/>
            </w:pPr>
            <w:r w:rsidRPr="00A20BFD">
              <w:t>Ибрагимова Э.Г.</w:t>
            </w:r>
          </w:p>
          <w:p w:rsidR="00F914B6" w:rsidRPr="00A20BFD" w:rsidRDefault="00F914B6" w:rsidP="00FE14B8">
            <w:pPr>
              <w:jc w:val="both"/>
            </w:pPr>
          </w:p>
          <w:p w:rsidR="00F914B6" w:rsidRPr="00A20BFD" w:rsidRDefault="00F914B6" w:rsidP="00FE14B8">
            <w:pPr>
              <w:jc w:val="both"/>
            </w:pPr>
            <w:proofErr w:type="spellStart"/>
            <w:r w:rsidRPr="00A20BFD">
              <w:t>Абатурова</w:t>
            </w:r>
            <w:proofErr w:type="spellEnd"/>
            <w:r w:rsidRPr="00A20BFD">
              <w:t xml:space="preserve"> Т.Б., классные руководители 5 – 11 классов</w:t>
            </w:r>
          </w:p>
          <w:p w:rsidR="00FA55F2" w:rsidRPr="00A20BFD" w:rsidRDefault="00FA55F2" w:rsidP="00FE14B8">
            <w:pPr>
              <w:jc w:val="both"/>
            </w:pPr>
            <w:r w:rsidRPr="00A20BFD">
              <w:t>Ларина Е.В.</w:t>
            </w:r>
          </w:p>
          <w:p w:rsidR="00FA55F2" w:rsidRDefault="00FA55F2" w:rsidP="00FE14B8">
            <w:pPr>
              <w:jc w:val="both"/>
            </w:pPr>
            <w:proofErr w:type="spellStart"/>
            <w:r w:rsidRPr="00A20BFD">
              <w:t>Пермякова</w:t>
            </w:r>
            <w:proofErr w:type="spellEnd"/>
            <w:r w:rsidRPr="00A20BFD">
              <w:t xml:space="preserve"> И.В.</w:t>
            </w:r>
          </w:p>
          <w:p w:rsidR="00A3739F" w:rsidRDefault="00A3739F" w:rsidP="00FE14B8">
            <w:pPr>
              <w:jc w:val="both"/>
            </w:pPr>
            <w:r>
              <w:t>Мусаева Е.В.</w:t>
            </w:r>
          </w:p>
          <w:p w:rsidR="00295124" w:rsidRDefault="00295124" w:rsidP="00FE14B8">
            <w:pPr>
              <w:jc w:val="both"/>
            </w:pPr>
          </w:p>
          <w:p w:rsidR="00295124" w:rsidRDefault="00295124" w:rsidP="00FE14B8">
            <w:pPr>
              <w:jc w:val="both"/>
            </w:pPr>
            <w:proofErr w:type="spellStart"/>
            <w:r>
              <w:t>Бишир</w:t>
            </w:r>
            <w:proofErr w:type="spellEnd"/>
            <w:r>
              <w:t xml:space="preserve"> Е.В.</w:t>
            </w:r>
          </w:p>
          <w:p w:rsidR="004F1860" w:rsidRDefault="004F1860" w:rsidP="00FE14B8">
            <w:pPr>
              <w:jc w:val="both"/>
            </w:pPr>
          </w:p>
          <w:p w:rsidR="004F1860" w:rsidRDefault="004F1860" w:rsidP="00FE14B8">
            <w:pPr>
              <w:jc w:val="both"/>
            </w:pPr>
            <w:proofErr w:type="spellStart"/>
            <w:r>
              <w:t>Давнишнева</w:t>
            </w:r>
            <w:proofErr w:type="spellEnd"/>
            <w:r>
              <w:t xml:space="preserve"> О.А.</w:t>
            </w:r>
          </w:p>
          <w:p w:rsidR="004F1860" w:rsidRDefault="004F1860" w:rsidP="00FE14B8">
            <w:pPr>
              <w:jc w:val="both"/>
            </w:pPr>
          </w:p>
          <w:p w:rsidR="00F1755E" w:rsidRDefault="00F1755E" w:rsidP="00FE14B8">
            <w:pPr>
              <w:jc w:val="both"/>
            </w:pPr>
          </w:p>
          <w:p w:rsidR="00F1755E" w:rsidRPr="00A20BFD" w:rsidRDefault="00F1755E" w:rsidP="00FE14B8">
            <w:pPr>
              <w:jc w:val="both"/>
            </w:pPr>
            <w:proofErr w:type="spellStart"/>
            <w:r>
              <w:t>Блинова</w:t>
            </w:r>
            <w:proofErr w:type="spellEnd"/>
            <w:r>
              <w:t xml:space="preserve"> Т.Г.</w:t>
            </w:r>
          </w:p>
        </w:tc>
      </w:tr>
      <w:tr w:rsidR="00164433" w:rsidRPr="00C16020" w:rsidTr="00FE14B8">
        <w:trPr>
          <w:cantSplit/>
        </w:trPr>
        <w:tc>
          <w:tcPr>
            <w:tcW w:w="1844" w:type="dxa"/>
          </w:tcPr>
          <w:p w:rsidR="00164433" w:rsidRPr="00A20BFD" w:rsidRDefault="00F55FFF" w:rsidP="00942AF6">
            <w:pPr>
              <w:jc w:val="center"/>
            </w:pPr>
            <w:r w:rsidRPr="00A20BFD">
              <w:lastRenderedPageBreak/>
              <w:t>09</w:t>
            </w:r>
            <w:r w:rsidR="00164433" w:rsidRPr="00A20BFD">
              <w:t>.</w:t>
            </w:r>
            <w:r w:rsidR="00DF4525" w:rsidRPr="00A20BFD">
              <w:t>1</w:t>
            </w:r>
            <w:r w:rsidRPr="00A20BFD">
              <w:t>0</w:t>
            </w:r>
            <w:r w:rsidR="00164433" w:rsidRPr="00A20BFD">
              <w:t>.</w:t>
            </w:r>
          </w:p>
          <w:p w:rsidR="00164433" w:rsidRPr="00A20BFD" w:rsidRDefault="00164433" w:rsidP="00942AF6">
            <w:pPr>
              <w:jc w:val="center"/>
            </w:pPr>
            <w:r w:rsidRPr="00A20BFD">
              <w:t>вторник</w:t>
            </w:r>
          </w:p>
        </w:tc>
        <w:tc>
          <w:tcPr>
            <w:tcW w:w="3118" w:type="dxa"/>
          </w:tcPr>
          <w:p w:rsidR="0028707A" w:rsidRPr="00A20BFD" w:rsidRDefault="009012C0" w:rsidP="00084832">
            <w:r w:rsidRPr="00A20BFD">
              <w:t xml:space="preserve">1)Отчёты классных руководителей начальных классов по предварительным итогам за </w:t>
            </w:r>
            <w:r w:rsidRPr="00A20BFD">
              <w:rPr>
                <w:lang w:val="en-US"/>
              </w:rPr>
              <w:t>I</w:t>
            </w:r>
            <w:r w:rsidRPr="00A20BFD">
              <w:t xml:space="preserve"> триместр</w:t>
            </w:r>
          </w:p>
          <w:p w:rsidR="001C6C2B" w:rsidRDefault="001C6C2B" w:rsidP="001C6C2B">
            <w:r w:rsidRPr="00A20BFD">
              <w:t>2)Собеседование с родителями (законными представителями) и обучающимися 9 классов</w:t>
            </w:r>
          </w:p>
          <w:p w:rsidR="00A20BFD" w:rsidRDefault="00A20BFD" w:rsidP="001C6C2B"/>
          <w:p w:rsidR="00A20BFD" w:rsidRPr="00A20BFD" w:rsidRDefault="00A20BFD" w:rsidP="001C6C2B"/>
          <w:p w:rsidR="0057210F" w:rsidRPr="00A20BFD" w:rsidRDefault="00B33B5C" w:rsidP="0057210F">
            <w:r w:rsidRPr="00A20BFD">
              <w:t>3)Школьный этап олимпиады</w:t>
            </w:r>
            <w:r w:rsidR="0057210F" w:rsidRPr="00A20BFD">
              <w:t xml:space="preserve"> по истории (5 – 11 классы)</w:t>
            </w:r>
          </w:p>
          <w:p w:rsidR="00A44ABF" w:rsidRPr="00A20BFD" w:rsidRDefault="00A44ABF" w:rsidP="0057210F">
            <w:r w:rsidRPr="00A20BFD">
              <w:t>4)Познавательная игра «Умники и умницы» (4б класс)</w:t>
            </w:r>
          </w:p>
          <w:p w:rsidR="00A44ABF" w:rsidRPr="00A20BFD" w:rsidRDefault="00A44ABF" w:rsidP="0057210F">
            <w:r w:rsidRPr="00A20BFD">
              <w:t xml:space="preserve">5)Беседа по произведениям </w:t>
            </w:r>
            <w:proofErr w:type="spellStart"/>
            <w:r w:rsidRPr="00A20BFD">
              <w:t>Б.Заходера</w:t>
            </w:r>
            <w:proofErr w:type="spellEnd"/>
            <w:r w:rsidRPr="00A20BFD">
              <w:t xml:space="preserve"> (1г класс)</w:t>
            </w:r>
          </w:p>
          <w:p w:rsidR="00D92DA5" w:rsidRPr="00A20BFD" w:rsidRDefault="00D92DA5" w:rsidP="0057210F"/>
          <w:p w:rsidR="00D92DA5" w:rsidRPr="00A20BFD" w:rsidRDefault="00D92DA5" w:rsidP="0057210F"/>
          <w:p w:rsidR="00D66628" w:rsidRPr="00A20BFD" w:rsidRDefault="00D92DA5" w:rsidP="00D66628">
            <w:r w:rsidRPr="00A20BFD">
              <w:t>6)Поездка в планетарий (2а</w:t>
            </w:r>
            <w:r w:rsidR="005814F5" w:rsidRPr="00A20BFD">
              <w:t>, 1в</w:t>
            </w:r>
            <w:r w:rsidRPr="00A20BFD">
              <w:t xml:space="preserve"> класс</w:t>
            </w:r>
            <w:r w:rsidR="005814F5" w:rsidRPr="00A20BFD">
              <w:t>ы</w:t>
            </w:r>
            <w:r w:rsidRPr="00A20BFD">
              <w:t>)</w:t>
            </w:r>
          </w:p>
          <w:p w:rsidR="001D439C" w:rsidRPr="00A20BFD" w:rsidRDefault="001D439C" w:rsidP="00D66628">
            <w:r w:rsidRPr="00A20BFD">
              <w:t>7)</w:t>
            </w:r>
            <w:proofErr w:type="gramStart"/>
            <w:r w:rsidRPr="00A20BFD">
              <w:t>Заочная</w:t>
            </w:r>
            <w:proofErr w:type="gramEnd"/>
            <w:r w:rsidRPr="00A20BFD">
              <w:t xml:space="preserve"> видео-экскурсия-викторина по Пермскому краю (3а класс)</w:t>
            </w:r>
          </w:p>
          <w:p w:rsidR="000E0803" w:rsidRPr="00A20BFD" w:rsidRDefault="000E0803" w:rsidP="00D66628">
            <w:r w:rsidRPr="00A20BFD">
              <w:t>8)Путешествие по Уралу (1а класс)</w:t>
            </w:r>
          </w:p>
          <w:p w:rsidR="002B68C2" w:rsidRPr="00A20BFD" w:rsidRDefault="002B68C2" w:rsidP="00D66628">
            <w:r w:rsidRPr="00A20BFD">
              <w:t>9)Заседание актива класса (8б класс)</w:t>
            </w:r>
          </w:p>
          <w:p w:rsidR="00543282" w:rsidRPr="00A20BFD" w:rsidRDefault="00543282" w:rsidP="00D66628">
            <w:r w:rsidRPr="00A20BFD">
              <w:t>10)Разбор диагностики по биологии (11а класс)</w:t>
            </w:r>
          </w:p>
          <w:p w:rsidR="006C38ED" w:rsidRPr="00A20BFD" w:rsidRDefault="006C38ED" w:rsidP="006C38ED">
            <w:r w:rsidRPr="00A20BFD">
              <w:t>11)Собеседование с родителями (законными представителями) и обучающимися 8в классов</w:t>
            </w:r>
          </w:p>
          <w:p w:rsidR="001456DD" w:rsidRDefault="001456DD" w:rsidP="006C38ED">
            <w:r w:rsidRPr="00A20BFD">
              <w:t>12)Работа по заполнению портфолио (7в класс)</w:t>
            </w:r>
          </w:p>
          <w:p w:rsidR="00A3739F" w:rsidRDefault="00A3739F" w:rsidP="006C38ED">
            <w:r>
              <w:t>13)Занятие Шоу-театра музыки и танца</w:t>
            </w:r>
          </w:p>
          <w:p w:rsidR="00A96A82" w:rsidRDefault="00A96A82" w:rsidP="00A96A82">
            <w:r w:rsidRPr="00A96A82">
              <w:t>14)Экскурсия в городскую библиотеку (5а класс)</w:t>
            </w:r>
          </w:p>
          <w:p w:rsidR="005E5C91" w:rsidRDefault="005E5C91" w:rsidP="00A96A82"/>
          <w:p w:rsidR="005E5C91" w:rsidRDefault="005E5C91" w:rsidP="00A96A82"/>
          <w:p w:rsidR="005E5C91" w:rsidRDefault="005E5C91" w:rsidP="00A96A82"/>
          <w:p w:rsidR="005E5C91" w:rsidRDefault="005E5C91" w:rsidP="005E5C91">
            <w:r w:rsidRPr="005E5C91">
              <w:t>15)</w:t>
            </w:r>
            <w:proofErr w:type="spellStart"/>
            <w:r w:rsidRPr="005E5C91">
              <w:t>Квес</w:t>
            </w:r>
            <w:proofErr w:type="gramStart"/>
            <w:r w:rsidRPr="005E5C91">
              <w:t>т</w:t>
            </w:r>
            <w:proofErr w:type="spellEnd"/>
            <w:r w:rsidRPr="005E5C91">
              <w:t>-</w:t>
            </w:r>
            <w:proofErr w:type="gramEnd"/>
            <w:r w:rsidRPr="005E5C91">
              <w:t xml:space="preserve"> игра «Путешествие по Звёздному» </w:t>
            </w:r>
            <w:r>
              <w:t>(</w:t>
            </w:r>
            <w:r w:rsidRPr="005E5C91">
              <w:t>7</w:t>
            </w:r>
            <w:r>
              <w:t>г</w:t>
            </w:r>
            <w:r w:rsidRPr="005E5C91">
              <w:t xml:space="preserve"> класс</w:t>
            </w:r>
            <w:r>
              <w:t>)</w:t>
            </w:r>
          </w:p>
          <w:p w:rsidR="001E1019" w:rsidRPr="001E1019" w:rsidRDefault="001E1019" w:rsidP="001E1019">
            <w:r w:rsidRPr="001E1019">
              <w:t xml:space="preserve">16)Тренировочная работа по математике </w:t>
            </w:r>
          </w:p>
          <w:p w:rsidR="001E1019" w:rsidRPr="005E5C91" w:rsidRDefault="001E1019" w:rsidP="001E1019">
            <w:r>
              <w:t>(</w:t>
            </w:r>
            <w:r w:rsidRPr="001E1019">
              <w:t>9б класс)</w:t>
            </w:r>
          </w:p>
        </w:tc>
        <w:tc>
          <w:tcPr>
            <w:tcW w:w="1701" w:type="dxa"/>
          </w:tcPr>
          <w:p w:rsidR="0028707A" w:rsidRPr="00A20BFD" w:rsidRDefault="009012C0" w:rsidP="00AD79FF">
            <w:pPr>
              <w:jc w:val="both"/>
            </w:pPr>
            <w:r w:rsidRPr="00A20BFD">
              <w:t>Согласно графику</w:t>
            </w:r>
          </w:p>
          <w:p w:rsidR="001C6C2B" w:rsidRPr="00A20BFD" w:rsidRDefault="001C6C2B" w:rsidP="00AD79FF">
            <w:pPr>
              <w:jc w:val="both"/>
            </w:pPr>
          </w:p>
          <w:p w:rsidR="001C6C2B" w:rsidRPr="00A20BFD" w:rsidRDefault="001C6C2B" w:rsidP="00AD79FF">
            <w:pPr>
              <w:jc w:val="both"/>
            </w:pPr>
          </w:p>
          <w:p w:rsidR="001C6C2B" w:rsidRPr="00A20BFD" w:rsidRDefault="001C6C2B" w:rsidP="00AD79FF">
            <w:pPr>
              <w:jc w:val="both"/>
            </w:pPr>
          </w:p>
          <w:p w:rsidR="001C6C2B" w:rsidRPr="00A20BFD" w:rsidRDefault="001C6C2B" w:rsidP="00AD79FF">
            <w:pPr>
              <w:jc w:val="both"/>
            </w:pPr>
            <w:r w:rsidRPr="00A20BFD">
              <w:t>В течение дня</w:t>
            </w:r>
          </w:p>
          <w:p w:rsidR="0057210F" w:rsidRPr="00A20BFD" w:rsidRDefault="0057210F" w:rsidP="00AD79FF">
            <w:pPr>
              <w:jc w:val="both"/>
            </w:pPr>
          </w:p>
          <w:p w:rsidR="0057210F" w:rsidRPr="00A20BFD" w:rsidRDefault="0057210F" w:rsidP="00AD79FF">
            <w:pPr>
              <w:jc w:val="both"/>
            </w:pPr>
          </w:p>
          <w:p w:rsidR="0057210F" w:rsidRPr="00A20BFD" w:rsidRDefault="0057210F" w:rsidP="00AD79FF">
            <w:pPr>
              <w:jc w:val="both"/>
            </w:pPr>
          </w:p>
          <w:p w:rsidR="0057210F" w:rsidRDefault="0057210F" w:rsidP="00AD79FF">
            <w:pPr>
              <w:jc w:val="both"/>
            </w:pPr>
          </w:p>
          <w:p w:rsidR="00A20BFD" w:rsidRPr="00A20BFD" w:rsidRDefault="00A20BFD" w:rsidP="00AD79FF">
            <w:pPr>
              <w:jc w:val="both"/>
            </w:pPr>
          </w:p>
          <w:p w:rsidR="0057210F" w:rsidRPr="00A20BFD" w:rsidRDefault="0057210F" w:rsidP="00AD79FF">
            <w:pPr>
              <w:jc w:val="both"/>
            </w:pPr>
            <w:r w:rsidRPr="00A20BFD">
              <w:t>10.00</w:t>
            </w:r>
          </w:p>
          <w:p w:rsidR="00A44ABF" w:rsidRPr="00A20BFD" w:rsidRDefault="00A44ABF" w:rsidP="00AD79FF">
            <w:pPr>
              <w:jc w:val="both"/>
            </w:pPr>
          </w:p>
          <w:p w:rsidR="00A44ABF" w:rsidRPr="00A20BFD" w:rsidRDefault="00A44ABF" w:rsidP="00AD79FF">
            <w:pPr>
              <w:jc w:val="both"/>
            </w:pPr>
          </w:p>
          <w:p w:rsidR="00A44ABF" w:rsidRPr="00A20BFD" w:rsidRDefault="00A44ABF" w:rsidP="00AD79FF">
            <w:pPr>
              <w:jc w:val="both"/>
            </w:pPr>
            <w:r w:rsidRPr="00A20BFD">
              <w:t>11.00</w:t>
            </w:r>
          </w:p>
          <w:p w:rsidR="00A44ABF" w:rsidRPr="00A20BFD" w:rsidRDefault="00A44ABF" w:rsidP="00AD79FF">
            <w:pPr>
              <w:jc w:val="both"/>
            </w:pPr>
          </w:p>
          <w:p w:rsidR="00A44ABF" w:rsidRPr="00A20BFD" w:rsidRDefault="00A44ABF" w:rsidP="00AD79FF">
            <w:pPr>
              <w:jc w:val="both"/>
            </w:pPr>
          </w:p>
          <w:p w:rsidR="00A44ABF" w:rsidRPr="00A20BFD" w:rsidRDefault="00A44ABF" w:rsidP="00AD79FF">
            <w:pPr>
              <w:jc w:val="both"/>
            </w:pPr>
            <w:r w:rsidRPr="00A20BFD">
              <w:t>11.00</w:t>
            </w:r>
          </w:p>
          <w:p w:rsidR="001F5F03" w:rsidRPr="00A20BFD" w:rsidRDefault="001F5F03" w:rsidP="00AD79FF">
            <w:pPr>
              <w:jc w:val="both"/>
            </w:pPr>
          </w:p>
          <w:p w:rsidR="001F5F03" w:rsidRPr="00A20BFD" w:rsidRDefault="001F5F03" w:rsidP="00AD79FF">
            <w:pPr>
              <w:jc w:val="both"/>
            </w:pPr>
          </w:p>
          <w:p w:rsidR="001F5F03" w:rsidRPr="00A20BFD" w:rsidRDefault="001F5F03" w:rsidP="00AD79FF">
            <w:pPr>
              <w:jc w:val="both"/>
            </w:pPr>
          </w:p>
          <w:p w:rsidR="001F5F03" w:rsidRPr="00A20BFD" w:rsidRDefault="001F5F03" w:rsidP="00AD79FF">
            <w:pPr>
              <w:jc w:val="both"/>
            </w:pPr>
          </w:p>
          <w:p w:rsidR="001F5F03" w:rsidRPr="00A20BFD" w:rsidRDefault="001F5F03" w:rsidP="00AD79FF">
            <w:pPr>
              <w:jc w:val="both"/>
            </w:pPr>
          </w:p>
          <w:p w:rsidR="001D439C" w:rsidRPr="00A20BFD" w:rsidRDefault="001D439C" w:rsidP="00AD79FF">
            <w:pPr>
              <w:jc w:val="both"/>
            </w:pPr>
            <w:r w:rsidRPr="00A20BFD">
              <w:t>11.00</w:t>
            </w:r>
          </w:p>
          <w:p w:rsidR="000E0803" w:rsidRPr="00A20BFD" w:rsidRDefault="000E0803" w:rsidP="00AD79FF">
            <w:pPr>
              <w:jc w:val="both"/>
            </w:pPr>
          </w:p>
          <w:p w:rsidR="000E0803" w:rsidRPr="00A20BFD" w:rsidRDefault="000E0803" w:rsidP="00AD79FF">
            <w:pPr>
              <w:jc w:val="both"/>
            </w:pPr>
          </w:p>
          <w:p w:rsidR="000E0803" w:rsidRPr="00A20BFD" w:rsidRDefault="000E0803" w:rsidP="00AD79FF">
            <w:pPr>
              <w:jc w:val="both"/>
            </w:pPr>
            <w:r w:rsidRPr="00A20BFD">
              <w:t>12.00</w:t>
            </w:r>
          </w:p>
          <w:p w:rsidR="002B68C2" w:rsidRPr="00A20BFD" w:rsidRDefault="002B68C2" w:rsidP="00AD79FF">
            <w:pPr>
              <w:jc w:val="both"/>
            </w:pPr>
          </w:p>
          <w:p w:rsidR="002B68C2" w:rsidRPr="00A20BFD" w:rsidRDefault="002B68C2" w:rsidP="00AD79FF">
            <w:pPr>
              <w:jc w:val="both"/>
            </w:pPr>
            <w:r w:rsidRPr="00A20BFD">
              <w:t>11.00</w:t>
            </w:r>
          </w:p>
          <w:p w:rsidR="002B68C2" w:rsidRPr="00A20BFD" w:rsidRDefault="002B68C2" w:rsidP="00AD79FF">
            <w:pPr>
              <w:jc w:val="both"/>
            </w:pPr>
          </w:p>
          <w:p w:rsidR="00543282" w:rsidRPr="00A20BFD" w:rsidRDefault="00543282" w:rsidP="00AD79FF">
            <w:pPr>
              <w:jc w:val="both"/>
            </w:pPr>
            <w:r w:rsidRPr="00A20BFD">
              <w:t>14.00</w:t>
            </w:r>
          </w:p>
          <w:p w:rsidR="006C38ED" w:rsidRPr="00A20BFD" w:rsidRDefault="006C38ED" w:rsidP="00AD79FF">
            <w:pPr>
              <w:jc w:val="both"/>
            </w:pPr>
          </w:p>
          <w:p w:rsidR="006C38ED" w:rsidRPr="00A20BFD" w:rsidRDefault="006C38ED" w:rsidP="00AD79FF">
            <w:pPr>
              <w:jc w:val="both"/>
            </w:pPr>
            <w:r w:rsidRPr="00A20BFD">
              <w:t>11.00-13.00</w:t>
            </w:r>
          </w:p>
          <w:p w:rsidR="001456DD" w:rsidRPr="00A20BFD" w:rsidRDefault="001456DD" w:rsidP="00AD79FF">
            <w:pPr>
              <w:jc w:val="both"/>
            </w:pPr>
          </w:p>
          <w:p w:rsidR="001456DD" w:rsidRPr="00A20BFD" w:rsidRDefault="001456DD" w:rsidP="00AD79FF">
            <w:pPr>
              <w:jc w:val="both"/>
            </w:pPr>
          </w:p>
          <w:p w:rsidR="001456DD" w:rsidRPr="00A20BFD" w:rsidRDefault="001456DD" w:rsidP="00AD79FF">
            <w:pPr>
              <w:jc w:val="both"/>
            </w:pPr>
          </w:p>
          <w:p w:rsidR="001456DD" w:rsidRDefault="001456DD" w:rsidP="00AD79FF">
            <w:pPr>
              <w:jc w:val="both"/>
            </w:pPr>
            <w:r w:rsidRPr="00A20BFD">
              <w:t>12.00</w:t>
            </w:r>
          </w:p>
          <w:p w:rsidR="00A3739F" w:rsidRDefault="00A3739F" w:rsidP="00AD79FF">
            <w:pPr>
              <w:jc w:val="both"/>
            </w:pPr>
          </w:p>
          <w:p w:rsidR="00A3739F" w:rsidRDefault="00A3739F" w:rsidP="00AD79FF">
            <w:pPr>
              <w:jc w:val="both"/>
            </w:pPr>
            <w:r>
              <w:t>12.00</w:t>
            </w:r>
          </w:p>
          <w:p w:rsidR="00A96A82" w:rsidRDefault="00A96A82" w:rsidP="00AD79FF">
            <w:pPr>
              <w:jc w:val="both"/>
            </w:pPr>
          </w:p>
          <w:p w:rsidR="00A96A82" w:rsidRDefault="00A96A82" w:rsidP="00AD79FF">
            <w:pPr>
              <w:jc w:val="both"/>
            </w:pPr>
            <w:r>
              <w:t>11.00</w:t>
            </w:r>
          </w:p>
          <w:p w:rsidR="005E5C91" w:rsidRDefault="005E5C91" w:rsidP="00AD79FF">
            <w:pPr>
              <w:jc w:val="both"/>
            </w:pPr>
          </w:p>
          <w:p w:rsidR="005E5C91" w:rsidRDefault="005E5C91" w:rsidP="00AD79FF">
            <w:pPr>
              <w:jc w:val="both"/>
            </w:pPr>
          </w:p>
          <w:p w:rsidR="005E5C91" w:rsidRDefault="005E5C91" w:rsidP="00AD79FF">
            <w:pPr>
              <w:jc w:val="both"/>
            </w:pPr>
          </w:p>
          <w:p w:rsidR="005E5C91" w:rsidRDefault="005E5C91" w:rsidP="00AD79FF">
            <w:pPr>
              <w:jc w:val="both"/>
            </w:pPr>
          </w:p>
          <w:p w:rsidR="005E5C91" w:rsidRDefault="005E5C91" w:rsidP="00AD79FF">
            <w:pPr>
              <w:jc w:val="both"/>
            </w:pPr>
            <w:r>
              <w:t>11.30</w:t>
            </w:r>
          </w:p>
          <w:p w:rsidR="001E1019" w:rsidRDefault="001E1019" w:rsidP="00AD79FF">
            <w:pPr>
              <w:jc w:val="both"/>
            </w:pPr>
          </w:p>
          <w:p w:rsidR="001E1019" w:rsidRDefault="001E1019" w:rsidP="00AD79FF">
            <w:pPr>
              <w:jc w:val="both"/>
            </w:pPr>
          </w:p>
          <w:p w:rsidR="001E1019" w:rsidRPr="00A20BFD" w:rsidRDefault="001E1019" w:rsidP="00AD79FF">
            <w:pPr>
              <w:jc w:val="both"/>
            </w:pPr>
            <w:r>
              <w:t>12.00</w:t>
            </w:r>
          </w:p>
        </w:tc>
        <w:tc>
          <w:tcPr>
            <w:tcW w:w="1796" w:type="dxa"/>
          </w:tcPr>
          <w:p w:rsidR="0028707A" w:rsidRPr="00A20BFD" w:rsidRDefault="0028707A" w:rsidP="002E3C92">
            <w:pPr>
              <w:jc w:val="both"/>
            </w:pPr>
          </w:p>
          <w:p w:rsidR="001C6C2B" w:rsidRPr="00A20BFD" w:rsidRDefault="001C6C2B" w:rsidP="002E3C92">
            <w:pPr>
              <w:jc w:val="both"/>
            </w:pPr>
          </w:p>
          <w:p w:rsidR="001C6C2B" w:rsidRPr="00A20BFD" w:rsidRDefault="001C6C2B" w:rsidP="002E3C92">
            <w:pPr>
              <w:jc w:val="both"/>
            </w:pPr>
          </w:p>
          <w:p w:rsidR="001C6C2B" w:rsidRPr="00A20BFD" w:rsidRDefault="001C6C2B" w:rsidP="002E3C92">
            <w:pPr>
              <w:jc w:val="both"/>
            </w:pPr>
          </w:p>
          <w:p w:rsidR="001C6C2B" w:rsidRPr="00A20BFD" w:rsidRDefault="001C6C2B" w:rsidP="002E3C92">
            <w:pPr>
              <w:jc w:val="both"/>
            </w:pPr>
          </w:p>
          <w:p w:rsidR="001C6C2B" w:rsidRPr="00A20BFD" w:rsidRDefault="001C6C2B" w:rsidP="002E3C92">
            <w:pPr>
              <w:jc w:val="both"/>
            </w:pPr>
            <w:r w:rsidRPr="00A20BFD">
              <w:t>Каб.70</w:t>
            </w:r>
          </w:p>
          <w:p w:rsidR="001C6C2B" w:rsidRPr="00A20BFD" w:rsidRDefault="001C6C2B" w:rsidP="002E3C92">
            <w:pPr>
              <w:jc w:val="both"/>
            </w:pPr>
            <w:r w:rsidRPr="00A20BFD">
              <w:t>Каб.21</w:t>
            </w:r>
          </w:p>
          <w:p w:rsidR="001C6C2B" w:rsidRPr="00A20BFD" w:rsidRDefault="001C6C2B" w:rsidP="002E3C92">
            <w:pPr>
              <w:jc w:val="both"/>
            </w:pPr>
            <w:r w:rsidRPr="00A20BFD">
              <w:t>Каб.24</w:t>
            </w:r>
          </w:p>
          <w:p w:rsidR="001C6C2B" w:rsidRPr="00A20BFD" w:rsidRDefault="001C6C2B" w:rsidP="002E3C92">
            <w:pPr>
              <w:jc w:val="both"/>
            </w:pPr>
            <w:r w:rsidRPr="00A20BFD">
              <w:t>Каб.75</w:t>
            </w:r>
          </w:p>
          <w:p w:rsidR="0057210F" w:rsidRPr="00A20BFD" w:rsidRDefault="0057210F" w:rsidP="002E3C92">
            <w:pPr>
              <w:jc w:val="both"/>
            </w:pPr>
          </w:p>
          <w:p w:rsidR="0057210F" w:rsidRPr="00A20BFD" w:rsidRDefault="0057210F" w:rsidP="002E3C92">
            <w:pPr>
              <w:jc w:val="both"/>
            </w:pPr>
          </w:p>
          <w:p w:rsidR="0057210F" w:rsidRPr="00A20BFD" w:rsidRDefault="0057210F" w:rsidP="002E3C92">
            <w:pPr>
              <w:jc w:val="both"/>
            </w:pPr>
            <w:r w:rsidRPr="00A20BFD">
              <w:t>Каб.26</w:t>
            </w:r>
          </w:p>
          <w:p w:rsidR="0057210F" w:rsidRPr="00A20BFD" w:rsidRDefault="0057210F" w:rsidP="002E3C92">
            <w:pPr>
              <w:jc w:val="both"/>
            </w:pPr>
          </w:p>
          <w:p w:rsidR="00A44ABF" w:rsidRPr="00A20BFD" w:rsidRDefault="00A44ABF" w:rsidP="002E3C92">
            <w:pPr>
              <w:jc w:val="both"/>
            </w:pPr>
          </w:p>
          <w:p w:rsidR="00A44ABF" w:rsidRPr="00A20BFD" w:rsidRDefault="00A44ABF" w:rsidP="002E3C92">
            <w:pPr>
              <w:jc w:val="both"/>
            </w:pPr>
            <w:r w:rsidRPr="00A20BFD">
              <w:t>Каб.90</w:t>
            </w:r>
          </w:p>
          <w:p w:rsidR="00A44ABF" w:rsidRPr="00A20BFD" w:rsidRDefault="00A44ABF" w:rsidP="002E3C92">
            <w:pPr>
              <w:jc w:val="both"/>
            </w:pPr>
          </w:p>
          <w:p w:rsidR="00A44ABF" w:rsidRPr="00A20BFD" w:rsidRDefault="00A44ABF" w:rsidP="002E3C92">
            <w:pPr>
              <w:jc w:val="both"/>
            </w:pPr>
          </w:p>
          <w:p w:rsidR="00A44ABF" w:rsidRPr="00A20BFD" w:rsidRDefault="00A44ABF" w:rsidP="002E3C92">
            <w:pPr>
              <w:jc w:val="both"/>
            </w:pPr>
            <w:r w:rsidRPr="00A20BFD">
              <w:t xml:space="preserve">МБУК «Городская </w:t>
            </w:r>
            <w:proofErr w:type="gramStart"/>
            <w:r w:rsidRPr="00A20BFD">
              <w:t>библиотека</w:t>
            </w:r>
            <w:proofErr w:type="gramEnd"/>
            <w:r w:rsidRPr="00A20BFD">
              <w:t xml:space="preserve"> ЗАТО Звёздный»</w:t>
            </w:r>
          </w:p>
          <w:p w:rsidR="00D92DA5" w:rsidRPr="00A20BFD" w:rsidRDefault="00D92DA5" w:rsidP="002E3C92">
            <w:pPr>
              <w:jc w:val="both"/>
            </w:pPr>
            <w:r w:rsidRPr="00A20BFD">
              <w:t>г</w:t>
            </w:r>
            <w:proofErr w:type="gramStart"/>
            <w:r w:rsidRPr="00A20BFD">
              <w:t>.П</w:t>
            </w:r>
            <w:proofErr w:type="gramEnd"/>
            <w:r w:rsidRPr="00A20BFD">
              <w:t>ермь</w:t>
            </w:r>
          </w:p>
          <w:p w:rsidR="001D439C" w:rsidRPr="00A20BFD" w:rsidRDefault="001D439C" w:rsidP="002E3C92">
            <w:pPr>
              <w:jc w:val="both"/>
            </w:pPr>
            <w:r w:rsidRPr="00A20BFD">
              <w:t>каб.30</w:t>
            </w:r>
          </w:p>
          <w:p w:rsidR="000E0803" w:rsidRPr="00A20BFD" w:rsidRDefault="000E0803" w:rsidP="002E3C92">
            <w:pPr>
              <w:jc w:val="both"/>
            </w:pPr>
          </w:p>
          <w:p w:rsidR="000E0803" w:rsidRPr="00A20BFD" w:rsidRDefault="000E0803" w:rsidP="002E3C92">
            <w:pPr>
              <w:jc w:val="both"/>
            </w:pPr>
          </w:p>
          <w:p w:rsidR="000E0803" w:rsidRPr="00A20BFD" w:rsidRDefault="000E0803" w:rsidP="002E3C92">
            <w:pPr>
              <w:jc w:val="both"/>
            </w:pPr>
            <w:r w:rsidRPr="00A20BFD">
              <w:t>ДК «Звёздный»</w:t>
            </w:r>
          </w:p>
          <w:p w:rsidR="002B68C2" w:rsidRPr="00A20BFD" w:rsidRDefault="002B68C2" w:rsidP="002E3C92">
            <w:pPr>
              <w:jc w:val="both"/>
            </w:pPr>
            <w:r w:rsidRPr="00A20BFD">
              <w:t>Каб.35</w:t>
            </w:r>
          </w:p>
          <w:p w:rsidR="00543282" w:rsidRPr="00A20BFD" w:rsidRDefault="00543282" w:rsidP="002E3C92">
            <w:pPr>
              <w:jc w:val="both"/>
            </w:pPr>
          </w:p>
          <w:p w:rsidR="00543282" w:rsidRPr="00A20BFD" w:rsidRDefault="00543282" w:rsidP="002E3C92">
            <w:pPr>
              <w:jc w:val="both"/>
            </w:pPr>
            <w:r w:rsidRPr="00A20BFD">
              <w:t>Каб.78</w:t>
            </w:r>
          </w:p>
          <w:p w:rsidR="006C38ED" w:rsidRPr="00A20BFD" w:rsidRDefault="006C38ED" w:rsidP="002E3C92">
            <w:pPr>
              <w:jc w:val="both"/>
            </w:pPr>
          </w:p>
          <w:p w:rsidR="006C38ED" w:rsidRPr="00A20BFD" w:rsidRDefault="006C38ED" w:rsidP="002E3C92">
            <w:pPr>
              <w:jc w:val="both"/>
            </w:pPr>
            <w:r w:rsidRPr="00A20BFD">
              <w:t>Каб.33</w:t>
            </w:r>
          </w:p>
          <w:p w:rsidR="001456DD" w:rsidRPr="00A20BFD" w:rsidRDefault="001456DD" w:rsidP="002E3C92">
            <w:pPr>
              <w:jc w:val="both"/>
            </w:pPr>
          </w:p>
          <w:p w:rsidR="001456DD" w:rsidRPr="00A20BFD" w:rsidRDefault="001456DD" w:rsidP="002E3C92">
            <w:pPr>
              <w:jc w:val="both"/>
            </w:pPr>
          </w:p>
          <w:p w:rsidR="001456DD" w:rsidRPr="00A20BFD" w:rsidRDefault="001456DD" w:rsidP="002E3C92">
            <w:pPr>
              <w:jc w:val="both"/>
            </w:pPr>
          </w:p>
          <w:p w:rsidR="001456DD" w:rsidRDefault="001456DD" w:rsidP="002E3C92">
            <w:pPr>
              <w:jc w:val="both"/>
            </w:pPr>
            <w:r w:rsidRPr="00A20BFD">
              <w:t>Каб.72</w:t>
            </w:r>
          </w:p>
          <w:p w:rsidR="00A3739F" w:rsidRDefault="00A3739F" w:rsidP="002E3C92">
            <w:pPr>
              <w:jc w:val="both"/>
            </w:pPr>
          </w:p>
          <w:p w:rsidR="00A3739F" w:rsidRDefault="00A3739F" w:rsidP="002E3C92">
            <w:pPr>
              <w:jc w:val="both"/>
            </w:pPr>
            <w:r>
              <w:t>Танцевальный зал</w:t>
            </w:r>
          </w:p>
          <w:p w:rsidR="00A96A82" w:rsidRDefault="00A96A82" w:rsidP="002E3C92">
            <w:pPr>
              <w:jc w:val="both"/>
            </w:pPr>
            <w:r w:rsidRPr="00A20BFD">
              <w:t xml:space="preserve">МБУК «Городская </w:t>
            </w:r>
            <w:proofErr w:type="gramStart"/>
            <w:r w:rsidRPr="00A20BFD">
              <w:t>библиотека</w:t>
            </w:r>
            <w:proofErr w:type="gramEnd"/>
            <w:r w:rsidRPr="00A20BFD">
              <w:t xml:space="preserve"> ЗАТО Звёздный»</w:t>
            </w:r>
          </w:p>
          <w:p w:rsidR="005E5C91" w:rsidRDefault="005E5C91" w:rsidP="002E3C92">
            <w:pPr>
              <w:jc w:val="both"/>
            </w:pPr>
            <w:r>
              <w:t>Аллея Славы</w:t>
            </w:r>
          </w:p>
          <w:p w:rsidR="001E1019" w:rsidRDefault="001E1019" w:rsidP="002E3C92">
            <w:pPr>
              <w:jc w:val="both"/>
            </w:pPr>
          </w:p>
          <w:p w:rsidR="001E1019" w:rsidRDefault="001E1019" w:rsidP="002E3C92">
            <w:pPr>
              <w:jc w:val="both"/>
            </w:pPr>
          </w:p>
          <w:p w:rsidR="001E1019" w:rsidRPr="00A20BFD" w:rsidRDefault="001E1019" w:rsidP="002E3C92">
            <w:pPr>
              <w:jc w:val="both"/>
            </w:pPr>
            <w:r>
              <w:t>Каб.9</w:t>
            </w:r>
          </w:p>
        </w:tc>
        <w:tc>
          <w:tcPr>
            <w:tcW w:w="2273" w:type="dxa"/>
          </w:tcPr>
          <w:p w:rsidR="009012C0" w:rsidRPr="00A20BFD" w:rsidRDefault="009012C0" w:rsidP="009012C0">
            <w:pPr>
              <w:jc w:val="both"/>
            </w:pPr>
            <w:r w:rsidRPr="00A20BFD">
              <w:t>Ибрагимова Э.Г.</w:t>
            </w:r>
          </w:p>
          <w:p w:rsidR="005904F3" w:rsidRPr="00A20BFD" w:rsidRDefault="009012C0" w:rsidP="009012C0">
            <w:pPr>
              <w:jc w:val="both"/>
            </w:pPr>
            <w:r w:rsidRPr="00A20BFD">
              <w:t>Классные руководители 1 – 4 классов</w:t>
            </w:r>
          </w:p>
          <w:p w:rsidR="00102C0F" w:rsidRPr="00A20BFD" w:rsidRDefault="00102C0F" w:rsidP="009012C0">
            <w:pPr>
              <w:jc w:val="both"/>
            </w:pPr>
          </w:p>
          <w:p w:rsidR="00102C0F" w:rsidRPr="00A20BFD" w:rsidRDefault="00102C0F" w:rsidP="009012C0">
            <w:pPr>
              <w:jc w:val="both"/>
            </w:pPr>
            <w:r w:rsidRPr="00A20BFD">
              <w:t>Белых Н.М.</w:t>
            </w:r>
          </w:p>
          <w:p w:rsidR="00102C0F" w:rsidRPr="00A20BFD" w:rsidRDefault="00102C0F" w:rsidP="009012C0">
            <w:pPr>
              <w:jc w:val="both"/>
            </w:pPr>
            <w:proofErr w:type="spellStart"/>
            <w:r w:rsidRPr="00A20BFD">
              <w:t>Шаньшина</w:t>
            </w:r>
            <w:proofErr w:type="spellEnd"/>
            <w:r w:rsidRPr="00A20BFD">
              <w:t xml:space="preserve"> Е.В.</w:t>
            </w:r>
          </w:p>
          <w:p w:rsidR="00102C0F" w:rsidRPr="00A20BFD" w:rsidRDefault="00102C0F" w:rsidP="009012C0">
            <w:pPr>
              <w:jc w:val="both"/>
            </w:pPr>
            <w:proofErr w:type="spellStart"/>
            <w:r w:rsidRPr="00A20BFD">
              <w:t>Сарапульцева</w:t>
            </w:r>
            <w:proofErr w:type="spellEnd"/>
            <w:r w:rsidRPr="00A20BFD">
              <w:t xml:space="preserve"> К.В.</w:t>
            </w:r>
          </w:p>
          <w:p w:rsidR="00102C0F" w:rsidRPr="00A20BFD" w:rsidRDefault="00102C0F" w:rsidP="009012C0">
            <w:pPr>
              <w:jc w:val="both"/>
            </w:pPr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102C0F" w:rsidRPr="00A20BFD" w:rsidRDefault="00102C0F" w:rsidP="009012C0">
            <w:pPr>
              <w:jc w:val="both"/>
            </w:pPr>
            <w:r w:rsidRPr="00A20BFD">
              <w:t>Учителя-предметники</w:t>
            </w:r>
          </w:p>
          <w:p w:rsidR="0057210F" w:rsidRPr="00A20BFD" w:rsidRDefault="0057210F" w:rsidP="009012C0">
            <w:pPr>
              <w:jc w:val="both"/>
            </w:pPr>
            <w:proofErr w:type="spellStart"/>
            <w:r w:rsidRPr="00A20BFD">
              <w:t>Подкина</w:t>
            </w:r>
            <w:proofErr w:type="spellEnd"/>
            <w:r w:rsidRPr="00A20BFD">
              <w:t xml:space="preserve"> Э.Г.</w:t>
            </w:r>
          </w:p>
          <w:p w:rsidR="00A44ABF" w:rsidRPr="00A20BFD" w:rsidRDefault="00A44ABF" w:rsidP="009012C0">
            <w:pPr>
              <w:jc w:val="both"/>
            </w:pPr>
          </w:p>
          <w:p w:rsidR="00A44ABF" w:rsidRPr="00A20BFD" w:rsidRDefault="00A44ABF" w:rsidP="009012C0">
            <w:pPr>
              <w:jc w:val="both"/>
            </w:pPr>
          </w:p>
          <w:p w:rsidR="00A44ABF" w:rsidRPr="00A20BFD" w:rsidRDefault="00A44ABF" w:rsidP="009012C0">
            <w:pPr>
              <w:jc w:val="both"/>
            </w:pPr>
            <w:proofErr w:type="spellStart"/>
            <w:r w:rsidRPr="00A20BFD">
              <w:t>Апкина</w:t>
            </w:r>
            <w:proofErr w:type="spellEnd"/>
            <w:r w:rsidRPr="00A20BFD">
              <w:t xml:space="preserve"> А.Д.</w:t>
            </w:r>
          </w:p>
          <w:p w:rsidR="00A44ABF" w:rsidRPr="00A20BFD" w:rsidRDefault="00A44ABF" w:rsidP="009012C0">
            <w:pPr>
              <w:jc w:val="both"/>
            </w:pPr>
          </w:p>
          <w:p w:rsidR="00A44ABF" w:rsidRPr="00A20BFD" w:rsidRDefault="00A44ABF" w:rsidP="009012C0">
            <w:pPr>
              <w:jc w:val="both"/>
            </w:pPr>
          </w:p>
          <w:p w:rsidR="00A44ABF" w:rsidRPr="00A20BFD" w:rsidRDefault="00A44ABF" w:rsidP="009012C0">
            <w:pPr>
              <w:jc w:val="both"/>
            </w:pPr>
            <w:proofErr w:type="spellStart"/>
            <w:r w:rsidRPr="00A20BFD">
              <w:t>Муралёва</w:t>
            </w:r>
            <w:proofErr w:type="spellEnd"/>
            <w:r w:rsidRPr="00A20BFD">
              <w:t xml:space="preserve"> О.В.</w:t>
            </w:r>
          </w:p>
          <w:p w:rsidR="00D92DA5" w:rsidRPr="00A20BFD" w:rsidRDefault="00D92DA5" w:rsidP="009012C0">
            <w:pPr>
              <w:jc w:val="both"/>
            </w:pPr>
          </w:p>
          <w:p w:rsidR="00D92DA5" w:rsidRPr="00A20BFD" w:rsidRDefault="00D92DA5" w:rsidP="009012C0">
            <w:pPr>
              <w:jc w:val="both"/>
            </w:pPr>
          </w:p>
          <w:p w:rsidR="00D92DA5" w:rsidRPr="00A20BFD" w:rsidRDefault="00D92DA5" w:rsidP="009012C0">
            <w:pPr>
              <w:jc w:val="both"/>
            </w:pPr>
          </w:p>
          <w:p w:rsidR="00D92DA5" w:rsidRPr="00A20BFD" w:rsidRDefault="00E05E0C" w:rsidP="009012C0">
            <w:pPr>
              <w:jc w:val="both"/>
            </w:pPr>
            <w:r w:rsidRPr="00A20BFD">
              <w:t>Саблина Л.П.</w:t>
            </w:r>
          </w:p>
          <w:p w:rsidR="001F5F03" w:rsidRPr="00A20BFD" w:rsidRDefault="005814F5" w:rsidP="005814F5">
            <w:pPr>
              <w:jc w:val="both"/>
            </w:pPr>
            <w:r w:rsidRPr="00A20BFD">
              <w:t>Касьянова С.Н.</w:t>
            </w:r>
          </w:p>
          <w:p w:rsidR="001D439C" w:rsidRPr="00A20BFD" w:rsidRDefault="001D439C" w:rsidP="005814F5">
            <w:pPr>
              <w:jc w:val="both"/>
            </w:pPr>
            <w:proofErr w:type="spellStart"/>
            <w:r w:rsidRPr="00A20BFD">
              <w:t>Поносова</w:t>
            </w:r>
            <w:proofErr w:type="spellEnd"/>
            <w:r w:rsidRPr="00A20BFD">
              <w:t xml:space="preserve"> М.С.</w:t>
            </w:r>
          </w:p>
          <w:p w:rsidR="001D439C" w:rsidRPr="00A20BFD" w:rsidRDefault="001D439C" w:rsidP="005814F5">
            <w:pPr>
              <w:jc w:val="both"/>
            </w:pPr>
            <w:r w:rsidRPr="00A20BFD">
              <w:t>Гладышева Л.А.</w:t>
            </w:r>
          </w:p>
          <w:p w:rsidR="000E0803" w:rsidRPr="00A20BFD" w:rsidRDefault="000E0803" w:rsidP="005814F5">
            <w:pPr>
              <w:jc w:val="both"/>
            </w:pPr>
          </w:p>
          <w:p w:rsidR="000E0803" w:rsidRPr="00A20BFD" w:rsidRDefault="000E0803" w:rsidP="005814F5">
            <w:pPr>
              <w:jc w:val="both"/>
            </w:pPr>
            <w:proofErr w:type="spellStart"/>
            <w:r w:rsidRPr="00A20BFD">
              <w:t>Кичанова</w:t>
            </w:r>
            <w:proofErr w:type="spellEnd"/>
            <w:r w:rsidRPr="00A20BFD">
              <w:t xml:space="preserve"> Е.М.</w:t>
            </w:r>
          </w:p>
          <w:p w:rsidR="002B68C2" w:rsidRPr="00A20BFD" w:rsidRDefault="002B68C2" w:rsidP="005814F5">
            <w:pPr>
              <w:jc w:val="both"/>
            </w:pPr>
          </w:p>
          <w:p w:rsidR="002B68C2" w:rsidRPr="00A20BFD" w:rsidRDefault="002B68C2" w:rsidP="005814F5">
            <w:pPr>
              <w:jc w:val="both"/>
            </w:pPr>
            <w:r w:rsidRPr="00A20BFD">
              <w:t>Кирьянова О.В.</w:t>
            </w:r>
          </w:p>
          <w:p w:rsidR="00543282" w:rsidRPr="00A20BFD" w:rsidRDefault="00543282" w:rsidP="005814F5">
            <w:pPr>
              <w:jc w:val="both"/>
            </w:pPr>
          </w:p>
          <w:p w:rsidR="00543282" w:rsidRPr="00A20BFD" w:rsidRDefault="00543282" w:rsidP="005814F5">
            <w:pPr>
              <w:jc w:val="both"/>
            </w:pPr>
            <w:r w:rsidRPr="00A20BFD">
              <w:t>Минаева Л.П.</w:t>
            </w:r>
          </w:p>
          <w:p w:rsidR="006C38ED" w:rsidRPr="00A20BFD" w:rsidRDefault="006C38ED" w:rsidP="005814F5">
            <w:pPr>
              <w:jc w:val="both"/>
            </w:pPr>
          </w:p>
          <w:p w:rsidR="006C38ED" w:rsidRPr="00A20BFD" w:rsidRDefault="006C38ED" w:rsidP="005814F5">
            <w:pPr>
              <w:jc w:val="both"/>
            </w:pPr>
            <w:proofErr w:type="spellStart"/>
            <w:r w:rsidRPr="00A20BFD">
              <w:t>Скачкова</w:t>
            </w:r>
            <w:proofErr w:type="spellEnd"/>
            <w:r w:rsidRPr="00A20BFD">
              <w:t xml:space="preserve"> Е.А.</w:t>
            </w:r>
          </w:p>
          <w:p w:rsidR="001456DD" w:rsidRPr="00A20BFD" w:rsidRDefault="001456DD" w:rsidP="005814F5">
            <w:pPr>
              <w:jc w:val="both"/>
            </w:pPr>
          </w:p>
          <w:p w:rsidR="001456DD" w:rsidRPr="00A20BFD" w:rsidRDefault="001456DD" w:rsidP="005814F5">
            <w:pPr>
              <w:jc w:val="both"/>
            </w:pPr>
          </w:p>
          <w:p w:rsidR="001456DD" w:rsidRPr="00A20BFD" w:rsidRDefault="001456DD" w:rsidP="005814F5">
            <w:pPr>
              <w:jc w:val="both"/>
            </w:pPr>
          </w:p>
          <w:p w:rsidR="001456DD" w:rsidRDefault="001456DD" w:rsidP="005814F5">
            <w:pPr>
              <w:jc w:val="both"/>
            </w:pPr>
            <w:proofErr w:type="spellStart"/>
            <w:r w:rsidRPr="00A20BFD">
              <w:t>Меньшенина</w:t>
            </w:r>
            <w:proofErr w:type="spellEnd"/>
            <w:r w:rsidRPr="00A20BFD">
              <w:t xml:space="preserve"> Е.М.</w:t>
            </w:r>
          </w:p>
          <w:p w:rsidR="00A3739F" w:rsidRDefault="00A3739F" w:rsidP="005814F5">
            <w:pPr>
              <w:jc w:val="both"/>
            </w:pPr>
          </w:p>
          <w:p w:rsidR="00A3739F" w:rsidRDefault="00A3739F" w:rsidP="005814F5">
            <w:pPr>
              <w:jc w:val="both"/>
            </w:pPr>
            <w:r>
              <w:t>Мусаева Е.В.</w:t>
            </w:r>
          </w:p>
          <w:p w:rsidR="00A96A82" w:rsidRDefault="00A96A82" w:rsidP="005814F5">
            <w:pPr>
              <w:jc w:val="both"/>
            </w:pPr>
          </w:p>
          <w:p w:rsidR="00A96A82" w:rsidRDefault="00A96A82" w:rsidP="005814F5">
            <w:pPr>
              <w:jc w:val="both"/>
            </w:pPr>
            <w:r>
              <w:t>Ларина Е.В.</w:t>
            </w:r>
          </w:p>
          <w:p w:rsidR="005E5C91" w:rsidRDefault="005E5C91" w:rsidP="005814F5">
            <w:pPr>
              <w:jc w:val="both"/>
            </w:pPr>
          </w:p>
          <w:p w:rsidR="005E5C91" w:rsidRDefault="005E5C91" w:rsidP="005814F5">
            <w:pPr>
              <w:jc w:val="both"/>
            </w:pPr>
          </w:p>
          <w:p w:rsidR="005E5C91" w:rsidRDefault="005E5C91" w:rsidP="005814F5">
            <w:pPr>
              <w:jc w:val="both"/>
            </w:pPr>
          </w:p>
          <w:p w:rsidR="005E5C91" w:rsidRDefault="005E5C91" w:rsidP="005814F5">
            <w:pPr>
              <w:jc w:val="both"/>
            </w:pPr>
          </w:p>
          <w:p w:rsidR="005E5C91" w:rsidRDefault="005E5C91" w:rsidP="005814F5">
            <w:pPr>
              <w:jc w:val="both"/>
            </w:pPr>
            <w:r>
              <w:t>Ларина Е.В.</w:t>
            </w:r>
          </w:p>
          <w:p w:rsidR="001E1019" w:rsidRDefault="001E1019" w:rsidP="005814F5">
            <w:pPr>
              <w:jc w:val="both"/>
            </w:pPr>
          </w:p>
          <w:p w:rsidR="001E1019" w:rsidRDefault="001E1019" w:rsidP="005814F5">
            <w:pPr>
              <w:jc w:val="both"/>
            </w:pPr>
          </w:p>
          <w:p w:rsidR="001E1019" w:rsidRPr="00A20BFD" w:rsidRDefault="001E1019" w:rsidP="005814F5">
            <w:pPr>
              <w:jc w:val="both"/>
            </w:pPr>
            <w:r>
              <w:t>Гайсина И.А.</w:t>
            </w:r>
          </w:p>
        </w:tc>
      </w:tr>
      <w:tr w:rsidR="00412742" w:rsidRPr="00C16020" w:rsidTr="00FE14B8">
        <w:trPr>
          <w:cantSplit/>
        </w:trPr>
        <w:tc>
          <w:tcPr>
            <w:tcW w:w="1844" w:type="dxa"/>
          </w:tcPr>
          <w:p w:rsidR="00412742" w:rsidRPr="00A20BFD" w:rsidRDefault="00F55FFF" w:rsidP="00942AF6">
            <w:pPr>
              <w:jc w:val="center"/>
            </w:pPr>
            <w:r w:rsidRPr="00A20BFD">
              <w:lastRenderedPageBreak/>
              <w:t>10</w:t>
            </w:r>
            <w:r w:rsidR="004A4FF8" w:rsidRPr="00A20BFD">
              <w:t>.</w:t>
            </w:r>
            <w:r w:rsidR="00DF4525" w:rsidRPr="00A20BFD">
              <w:t>1</w:t>
            </w:r>
            <w:r w:rsidRPr="00A20BFD">
              <w:t>0</w:t>
            </w:r>
            <w:r w:rsidR="00412742" w:rsidRPr="00A20BFD">
              <w:t>.</w:t>
            </w:r>
          </w:p>
          <w:p w:rsidR="00412742" w:rsidRPr="00A20BFD" w:rsidRDefault="00412742" w:rsidP="00942AF6">
            <w:pPr>
              <w:jc w:val="center"/>
            </w:pPr>
            <w:r w:rsidRPr="00A20BFD">
              <w:t>среда</w:t>
            </w:r>
          </w:p>
        </w:tc>
        <w:tc>
          <w:tcPr>
            <w:tcW w:w="3118" w:type="dxa"/>
          </w:tcPr>
          <w:p w:rsidR="009F1FD4" w:rsidRPr="00A20BFD" w:rsidRDefault="00337789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1)</w:t>
            </w:r>
            <w:r w:rsidR="0057210F" w:rsidRPr="00A20BFD">
              <w:rPr>
                <w:sz w:val="24"/>
              </w:rPr>
              <w:t>Ш</w:t>
            </w:r>
            <w:r w:rsidR="00B33B5C" w:rsidRPr="00A20BFD">
              <w:rPr>
                <w:sz w:val="24"/>
              </w:rPr>
              <w:t>кольный этап о</w:t>
            </w:r>
            <w:r w:rsidRPr="00A20BFD">
              <w:rPr>
                <w:sz w:val="24"/>
              </w:rPr>
              <w:t>лимпиад</w:t>
            </w:r>
            <w:r w:rsidR="00B33B5C" w:rsidRPr="00A20BFD">
              <w:rPr>
                <w:sz w:val="24"/>
              </w:rPr>
              <w:t>ы</w:t>
            </w:r>
            <w:r w:rsidRPr="00A20BFD">
              <w:rPr>
                <w:sz w:val="24"/>
              </w:rPr>
              <w:t xml:space="preserve"> по русскому языку</w:t>
            </w:r>
            <w:r w:rsidR="009F1FD4" w:rsidRPr="00A20BFD">
              <w:rPr>
                <w:sz w:val="24"/>
              </w:rPr>
              <w:t>:</w:t>
            </w:r>
          </w:p>
          <w:p w:rsidR="00337789" w:rsidRDefault="009F1FD4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-4 классы</w:t>
            </w:r>
          </w:p>
          <w:p w:rsidR="00A20BFD" w:rsidRPr="00A20BFD" w:rsidRDefault="00A20BFD" w:rsidP="005904F3">
            <w:pPr>
              <w:pStyle w:val="2"/>
              <w:rPr>
                <w:sz w:val="24"/>
              </w:rPr>
            </w:pPr>
          </w:p>
          <w:p w:rsidR="009F1FD4" w:rsidRPr="00A20BFD" w:rsidRDefault="009F1FD4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-5 – 11 классы</w:t>
            </w:r>
          </w:p>
          <w:p w:rsidR="0028707A" w:rsidRPr="00A20BFD" w:rsidRDefault="00337789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2</w:t>
            </w:r>
            <w:r w:rsidR="006848C2" w:rsidRPr="00A20BFD">
              <w:rPr>
                <w:sz w:val="24"/>
              </w:rPr>
              <w:t xml:space="preserve">)Заседание </w:t>
            </w:r>
            <w:proofErr w:type="gramStart"/>
            <w:r w:rsidR="006848C2" w:rsidRPr="00A20BFD">
              <w:rPr>
                <w:sz w:val="24"/>
              </w:rPr>
              <w:t>школьной</w:t>
            </w:r>
            <w:proofErr w:type="gramEnd"/>
            <w:r w:rsidR="00086D15">
              <w:rPr>
                <w:sz w:val="24"/>
              </w:rPr>
              <w:t xml:space="preserve"> </w:t>
            </w:r>
            <w:proofErr w:type="spellStart"/>
            <w:r w:rsidR="006848C2" w:rsidRPr="00A20BFD">
              <w:rPr>
                <w:sz w:val="24"/>
              </w:rPr>
              <w:t>ПМПк</w:t>
            </w:r>
            <w:proofErr w:type="spellEnd"/>
          </w:p>
          <w:p w:rsidR="006848C2" w:rsidRPr="00A20BFD" w:rsidRDefault="00337789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3</w:t>
            </w:r>
            <w:r w:rsidR="006848C2" w:rsidRPr="00A20BFD">
              <w:rPr>
                <w:sz w:val="24"/>
              </w:rPr>
              <w:t>)Совещание с руководителями МО</w:t>
            </w: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313E46" w:rsidRPr="00A20BFD" w:rsidRDefault="00313E46" w:rsidP="005904F3">
            <w:pPr>
              <w:pStyle w:val="2"/>
              <w:rPr>
                <w:sz w:val="24"/>
              </w:rPr>
            </w:pPr>
          </w:p>
          <w:p w:rsidR="009F1FD4" w:rsidRPr="00A20BFD" w:rsidRDefault="00313E46" w:rsidP="005904F3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 xml:space="preserve">4)Участие в </w:t>
            </w:r>
            <w:proofErr w:type="spellStart"/>
            <w:r w:rsidRPr="00A20BFD">
              <w:rPr>
                <w:sz w:val="24"/>
              </w:rPr>
              <w:t>вебинаре</w:t>
            </w:r>
            <w:proofErr w:type="spellEnd"/>
            <w:r w:rsidR="00AB7D9D">
              <w:rPr>
                <w:sz w:val="24"/>
              </w:rPr>
              <w:t xml:space="preserve"> </w:t>
            </w:r>
            <w:r w:rsidR="00580FC0" w:rsidRPr="00A20BFD">
              <w:rPr>
                <w:sz w:val="24"/>
              </w:rPr>
              <w:t>«Учебно-дидактическое обеспечение обучение детей и подростков с нарушением опорно-двигательного аппарата в образовательной организации»</w:t>
            </w:r>
          </w:p>
          <w:p w:rsidR="00D66628" w:rsidRPr="00A20BFD" w:rsidRDefault="00D66628" w:rsidP="00D66628">
            <w:r w:rsidRPr="00A20BFD">
              <w:t xml:space="preserve">5)Занятие, направленное на выработку письма у </w:t>
            </w:r>
            <w:proofErr w:type="gramStart"/>
            <w:r w:rsidRPr="00A20BFD">
              <w:t>обучающихся</w:t>
            </w:r>
            <w:proofErr w:type="gramEnd"/>
            <w:r w:rsidRPr="00A20BFD">
              <w:t xml:space="preserve"> (2д класс)</w:t>
            </w:r>
          </w:p>
          <w:p w:rsidR="00050009" w:rsidRPr="00A20BFD" w:rsidRDefault="00050009" w:rsidP="00D66628">
            <w:r w:rsidRPr="00A20BFD">
              <w:t>6)Проект «Новая зарядка» (3б класс)</w:t>
            </w:r>
          </w:p>
          <w:p w:rsidR="000C5044" w:rsidRPr="00A20BFD" w:rsidRDefault="00E91B93" w:rsidP="00D66628">
            <w:r w:rsidRPr="00A20BFD">
              <w:t>7)Развивающая игра «</w:t>
            </w:r>
            <w:proofErr w:type="spellStart"/>
            <w:r w:rsidRPr="00A20BFD">
              <w:t>Мемори</w:t>
            </w:r>
            <w:proofErr w:type="spellEnd"/>
            <w:r w:rsidRPr="00A20BFD">
              <w:t>»</w:t>
            </w:r>
            <w:r w:rsidR="000C5044" w:rsidRPr="00A20BFD">
              <w:t>:</w:t>
            </w:r>
          </w:p>
          <w:p w:rsidR="000C5044" w:rsidRPr="00A20BFD" w:rsidRDefault="000C5044" w:rsidP="000C5044">
            <w:r w:rsidRPr="00A20BFD">
              <w:t>-</w:t>
            </w:r>
            <w:r w:rsidR="009320C0" w:rsidRPr="00A20BFD">
              <w:t>2б</w:t>
            </w:r>
            <w:r w:rsidRPr="00A20BFD">
              <w:t xml:space="preserve"> класс</w:t>
            </w:r>
          </w:p>
          <w:p w:rsidR="000C5044" w:rsidRPr="00A20BFD" w:rsidRDefault="000C5044" w:rsidP="000C5044"/>
          <w:p w:rsidR="00E91B93" w:rsidRPr="00A20BFD" w:rsidRDefault="000C5044" w:rsidP="000C5044">
            <w:r w:rsidRPr="00A20BFD">
              <w:t>-</w:t>
            </w:r>
            <w:r w:rsidR="00E91B93" w:rsidRPr="00A20BFD">
              <w:t>3а класс</w:t>
            </w:r>
          </w:p>
          <w:p w:rsidR="00FF383F" w:rsidRPr="00A20BFD" w:rsidRDefault="00FF383F" w:rsidP="000C5044"/>
          <w:p w:rsidR="00FF383F" w:rsidRPr="00A20BFD" w:rsidRDefault="00FF383F" w:rsidP="000C5044">
            <w:r w:rsidRPr="00A20BFD">
              <w:t>8)Диагностика по химии (11а класс)</w:t>
            </w:r>
          </w:p>
          <w:p w:rsidR="00E72D88" w:rsidRPr="00A20BFD" w:rsidRDefault="00E72D88" w:rsidP="000C5044">
            <w:r w:rsidRPr="00A20BFD">
              <w:t>9)Спецкурс по биологии (10 классы)</w:t>
            </w:r>
          </w:p>
          <w:p w:rsidR="00E464F5" w:rsidRDefault="00E464F5" w:rsidP="000C5044">
            <w:r w:rsidRPr="00A20BFD">
              <w:t>10)</w:t>
            </w:r>
            <w:r w:rsidR="006E69FD">
              <w:t>Заседание актива 8г класса</w:t>
            </w:r>
          </w:p>
          <w:p w:rsidR="00A3739F" w:rsidRDefault="00A3739F" w:rsidP="000C5044">
            <w:r>
              <w:t>11)Занятие Шоу-театра музыки и танца</w:t>
            </w:r>
          </w:p>
          <w:p w:rsidR="00090633" w:rsidRDefault="00090633" w:rsidP="00090633">
            <w:r w:rsidRPr="00090633">
              <w:t>12)Диагностика по математике (9</w:t>
            </w:r>
            <w:r w:rsidR="000E6A5B">
              <w:t>а</w:t>
            </w:r>
            <w:r w:rsidRPr="00090633">
              <w:t xml:space="preserve"> класс)</w:t>
            </w:r>
          </w:p>
          <w:p w:rsidR="00282B45" w:rsidRDefault="00B53338" w:rsidP="00090633">
            <w:r>
              <w:t>13)Посещение бассейна (10б класс)</w:t>
            </w:r>
          </w:p>
          <w:p w:rsidR="00663BC4" w:rsidRDefault="00663BC4" w:rsidP="00663BC4">
            <w:r w:rsidRPr="00663BC4">
              <w:t>14)Классный час «Первые ростки нашей дружбы»</w:t>
            </w:r>
            <w:r>
              <w:t xml:space="preserve"> (6в класс, </w:t>
            </w:r>
            <w:r w:rsidRPr="00663BC4">
              <w:t>с чаепитием</w:t>
            </w:r>
            <w:r>
              <w:t>)</w:t>
            </w:r>
          </w:p>
          <w:p w:rsidR="00FD194C" w:rsidRDefault="00FD194C" w:rsidP="00663BC4">
            <w:r>
              <w:t>15)Актив 8а класса</w:t>
            </w:r>
          </w:p>
          <w:p w:rsidR="00B176B3" w:rsidRPr="00663BC4" w:rsidRDefault="00B176B3" w:rsidP="00663BC4">
            <w:r>
              <w:t>16)Диагностика по русскому языку (9б класс)</w:t>
            </w:r>
          </w:p>
        </w:tc>
        <w:tc>
          <w:tcPr>
            <w:tcW w:w="1701" w:type="dxa"/>
          </w:tcPr>
          <w:p w:rsidR="00A20BFD" w:rsidRDefault="00A20BFD" w:rsidP="00F71991"/>
          <w:p w:rsidR="00A20BFD" w:rsidRDefault="00A20BFD" w:rsidP="00F71991"/>
          <w:p w:rsidR="00A20BFD" w:rsidRDefault="00A20BFD" w:rsidP="00F71991"/>
          <w:p w:rsidR="00337789" w:rsidRPr="00A20BFD" w:rsidRDefault="00337789" w:rsidP="00F71991">
            <w:r w:rsidRPr="00A20BFD">
              <w:t>09.00</w:t>
            </w:r>
          </w:p>
          <w:p w:rsidR="00A20BFD" w:rsidRDefault="00A20BFD" w:rsidP="00F71991"/>
          <w:p w:rsidR="009F1FD4" w:rsidRPr="00A20BFD" w:rsidRDefault="009F1FD4" w:rsidP="00F71991">
            <w:r w:rsidRPr="00A20BFD">
              <w:t>10.00</w:t>
            </w:r>
          </w:p>
          <w:p w:rsidR="0063473C" w:rsidRDefault="006848C2" w:rsidP="00F71991">
            <w:r w:rsidRPr="00A20BFD">
              <w:t>10.00</w:t>
            </w:r>
          </w:p>
          <w:p w:rsidR="00A20BFD" w:rsidRPr="00A20BFD" w:rsidRDefault="00A20BFD" w:rsidP="00F71991"/>
          <w:p w:rsidR="006848C2" w:rsidRPr="00A20BFD" w:rsidRDefault="006848C2" w:rsidP="00F71991">
            <w:r w:rsidRPr="00A20BFD">
              <w:t>12.00</w:t>
            </w:r>
          </w:p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/>
          <w:p w:rsidR="00580FC0" w:rsidRPr="00A20BFD" w:rsidRDefault="00580FC0" w:rsidP="00F71991">
            <w:r w:rsidRPr="00A20BFD">
              <w:t>14.00</w:t>
            </w:r>
          </w:p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/>
          <w:p w:rsidR="00D66628" w:rsidRPr="00A20BFD" w:rsidRDefault="00D66628" w:rsidP="00F71991">
            <w:r w:rsidRPr="00A20BFD">
              <w:t>10.00</w:t>
            </w:r>
          </w:p>
          <w:p w:rsidR="00050009" w:rsidRPr="00A20BFD" w:rsidRDefault="00050009" w:rsidP="00F71991"/>
          <w:p w:rsidR="00050009" w:rsidRPr="00A20BFD" w:rsidRDefault="00050009" w:rsidP="00F71991"/>
          <w:p w:rsidR="00050009" w:rsidRPr="00A20BFD" w:rsidRDefault="00050009" w:rsidP="00F71991">
            <w:r w:rsidRPr="00A20BFD">
              <w:t>12.00</w:t>
            </w:r>
          </w:p>
          <w:p w:rsidR="00E91B93" w:rsidRPr="00A20BFD" w:rsidRDefault="00E91B93" w:rsidP="00F71991"/>
          <w:p w:rsidR="00E91B93" w:rsidRPr="00A20BFD" w:rsidRDefault="00E91B93" w:rsidP="00F71991">
            <w:r w:rsidRPr="00A20BFD">
              <w:t>11.00</w:t>
            </w:r>
          </w:p>
          <w:p w:rsidR="00FF383F" w:rsidRPr="00A20BFD" w:rsidRDefault="00FF383F" w:rsidP="00F71991"/>
          <w:p w:rsidR="00FF383F" w:rsidRPr="00A20BFD" w:rsidRDefault="00FF383F" w:rsidP="00F71991"/>
          <w:p w:rsidR="00FF383F" w:rsidRPr="00A20BFD" w:rsidRDefault="00FF383F" w:rsidP="00F71991"/>
          <w:p w:rsidR="00FF383F" w:rsidRPr="00A20BFD" w:rsidRDefault="00FF383F" w:rsidP="00F71991"/>
          <w:p w:rsidR="00FF383F" w:rsidRPr="00A20BFD" w:rsidRDefault="00FF383F" w:rsidP="00F71991"/>
          <w:p w:rsidR="00FF383F" w:rsidRPr="00A20BFD" w:rsidRDefault="00FF383F" w:rsidP="00F71991">
            <w:r w:rsidRPr="00A20BFD">
              <w:t>10.00</w:t>
            </w:r>
          </w:p>
          <w:p w:rsidR="00E72D88" w:rsidRPr="00A20BFD" w:rsidRDefault="00E72D88" w:rsidP="00F71991"/>
          <w:p w:rsidR="00E72D88" w:rsidRDefault="00E72D88" w:rsidP="00F71991">
            <w:r w:rsidRPr="00A20BFD">
              <w:t>12.00</w:t>
            </w:r>
          </w:p>
          <w:p w:rsidR="006E69FD" w:rsidRDefault="006E69FD" w:rsidP="00F71991"/>
          <w:p w:rsidR="006E69FD" w:rsidRDefault="006E69FD" w:rsidP="00F71991">
            <w:r>
              <w:t>11.00</w:t>
            </w:r>
          </w:p>
          <w:p w:rsidR="00A3739F" w:rsidRDefault="00A3739F" w:rsidP="00F71991"/>
          <w:p w:rsidR="00A3739F" w:rsidRDefault="00A3739F" w:rsidP="00F71991">
            <w:r>
              <w:t>12.00</w:t>
            </w:r>
          </w:p>
          <w:p w:rsidR="00090633" w:rsidRDefault="00090633" w:rsidP="00F71991"/>
          <w:p w:rsidR="00090633" w:rsidRDefault="00090633" w:rsidP="00F71991">
            <w:r>
              <w:t>12.00</w:t>
            </w:r>
          </w:p>
          <w:p w:rsidR="00B53338" w:rsidRDefault="00B53338" w:rsidP="00F71991"/>
          <w:p w:rsidR="00B53338" w:rsidRDefault="00B53338" w:rsidP="00F71991">
            <w:r>
              <w:t>20.00</w:t>
            </w:r>
          </w:p>
          <w:p w:rsidR="00663BC4" w:rsidRDefault="00663BC4" w:rsidP="00F71991"/>
          <w:p w:rsidR="00663BC4" w:rsidRDefault="00663BC4" w:rsidP="00F71991">
            <w:r>
              <w:t>11.00</w:t>
            </w:r>
          </w:p>
          <w:p w:rsidR="00FD194C" w:rsidRDefault="00FD194C" w:rsidP="00F71991"/>
          <w:p w:rsidR="00FD194C" w:rsidRDefault="00FD194C" w:rsidP="00F71991"/>
          <w:p w:rsidR="00FD194C" w:rsidRDefault="00FD194C" w:rsidP="00F71991">
            <w:r>
              <w:t>10.00</w:t>
            </w:r>
          </w:p>
          <w:p w:rsidR="00B176B3" w:rsidRPr="00A20BFD" w:rsidRDefault="00B176B3" w:rsidP="00F71991">
            <w:r>
              <w:t>10.00</w:t>
            </w:r>
          </w:p>
        </w:tc>
        <w:tc>
          <w:tcPr>
            <w:tcW w:w="1796" w:type="dxa"/>
          </w:tcPr>
          <w:p w:rsidR="00A20BFD" w:rsidRDefault="00A20BFD" w:rsidP="002E3C92">
            <w:pPr>
              <w:jc w:val="both"/>
            </w:pPr>
          </w:p>
          <w:p w:rsidR="00A20BFD" w:rsidRDefault="00A20BFD" w:rsidP="002E3C92">
            <w:pPr>
              <w:jc w:val="both"/>
            </w:pPr>
          </w:p>
          <w:p w:rsidR="00A20BFD" w:rsidRDefault="00A20BFD" w:rsidP="002E3C92">
            <w:pPr>
              <w:jc w:val="both"/>
            </w:pPr>
          </w:p>
          <w:p w:rsidR="00337789" w:rsidRPr="00A20BFD" w:rsidRDefault="00337789" w:rsidP="002E3C92">
            <w:pPr>
              <w:jc w:val="both"/>
            </w:pPr>
            <w:r w:rsidRPr="00A20BFD">
              <w:t>Каб.67, 93, 26, 53</w:t>
            </w:r>
          </w:p>
          <w:p w:rsidR="009F1FD4" w:rsidRPr="00A20BFD" w:rsidRDefault="009F1FD4" w:rsidP="002E3C92">
            <w:pPr>
              <w:jc w:val="both"/>
            </w:pPr>
            <w:r w:rsidRPr="00A20BFD">
              <w:t>Каб.13</w:t>
            </w:r>
          </w:p>
          <w:p w:rsidR="00F71991" w:rsidRDefault="006848C2" w:rsidP="002E3C92">
            <w:pPr>
              <w:jc w:val="both"/>
            </w:pPr>
            <w:r w:rsidRPr="00A20BFD">
              <w:t>Каб.82</w:t>
            </w:r>
          </w:p>
          <w:p w:rsidR="00A20BFD" w:rsidRPr="00A20BFD" w:rsidRDefault="00A20BFD" w:rsidP="002E3C92">
            <w:pPr>
              <w:jc w:val="both"/>
            </w:pPr>
          </w:p>
          <w:p w:rsidR="006848C2" w:rsidRDefault="006619D8" w:rsidP="002E3C92">
            <w:pPr>
              <w:jc w:val="both"/>
            </w:pPr>
            <w:r w:rsidRPr="00A20BFD">
              <w:t>Каб.66</w:t>
            </w:r>
          </w:p>
          <w:p w:rsidR="00A20BFD" w:rsidRPr="00A20BFD" w:rsidRDefault="00A20BFD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</w:p>
          <w:p w:rsidR="00580FC0" w:rsidRPr="00A20BFD" w:rsidRDefault="00580FC0" w:rsidP="002E3C92">
            <w:pPr>
              <w:jc w:val="both"/>
            </w:pPr>
            <w:r w:rsidRPr="00A20BFD">
              <w:t>Здание начальных классов</w:t>
            </w:r>
          </w:p>
          <w:p w:rsidR="00D66628" w:rsidRPr="00A20BFD" w:rsidRDefault="00D66628" w:rsidP="002E3C92">
            <w:pPr>
              <w:jc w:val="both"/>
            </w:pPr>
          </w:p>
          <w:p w:rsidR="00D66628" w:rsidRPr="00A20BFD" w:rsidRDefault="00D66628" w:rsidP="002E3C92">
            <w:pPr>
              <w:jc w:val="both"/>
            </w:pPr>
          </w:p>
          <w:p w:rsidR="00D66628" w:rsidRPr="00A20BFD" w:rsidRDefault="00D66628" w:rsidP="002E3C92">
            <w:pPr>
              <w:jc w:val="both"/>
            </w:pPr>
          </w:p>
          <w:p w:rsidR="00D66628" w:rsidRPr="00A20BFD" w:rsidRDefault="00D66628" w:rsidP="002E3C92">
            <w:pPr>
              <w:jc w:val="both"/>
            </w:pPr>
          </w:p>
          <w:p w:rsidR="00D66628" w:rsidRPr="00A20BFD" w:rsidRDefault="00D66628" w:rsidP="002E3C92">
            <w:pPr>
              <w:jc w:val="both"/>
            </w:pPr>
          </w:p>
          <w:p w:rsidR="00D66628" w:rsidRPr="00A20BFD" w:rsidRDefault="00D66628" w:rsidP="002E3C92">
            <w:pPr>
              <w:jc w:val="both"/>
            </w:pPr>
            <w:r w:rsidRPr="00A20BFD">
              <w:t>Каб.28</w:t>
            </w:r>
          </w:p>
          <w:p w:rsidR="00050009" w:rsidRPr="00A20BFD" w:rsidRDefault="00050009" w:rsidP="002E3C92">
            <w:pPr>
              <w:jc w:val="both"/>
            </w:pPr>
          </w:p>
          <w:p w:rsidR="00050009" w:rsidRPr="00A20BFD" w:rsidRDefault="00050009" w:rsidP="002E3C92">
            <w:pPr>
              <w:jc w:val="both"/>
            </w:pPr>
          </w:p>
          <w:p w:rsidR="00050009" w:rsidRPr="00A20BFD" w:rsidRDefault="00050009" w:rsidP="002E3C92">
            <w:pPr>
              <w:jc w:val="both"/>
            </w:pPr>
            <w:r w:rsidRPr="00A20BFD">
              <w:t>Каб.79</w:t>
            </w:r>
          </w:p>
          <w:p w:rsidR="00E91B93" w:rsidRPr="00A20BFD" w:rsidRDefault="00E91B93" w:rsidP="002E3C92">
            <w:pPr>
              <w:jc w:val="both"/>
            </w:pPr>
          </w:p>
          <w:p w:rsidR="000C5044" w:rsidRPr="00A20BFD" w:rsidRDefault="000C5044" w:rsidP="002E3C92">
            <w:pPr>
              <w:jc w:val="both"/>
            </w:pPr>
          </w:p>
          <w:p w:rsidR="000C5044" w:rsidRPr="00A20BFD" w:rsidRDefault="000C5044" w:rsidP="002E3C92">
            <w:pPr>
              <w:jc w:val="both"/>
            </w:pPr>
          </w:p>
          <w:p w:rsidR="00E91B93" w:rsidRPr="00A20BFD" w:rsidRDefault="00E91B93" w:rsidP="002E3C92">
            <w:pPr>
              <w:jc w:val="both"/>
            </w:pPr>
            <w:r w:rsidRPr="00A20BFD">
              <w:t>Каб.30</w:t>
            </w:r>
          </w:p>
          <w:p w:rsidR="000C5044" w:rsidRPr="00A20BFD" w:rsidRDefault="000C5044" w:rsidP="002E3C92">
            <w:pPr>
              <w:jc w:val="both"/>
            </w:pPr>
          </w:p>
          <w:p w:rsidR="009320C0" w:rsidRPr="00A20BFD" w:rsidRDefault="009320C0" w:rsidP="002E3C92">
            <w:pPr>
              <w:jc w:val="both"/>
            </w:pPr>
            <w:r w:rsidRPr="00A20BFD">
              <w:t>Каб.87</w:t>
            </w:r>
          </w:p>
          <w:p w:rsidR="00FF383F" w:rsidRPr="00A20BFD" w:rsidRDefault="00FF383F" w:rsidP="002E3C92">
            <w:pPr>
              <w:jc w:val="both"/>
            </w:pPr>
          </w:p>
          <w:p w:rsidR="00FF383F" w:rsidRPr="00A20BFD" w:rsidRDefault="00FF383F" w:rsidP="002E3C92">
            <w:pPr>
              <w:jc w:val="both"/>
            </w:pPr>
            <w:r w:rsidRPr="00A20BFD">
              <w:t>Каб.78</w:t>
            </w:r>
          </w:p>
          <w:p w:rsidR="00E72D88" w:rsidRPr="00A20BFD" w:rsidRDefault="00E72D88" w:rsidP="002E3C92">
            <w:pPr>
              <w:jc w:val="both"/>
            </w:pPr>
          </w:p>
          <w:p w:rsidR="00E72D88" w:rsidRDefault="00E72D88" w:rsidP="002E3C92">
            <w:pPr>
              <w:jc w:val="both"/>
            </w:pPr>
            <w:r w:rsidRPr="00A20BFD">
              <w:t>Каб.75</w:t>
            </w:r>
          </w:p>
          <w:p w:rsidR="006E69FD" w:rsidRDefault="006E69FD" w:rsidP="002E3C92">
            <w:pPr>
              <w:jc w:val="both"/>
            </w:pPr>
          </w:p>
          <w:p w:rsidR="006E69FD" w:rsidRDefault="006E69FD" w:rsidP="002E3C92">
            <w:pPr>
              <w:jc w:val="both"/>
            </w:pPr>
            <w:r>
              <w:t>Каб.26</w:t>
            </w:r>
          </w:p>
          <w:p w:rsidR="00A3739F" w:rsidRDefault="00A3739F" w:rsidP="002E3C92">
            <w:pPr>
              <w:jc w:val="both"/>
            </w:pPr>
          </w:p>
          <w:p w:rsidR="00A3739F" w:rsidRDefault="00A3739F" w:rsidP="002E3C92">
            <w:pPr>
              <w:jc w:val="both"/>
            </w:pPr>
            <w:r>
              <w:t>Танцевальный зал</w:t>
            </w:r>
          </w:p>
          <w:p w:rsidR="00090633" w:rsidRDefault="00090633" w:rsidP="002E3C92">
            <w:pPr>
              <w:jc w:val="both"/>
            </w:pPr>
            <w:r>
              <w:t>Каб.22</w:t>
            </w:r>
          </w:p>
          <w:p w:rsidR="00B53338" w:rsidRDefault="00B53338" w:rsidP="002E3C92">
            <w:pPr>
              <w:jc w:val="both"/>
            </w:pPr>
          </w:p>
          <w:p w:rsidR="00B53338" w:rsidRDefault="00B53338" w:rsidP="002E3C92">
            <w:pPr>
              <w:jc w:val="both"/>
            </w:pPr>
            <w:r>
              <w:t>Спортивная школа</w:t>
            </w:r>
          </w:p>
          <w:p w:rsidR="00663BC4" w:rsidRDefault="00663BC4" w:rsidP="002E3C92">
            <w:pPr>
              <w:jc w:val="both"/>
            </w:pPr>
            <w:r>
              <w:t>Каб.9</w:t>
            </w:r>
          </w:p>
          <w:p w:rsidR="00FD194C" w:rsidRDefault="00FD194C" w:rsidP="002E3C92">
            <w:pPr>
              <w:jc w:val="both"/>
            </w:pPr>
          </w:p>
          <w:p w:rsidR="00FD194C" w:rsidRDefault="00FD194C" w:rsidP="002E3C92">
            <w:pPr>
              <w:jc w:val="both"/>
            </w:pPr>
          </w:p>
          <w:p w:rsidR="00FD194C" w:rsidRDefault="00FD194C" w:rsidP="002E3C92">
            <w:pPr>
              <w:jc w:val="both"/>
            </w:pPr>
            <w:r>
              <w:t>Каб.73</w:t>
            </w:r>
          </w:p>
          <w:p w:rsidR="00B176B3" w:rsidRPr="00A20BFD" w:rsidRDefault="00B176B3" w:rsidP="002E3C92">
            <w:pPr>
              <w:jc w:val="both"/>
            </w:pPr>
            <w:r>
              <w:t>Каб.21</w:t>
            </w:r>
          </w:p>
        </w:tc>
        <w:tc>
          <w:tcPr>
            <w:tcW w:w="2273" w:type="dxa"/>
          </w:tcPr>
          <w:p w:rsidR="00A20BFD" w:rsidRDefault="00A20BFD" w:rsidP="00285C8D"/>
          <w:p w:rsidR="00A20BFD" w:rsidRDefault="00A20BFD" w:rsidP="00285C8D"/>
          <w:p w:rsidR="00A20BFD" w:rsidRDefault="00A20BFD" w:rsidP="00285C8D"/>
          <w:p w:rsidR="00337789" w:rsidRDefault="00337789" w:rsidP="00285C8D">
            <w:r w:rsidRPr="00A20BFD">
              <w:t>Ибрагимова Э.Г.</w:t>
            </w:r>
          </w:p>
          <w:p w:rsidR="00A20BFD" w:rsidRPr="00A20BFD" w:rsidRDefault="00A20BFD" w:rsidP="00285C8D"/>
          <w:p w:rsidR="009F1FD4" w:rsidRPr="00A20BFD" w:rsidRDefault="009F1FD4" w:rsidP="00285C8D">
            <w:r w:rsidRPr="00A20BFD">
              <w:t>Захарова М.А.</w:t>
            </w:r>
          </w:p>
          <w:p w:rsidR="0063473C" w:rsidRPr="00A20BFD" w:rsidRDefault="006848C2" w:rsidP="00285C8D">
            <w:r w:rsidRPr="00A20BFD">
              <w:t xml:space="preserve">Юдина С.Н., члены </w:t>
            </w:r>
            <w:proofErr w:type="spellStart"/>
            <w:r w:rsidRPr="00A20BFD">
              <w:t>ПМПк</w:t>
            </w:r>
            <w:proofErr w:type="spellEnd"/>
          </w:p>
          <w:p w:rsidR="006848C2" w:rsidRPr="00A20BFD" w:rsidRDefault="006848C2" w:rsidP="00285C8D">
            <w:r w:rsidRPr="00A20BFD">
              <w:t>Ибрагимова Э.Г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Полыгалова</w:t>
            </w:r>
            <w:proofErr w:type="spellEnd"/>
            <w:r w:rsidRPr="00A20BFD">
              <w:t xml:space="preserve"> Е.В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Давнишнева</w:t>
            </w:r>
            <w:proofErr w:type="spellEnd"/>
            <w:r w:rsidRPr="00A20BFD">
              <w:t xml:space="preserve"> О.А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Чирцова</w:t>
            </w:r>
            <w:proofErr w:type="spellEnd"/>
            <w:r w:rsidRPr="00A20BFD">
              <w:t xml:space="preserve"> Г.В.</w:t>
            </w:r>
          </w:p>
          <w:p w:rsidR="006848C2" w:rsidRPr="00A20BFD" w:rsidRDefault="006848C2" w:rsidP="006848C2">
            <w:pPr>
              <w:jc w:val="both"/>
            </w:pPr>
            <w:r w:rsidRPr="00A20BFD">
              <w:t>Минаева Л.П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Козюкова</w:t>
            </w:r>
            <w:proofErr w:type="spellEnd"/>
            <w:r w:rsidRPr="00A20BFD">
              <w:t xml:space="preserve"> О.К.</w:t>
            </w:r>
          </w:p>
          <w:p w:rsidR="006848C2" w:rsidRPr="00A20BFD" w:rsidRDefault="006848C2" w:rsidP="006848C2">
            <w:pPr>
              <w:jc w:val="both"/>
            </w:pPr>
            <w:r w:rsidRPr="00A20BFD">
              <w:t>Кирьянова О.В.</w:t>
            </w:r>
          </w:p>
          <w:p w:rsidR="006848C2" w:rsidRPr="00A20BFD" w:rsidRDefault="006848C2" w:rsidP="006848C2">
            <w:pPr>
              <w:jc w:val="both"/>
            </w:pPr>
            <w:r w:rsidRPr="00A20BFD">
              <w:t>Белых Н.М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Щелчкова</w:t>
            </w:r>
            <w:proofErr w:type="spellEnd"/>
            <w:r w:rsidRPr="00A20BFD">
              <w:t xml:space="preserve"> Л.А.</w:t>
            </w:r>
          </w:p>
          <w:p w:rsidR="006848C2" w:rsidRPr="00A20BFD" w:rsidRDefault="006848C2" w:rsidP="006848C2">
            <w:pPr>
              <w:jc w:val="both"/>
            </w:pPr>
            <w:proofErr w:type="spellStart"/>
            <w:r w:rsidRPr="00A20BFD">
              <w:t>Кичанова</w:t>
            </w:r>
            <w:proofErr w:type="spellEnd"/>
            <w:r w:rsidRPr="00A20BFD">
              <w:t xml:space="preserve"> Е.М.</w:t>
            </w:r>
          </w:p>
          <w:p w:rsidR="006848C2" w:rsidRPr="00A20BFD" w:rsidRDefault="006848C2" w:rsidP="006848C2">
            <w:pPr>
              <w:jc w:val="both"/>
            </w:pPr>
            <w:r w:rsidRPr="00A20BFD">
              <w:t xml:space="preserve">Литвиненко И.М. </w:t>
            </w:r>
          </w:p>
          <w:p w:rsidR="006848C2" w:rsidRPr="00A20BFD" w:rsidRDefault="006848C2" w:rsidP="006848C2">
            <w:proofErr w:type="spellStart"/>
            <w:r w:rsidRPr="00A20BFD">
              <w:t>Шварёва</w:t>
            </w:r>
            <w:proofErr w:type="spellEnd"/>
            <w:r w:rsidRPr="00A20BFD">
              <w:t xml:space="preserve"> Г.А. </w:t>
            </w:r>
            <w:proofErr w:type="spellStart"/>
            <w:r w:rsidRPr="00A20BFD">
              <w:t>Апкина</w:t>
            </w:r>
            <w:proofErr w:type="spellEnd"/>
            <w:r w:rsidRPr="00A20BFD">
              <w:t xml:space="preserve"> А.Д.</w:t>
            </w:r>
          </w:p>
          <w:p w:rsidR="00580FC0" w:rsidRPr="00A20BFD" w:rsidRDefault="00580FC0" w:rsidP="006848C2">
            <w:r w:rsidRPr="00A20BFD">
              <w:t>Ибрагимова Э.Г.</w:t>
            </w:r>
          </w:p>
          <w:p w:rsidR="00580FC0" w:rsidRPr="00A20BFD" w:rsidRDefault="00580FC0" w:rsidP="006848C2">
            <w:r w:rsidRPr="00A20BFD">
              <w:t>Горбатенко Н.Н.</w:t>
            </w:r>
          </w:p>
          <w:p w:rsidR="00580FC0" w:rsidRPr="00A20BFD" w:rsidRDefault="00580FC0" w:rsidP="006848C2">
            <w:r w:rsidRPr="00A20BFD">
              <w:t>Медведева Л.П.</w:t>
            </w:r>
          </w:p>
          <w:p w:rsidR="00580FC0" w:rsidRPr="00A20BFD" w:rsidRDefault="00580FC0" w:rsidP="006848C2">
            <w:r w:rsidRPr="00A20BFD">
              <w:t>Гладышева Л.А.</w:t>
            </w:r>
          </w:p>
          <w:p w:rsidR="00D66628" w:rsidRPr="00A20BFD" w:rsidRDefault="00D66628" w:rsidP="006848C2"/>
          <w:p w:rsidR="00D66628" w:rsidRPr="00A20BFD" w:rsidRDefault="00D66628" w:rsidP="006848C2"/>
          <w:p w:rsidR="00D66628" w:rsidRPr="00A20BFD" w:rsidRDefault="00D66628" w:rsidP="006848C2"/>
          <w:p w:rsidR="00D66628" w:rsidRPr="00A20BFD" w:rsidRDefault="00D66628" w:rsidP="006848C2"/>
          <w:p w:rsidR="00D66628" w:rsidRPr="00A20BFD" w:rsidRDefault="00D66628" w:rsidP="006848C2">
            <w:proofErr w:type="spellStart"/>
            <w:r w:rsidRPr="00A20BFD">
              <w:t>Мысина</w:t>
            </w:r>
            <w:proofErr w:type="spellEnd"/>
            <w:r w:rsidRPr="00A20BFD">
              <w:t xml:space="preserve"> О.С.</w:t>
            </w:r>
          </w:p>
          <w:p w:rsidR="00050009" w:rsidRPr="00A20BFD" w:rsidRDefault="00050009" w:rsidP="006848C2"/>
          <w:p w:rsidR="00050009" w:rsidRPr="00A20BFD" w:rsidRDefault="00050009" w:rsidP="006848C2"/>
          <w:p w:rsidR="00050009" w:rsidRPr="00A20BFD" w:rsidRDefault="00050009" w:rsidP="006848C2">
            <w:proofErr w:type="spellStart"/>
            <w:r w:rsidRPr="00A20BFD">
              <w:t>Шефер</w:t>
            </w:r>
            <w:proofErr w:type="spellEnd"/>
            <w:r w:rsidRPr="00A20BFD">
              <w:t xml:space="preserve"> О.С.</w:t>
            </w:r>
          </w:p>
          <w:p w:rsidR="00E91B93" w:rsidRPr="00A20BFD" w:rsidRDefault="00E91B93" w:rsidP="006848C2"/>
          <w:p w:rsidR="000C5044" w:rsidRPr="00A20BFD" w:rsidRDefault="000C5044" w:rsidP="006848C2"/>
          <w:p w:rsidR="000C5044" w:rsidRPr="00A20BFD" w:rsidRDefault="000C5044" w:rsidP="006848C2"/>
          <w:p w:rsidR="00E91B93" w:rsidRPr="00A20BFD" w:rsidRDefault="00E91B93" w:rsidP="006848C2">
            <w:proofErr w:type="spellStart"/>
            <w:r w:rsidRPr="00A20BFD">
              <w:t>Поносова</w:t>
            </w:r>
            <w:proofErr w:type="spellEnd"/>
            <w:r w:rsidRPr="00A20BFD">
              <w:t xml:space="preserve"> М.С.</w:t>
            </w:r>
          </w:p>
          <w:p w:rsidR="00E91B93" w:rsidRPr="00A20BFD" w:rsidRDefault="00E91B93" w:rsidP="006848C2">
            <w:r w:rsidRPr="00A20BFD">
              <w:t>Гладышева Л.А.</w:t>
            </w:r>
          </w:p>
          <w:p w:rsidR="009320C0" w:rsidRPr="00A20BFD" w:rsidRDefault="009320C0" w:rsidP="006848C2">
            <w:r w:rsidRPr="00A20BFD">
              <w:t>Литвиненко И.М.</w:t>
            </w:r>
          </w:p>
          <w:p w:rsidR="00CE7B1B" w:rsidRDefault="00CE7B1B" w:rsidP="006848C2"/>
          <w:p w:rsidR="00FF383F" w:rsidRDefault="00FF383F" w:rsidP="006848C2">
            <w:r w:rsidRPr="00A20BFD">
              <w:t>Минаева Л.П.</w:t>
            </w:r>
          </w:p>
          <w:p w:rsidR="00CE7B1B" w:rsidRPr="00A20BFD" w:rsidRDefault="00CE7B1B" w:rsidP="006848C2"/>
          <w:p w:rsidR="00E72D88" w:rsidRDefault="00E72D88" w:rsidP="006848C2"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6E69FD" w:rsidRDefault="006E69FD" w:rsidP="006848C2"/>
          <w:p w:rsidR="006E69FD" w:rsidRDefault="006E69FD" w:rsidP="006848C2">
            <w:proofErr w:type="spellStart"/>
            <w:r>
              <w:t>Подкина</w:t>
            </w:r>
            <w:proofErr w:type="spellEnd"/>
            <w:r>
              <w:t xml:space="preserve"> Э.Г.</w:t>
            </w:r>
          </w:p>
          <w:p w:rsidR="00A3739F" w:rsidRDefault="00A3739F" w:rsidP="006848C2"/>
          <w:p w:rsidR="00A3739F" w:rsidRDefault="00A3739F" w:rsidP="006848C2">
            <w:r>
              <w:t>Мусаева Е.В.</w:t>
            </w:r>
          </w:p>
          <w:p w:rsidR="00090633" w:rsidRDefault="00090633" w:rsidP="006848C2"/>
          <w:p w:rsidR="00090633" w:rsidRDefault="00090633" w:rsidP="006848C2">
            <w:proofErr w:type="spellStart"/>
            <w:r>
              <w:t>Бишир</w:t>
            </w:r>
            <w:proofErr w:type="spellEnd"/>
            <w:r>
              <w:t xml:space="preserve"> Е.В.</w:t>
            </w:r>
          </w:p>
          <w:p w:rsidR="00B53338" w:rsidRDefault="00B53338" w:rsidP="006848C2"/>
          <w:p w:rsidR="00B53338" w:rsidRDefault="00B53338" w:rsidP="006848C2">
            <w:r>
              <w:t>Левина О.В.</w:t>
            </w:r>
          </w:p>
          <w:p w:rsidR="00663BC4" w:rsidRDefault="00663BC4" w:rsidP="006848C2"/>
          <w:p w:rsidR="00663BC4" w:rsidRDefault="00663BC4" w:rsidP="006848C2">
            <w:r>
              <w:t>Гайсина И.А.</w:t>
            </w:r>
          </w:p>
          <w:p w:rsidR="00FD194C" w:rsidRDefault="00FD194C" w:rsidP="006848C2"/>
          <w:p w:rsidR="00FD194C" w:rsidRDefault="00FD194C" w:rsidP="006848C2"/>
          <w:p w:rsidR="00FD194C" w:rsidRDefault="00FD194C" w:rsidP="006848C2">
            <w:proofErr w:type="spellStart"/>
            <w:r>
              <w:t>Мизина</w:t>
            </w:r>
            <w:proofErr w:type="spellEnd"/>
            <w:r>
              <w:t xml:space="preserve"> Н.С.</w:t>
            </w:r>
          </w:p>
          <w:p w:rsidR="00B176B3" w:rsidRPr="00A20BFD" w:rsidRDefault="00B176B3" w:rsidP="006848C2">
            <w:proofErr w:type="spellStart"/>
            <w:r>
              <w:t>Шаньшина</w:t>
            </w:r>
            <w:proofErr w:type="spellEnd"/>
            <w:r>
              <w:t xml:space="preserve"> Е.В.</w:t>
            </w:r>
          </w:p>
        </w:tc>
      </w:tr>
      <w:tr w:rsidR="0028707A" w:rsidRPr="00C16020" w:rsidTr="00AB7D9D">
        <w:trPr>
          <w:cantSplit/>
          <w:trHeight w:hRule="exact" w:val="9929"/>
        </w:trPr>
        <w:tc>
          <w:tcPr>
            <w:tcW w:w="1844" w:type="dxa"/>
          </w:tcPr>
          <w:p w:rsidR="0028707A" w:rsidRPr="00A20BFD" w:rsidRDefault="00F55FFF" w:rsidP="00942AF6">
            <w:pPr>
              <w:jc w:val="center"/>
            </w:pPr>
            <w:r w:rsidRPr="00A20BFD">
              <w:lastRenderedPageBreak/>
              <w:t>11</w:t>
            </w:r>
            <w:r w:rsidR="0028707A" w:rsidRPr="00A20BFD">
              <w:t>.1</w:t>
            </w:r>
            <w:r w:rsidRPr="00A20BFD">
              <w:t>0</w:t>
            </w:r>
            <w:r w:rsidR="0028707A" w:rsidRPr="00A20BFD">
              <w:t>.</w:t>
            </w:r>
          </w:p>
          <w:p w:rsidR="0028707A" w:rsidRPr="00A20BFD" w:rsidRDefault="0028707A" w:rsidP="00942AF6">
            <w:pPr>
              <w:jc w:val="center"/>
            </w:pPr>
            <w:r w:rsidRPr="00A20BFD">
              <w:t>четверг</w:t>
            </w:r>
          </w:p>
        </w:tc>
        <w:tc>
          <w:tcPr>
            <w:tcW w:w="3118" w:type="dxa"/>
          </w:tcPr>
          <w:p w:rsidR="0028707A" w:rsidRPr="00A20BFD" w:rsidRDefault="00313E46" w:rsidP="0028707A">
            <w:r w:rsidRPr="00A20BFD">
              <w:t xml:space="preserve">1)Собеседование с родителями (законными представителями) и </w:t>
            </w:r>
            <w:r w:rsidR="003E1CBB" w:rsidRPr="00A20BFD">
              <w:t>обучающимися 11</w:t>
            </w:r>
            <w:r w:rsidRPr="00A20BFD">
              <w:t xml:space="preserve"> классов</w:t>
            </w:r>
          </w:p>
          <w:p w:rsidR="0020707E" w:rsidRPr="00A20BFD" w:rsidRDefault="0020707E" w:rsidP="0020707E">
            <w:r w:rsidRPr="00A20BFD">
              <w:t xml:space="preserve">2)Участие в </w:t>
            </w:r>
            <w:proofErr w:type="spellStart"/>
            <w:r w:rsidRPr="00A20BFD">
              <w:t>вебинаре</w:t>
            </w:r>
            <w:proofErr w:type="spellEnd"/>
            <w:r w:rsidRPr="00A20BFD">
              <w:t xml:space="preserve"> «Способы организации сотрудничества с семьями, воспитывающими детей и подростков с нарушениями опорно-двигательного аппарата»</w:t>
            </w:r>
          </w:p>
          <w:p w:rsidR="00787025" w:rsidRPr="00A20BFD" w:rsidRDefault="00787025" w:rsidP="0020707E">
            <w:r w:rsidRPr="00A20BFD">
              <w:t>3)Школьный этап олимпиады по ОБЖ (8, 10 классы)</w:t>
            </w:r>
          </w:p>
          <w:p w:rsidR="00747F8D" w:rsidRPr="00A20BFD" w:rsidRDefault="00747F8D" w:rsidP="0020707E">
            <w:r w:rsidRPr="00A20BFD">
              <w:t xml:space="preserve">4)Игра-викторина «Сказки и загадки» </w:t>
            </w:r>
            <w:proofErr w:type="spellStart"/>
            <w:r w:rsidRPr="00A20BFD">
              <w:t>Б.Заходера</w:t>
            </w:r>
            <w:proofErr w:type="spellEnd"/>
            <w:r w:rsidRPr="00A20BFD">
              <w:t xml:space="preserve"> (1 – 4 классы)</w:t>
            </w:r>
          </w:p>
          <w:p w:rsidR="00B85BB0" w:rsidRPr="00A20BFD" w:rsidRDefault="00B85BB0" w:rsidP="0020707E">
            <w:r w:rsidRPr="00A20BFD">
              <w:t>5)Разбор диагностики по химии (11а класс)</w:t>
            </w:r>
          </w:p>
          <w:p w:rsidR="00E72D88" w:rsidRDefault="00E72D88" w:rsidP="0020707E">
            <w:r w:rsidRPr="00A20BFD">
              <w:t>6)Тренировочная работа по химии (9в, 9г классы)</w:t>
            </w:r>
          </w:p>
          <w:p w:rsidR="00172EC4" w:rsidRDefault="00172EC4" w:rsidP="0020707E">
            <w:r>
              <w:t>7)</w:t>
            </w:r>
            <w:proofErr w:type="spellStart"/>
            <w:r>
              <w:t>Квест</w:t>
            </w:r>
            <w:proofErr w:type="spellEnd"/>
            <w:r>
              <w:t>-игра «Осенний Звёздный» (6а класс)</w:t>
            </w:r>
          </w:p>
          <w:p w:rsidR="00FD194C" w:rsidRDefault="00FD194C" w:rsidP="0020707E">
            <w:r>
              <w:t>8)Актив 5г класса</w:t>
            </w:r>
          </w:p>
          <w:p w:rsidR="00AB7D9D" w:rsidRDefault="00AB7D9D" w:rsidP="00AB7D9D">
            <w:r>
              <w:t>9)МЕТОДИЧЕСКАЯ РАБОТА</w:t>
            </w:r>
          </w:p>
          <w:p w:rsidR="00AB7D9D" w:rsidRPr="00A20BFD" w:rsidRDefault="00AB7D9D" w:rsidP="00AB7D9D">
            <w:r w:rsidRPr="00A20BFD">
              <w:t>Заседания МО:</w:t>
            </w:r>
          </w:p>
          <w:p w:rsidR="00AB7D9D" w:rsidRPr="00A20BFD" w:rsidRDefault="00AB7D9D" w:rsidP="00AB7D9D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-методика введения тем по предметам</w:t>
            </w:r>
            <w:r>
              <w:rPr>
                <w:sz w:val="24"/>
              </w:rPr>
              <w:t>;</w:t>
            </w:r>
          </w:p>
          <w:p w:rsidR="007C7DDF" w:rsidRPr="00A20BFD" w:rsidRDefault="00AB7D9D" w:rsidP="00AB7D9D">
            <w:r w:rsidRPr="00AB7D9D">
              <w:t>-у</w:t>
            </w:r>
            <w:r w:rsidR="00086D15" w:rsidRPr="00AB7D9D">
              <w:t>чителя математики 10-11 классов: практикум по решению заданий ЕГЭ</w:t>
            </w:r>
            <w:r w:rsidR="007C7DDF" w:rsidRPr="00AB7D9D">
              <w:t>.</w:t>
            </w:r>
            <w:r w:rsidR="007C7DDF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8707A" w:rsidRPr="00A20BFD" w:rsidRDefault="003E1CBB" w:rsidP="00F71991">
            <w:r w:rsidRPr="00A20BFD">
              <w:t>В течение дня</w:t>
            </w:r>
          </w:p>
          <w:p w:rsidR="0020707E" w:rsidRPr="00A20BFD" w:rsidRDefault="0020707E" w:rsidP="00F71991"/>
          <w:p w:rsidR="0020707E" w:rsidRPr="00A20BFD" w:rsidRDefault="0020707E" w:rsidP="00F71991"/>
          <w:p w:rsidR="0020707E" w:rsidRPr="00A20BFD" w:rsidRDefault="0020707E" w:rsidP="00F71991"/>
          <w:p w:rsidR="0020707E" w:rsidRPr="00A20BFD" w:rsidRDefault="0020707E" w:rsidP="00F71991">
            <w:r w:rsidRPr="00A20BFD">
              <w:t>14.00</w:t>
            </w:r>
          </w:p>
          <w:p w:rsidR="0020707E" w:rsidRPr="00A20BFD" w:rsidRDefault="0020707E" w:rsidP="00F71991"/>
          <w:p w:rsidR="00787025" w:rsidRPr="00A20BFD" w:rsidRDefault="00787025" w:rsidP="00F71991"/>
          <w:p w:rsidR="00787025" w:rsidRPr="00A20BFD" w:rsidRDefault="00787025" w:rsidP="00F71991"/>
          <w:p w:rsidR="00787025" w:rsidRPr="00A20BFD" w:rsidRDefault="00787025" w:rsidP="00F71991"/>
          <w:p w:rsidR="00787025" w:rsidRPr="00A20BFD" w:rsidRDefault="00787025" w:rsidP="00F71991"/>
          <w:p w:rsidR="00787025" w:rsidRPr="00A20BFD" w:rsidRDefault="00787025" w:rsidP="00F71991"/>
          <w:p w:rsidR="00787025" w:rsidRPr="00A20BFD" w:rsidRDefault="00787025" w:rsidP="00F71991">
            <w:r w:rsidRPr="00A20BFD">
              <w:t>10.00</w:t>
            </w:r>
          </w:p>
          <w:p w:rsidR="00747F8D" w:rsidRPr="00A20BFD" w:rsidRDefault="00747F8D" w:rsidP="00F71991"/>
          <w:p w:rsidR="00747F8D" w:rsidRPr="00A20BFD" w:rsidRDefault="00747F8D" w:rsidP="00F71991"/>
          <w:p w:rsidR="00747F8D" w:rsidRPr="00A20BFD" w:rsidRDefault="00747F8D" w:rsidP="00F71991">
            <w:r w:rsidRPr="00A20BFD">
              <w:t>11.00</w:t>
            </w:r>
          </w:p>
          <w:p w:rsidR="00B85BB0" w:rsidRPr="00A20BFD" w:rsidRDefault="00B85BB0" w:rsidP="00F71991"/>
          <w:p w:rsidR="00B85BB0" w:rsidRPr="00A20BFD" w:rsidRDefault="00B85BB0" w:rsidP="00F71991"/>
          <w:p w:rsidR="00B85BB0" w:rsidRPr="00A20BFD" w:rsidRDefault="00B85BB0" w:rsidP="00F71991">
            <w:r w:rsidRPr="00A20BFD">
              <w:t>14.00</w:t>
            </w:r>
          </w:p>
          <w:p w:rsidR="00E72D88" w:rsidRPr="00A20BFD" w:rsidRDefault="00E72D88" w:rsidP="00F71991"/>
          <w:p w:rsidR="00E72D88" w:rsidRDefault="00E72D88" w:rsidP="00F71991">
            <w:r w:rsidRPr="00A20BFD">
              <w:t>12.00</w:t>
            </w:r>
          </w:p>
          <w:p w:rsidR="00172EC4" w:rsidRDefault="00172EC4" w:rsidP="00F71991"/>
          <w:p w:rsidR="00172EC4" w:rsidRDefault="00172EC4" w:rsidP="00F71991">
            <w:r>
              <w:t>12.00</w:t>
            </w:r>
          </w:p>
          <w:p w:rsidR="00FD194C" w:rsidRDefault="00FD194C" w:rsidP="00F71991"/>
          <w:p w:rsidR="00FD194C" w:rsidRDefault="00FD194C" w:rsidP="00F71991">
            <w:r>
              <w:t>10.00</w:t>
            </w:r>
          </w:p>
          <w:p w:rsidR="00086D15" w:rsidRPr="00AB7D9D" w:rsidRDefault="00086D15" w:rsidP="00AB7D9D">
            <w:r w:rsidRPr="00AB7D9D">
              <w:t>10.00</w:t>
            </w:r>
          </w:p>
        </w:tc>
        <w:tc>
          <w:tcPr>
            <w:tcW w:w="1796" w:type="dxa"/>
          </w:tcPr>
          <w:p w:rsidR="00F71991" w:rsidRPr="00A20BFD" w:rsidRDefault="003E1CBB" w:rsidP="0028707A">
            <w:pPr>
              <w:jc w:val="both"/>
            </w:pPr>
            <w:r w:rsidRPr="00A20BFD">
              <w:t>Кабинет директора</w:t>
            </w:r>
          </w:p>
          <w:p w:rsidR="0020707E" w:rsidRPr="00A20BFD" w:rsidRDefault="0020707E" w:rsidP="0028707A">
            <w:pPr>
              <w:jc w:val="both"/>
            </w:pPr>
          </w:p>
          <w:p w:rsidR="0020707E" w:rsidRPr="00A20BFD" w:rsidRDefault="0020707E" w:rsidP="0028707A">
            <w:pPr>
              <w:jc w:val="both"/>
            </w:pPr>
          </w:p>
          <w:p w:rsidR="0020707E" w:rsidRPr="00A20BFD" w:rsidRDefault="0020707E" w:rsidP="0028707A">
            <w:pPr>
              <w:jc w:val="both"/>
            </w:pPr>
            <w:r w:rsidRPr="00A20BFD">
              <w:t>Здание начальных классов</w:t>
            </w:r>
          </w:p>
          <w:p w:rsidR="00787025" w:rsidRPr="00A20BFD" w:rsidRDefault="00787025" w:rsidP="0028707A">
            <w:pPr>
              <w:jc w:val="both"/>
            </w:pPr>
          </w:p>
          <w:p w:rsidR="00787025" w:rsidRPr="00A20BFD" w:rsidRDefault="00787025" w:rsidP="0028707A">
            <w:pPr>
              <w:jc w:val="both"/>
            </w:pPr>
          </w:p>
          <w:p w:rsidR="00787025" w:rsidRPr="00A20BFD" w:rsidRDefault="00787025" w:rsidP="0028707A">
            <w:pPr>
              <w:jc w:val="both"/>
            </w:pPr>
          </w:p>
          <w:p w:rsidR="00787025" w:rsidRPr="00A20BFD" w:rsidRDefault="00787025" w:rsidP="0028707A">
            <w:pPr>
              <w:jc w:val="both"/>
            </w:pPr>
          </w:p>
          <w:p w:rsidR="00787025" w:rsidRPr="00A20BFD" w:rsidRDefault="00787025" w:rsidP="0028707A">
            <w:pPr>
              <w:jc w:val="both"/>
            </w:pPr>
            <w:r w:rsidRPr="00A20BFD">
              <w:t>Каб.57</w:t>
            </w:r>
          </w:p>
          <w:p w:rsidR="00747F8D" w:rsidRPr="00A20BFD" w:rsidRDefault="00747F8D" w:rsidP="0028707A">
            <w:pPr>
              <w:jc w:val="both"/>
            </w:pPr>
          </w:p>
          <w:p w:rsidR="00747F8D" w:rsidRPr="00A20BFD" w:rsidRDefault="00747F8D" w:rsidP="0028707A">
            <w:pPr>
              <w:jc w:val="both"/>
            </w:pPr>
          </w:p>
          <w:p w:rsidR="00747F8D" w:rsidRPr="00A20BFD" w:rsidRDefault="00747F8D" w:rsidP="0028707A">
            <w:pPr>
              <w:jc w:val="both"/>
            </w:pPr>
            <w:r w:rsidRPr="00A20BFD">
              <w:t>Библиотека начальных классов</w:t>
            </w:r>
          </w:p>
          <w:p w:rsidR="00B85BB0" w:rsidRPr="00A20BFD" w:rsidRDefault="00B85BB0" w:rsidP="0028707A">
            <w:pPr>
              <w:jc w:val="both"/>
            </w:pPr>
            <w:r w:rsidRPr="00A20BFD">
              <w:t>Каб.78</w:t>
            </w:r>
          </w:p>
          <w:p w:rsidR="00E72D88" w:rsidRPr="00A20BFD" w:rsidRDefault="00E72D88" w:rsidP="0028707A">
            <w:pPr>
              <w:jc w:val="both"/>
            </w:pPr>
          </w:p>
          <w:p w:rsidR="00E72D88" w:rsidRDefault="00E72D88" w:rsidP="0028707A">
            <w:pPr>
              <w:jc w:val="both"/>
            </w:pPr>
            <w:r w:rsidRPr="00A20BFD">
              <w:t>Каб.75</w:t>
            </w:r>
          </w:p>
          <w:p w:rsidR="00172EC4" w:rsidRDefault="00172EC4" w:rsidP="0028707A">
            <w:pPr>
              <w:jc w:val="both"/>
            </w:pPr>
          </w:p>
          <w:p w:rsidR="00172EC4" w:rsidRDefault="00172EC4" w:rsidP="0028707A">
            <w:pPr>
              <w:jc w:val="both"/>
            </w:pPr>
            <w:r>
              <w:t>Территория городка</w:t>
            </w:r>
          </w:p>
          <w:p w:rsidR="00FD194C" w:rsidRDefault="00FD194C" w:rsidP="0028707A">
            <w:pPr>
              <w:jc w:val="both"/>
            </w:pPr>
            <w:r>
              <w:t>Каб.73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6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12</w:t>
            </w:r>
          </w:p>
          <w:p w:rsidR="00AB7D9D" w:rsidRPr="00A20BFD" w:rsidRDefault="00AB7D9D" w:rsidP="00AB7D9D">
            <w:pPr>
              <w:jc w:val="both"/>
            </w:pPr>
            <w:r>
              <w:t>Каб.26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78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15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35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70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аб.13</w:t>
            </w:r>
          </w:p>
        </w:tc>
        <w:tc>
          <w:tcPr>
            <w:tcW w:w="2273" w:type="dxa"/>
          </w:tcPr>
          <w:p w:rsidR="00F71991" w:rsidRPr="00A20BFD" w:rsidRDefault="003E1CBB" w:rsidP="00A874E9">
            <w:r w:rsidRPr="00A20BFD">
              <w:t>Долгих Н.В.</w:t>
            </w:r>
          </w:p>
          <w:p w:rsidR="003E1CBB" w:rsidRPr="00A20BFD" w:rsidRDefault="003E1CBB" w:rsidP="00A874E9">
            <w:proofErr w:type="spellStart"/>
            <w:r w:rsidRPr="00A20BFD">
              <w:t>Полыгалова</w:t>
            </w:r>
            <w:proofErr w:type="spellEnd"/>
            <w:r w:rsidRPr="00A20BFD">
              <w:t xml:space="preserve"> Е.В.</w:t>
            </w:r>
          </w:p>
          <w:p w:rsidR="003E1CBB" w:rsidRPr="00A20BFD" w:rsidRDefault="003E1CBB" w:rsidP="00A874E9">
            <w:r w:rsidRPr="00A20BFD">
              <w:t>Учителя-предметники</w:t>
            </w:r>
          </w:p>
          <w:p w:rsidR="0020707E" w:rsidRPr="00A20BFD" w:rsidRDefault="0020707E" w:rsidP="0020707E">
            <w:r w:rsidRPr="00A20BFD">
              <w:t>Ибрагимова Э.Г.</w:t>
            </w:r>
          </w:p>
          <w:p w:rsidR="0020707E" w:rsidRPr="00A20BFD" w:rsidRDefault="0020707E" w:rsidP="0020707E">
            <w:r w:rsidRPr="00A20BFD">
              <w:t>Горбатенко Н.Н.</w:t>
            </w:r>
          </w:p>
          <w:p w:rsidR="0020707E" w:rsidRPr="00A20BFD" w:rsidRDefault="0020707E" w:rsidP="0020707E">
            <w:r w:rsidRPr="00A20BFD">
              <w:t>Медведева Л.П.</w:t>
            </w:r>
          </w:p>
          <w:p w:rsidR="0020707E" w:rsidRPr="00A20BFD" w:rsidRDefault="0020707E" w:rsidP="0020707E">
            <w:r w:rsidRPr="00A20BFD">
              <w:t>Гладышева Л.А.</w:t>
            </w:r>
          </w:p>
          <w:p w:rsidR="00787025" w:rsidRPr="00A20BFD" w:rsidRDefault="00787025" w:rsidP="0020707E"/>
          <w:p w:rsidR="00787025" w:rsidRPr="00A20BFD" w:rsidRDefault="00787025" w:rsidP="0020707E"/>
          <w:p w:rsidR="00787025" w:rsidRPr="00A20BFD" w:rsidRDefault="00787025" w:rsidP="0020707E"/>
          <w:p w:rsidR="00787025" w:rsidRPr="00A20BFD" w:rsidRDefault="00787025" w:rsidP="0020707E">
            <w:r w:rsidRPr="00A20BFD">
              <w:t>Юдин В.М.</w:t>
            </w:r>
          </w:p>
          <w:p w:rsidR="00747F8D" w:rsidRPr="00A20BFD" w:rsidRDefault="00747F8D" w:rsidP="0020707E"/>
          <w:p w:rsidR="00747F8D" w:rsidRPr="00A20BFD" w:rsidRDefault="00747F8D" w:rsidP="0020707E"/>
          <w:p w:rsidR="00747F8D" w:rsidRPr="00A20BFD" w:rsidRDefault="00747F8D" w:rsidP="0020707E">
            <w:proofErr w:type="spellStart"/>
            <w:r w:rsidRPr="00A20BFD">
              <w:t>Икдысанова</w:t>
            </w:r>
            <w:proofErr w:type="spellEnd"/>
            <w:r w:rsidRPr="00A20BFD">
              <w:t xml:space="preserve"> Э.Г.</w:t>
            </w:r>
          </w:p>
          <w:p w:rsidR="00B85BB0" w:rsidRPr="00A20BFD" w:rsidRDefault="00B85BB0" w:rsidP="0020707E"/>
          <w:p w:rsidR="00B85BB0" w:rsidRPr="00A20BFD" w:rsidRDefault="00B85BB0" w:rsidP="0020707E"/>
          <w:p w:rsidR="00B85BB0" w:rsidRPr="00A20BFD" w:rsidRDefault="00B85BB0" w:rsidP="0020707E">
            <w:r w:rsidRPr="00A20BFD">
              <w:t>Минаева Л.П.</w:t>
            </w:r>
          </w:p>
          <w:p w:rsidR="00E72D88" w:rsidRPr="00A20BFD" w:rsidRDefault="00E72D88" w:rsidP="0020707E"/>
          <w:p w:rsidR="00E72D88" w:rsidRDefault="00E72D88" w:rsidP="0020707E"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172EC4" w:rsidRDefault="00172EC4" w:rsidP="0020707E"/>
          <w:p w:rsidR="00172EC4" w:rsidRDefault="00172EC4" w:rsidP="0020707E">
            <w:r>
              <w:t>Мусаева Е.В.</w:t>
            </w:r>
          </w:p>
          <w:p w:rsidR="00FD194C" w:rsidRDefault="00FD194C" w:rsidP="0020707E"/>
          <w:p w:rsidR="00FD194C" w:rsidRDefault="00FD194C" w:rsidP="0020707E">
            <w:proofErr w:type="spellStart"/>
            <w:r>
              <w:t>Мизина</w:t>
            </w:r>
            <w:proofErr w:type="spellEnd"/>
            <w:r>
              <w:t xml:space="preserve"> Н.С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Полыгалова</w:t>
            </w:r>
            <w:proofErr w:type="spellEnd"/>
            <w:r w:rsidRPr="00A20BFD">
              <w:t xml:space="preserve"> Е.В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Давнишнева</w:t>
            </w:r>
            <w:proofErr w:type="spellEnd"/>
            <w:r w:rsidRPr="00A20BFD">
              <w:t xml:space="preserve"> О.А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Чирцова</w:t>
            </w:r>
            <w:proofErr w:type="spellEnd"/>
            <w:r w:rsidRPr="00A20BFD">
              <w:t xml:space="preserve"> Г.В.</w:t>
            </w:r>
          </w:p>
          <w:p w:rsidR="00AB7D9D" w:rsidRPr="00A20BFD" w:rsidRDefault="00AB7D9D" w:rsidP="00AB7D9D">
            <w:pPr>
              <w:jc w:val="both"/>
            </w:pPr>
            <w:r w:rsidRPr="00A20BFD">
              <w:t>Минаева Л.П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Козюкова</w:t>
            </w:r>
            <w:proofErr w:type="spellEnd"/>
            <w:r w:rsidRPr="00A20BFD">
              <w:t xml:space="preserve"> О.К.</w:t>
            </w:r>
          </w:p>
          <w:p w:rsidR="00AB7D9D" w:rsidRPr="00A20BFD" w:rsidRDefault="00AB7D9D" w:rsidP="00AB7D9D">
            <w:pPr>
              <w:jc w:val="both"/>
            </w:pPr>
            <w:r w:rsidRPr="00A20BFD">
              <w:t>Кирьянова О.В.</w:t>
            </w:r>
          </w:p>
          <w:p w:rsidR="00AB7D9D" w:rsidRPr="00A20BFD" w:rsidRDefault="00AB7D9D" w:rsidP="00AB7D9D">
            <w:pPr>
              <w:jc w:val="both"/>
            </w:pPr>
            <w:r w:rsidRPr="00A20BFD">
              <w:t>Белых Н.М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Щелчкова</w:t>
            </w:r>
            <w:proofErr w:type="spellEnd"/>
            <w:r w:rsidRPr="00A20BFD">
              <w:t xml:space="preserve"> Л.А.</w:t>
            </w:r>
          </w:p>
          <w:p w:rsidR="00AB7D9D" w:rsidRPr="00A20BFD" w:rsidRDefault="00AB7D9D" w:rsidP="00AB7D9D">
            <w:pPr>
              <w:jc w:val="both"/>
            </w:pPr>
            <w:proofErr w:type="spellStart"/>
            <w:r w:rsidRPr="00A20BFD">
              <w:t>Кичанова</w:t>
            </w:r>
            <w:proofErr w:type="spellEnd"/>
            <w:r w:rsidRPr="00A20BFD">
              <w:t xml:space="preserve"> Е.М.</w:t>
            </w:r>
          </w:p>
          <w:p w:rsidR="00AB7D9D" w:rsidRPr="00A20BFD" w:rsidRDefault="00AB7D9D" w:rsidP="00AB7D9D">
            <w:pPr>
              <w:jc w:val="both"/>
            </w:pPr>
            <w:r w:rsidRPr="00A20BFD">
              <w:t xml:space="preserve">Литвиненко И.М. </w:t>
            </w:r>
          </w:p>
          <w:p w:rsidR="00086D15" w:rsidRPr="00A20BFD" w:rsidRDefault="00AB7D9D" w:rsidP="00AB7D9D">
            <w:pPr>
              <w:jc w:val="both"/>
            </w:pPr>
            <w:proofErr w:type="spellStart"/>
            <w:r w:rsidRPr="00A20BFD">
              <w:t>Шварёва</w:t>
            </w:r>
            <w:proofErr w:type="spellEnd"/>
            <w:r w:rsidRPr="00A20BFD">
              <w:t xml:space="preserve"> Г.А. </w:t>
            </w:r>
            <w:proofErr w:type="spellStart"/>
            <w:r w:rsidRPr="00A20BFD">
              <w:t>Апкина</w:t>
            </w:r>
            <w:proofErr w:type="spellEnd"/>
            <w:r w:rsidRPr="00A20BFD">
              <w:t xml:space="preserve"> А.Д.</w:t>
            </w:r>
          </w:p>
        </w:tc>
      </w:tr>
      <w:tr w:rsidR="0003407C" w:rsidRPr="00C16020" w:rsidTr="00FE14B8">
        <w:trPr>
          <w:cantSplit/>
          <w:trHeight w:val="677"/>
        </w:trPr>
        <w:tc>
          <w:tcPr>
            <w:tcW w:w="1844" w:type="dxa"/>
          </w:tcPr>
          <w:p w:rsidR="0003407C" w:rsidRPr="00A20BFD" w:rsidRDefault="00F55FFF" w:rsidP="00942AF6">
            <w:pPr>
              <w:jc w:val="center"/>
            </w:pPr>
            <w:r w:rsidRPr="00A20BFD">
              <w:lastRenderedPageBreak/>
              <w:t>12</w:t>
            </w:r>
            <w:r w:rsidR="0003407C" w:rsidRPr="00A20BFD">
              <w:t>.</w:t>
            </w:r>
            <w:r w:rsidR="00DF4525" w:rsidRPr="00A20BFD">
              <w:t>1</w:t>
            </w:r>
            <w:r w:rsidRPr="00A20BFD">
              <w:t>0</w:t>
            </w:r>
            <w:r w:rsidR="0003407C" w:rsidRPr="00A20BFD">
              <w:t>.</w:t>
            </w:r>
          </w:p>
          <w:p w:rsidR="0003407C" w:rsidRPr="00A20BFD" w:rsidRDefault="0003407C" w:rsidP="00942AF6">
            <w:pPr>
              <w:jc w:val="center"/>
            </w:pPr>
            <w:r w:rsidRPr="00A20BFD">
              <w:t>пятниц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3473C" w:rsidRPr="00A20BFD" w:rsidRDefault="00A55DE5" w:rsidP="00A874E9">
            <w:pPr>
              <w:pStyle w:val="2"/>
              <w:rPr>
                <w:bCs/>
                <w:color w:val="000000"/>
                <w:sz w:val="24"/>
                <w:shd w:val="clear" w:color="auto" w:fill="FFFFFF"/>
              </w:rPr>
            </w:pPr>
            <w:r w:rsidRPr="00A20BFD">
              <w:rPr>
                <w:bCs/>
                <w:color w:val="000000"/>
                <w:sz w:val="24"/>
                <w:shd w:val="clear" w:color="auto" w:fill="FFFFFF"/>
              </w:rPr>
              <w:t>1)Выезд в парк научных развлечений</w:t>
            </w:r>
          </w:p>
          <w:p w:rsidR="00AB7D9D" w:rsidRDefault="00E805A9" w:rsidP="00E805A9">
            <w:r w:rsidRPr="00A20BFD">
              <w:rPr>
                <w:bCs/>
                <w:color w:val="000000"/>
                <w:shd w:val="clear" w:color="auto" w:fill="FFFFFF"/>
              </w:rPr>
              <w:t>2)</w:t>
            </w:r>
            <w:r w:rsidR="00AB7D9D">
              <w:t>МЕТОДИЧЕСКАЯ РАБОТА</w:t>
            </w:r>
            <w:r w:rsidR="00AB7D9D" w:rsidRPr="00A20BFD">
              <w:t xml:space="preserve"> </w:t>
            </w:r>
          </w:p>
          <w:p w:rsidR="00E805A9" w:rsidRPr="00A20BFD" w:rsidRDefault="00E805A9" w:rsidP="00E805A9">
            <w:r w:rsidRPr="00A20BFD">
              <w:t>Заседания МО:</w:t>
            </w:r>
          </w:p>
          <w:p w:rsidR="00E805A9" w:rsidRPr="00A20BFD" w:rsidRDefault="00E805A9" w:rsidP="00E805A9">
            <w:pPr>
              <w:pStyle w:val="2"/>
              <w:rPr>
                <w:sz w:val="24"/>
              </w:rPr>
            </w:pPr>
            <w:r w:rsidRPr="00A20BFD">
              <w:rPr>
                <w:sz w:val="24"/>
              </w:rPr>
              <w:t>-методика введения тем по предметам</w:t>
            </w: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sz w:val="24"/>
              </w:rPr>
            </w:pPr>
          </w:p>
          <w:p w:rsidR="001068BD" w:rsidRPr="00A20BFD" w:rsidRDefault="001068BD" w:rsidP="00E805A9">
            <w:pPr>
              <w:pStyle w:val="2"/>
              <w:rPr>
                <w:bCs/>
                <w:color w:val="000000"/>
                <w:sz w:val="24"/>
                <w:shd w:val="clear" w:color="auto" w:fill="FFFFFF"/>
              </w:rPr>
            </w:pPr>
            <w:r w:rsidRPr="00A20BFD">
              <w:rPr>
                <w:bCs/>
                <w:color w:val="000000"/>
                <w:sz w:val="24"/>
                <w:shd w:val="clear" w:color="auto" w:fill="FFFFFF"/>
              </w:rPr>
              <w:t>3)Школьный этап олимпиады по химии (8 – 11 классы)</w:t>
            </w:r>
          </w:p>
          <w:p w:rsidR="00EE6B7F" w:rsidRPr="00A20BFD" w:rsidRDefault="00EE6B7F" w:rsidP="00E805A9">
            <w:pPr>
              <w:pStyle w:val="2"/>
              <w:rPr>
                <w:bCs/>
                <w:color w:val="000000"/>
                <w:sz w:val="24"/>
                <w:shd w:val="clear" w:color="auto" w:fill="FFFFFF"/>
              </w:rPr>
            </w:pPr>
            <w:r w:rsidRPr="00A20BFD">
              <w:rPr>
                <w:bCs/>
                <w:color w:val="000000"/>
                <w:sz w:val="24"/>
                <w:shd w:val="clear" w:color="auto" w:fill="FFFFFF"/>
              </w:rPr>
              <w:t>4)Занятие шахматного кружка «Шахматы в школе» (1б класс)</w:t>
            </w:r>
          </w:p>
          <w:p w:rsidR="00B55715" w:rsidRDefault="00B55715" w:rsidP="00B55715">
            <w:r w:rsidRPr="00A20BFD">
              <w:rPr>
                <w:bCs/>
                <w:color w:val="000000"/>
                <w:shd w:val="clear" w:color="auto" w:fill="FFFFFF"/>
              </w:rPr>
              <w:t>5)</w:t>
            </w:r>
            <w:r w:rsidRPr="00A20BFD">
              <w:t xml:space="preserve">Беседа по произведениям </w:t>
            </w:r>
            <w:proofErr w:type="spellStart"/>
            <w:r w:rsidRPr="00A20BFD">
              <w:t>Б.Заходера</w:t>
            </w:r>
            <w:proofErr w:type="spellEnd"/>
            <w:r w:rsidRPr="00A20BFD">
              <w:t xml:space="preserve"> (1д класс)</w:t>
            </w:r>
          </w:p>
          <w:p w:rsidR="00CE7B1B" w:rsidRPr="00A20BFD" w:rsidRDefault="00CE7B1B" w:rsidP="00B55715"/>
          <w:p w:rsidR="005C64A4" w:rsidRPr="00A20BFD" w:rsidRDefault="005C64A4" w:rsidP="00B55715">
            <w:r w:rsidRPr="00A20BFD">
              <w:t>6)Заседание НОУ по химии, биологии (11а класс)</w:t>
            </w:r>
          </w:p>
          <w:p w:rsidR="00B22F8D" w:rsidRPr="00A20BFD" w:rsidRDefault="00B22F8D" w:rsidP="00B55715">
            <w:r w:rsidRPr="00A20BFD">
              <w:t>7)Оформление классного уголка и благоустройство каб.20 (6б класс)</w:t>
            </w:r>
          </w:p>
          <w:p w:rsidR="00D60B8E" w:rsidRPr="00A20BFD" w:rsidRDefault="00D60B8E" w:rsidP="00B55715">
            <w:r w:rsidRPr="00A20BFD">
              <w:t>8)Тренировочная работа по биологии (9в, 9г классы)</w:t>
            </w:r>
          </w:p>
          <w:p w:rsidR="00663BF1" w:rsidRPr="00CE1CBB" w:rsidRDefault="00663BF1" w:rsidP="00CE1CBB">
            <w:r w:rsidRPr="00A20BFD">
              <w:t xml:space="preserve">9)Индивидуальные консультации обучающихся и родителей у школьного </w:t>
            </w:r>
            <w:r w:rsidRPr="00CE1CBB">
              <w:t>психолога (5 – 11 классы)</w:t>
            </w:r>
          </w:p>
          <w:p w:rsidR="00CE1CBB" w:rsidRPr="00A20BFD" w:rsidRDefault="00CE1CBB" w:rsidP="00CE1CBB">
            <w:pPr>
              <w:rPr>
                <w:bCs/>
                <w:color w:val="000000"/>
                <w:shd w:val="clear" w:color="auto" w:fill="FFFFFF"/>
              </w:rPr>
            </w:pPr>
            <w:r w:rsidRPr="00CE1CBB">
              <w:t>10)</w:t>
            </w:r>
            <w:r>
              <w:t xml:space="preserve">Семинар-практикум </w:t>
            </w:r>
            <w:r w:rsidRPr="00CE1CBB">
              <w:t>«Новые подходы к формированию системы ранней профилактики детского и семейного неблагополуч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20F" w:rsidRPr="00A20BFD" w:rsidRDefault="00A55DE5" w:rsidP="0063473C">
            <w:pPr>
              <w:jc w:val="both"/>
            </w:pPr>
            <w:r w:rsidRPr="00A20BFD">
              <w:t>09.30</w:t>
            </w:r>
          </w:p>
          <w:p w:rsidR="00E805A9" w:rsidRPr="00A20BFD" w:rsidRDefault="00E805A9" w:rsidP="0063473C">
            <w:pPr>
              <w:jc w:val="both"/>
            </w:pPr>
          </w:p>
          <w:p w:rsidR="00E805A9" w:rsidRPr="00A20BFD" w:rsidRDefault="00E805A9" w:rsidP="0063473C">
            <w:pPr>
              <w:jc w:val="both"/>
            </w:pPr>
            <w:r w:rsidRPr="00A20BFD">
              <w:t>10.00</w:t>
            </w: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</w:p>
          <w:p w:rsidR="001068BD" w:rsidRPr="00A20BFD" w:rsidRDefault="001068BD" w:rsidP="0063473C">
            <w:pPr>
              <w:jc w:val="both"/>
            </w:pPr>
            <w:r w:rsidRPr="00A20BFD">
              <w:t>10.00</w:t>
            </w:r>
          </w:p>
          <w:p w:rsidR="00EE6B7F" w:rsidRPr="00A20BFD" w:rsidRDefault="00EE6B7F" w:rsidP="0063473C">
            <w:pPr>
              <w:jc w:val="both"/>
            </w:pPr>
          </w:p>
          <w:p w:rsidR="00EE6B7F" w:rsidRPr="00A20BFD" w:rsidRDefault="00EE6B7F" w:rsidP="0063473C">
            <w:pPr>
              <w:jc w:val="both"/>
            </w:pPr>
          </w:p>
          <w:p w:rsidR="00EE6B7F" w:rsidRPr="00A20BFD" w:rsidRDefault="00EE6B7F" w:rsidP="0063473C">
            <w:pPr>
              <w:jc w:val="both"/>
            </w:pPr>
            <w:r w:rsidRPr="00A20BFD">
              <w:t>11.00</w:t>
            </w:r>
          </w:p>
          <w:p w:rsidR="00B55715" w:rsidRPr="00A20BFD" w:rsidRDefault="00B55715" w:rsidP="0063473C">
            <w:pPr>
              <w:jc w:val="both"/>
            </w:pPr>
          </w:p>
          <w:p w:rsidR="00B55715" w:rsidRPr="00A20BFD" w:rsidRDefault="00B55715" w:rsidP="0063473C">
            <w:pPr>
              <w:jc w:val="both"/>
            </w:pPr>
          </w:p>
          <w:p w:rsidR="00B55715" w:rsidRPr="00A20BFD" w:rsidRDefault="00B55715" w:rsidP="0063473C">
            <w:pPr>
              <w:jc w:val="both"/>
            </w:pPr>
            <w:r w:rsidRPr="00A20BFD">
              <w:t>11.00</w:t>
            </w:r>
          </w:p>
          <w:p w:rsidR="005C64A4" w:rsidRPr="00A20BFD" w:rsidRDefault="005C64A4" w:rsidP="0063473C">
            <w:pPr>
              <w:jc w:val="both"/>
            </w:pPr>
          </w:p>
          <w:p w:rsidR="005C64A4" w:rsidRPr="00A20BFD" w:rsidRDefault="005C64A4" w:rsidP="0063473C">
            <w:pPr>
              <w:jc w:val="both"/>
            </w:pPr>
          </w:p>
          <w:p w:rsidR="005C64A4" w:rsidRPr="00A20BFD" w:rsidRDefault="005C64A4" w:rsidP="0063473C">
            <w:pPr>
              <w:jc w:val="both"/>
            </w:pPr>
            <w:r w:rsidRPr="00A20BFD">
              <w:t>10.00</w:t>
            </w:r>
          </w:p>
          <w:p w:rsidR="00B22F8D" w:rsidRPr="00A20BFD" w:rsidRDefault="00B22F8D" w:rsidP="0063473C">
            <w:pPr>
              <w:jc w:val="both"/>
            </w:pPr>
          </w:p>
          <w:p w:rsidR="00B22F8D" w:rsidRPr="00A20BFD" w:rsidRDefault="00B22F8D" w:rsidP="0063473C">
            <w:pPr>
              <w:jc w:val="both"/>
            </w:pPr>
            <w:r w:rsidRPr="00A20BFD">
              <w:t>15.00</w:t>
            </w:r>
          </w:p>
          <w:p w:rsidR="00D60B8E" w:rsidRPr="00A20BFD" w:rsidRDefault="00D60B8E" w:rsidP="0063473C">
            <w:pPr>
              <w:jc w:val="both"/>
            </w:pPr>
          </w:p>
          <w:p w:rsidR="00D60B8E" w:rsidRPr="00A20BFD" w:rsidRDefault="00D60B8E" w:rsidP="0063473C">
            <w:pPr>
              <w:jc w:val="both"/>
            </w:pPr>
          </w:p>
          <w:p w:rsidR="00D60B8E" w:rsidRPr="00A20BFD" w:rsidRDefault="00D60B8E" w:rsidP="0063473C">
            <w:pPr>
              <w:jc w:val="both"/>
            </w:pPr>
            <w:r w:rsidRPr="00A20BFD">
              <w:t>12.00</w:t>
            </w:r>
          </w:p>
          <w:p w:rsidR="00663BF1" w:rsidRPr="00A20BFD" w:rsidRDefault="00663BF1" w:rsidP="0063473C">
            <w:pPr>
              <w:jc w:val="both"/>
            </w:pPr>
          </w:p>
          <w:p w:rsidR="00663BF1" w:rsidRDefault="00663BF1" w:rsidP="0063473C">
            <w:pPr>
              <w:jc w:val="both"/>
            </w:pPr>
            <w:r w:rsidRPr="00A20BFD">
              <w:t>10.30 – 16.00</w:t>
            </w:r>
          </w:p>
          <w:p w:rsidR="00CE1CBB" w:rsidRDefault="00CE1CBB" w:rsidP="0063473C">
            <w:pPr>
              <w:jc w:val="both"/>
            </w:pPr>
          </w:p>
          <w:p w:rsidR="00CE1CBB" w:rsidRDefault="00CE1CBB" w:rsidP="0063473C">
            <w:pPr>
              <w:jc w:val="both"/>
            </w:pPr>
          </w:p>
          <w:p w:rsidR="00CE1CBB" w:rsidRDefault="00CE1CBB" w:rsidP="0063473C">
            <w:pPr>
              <w:jc w:val="both"/>
            </w:pPr>
          </w:p>
          <w:p w:rsidR="00CE1CBB" w:rsidRPr="00A20BFD" w:rsidRDefault="00CE1CBB" w:rsidP="0063473C">
            <w:pPr>
              <w:jc w:val="both"/>
            </w:pPr>
            <w:r>
              <w:t>10.00</w:t>
            </w:r>
          </w:p>
          <w:p w:rsidR="00D60B8E" w:rsidRPr="00A20BFD" w:rsidRDefault="00D60B8E" w:rsidP="0063473C">
            <w:pPr>
              <w:jc w:val="both"/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2020F" w:rsidRPr="00A20BFD" w:rsidRDefault="00A55DE5" w:rsidP="006F6D12">
            <w:pPr>
              <w:jc w:val="both"/>
            </w:pPr>
            <w:r w:rsidRPr="00A20BFD">
              <w:t>г</w:t>
            </w:r>
            <w:proofErr w:type="gramStart"/>
            <w:r w:rsidRPr="00A20BFD">
              <w:t>.П</w:t>
            </w:r>
            <w:proofErr w:type="gramEnd"/>
            <w:r w:rsidRPr="00A20BFD">
              <w:t>ермь</w:t>
            </w:r>
          </w:p>
          <w:p w:rsidR="00E805A9" w:rsidRPr="00A20BFD" w:rsidRDefault="00E805A9" w:rsidP="006F6D12">
            <w:pPr>
              <w:jc w:val="both"/>
            </w:pPr>
          </w:p>
          <w:p w:rsidR="00E805A9" w:rsidRPr="00A20BFD" w:rsidRDefault="00E805A9" w:rsidP="00E805A9">
            <w:pPr>
              <w:jc w:val="both"/>
            </w:pPr>
            <w:r w:rsidRPr="00A20BFD">
              <w:t>Каб.6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12</w:t>
            </w:r>
          </w:p>
          <w:p w:rsidR="00E805A9" w:rsidRPr="00A20BFD" w:rsidRDefault="00AB7D9D" w:rsidP="00E805A9">
            <w:pPr>
              <w:jc w:val="both"/>
            </w:pPr>
            <w:r>
              <w:t>Каб.26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78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15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35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70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аб.13</w:t>
            </w:r>
          </w:p>
          <w:p w:rsidR="001068BD" w:rsidRPr="00A20BFD" w:rsidRDefault="001068BD" w:rsidP="00E805A9">
            <w:pPr>
              <w:jc w:val="both"/>
            </w:pPr>
          </w:p>
          <w:p w:rsidR="001068BD" w:rsidRPr="00A20BFD" w:rsidRDefault="001068BD" w:rsidP="00E805A9">
            <w:pPr>
              <w:jc w:val="both"/>
            </w:pPr>
          </w:p>
          <w:p w:rsidR="001068BD" w:rsidRPr="00A20BFD" w:rsidRDefault="001068BD" w:rsidP="00E805A9">
            <w:pPr>
              <w:jc w:val="both"/>
            </w:pPr>
          </w:p>
          <w:p w:rsidR="001068BD" w:rsidRPr="00A20BFD" w:rsidRDefault="001068BD" w:rsidP="00E805A9">
            <w:pPr>
              <w:jc w:val="both"/>
            </w:pPr>
          </w:p>
          <w:p w:rsidR="001068BD" w:rsidRPr="00A20BFD" w:rsidRDefault="001068BD" w:rsidP="00E805A9">
            <w:pPr>
              <w:jc w:val="both"/>
            </w:pPr>
            <w:r w:rsidRPr="00A20BFD">
              <w:t>Каб.75</w:t>
            </w:r>
          </w:p>
          <w:p w:rsidR="009320C0" w:rsidRPr="00A20BFD" w:rsidRDefault="009320C0" w:rsidP="00E805A9">
            <w:pPr>
              <w:jc w:val="both"/>
            </w:pPr>
          </w:p>
          <w:p w:rsidR="009320C0" w:rsidRPr="00A20BFD" w:rsidRDefault="009320C0" w:rsidP="00E805A9">
            <w:pPr>
              <w:jc w:val="both"/>
            </w:pPr>
          </w:p>
          <w:p w:rsidR="009320C0" w:rsidRPr="00A20BFD" w:rsidRDefault="009320C0" w:rsidP="00E805A9">
            <w:pPr>
              <w:jc w:val="both"/>
            </w:pPr>
            <w:r w:rsidRPr="00A20BFD">
              <w:t>Каб.36</w:t>
            </w:r>
          </w:p>
          <w:p w:rsidR="00B55715" w:rsidRPr="00A20BFD" w:rsidRDefault="00B55715" w:rsidP="00E805A9">
            <w:pPr>
              <w:jc w:val="both"/>
            </w:pPr>
          </w:p>
          <w:p w:rsidR="00B55715" w:rsidRPr="00A20BFD" w:rsidRDefault="00B55715" w:rsidP="00E805A9">
            <w:pPr>
              <w:jc w:val="both"/>
            </w:pPr>
          </w:p>
          <w:p w:rsidR="00B55715" w:rsidRPr="00A20BFD" w:rsidRDefault="00B55715" w:rsidP="00E805A9">
            <w:pPr>
              <w:jc w:val="both"/>
            </w:pPr>
            <w:r w:rsidRPr="00A20BFD">
              <w:t>МБУК «</w:t>
            </w:r>
            <w:r w:rsidR="005C64A4" w:rsidRPr="00A20BFD">
              <w:t>Г</w:t>
            </w:r>
            <w:r w:rsidRPr="00A20BFD">
              <w:t>ородская библиотека»</w:t>
            </w:r>
          </w:p>
          <w:p w:rsidR="005C64A4" w:rsidRPr="00A20BFD" w:rsidRDefault="005C64A4" w:rsidP="00E805A9">
            <w:pPr>
              <w:jc w:val="both"/>
            </w:pPr>
            <w:r w:rsidRPr="00A20BFD">
              <w:t>Каб.78</w:t>
            </w:r>
          </w:p>
          <w:p w:rsidR="005C64A4" w:rsidRPr="00A20BFD" w:rsidRDefault="005C64A4" w:rsidP="00E805A9">
            <w:pPr>
              <w:jc w:val="both"/>
            </w:pPr>
          </w:p>
          <w:p w:rsidR="00B22F8D" w:rsidRPr="00A20BFD" w:rsidRDefault="00CE7B1B" w:rsidP="00E805A9">
            <w:pPr>
              <w:jc w:val="both"/>
            </w:pPr>
            <w:r>
              <w:t>Каб.20</w:t>
            </w:r>
          </w:p>
          <w:p w:rsidR="00D60B8E" w:rsidRPr="00A20BFD" w:rsidRDefault="00D60B8E" w:rsidP="00E805A9">
            <w:pPr>
              <w:jc w:val="both"/>
            </w:pPr>
          </w:p>
          <w:p w:rsidR="00D60B8E" w:rsidRPr="00A20BFD" w:rsidRDefault="00D60B8E" w:rsidP="00E805A9">
            <w:pPr>
              <w:jc w:val="both"/>
            </w:pPr>
          </w:p>
          <w:p w:rsidR="00D60B8E" w:rsidRPr="00A20BFD" w:rsidRDefault="00D60B8E" w:rsidP="00E805A9">
            <w:pPr>
              <w:jc w:val="both"/>
            </w:pPr>
            <w:r w:rsidRPr="00A20BFD">
              <w:t>Каб.75</w:t>
            </w:r>
          </w:p>
          <w:p w:rsidR="00663BF1" w:rsidRPr="00A20BFD" w:rsidRDefault="00663BF1" w:rsidP="00E805A9">
            <w:pPr>
              <w:jc w:val="both"/>
            </w:pPr>
          </w:p>
          <w:p w:rsidR="00663BF1" w:rsidRDefault="00663BF1" w:rsidP="00E805A9">
            <w:pPr>
              <w:jc w:val="both"/>
            </w:pPr>
            <w:r w:rsidRPr="00A20BFD">
              <w:t>Кабинет психолога</w:t>
            </w:r>
          </w:p>
          <w:p w:rsidR="00CE1CBB" w:rsidRDefault="00CE1CBB" w:rsidP="00E805A9">
            <w:pPr>
              <w:jc w:val="both"/>
            </w:pPr>
          </w:p>
          <w:p w:rsidR="00CE1CBB" w:rsidRDefault="00CE1CBB" w:rsidP="00E805A9">
            <w:pPr>
              <w:jc w:val="both"/>
            </w:pPr>
          </w:p>
          <w:p w:rsidR="00CE1CBB" w:rsidRPr="00A20BFD" w:rsidRDefault="00CE1CBB" w:rsidP="00E805A9">
            <w:pPr>
              <w:jc w:val="both"/>
            </w:pPr>
            <w:r>
              <w:rPr>
                <w:color w:val="000000"/>
              </w:rPr>
              <w:t>МАОУ «</w:t>
            </w:r>
            <w:proofErr w:type="spellStart"/>
            <w:r>
              <w:rPr>
                <w:color w:val="000000"/>
              </w:rPr>
              <w:t>Фроловская</w:t>
            </w:r>
            <w:proofErr w:type="spellEnd"/>
            <w:r>
              <w:rPr>
                <w:color w:val="000000"/>
              </w:rPr>
              <w:t xml:space="preserve"> средняя школа»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F2020F" w:rsidRPr="00A20BFD" w:rsidRDefault="00A55DE5" w:rsidP="00E805A9">
            <w:pPr>
              <w:jc w:val="both"/>
            </w:pPr>
            <w:r w:rsidRPr="00A20BFD">
              <w:t>Ибрагимова Э.Г.</w:t>
            </w:r>
          </w:p>
          <w:p w:rsidR="00E805A9" w:rsidRPr="00A20BFD" w:rsidRDefault="00E805A9" w:rsidP="00E805A9">
            <w:pPr>
              <w:jc w:val="both"/>
            </w:pP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Полыгалова</w:t>
            </w:r>
            <w:proofErr w:type="spellEnd"/>
            <w:r w:rsidRPr="00A20BFD">
              <w:t xml:space="preserve"> Е.В.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Давнишнева</w:t>
            </w:r>
            <w:proofErr w:type="spellEnd"/>
            <w:r w:rsidRPr="00A20BFD">
              <w:t xml:space="preserve"> О.А.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Чирцова</w:t>
            </w:r>
            <w:proofErr w:type="spellEnd"/>
            <w:r w:rsidRPr="00A20BFD">
              <w:t xml:space="preserve"> Г.В.</w:t>
            </w:r>
          </w:p>
          <w:p w:rsidR="00E805A9" w:rsidRPr="00A20BFD" w:rsidRDefault="00E805A9" w:rsidP="00E805A9">
            <w:pPr>
              <w:jc w:val="both"/>
            </w:pPr>
            <w:r w:rsidRPr="00A20BFD">
              <w:t>Минаева Л.П.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Козюкова</w:t>
            </w:r>
            <w:proofErr w:type="spellEnd"/>
            <w:r w:rsidRPr="00A20BFD">
              <w:t xml:space="preserve"> О.К.</w:t>
            </w:r>
          </w:p>
          <w:p w:rsidR="00E805A9" w:rsidRPr="00A20BFD" w:rsidRDefault="00E805A9" w:rsidP="00E805A9">
            <w:pPr>
              <w:jc w:val="both"/>
            </w:pPr>
            <w:r w:rsidRPr="00A20BFD">
              <w:t>Кирьянова О.В.</w:t>
            </w:r>
          </w:p>
          <w:p w:rsidR="00E805A9" w:rsidRPr="00A20BFD" w:rsidRDefault="00E805A9" w:rsidP="00E805A9">
            <w:pPr>
              <w:jc w:val="both"/>
            </w:pPr>
            <w:r w:rsidRPr="00A20BFD">
              <w:t>Белых Н.М.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Щелчкова</w:t>
            </w:r>
            <w:proofErr w:type="spellEnd"/>
            <w:r w:rsidRPr="00A20BFD">
              <w:t xml:space="preserve"> Л.А.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Кичанова</w:t>
            </w:r>
            <w:proofErr w:type="spellEnd"/>
            <w:r w:rsidRPr="00A20BFD">
              <w:t xml:space="preserve"> Е.М.</w:t>
            </w:r>
          </w:p>
          <w:p w:rsidR="00E805A9" w:rsidRPr="00A20BFD" w:rsidRDefault="00E805A9" w:rsidP="00E805A9">
            <w:pPr>
              <w:jc w:val="both"/>
            </w:pPr>
            <w:r w:rsidRPr="00A20BFD">
              <w:t xml:space="preserve">Литвиненко И.М. </w:t>
            </w:r>
          </w:p>
          <w:p w:rsidR="00E805A9" w:rsidRPr="00A20BFD" w:rsidRDefault="00E805A9" w:rsidP="00E805A9">
            <w:pPr>
              <w:jc w:val="both"/>
            </w:pPr>
            <w:proofErr w:type="spellStart"/>
            <w:r w:rsidRPr="00A20BFD">
              <w:t>Шварёва</w:t>
            </w:r>
            <w:proofErr w:type="spellEnd"/>
            <w:r w:rsidRPr="00A20BFD">
              <w:t xml:space="preserve"> Г.А. </w:t>
            </w:r>
            <w:proofErr w:type="spellStart"/>
            <w:r w:rsidRPr="00A20BFD">
              <w:t>Апкина</w:t>
            </w:r>
            <w:proofErr w:type="spellEnd"/>
            <w:r w:rsidRPr="00A20BFD">
              <w:t xml:space="preserve"> А.Д.</w:t>
            </w:r>
          </w:p>
          <w:p w:rsidR="001068BD" w:rsidRPr="00A20BFD" w:rsidRDefault="001068BD" w:rsidP="00E805A9">
            <w:pPr>
              <w:jc w:val="both"/>
            </w:pPr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CE7B1B" w:rsidRDefault="00CE7B1B" w:rsidP="00E805A9">
            <w:pPr>
              <w:jc w:val="both"/>
            </w:pPr>
          </w:p>
          <w:p w:rsidR="00CE7B1B" w:rsidRDefault="00CE7B1B" w:rsidP="00E805A9">
            <w:pPr>
              <w:jc w:val="both"/>
            </w:pPr>
          </w:p>
          <w:p w:rsidR="00EE6B7F" w:rsidRPr="00A20BFD" w:rsidRDefault="00EE6B7F" w:rsidP="00E805A9">
            <w:pPr>
              <w:jc w:val="both"/>
            </w:pPr>
            <w:r w:rsidRPr="00A20BFD">
              <w:t>Кузяева Р.В.</w:t>
            </w:r>
          </w:p>
          <w:p w:rsidR="00B55715" w:rsidRPr="00A20BFD" w:rsidRDefault="00B55715" w:rsidP="00E805A9">
            <w:pPr>
              <w:jc w:val="both"/>
            </w:pPr>
          </w:p>
          <w:p w:rsidR="00B55715" w:rsidRPr="00A20BFD" w:rsidRDefault="00B55715" w:rsidP="00E805A9">
            <w:pPr>
              <w:jc w:val="both"/>
            </w:pPr>
          </w:p>
          <w:p w:rsidR="00B55715" w:rsidRPr="00A20BFD" w:rsidRDefault="00B55715" w:rsidP="00E805A9">
            <w:pPr>
              <w:jc w:val="both"/>
            </w:pPr>
            <w:r w:rsidRPr="00A20BFD">
              <w:t>Рогожникова М.А.</w:t>
            </w:r>
          </w:p>
          <w:p w:rsidR="005C64A4" w:rsidRDefault="005C64A4" w:rsidP="00E805A9">
            <w:pPr>
              <w:jc w:val="both"/>
            </w:pPr>
          </w:p>
          <w:p w:rsidR="00CE7B1B" w:rsidRPr="00A20BFD" w:rsidRDefault="00CE7B1B" w:rsidP="00E805A9">
            <w:pPr>
              <w:jc w:val="both"/>
            </w:pPr>
          </w:p>
          <w:p w:rsidR="005C64A4" w:rsidRPr="00A20BFD" w:rsidRDefault="005C64A4" w:rsidP="00E805A9">
            <w:pPr>
              <w:jc w:val="both"/>
            </w:pPr>
            <w:r w:rsidRPr="00A20BFD">
              <w:t>Минаева Л.П.</w:t>
            </w:r>
          </w:p>
          <w:p w:rsidR="00B22F8D" w:rsidRPr="00A20BFD" w:rsidRDefault="00B22F8D" w:rsidP="00E805A9">
            <w:pPr>
              <w:jc w:val="both"/>
            </w:pPr>
          </w:p>
          <w:p w:rsidR="00B22F8D" w:rsidRPr="00A20BFD" w:rsidRDefault="00B22F8D" w:rsidP="00E805A9">
            <w:pPr>
              <w:jc w:val="both"/>
            </w:pPr>
            <w:r w:rsidRPr="00A20BFD">
              <w:t>Минаева Л.П.</w:t>
            </w:r>
          </w:p>
          <w:p w:rsidR="00D60B8E" w:rsidRPr="00A20BFD" w:rsidRDefault="00D60B8E" w:rsidP="00E805A9">
            <w:pPr>
              <w:jc w:val="both"/>
            </w:pPr>
          </w:p>
          <w:p w:rsidR="00D60B8E" w:rsidRPr="00A20BFD" w:rsidRDefault="00D60B8E" w:rsidP="00E805A9">
            <w:pPr>
              <w:jc w:val="both"/>
            </w:pPr>
          </w:p>
          <w:p w:rsidR="00D60B8E" w:rsidRPr="00A20BFD" w:rsidRDefault="00D60B8E" w:rsidP="00E805A9">
            <w:pPr>
              <w:jc w:val="both"/>
            </w:pPr>
            <w:proofErr w:type="spellStart"/>
            <w:r w:rsidRPr="00A20BFD">
              <w:t>Парсяк</w:t>
            </w:r>
            <w:proofErr w:type="spellEnd"/>
            <w:r w:rsidRPr="00A20BFD">
              <w:t xml:space="preserve"> О.В.</w:t>
            </w:r>
          </w:p>
          <w:p w:rsidR="00D60B8E" w:rsidRPr="00A20BFD" w:rsidRDefault="00D60B8E" w:rsidP="00E805A9">
            <w:pPr>
              <w:jc w:val="both"/>
            </w:pPr>
          </w:p>
          <w:p w:rsidR="00663BF1" w:rsidRDefault="00F914B6" w:rsidP="00E805A9">
            <w:pPr>
              <w:jc w:val="both"/>
            </w:pPr>
            <w:proofErr w:type="spellStart"/>
            <w:r w:rsidRPr="00A20BFD">
              <w:t>Абатурова</w:t>
            </w:r>
            <w:proofErr w:type="spellEnd"/>
            <w:r w:rsidRPr="00A20BFD">
              <w:t xml:space="preserve"> Т.Б., классные ру</w:t>
            </w:r>
            <w:r w:rsidR="00663BF1" w:rsidRPr="00A20BFD">
              <w:t>ков</w:t>
            </w:r>
            <w:r w:rsidRPr="00A20BFD">
              <w:t>о</w:t>
            </w:r>
            <w:r w:rsidR="00663BF1" w:rsidRPr="00A20BFD">
              <w:t>дители 5 – 11 классов</w:t>
            </w:r>
          </w:p>
          <w:p w:rsidR="00CE1CBB" w:rsidRDefault="00CE1CBB" w:rsidP="00E805A9">
            <w:pPr>
              <w:jc w:val="both"/>
            </w:pPr>
            <w:proofErr w:type="spellStart"/>
            <w:r>
              <w:t>Муралёва</w:t>
            </w:r>
            <w:proofErr w:type="spellEnd"/>
            <w:r>
              <w:t xml:space="preserve"> О.В.</w:t>
            </w:r>
          </w:p>
          <w:p w:rsidR="00CE1CBB" w:rsidRPr="00A20BFD" w:rsidRDefault="00CE1CBB" w:rsidP="00E805A9">
            <w:pPr>
              <w:jc w:val="both"/>
            </w:pPr>
            <w:proofErr w:type="spellStart"/>
            <w:r>
              <w:t>Голощапова</w:t>
            </w:r>
            <w:proofErr w:type="spellEnd"/>
            <w:r>
              <w:t xml:space="preserve"> Н.Н.</w:t>
            </w:r>
          </w:p>
        </w:tc>
      </w:tr>
      <w:tr w:rsidR="005904F3" w:rsidRPr="00C16020" w:rsidTr="00FE14B8">
        <w:trPr>
          <w:cantSplit/>
          <w:trHeight w:val="710"/>
        </w:trPr>
        <w:tc>
          <w:tcPr>
            <w:tcW w:w="1844" w:type="dxa"/>
          </w:tcPr>
          <w:p w:rsidR="005904F3" w:rsidRPr="00A20BFD" w:rsidRDefault="00F55FFF" w:rsidP="00942AF6">
            <w:pPr>
              <w:jc w:val="center"/>
            </w:pPr>
            <w:r w:rsidRPr="00A20BFD">
              <w:t>13</w:t>
            </w:r>
            <w:r w:rsidR="005904F3" w:rsidRPr="00A20BFD">
              <w:t>.1</w:t>
            </w:r>
            <w:r w:rsidRPr="00A20BFD">
              <w:t>0</w:t>
            </w:r>
            <w:r w:rsidR="005904F3" w:rsidRPr="00A20BFD">
              <w:t>.</w:t>
            </w:r>
          </w:p>
          <w:p w:rsidR="005904F3" w:rsidRPr="00A20BFD" w:rsidRDefault="005904F3" w:rsidP="00942AF6">
            <w:pPr>
              <w:jc w:val="center"/>
            </w:pPr>
            <w:r w:rsidRPr="00A20BFD">
              <w:t>суббо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1256" w:rsidRPr="00A20BFD" w:rsidRDefault="00B176B3" w:rsidP="00A01256">
            <w:pPr>
              <w:pStyle w:val="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ещение бассейна (9б клас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56" w:rsidRPr="00A20BFD" w:rsidRDefault="00B176B3" w:rsidP="006F6D12">
            <w:pPr>
              <w:jc w:val="both"/>
            </w:pPr>
            <w:r>
              <w:t>19.4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01256" w:rsidRPr="00A20BFD" w:rsidRDefault="00B176B3" w:rsidP="009860A1">
            <w:pPr>
              <w:jc w:val="both"/>
            </w:pPr>
            <w:r>
              <w:t>Спортивная школ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A01256" w:rsidRPr="00A20BFD" w:rsidRDefault="00B176B3" w:rsidP="00A01256">
            <w:proofErr w:type="spellStart"/>
            <w:r>
              <w:t>Шаньшина</w:t>
            </w:r>
            <w:proofErr w:type="spellEnd"/>
            <w:r>
              <w:t xml:space="preserve"> Е.В.</w:t>
            </w:r>
          </w:p>
        </w:tc>
      </w:tr>
      <w:tr w:rsidR="00412742" w:rsidRPr="00C16020" w:rsidTr="00942AF6">
        <w:trPr>
          <w:cantSplit/>
        </w:trPr>
        <w:tc>
          <w:tcPr>
            <w:tcW w:w="10732" w:type="dxa"/>
            <w:gridSpan w:val="5"/>
          </w:tcPr>
          <w:p w:rsidR="00412742" w:rsidRPr="00A20BFD" w:rsidRDefault="00412742" w:rsidP="00942AF6">
            <w:pPr>
              <w:jc w:val="both"/>
              <w:rPr>
                <w:b/>
                <w:bCs/>
              </w:rPr>
            </w:pPr>
            <w:r w:rsidRPr="00A20BFD">
              <w:rPr>
                <w:b/>
                <w:bCs/>
              </w:rPr>
              <w:t>В течение недели:</w:t>
            </w:r>
          </w:p>
          <w:p w:rsidR="00412742" w:rsidRPr="00A20BFD" w:rsidRDefault="00412742" w:rsidP="009224D8">
            <w:pPr>
              <w:ind w:left="176" w:hanging="176"/>
              <w:jc w:val="both"/>
              <w:rPr>
                <w:spacing w:val="-6"/>
              </w:rPr>
            </w:pPr>
            <w:r w:rsidRPr="00A20BFD">
              <w:rPr>
                <w:spacing w:val="-6"/>
              </w:rPr>
              <w:t xml:space="preserve">- ежедневный контроль за местонахождением </w:t>
            </w:r>
            <w:proofErr w:type="gramStart"/>
            <w:r w:rsidRPr="00A20BFD">
              <w:rPr>
                <w:spacing w:val="-6"/>
              </w:rPr>
              <w:t>обучающихся</w:t>
            </w:r>
            <w:proofErr w:type="gramEnd"/>
            <w:r w:rsidRPr="00A20BFD">
              <w:rPr>
                <w:spacing w:val="-6"/>
              </w:rPr>
              <w:t>, находящихся в СОП и «группе риска» (отв. классные руководители);</w:t>
            </w:r>
          </w:p>
          <w:p w:rsidR="00412742" w:rsidRPr="00A20BFD" w:rsidRDefault="00412742" w:rsidP="003D2EB0">
            <w:pPr>
              <w:ind w:left="34"/>
              <w:jc w:val="both"/>
              <w:rPr>
                <w:spacing w:val="-6"/>
              </w:rPr>
            </w:pPr>
            <w:r w:rsidRPr="00A20BFD">
              <w:rPr>
                <w:spacing w:val="-6"/>
              </w:rPr>
              <w:t xml:space="preserve">- составление поурочного планирования по предметам на </w:t>
            </w:r>
            <w:r w:rsidR="00576B98" w:rsidRPr="00A20BFD">
              <w:rPr>
                <w:spacing w:val="-6"/>
                <w:lang w:val="en-US"/>
              </w:rPr>
              <w:t>I</w:t>
            </w:r>
            <w:r w:rsidR="005A5FB9" w:rsidRPr="00A20BFD">
              <w:rPr>
                <w:spacing w:val="-6"/>
                <w:lang w:val="en-US"/>
              </w:rPr>
              <w:t>I</w:t>
            </w:r>
            <w:r w:rsidR="00576B98" w:rsidRPr="00A20BFD">
              <w:rPr>
                <w:spacing w:val="-6"/>
              </w:rPr>
              <w:t>семестр</w:t>
            </w:r>
            <w:r w:rsidR="00E76D5E" w:rsidRPr="00A20BFD">
              <w:rPr>
                <w:spacing w:val="-6"/>
              </w:rPr>
              <w:t>;</w:t>
            </w:r>
          </w:p>
          <w:p w:rsidR="00576B98" w:rsidRPr="00A20BFD" w:rsidRDefault="00576B98" w:rsidP="003D2EB0">
            <w:pPr>
              <w:ind w:left="34"/>
              <w:jc w:val="both"/>
              <w:rPr>
                <w:spacing w:val="-6"/>
              </w:rPr>
            </w:pPr>
            <w:r w:rsidRPr="00A20BFD">
              <w:rPr>
                <w:spacing w:val="-6"/>
              </w:rPr>
              <w:t>- работа с рабочими программами;</w:t>
            </w:r>
          </w:p>
          <w:p w:rsidR="005D1991" w:rsidRPr="00A20BFD" w:rsidRDefault="009C0B21" w:rsidP="00A92B50">
            <w:pPr>
              <w:ind w:left="34"/>
              <w:jc w:val="both"/>
              <w:rPr>
                <w:spacing w:val="-6"/>
              </w:rPr>
            </w:pPr>
            <w:r w:rsidRPr="00A20BFD">
              <w:rPr>
                <w:spacing w:val="-6"/>
              </w:rPr>
              <w:t xml:space="preserve">- </w:t>
            </w:r>
            <w:r w:rsidR="00576B98" w:rsidRPr="00A20BFD">
              <w:rPr>
                <w:spacing w:val="-6"/>
              </w:rPr>
              <w:t>работа с электронным журналом;</w:t>
            </w:r>
          </w:p>
          <w:p w:rsidR="00014DDA" w:rsidRPr="00A20BFD" w:rsidRDefault="00576B98" w:rsidP="00117D7C">
            <w:pPr>
              <w:ind w:left="34"/>
              <w:jc w:val="both"/>
              <w:rPr>
                <w:spacing w:val="-6"/>
              </w:rPr>
            </w:pPr>
            <w:r w:rsidRPr="00A20BFD">
              <w:rPr>
                <w:spacing w:val="-6"/>
              </w:rPr>
              <w:t>-</w:t>
            </w:r>
            <w:r w:rsidR="005A5FB9" w:rsidRPr="00A20BFD">
              <w:rPr>
                <w:spacing w:val="-6"/>
              </w:rPr>
              <w:t xml:space="preserve"> работа с портфолио </w:t>
            </w:r>
            <w:proofErr w:type="gramStart"/>
            <w:r w:rsidR="005A5FB9" w:rsidRPr="00A20BFD">
              <w:rPr>
                <w:spacing w:val="-6"/>
              </w:rPr>
              <w:t>обучающихся</w:t>
            </w:r>
            <w:proofErr w:type="gramEnd"/>
            <w:r w:rsidR="005242A3" w:rsidRPr="00A20BFD">
              <w:rPr>
                <w:spacing w:val="-6"/>
              </w:rPr>
              <w:t>;</w:t>
            </w:r>
          </w:p>
          <w:p w:rsidR="00BD2C5A" w:rsidRPr="00A20BFD" w:rsidRDefault="008964EB" w:rsidP="00A77BEA">
            <w:pPr>
              <w:ind w:left="34"/>
              <w:jc w:val="both"/>
              <w:rPr>
                <w:rFonts w:eastAsiaTheme="minorEastAsia"/>
                <w:color w:val="000000" w:themeColor="text1"/>
              </w:rPr>
            </w:pPr>
            <w:r w:rsidRPr="00A20BFD">
              <w:rPr>
                <w:spacing w:val="-6"/>
              </w:rPr>
              <w:t>-работа мастерских Н</w:t>
            </w:r>
            <w:r w:rsidR="00A77BEA" w:rsidRPr="00A20BFD">
              <w:rPr>
                <w:spacing w:val="-6"/>
              </w:rPr>
              <w:t>ОУ.</w:t>
            </w:r>
          </w:p>
        </w:tc>
      </w:tr>
    </w:tbl>
    <w:p w:rsidR="00A92B50" w:rsidRPr="00C16020" w:rsidRDefault="00A92B50" w:rsidP="00377BFB">
      <w:pPr>
        <w:rPr>
          <w:sz w:val="28"/>
          <w:szCs w:val="28"/>
        </w:rPr>
      </w:pPr>
    </w:p>
    <w:p w:rsidR="00A92B50" w:rsidRPr="00C16020" w:rsidRDefault="00A92B50" w:rsidP="00377BFB">
      <w:pPr>
        <w:rPr>
          <w:sz w:val="28"/>
          <w:szCs w:val="28"/>
        </w:rPr>
      </w:pPr>
    </w:p>
    <w:p w:rsidR="00A77BEA" w:rsidRPr="00C16020" w:rsidRDefault="00674250" w:rsidP="00377BFB">
      <w:pPr>
        <w:rPr>
          <w:sz w:val="28"/>
          <w:szCs w:val="28"/>
        </w:rPr>
      </w:pPr>
      <w:r w:rsidRPr="00C16020">
        <w:rPr>
          <w:sz w:val="28"/>
          <w:szCs w:val="28"/>
        </w:rPr>
        <w:t>Заместитель директора</w:t>
      </w:r>
    </w:p>
    <w:p w:rsidR="00377BFB" w:rsidRPr="00C16020" w:rsidRDefault="00117D7C" w:rsidP="00377BFB">
      <w:pPr>
        <w:rPr>
          <w:sz w:val="28"/>
          <w:szCs w:val="28"/>
        </w:rPr>
      </w:pPr>
      <w:r w:rsidRPr="00C16020">
        <w:rPr>
          <w:sz w:val="28"/>
          <w:szCs w:val="28"/>
        </w:rPr>
        <w:t xml:space="preserve">по </w:t>
      </w:r>
      <w:r w:rsidR="00A77BEA" w:rsidRPr="00C16020">
        <w:rPr>
          <w:sz w:val="28"/>
          <w:szCs w:val="28"/>
        </w:rPr>
        <w:t>учебно-</w:t>
      </w:r>
      <w:r w:rsidRPr="00C16020">
        <w:rPr>
          <w:sz w:val="28"/>
          <w:szCs w:val="28"/>
        </w:rPr>
        <w:t>воспитательной работе</w:t>
      </w:r>
      <w:r w:rsidRPr="00C16020">
        <w:rPr>
          <w:sz w:val="28"/>
          <w:szCs w:val="28"/>
        </w:rPr>
        <w:tab/>
      </w:r>
      <w:r w:rsidR="00A77BEA" w:rsidRPr="00C16020">
        <w:rPr>
          <w:sz w:val="28"/>
          <w:szCs w:val="28"/>
        </w:rPr>
        <w:tab/>
      </w:r>
      <w:r w:rsidR="00A77BEA" w:rsidRPr="00C16020">
        <w:rPr>
          <w:sz w:val="28"/>
          <w:szCs w:val="28"/>
        </w:rPr>
        <w:tab/>
      </w:r>
      <w:r w:rsidR="00A77BEA" w:rsidRPr="00C16020">
        <w:rPr>
          <w:sz w:val="28"/>
          <w:szCs w:val="28"/>
        </w:rPr>
        <w:tab/>
        <w:t>С.Н. Юдина</w:t>
      </w:r>
    </w:p>
    <w:sectPr w:rsidR="00377BFB" w:rsidRPr="00C16020" w:rsidSect="00C221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95"/>
    <w:multiLevelType w:val="hybridMultilevel"/>
    <w:tmpl w:val="BC442CB2"/>
    <w:lvl w:ilvl="0" w:tplc="DDC0D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4F83"/>
    <w:multiLevelType w:val="hybridMultilevel"/>
    <w:tmpl w:val="B284E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D10"/>
    <w:multiLevelType w:val="hybridMultilevel"/>
    <w:tmpl w:val="41803654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B55"/>
    <w:multiLevelType w:val="hybridMultilevel"/>
    <w:tmpl w:val="C67C3090"/>
    <w:lvl w:ilvl="0" w:tplc="F88A77A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51CC"/>
    <w:multiLevelType w:val="hybridMultilevel"/>
    <w:tmpl w:val="EB52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619C4"/>
    <w:multiLevelType w:val="hybridMultilevel"/>
    <w:tmpl w:val="31FAD03A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716A0"/>
    <w:multiLevelType w:val="hybridMultilevel"/>
    <w:tmpl w:val="8CB68912"/>
    <w:lvl w:ilvl="0" w:tplc="23E0A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54E58B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62247"/>
    <w:multiLevelType w:val="hybridMultilevel"/>
    <w:tmpl w:val="720A4D4E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90003"/>
    <w:multiLevelType w:val="hybridMultilevel"/>
    <w:tmpl w:val="2A96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44233"/>
    <w:multiLevelType w:val="hybridMultilevel"/>
    <w:tmpl w:val="C290A2E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34F"/>
    <w:rsid w:val="00000323"/>
    <w:rsid w:val="00000397"/>
    <w:rsid w:val="000006A7"/>
    <w:rsid w:val="00000E2F"/>
    <w:rsid w:val="00001037"/>
    <w:rsid w:val="000019CB"/>
    <w:rsid w:val="00001D3B"/>
    <w:rsid w:val="00001F81"/>
    <w:rsid w:val="00003857"/>
    <w:rsid w:val="00003A9E"/>
    <w:rsid w:val="00003CEF"/>
    <w:rsid w:val="00003D5F"/>
    <w:rsid w:val="00003EDD"/>
    <w:rsid w:val="00004109"/>
    <w:rsid w:val="00004169"/>
    <w:rsid w:val="000041CB"/>
    <w:rsid w:val="000041E7"/>
    <w:rsid w:val="000045AD"/>
    <w:rsid w:val="000046FE"/>
    <w:rsid w:val="00004834"/>
    <w:rsid w:val="0000523E"/>
    <w:rsid w:val="0000525B"/>
    <w:rsid w:val="00006078"/>
    <w:rsid w:val="00006082"/>
    <w:rsid w:val="0000608B"/>
    <w:rsid w:val="0000650E"/>
    <w:rsid w:val="00006601"/>
    <w:rsid w:val="00006604"/>
    <w:rsid w:val="0000666D"/>
    <w:rsid w:val="00006D3C"/>
    <w:rsid w:val="00006E0D"/>
    <w:rsid w:val="00007175"/>
    <w:rsid w:val="00007712"/>
    <w:rsid w:val="00007830"/>
    <w:rsid w:val="000078B5"/>
    <w:rsid w:val="00007C44"/>
    <w:rsid w:val="00007DD9"/>
    <w:rsid w:val="00010207"/>
    <w:rsid w:val="000105D2"/>
    <w:rsid w:val="000107C3"/>
    <w:rsid w:val="000109F0"/>
    <w:rsid w:val="00010ADB"/>
    <w:rsid w:val="00010BF9"/>
    <w:rsid w:val="00010C08"/>
    <w:rsid w:val="000117BF"/>
    <w:rsid w:val="00011A4F"/>
    <w:rsid w:val="00011DA4"/>
    <w:rsid w:val="0001220A"/>
    <w:rsid w:val="000123B7"/>
    <w:rsid w:val="00012414"/>
    <w:rsid w:val="0001242B"/>
    <w:rsid w:val="00012ABD"/>
    <w:rsid w:val="00012E22"/>
    <w:rsid w:val="00012F03"/>
    <w:rsid w:val="00013525"/>
    <w:rsid w:val="00014972"/>
    <w:rsid w:val="00014D4C"/>
    <w:rsid w:val="00014DDA"/>
    <w:rsid w:val="00014ECD"/>
    <w:rsid w:val="00015065"/>
    <w:rsid w:val="000150A7"/>
    <w:rsid w:val="00015CA1"/>
    <w:rsid w:val="00016EFB"/>
    <w:rsid w:val="00017051"/>
    <w:rsid w:val="000173A2"/>
    <w:rsid w:val="0001772A"/>
    <w:rsid w:val="00017EE0"/>
    <w:rsid w:val="00017F49"/>
    <w:rsid w:val="00020113"/>
    <w:rsid w:val="00020287"/>
    <w:rsid w:val="00020634"/>
    <w:rsid w:val="00020759"/>
    <w:rsid w:val="00020BBC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2769"/>
    <w:rsid w:val="00022844"/>
    <w:rsid w:val="00022AC8"/>
    <w:rsid w:val="00023F55"/>
    <w:rsid w:val="0002458C"/>
    <w:rsid w:val="00024AE7"/>
    <w:rsid w:val="00024DCB"/>
    <w:rsid w:val="00024F77"/>
    <w:rsid w:val="00024FF6"/>
    <w:rsid w:val="00025386"/>
    <w:rsid w:val="0002548A"/>
    <w:rsid w:val="00025618"/>
    <w:rsid w:val="0002581D"/>
    <w:rsid w:val="000264EB"/>
    <w:rsid w:val="00026A7A"/>
    <w:rsid w:val="00027075"/>
    <w:rsid w:val="0002772B"/>
    <w:rsid w:val="000277E7"/>
    <w:rsid w:val="00027EE8"/>
    <w:rsid w:val="00030045"/>
    <w:rsid w:val="000306C0"/>
    <w:rsid w:val="00031009"/>
    <w:rsid w:val="000310F8"/>
    <w:rsid w:val="00031609"/>
    <w:rsid w:val="00031900"/>
    <w:rsid w:val="00031B5C"/>
    <w:rsid w:val="00031BE6"/>
    <w:rsid w:val="00032051"/>
    <w:rsid w:val="0003223F"/>
    <w:rsid w:val="00032262"/>
    <w:rsid w:val="000323D1"/>
    <w:rsid w:val="000324E4"/>
    <w:rsid w:val="00032543"/>
    <w:rsid w:val="000327B6"/>
    <w:rsid w:val="000327F0"/>
    <w:rsid w:val="0003299F"/>
    <w:rsid w:val="00032DAE"/>
    <w:rsid w:val="00033982"/>
    <w:rsid w:val="0003407C"/>
    <w:rsid w:val="000342E4"/>
    <w:rsid w:val="0003460D"/>
    <w:rsid w:val="00034839"/>
    <w:rsid w:val="0003543D"/>
    <w:rsid w:val="00035681"/>
    <w:rsid w:val="0003585E"/>
    <w:rsid w:val="00035B45"/>
    <w:rsid w:val="00035D25"/>
    <w:rsid w:val="00036011"/>
    <w:rsid w:val="00036107"/>
    <w:rsid w:val="000361CA"/>
    <w:rsid w:val="00036608"/>
    <w:rsid w:val="00036A5F"/>
    <w:rsid w:val="00036CF7"/>
    <w:rsid w:val="00036DCD"/>
    <w:rsid w:val="000372F4"/>
    <w:rsid w:val="0003733E"/>
    <w:rsid w:val="0003747B"/>
    <w:rsid w:val="000374F8"/>
    <w:rsid w:val="00037807"/>
    <w:rsid w:val="00037C72"/>
    <w:rsid w:val="00037E1D"/>
    <w:rsid w:val="00037EA1"/>
    <w:rsid w:val="000402B0"/>
    <w:rsid w:val="00040330"/>
    <w:rsid w:val="00040646"/>
    <w:rsid w:val="0004069E"/>
    <w:rsid w:val="00040955"/>
    <w:rsid w:val="00040E4A"/>
    <w:rsid w:val="0004129A"/>
    <w:rsid w:val="000412E9"/>
    <w:rsid w:val="0004136B"/>
    <w:rsid w:val="000415AC"/>
    <w:rsid w:val="000416AC"/>
    <w:rsid w:val="00041AA8"/>
    <w:rsid w:val="00041D46"/>
    <w:rsid w:val="000420A3"/>
    <w:rsid w:val="00042153"/>
    <w:rsid w:val="00042467"/>
    <w:rsid w:val="000424D3"/>
    <w:rsid w:val="000426B4"/>
    <w:rsid w:val="000429C8"/>
    <w:rsid w:val="0004341C"/>
    <w:rsid w:val="000434A5"/>
    <w:rsid w:val="00044099"/>
    <w:rsid w:val="000440F5"/>
    <w:rsid w:val="0004428E"/>
    <w:rsid w:val="0004498B"/>
    <w:rsid w:val="00044C55"/>
    <w:rsid w:val="00044E21"/>
    <w:rsid w:val="00044FEE"/>
    <w:rsid w:val="000455B1"/>
    <w:rsid w:val="00045AA4"/>
    <w:rsid w:val="00045D08"/>
    <w:rsid w:val="000467A1"/>
    <w:rsid w:val="000469C8"/>
    <w:rsid w:val="00046D29"/>
    <w:rsid w:val="00046D70"/>
    <w:rsid w:val="000475F5"/>
    <w:rsid w:val="00047727"/>
    <w:rsid w:val="00047B41"/>
    <w:rsid w:val="00050009"/>
    <w:rsid w:val="00050085"/>
    <w:rsid w:val="00050842"/>
    <w:rsid w:val="00050900"/>
    <w:rsid w:val="00050A97"/>
    <w:rsid w:val="00050CB6"/>
    <w:rsid w:val="00051330"/>
    <w:rsid w:val="00051594"/>
    <w:rsid w:val="000518FA"/>
    <w:rsid w:val="00051A25"/>
    <w:rsid w:val="00052452"/>
    <w:rsid w:val="00052924"/>
    <w:rsid w:val="00052CA2"/>
    <w:rsid w:val="00053030"/>
    <w:rsid w:val="00053118"/>
    <w:rsid w:val="00053391"/>
    <w:rsid w:val="0005355B"/>
    <w:rsid w:val="00053AAE"/>
    <w:rsid w:val="00053EB9"/>
    <w:rsid w:val="00054903"/>
    <w:rsid w:val="00054D60"/>
    <w:rsid w:val="0005505F"/>
    <w:rsid w:val="00055802"/>
    <w:rsid w:val="00055C0E"/>
    <w:rsid w:val="00055F96"/>
    <w:rsid w:val="00056461"/>
    <w:rsid w:val="00056874"/>
    <w:rsid w:val="00056A8A"/>
    <w:rsid w:val="00056B3C"/>
    <w:rsid w:val="00056FDA"/>
    <w:rsid w:val="000571BA"/>
    <w:rsid w:val="000572EB"/>
    <w:rsid w:val="00057342"/>
    <w:rsid w:val="00057359"/>
    <w:rsid w:val="000575B2"/>
    <w:rsid w:val="00057B35"/>
    <w:rsid w:val="00057EFC"/>
    <w:rsid w:val="000606D4"/>
    <w:rsid w:val="00060815"/>
    <w:rsid w:val="000609D7"/>
    <w:rsid w:val="0006149C"/>
    <w:rsid w:val="00061760"/>
    <w:rsid w:val="000617AF"/>
    <w:rsid w:val="000622A1"/>
    <w:rsid w:val="000622F5"/>
    <w:rsid w:val="0006265E"/>
    <w:rsid w:val="000626C1"/>
    <w:rsid w:val="000627F2"/>
    <w:rsid w:val="00062A6C"/>
    <w:rsid w:val="00062C75"/>
    <w:rsid w:val="00063242"/>
    <w:rsid w:val="00063308"/>
    <w:rsid w:val="00063761"/>
    <w:rsid w:val="00063F96"/>
    <w:rsid w:val="00064574"/>
    <w:rsid w:val="0006473E"/>
    <w:rsid w:val="0006495D"/>
    <w:rsid w:val="00064963"/>
    <w:rsid w:val="00064A00"/>
    <w:rsid w:val="00064A89"/>
    <w:rsid w:val="00064E2D"/>
    <w:rsid w:val="00064E6D"/>
    <w:rsid w:val="00064F71"/>
    <w:rsid w:val="0006525E"/>
    <w:rsid w:val="000654CF"/>
    <w:rsid w:val="00065886"/>
    <w:rsid w:val="0006659F"/>
    <w:rsid w:val="000666AE"/>
    <w:rsid w:val="0006696A"/>
    <w:rsid w:val="00066DF5"/>
    <w:rsid w:val="00066FA3"/>
    <w:rsid w:val="00067679"/>
    <w:rsid w:val="00067887"/>
    <w:rsid w:val="0006796F"/>
    <w:rsid w:val="00067A62"/>
    <w:rsid w:val="00067E91"/>
    <w:rsid w:val="00070799"/>
    <w:rsid w:val="00070B37"/>
    <w:rsid w:val="0007120D"/>
    <w:rsid w:val="00071298"/>
    <w:rsid w:val="000712AF"/>
    <w:rsid w:val="000716DA"/>
    <w:rsid w:val="00071B1A"/>
    <w:rsid w:val="000726AC"/>
    <w:rsid w:val="00072B89"/>
    <w:rsid w:val="00072D84"/>
    <w:rsid w:val="00072E65"/>
    <w:rsid w:val="00072F26"/>
    <w:rsid w:val="00073650"/>
    <w:rsid w:val="00073DF2"/>
    <w:rsid w:val="00074315"/>
    <w:rsid w:val="0007451C"/>
    <w:rsid w:val="0007482E"/>
    <w:rsid w:val="0007488C"/>
    <w:rsid w:val="00074937"/>
    <w:rsid w:val="00074A6B"/>
    <w:rsid w:val="00074DA8"/>
    <w:rsid w:val="000750BC"/>
    <w:rsid w:val="0007552F"/>
    <w:rsid w:val="00075800"/>
    <w:rsid w:val="00075D76"/>
    <w:rsid w:val="00076022"/>
    <w:rsid w:val="000764AB"/>
    <w:rsid w:val="0007650D"/>
    <w:rsid w:val="000766B3"/>
    <w:rsid w:val="0007675C"/>
    <w:rsid w:val="000767D7"/>
    <w:rsid w:val="000769B2"/>
    <w:rsid w:val="00076E04"/>
    <w:rsid w:val="00076FB4"/>
    <w:rsid w:val="00077143"/>
    <w:rsid w:val="0007722E"/>
    <w:rsid w:val="000775BF"/>
    <w:rsid w:val="0007762C"/>
    <w:rsid w:val="00077D82"/>
    <w:rsid w:val="00077E48"/>
    <w:rsid w:val="0008039D"/>
    <w:rsid w:val="00080929"/>
    <w:rsid w:val="00080A2D"/>
    <w:rsid w:val="00080A58"/>
    <w:rsid w:val="00080BB7"/>
    <w:rsid w:val="000812A0"/>
    <w:rsid w:val="00081832"/>
    <w:rsid w:val="00082A24"/>
    <w:rsid w:val="00082A32"/>
    <w:rsid w:val="00082A59"/>
    <w:rsid w:val="00082CDC"/>
    <w:rsid w:val="00083083"/>
    <w:rsid w:val="00083207"/>
    <w:rsid w:val="00083C7C"/>
    <w:rsid w:val="00083D19"/>
    <w:rsid w:val="000842D0"/>
    <w:rsid w:val="0008464F"/>
    <w:rsid w:val="0008466E"/>
    <w:rsid w:val="00084832"/>
    <w:rsid w:val="00084A96"/>
    <w:rsid w:val="00084B78"/>
    <w:rsid w:val="0008529E"/>
    <w:rsid w:val="00085304"/>
    <w:rsid w:val="000855BA"/>
    <w:rsid w:val="000855FF"/>
    <w:rsid w:val="000858F0"/>
    <w:rsid w:val="00085B13"/>
    <w:rsid w:val="00085B9B"/>
    <w:rsid w:val="00085DCE"/>
    <w:rsid w:val="000860C8"/>
    <w:rsid w:val="000861E9"/>
    <w:rsid w:val="00086589"/>
    <w:rsid w:val="00086695"/>
    <w:rsid w:val="00086D15"/>
    <w:rsid w:val="00087323"/>
    <w:rsid w:val="00087D8D"/>
    <w:rsid w:val="000904D4"/>
    <w:rsid w:val="0009062C"/>
    <w:rsid w:val="00090633"/>
    <w:rsid w:val="00090835"/>
    <w:rsid w:val="00090B9B"/>
    <w:rsid w:val="00091272"/>
    <w:rsid w:val="00091C1F"/>
    <w:rsid w:val="00091EEC"/>
    <w:rsid w:val="00092114"/>
    <w:rsid w:val="000929A9"/>
    <w:rsid w:val="00092CD9"/>
    <w:rsid w:val="00093994"/>
    <w:rsid w:val="00093B58"/>
    <w:rsid w:val="00093CE2"/>
    <w:rsid w:val="00093D33"/>
    <w:rsid w:val="000941EB"/>
    <w:rsid w:val="000943E4"/>
    <w:rsid w:val="000948CF"/>
    <w:rsid w:val="00094BC8"/>
    <w:rsid w:val="0009527D"/>
    <w:rsid w:val="00095439"/>
    <w:rsid w:val="0009559E"/>
    <w:rsid w:val="0009565F"/>
    <w:rsid w:val="00095935"/>
    <w:rsid w:val="00096030"/>
    <w:rsid w:val="00096355"/>
    <w:rsid w:val="00096BAE"/>
    <w:rsid w:val="00096C01"/>
    <w:rsid w:val="00096E3D"/>
    <w:rsid w:val="00096E91"/>
    <w:rsid w:val="00097206"/>
    <w:rsid w:val="00097DBD"/>
    <w:rsid w:val="000A0151"/>
    <w:rsid w:val="000A01BE"/>
    <w:rsid w:val="000A0652"/>
    <w:rsid w:val="000A0653"/>
    <w:rsid w:val="000A1B87"/>
    <w:rsid w:val="000A1BB0"/>
    <w:rsid w:val="000A1EAA"/>
    <w:rsid w:val="000A20AD"/>
    <w:rsid w:val="000A2115"/>
    <w:rsid w:val="000A26E3"/>
    <w:rsid w:val="000A2884"/>
    <w:rsid w:val="000A29D3"/>
    <w:rsid w:val="000A2B79"/>
    <w:rsid w:val="000A2C06"/>
    <w:rsid w:val="000A35B9"/>
    <w:rsid w:val="000A36A3"/>
    <w:rsid w:val="000A375E"/>
    <w:rsid w:val="000A378C"/>
    <w:rsid w:val="000A3CFA"/>
    <w:rsid w:val="000A3F40"/>
    <w:rsid w:val="000A4368"/>
    <w:rsid w:val="000A4483"/>
    <w:rsid w:val="000A46C4"/>
    <w:rsid w:val="000A4C9E"/>
    <w:rsid w:val="000A4E8A"/>
    <w:rsid w:val="000A5038"/>
    <w:rsid w:val="000A574E"/>
    <w:rsid w:val="000A596C"/>
    <w:rsid w:val="000A6127"/>
    <w:rsid w:val="000A6303"/>
    <w:rsid w:val="000A6327"/>
    <w:rsid w:val="000A6331"/>
    <w:rsid w:val="000A66D1"/>
    <w:rsid w:val="000A711D"/>
    <w:rsid w:val="000A7190"/>
    <w:rsid w:val="000A72A6"/>
    <w:rsid w:val="000A72CD"/>
    <w:rsid w:val="000A771F"/>
    <w:rsid w:val="000A7738"/>
    <w:rsid w:val="000A79B1"/>
    <w:rsid w:val="000A7C15"/>
    <w:rsid w:val="000B00B7"/>
    <w:rsid w:val="000B07E3"/>
    <w:rsid w:val="000B08E7"/>
    <w:rsid w:val="000B0958"/>
    <w:rsid w:val="000B0998"/>
    <w:rsid w:val="000B0BED"/>
    <w:rsid w:val="000B0CF0"/>
    <w:rsid w:val="000B0D0A"/>
    <w:rsid w:val="000B1106"/>
    <w:rsid w:val="000B1AB9"/>
    <w:rsid w:val="000B1B7C"/>
    <w:rsid w:val="000B2483"/>
    <w:rsid w:val="000B2528"/>
    <w:rsid w:val="000B25D4"/>
    <w:rsid w:val="000B26AA"/>
    <w:rsid w:val="000B2968"/>
    <w:rsid w:val="000B2BA4"/>
    <w:rsid w:val="000B2EA1"/>
    <w:rsid w:val="000B3590"/>
    <w:rsid w:val="000B3895"/>
    <w:rsid w:val="000B39A6"/>
    <w:rsid w:val="000B3DAF"/>
    <w:rsid w:val="000B3FB9"/>
    <w:rsid w:val="000B47CE"/>
    <w:rsid w:val="000B4953"/>
    <w:rsid w:val="000B4B7F"/>
    <w:rsid w:val="000B4C03"/>
    <w:rsid w:val="000B4FE3"/>
    <w:rsid w:val="000B515D"/>
    <w:rsid w:val="000B6137"/>
    <w:rsid w:val="000B63E0"/>
    <w:rsid w:val="000B63FC"/>
    <w:rsid w:val="000B64A9"/>
    <w:rsid w:val="000B66A2"/>
    <w:rsid w:val="000B6801"/>
    <w:rsid w:val="000B693F"/>
    <w:rsid w:val="000B6A9A"/>
    <w:rsid w:val="000B6D69"/>
    <w:rsid w:val="000B7146"/>
    <w:rsid w:val="000B7D3C"/>
    <w:rsid w:val="000B7F78"/>
    <w:rsid w:val="000C0063"/>
    <w:rsid w:val="000C042A"/>
    <w:rsid w:val="000C04EB"/>
    <w:rsid w:val="000C068D"/>
    <w:rsid w:val="000C08FF"/>
    <w:rsid w:val="000C0E9F"/>
    <w:rsid w:val="000C1BB5"/>
    <w:rsid w:val="000C1CD3"/>
    <w:rsid w:val="000C1CDC"/>
    <w:rsid w:val="000C1DF1"/>
    <w:rsid w:val="000C1F02"/>
    <w:rsid w:val="000C2AC6"/>
    <w:rsid w:val="000C2B75"/>
    <w:rsid w:val="000C2C5C"/>
    <w:rsid w:val="000C2F60"/>
    <w:rsid w:val="000C301D"/>
    <w:rsid w:val="000C3D2B"/>
    <w:rsid w:val="000C3E57"/>
    <w:rsid w:val="000C42A2"/>
    <w:rsid w:val="000C4513"/>
    <w:rsid w:val="000C487D"/>
    <w:rsid w:val="000C4ACE"/>
    <w:rsid w:val="000C4C94"/>
    <w:rsid w:val="000C5044"/>
    <w:rsid w:val="000C5075"/>
    <w:rsid w:val="000C5099"/>
    <w:rsid w:val="000C5404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D01D7"/>
    <w:rsid w:val="000D03CD"/>
    <w:rsid w:val="000D0434"/>
    <w:rsid w:val="000D05BE"/>
    <w:rsid w:val="000D070C"/>
    <w:rsid w:val="000D07E0"/>
    <w:rsid w:val="000D07E1"/>
    <w:rsid w:val="000D0937"/>
    <w:rsid w:val="000D10AF"/>
    <w:rsid w:val="000D1231"/>
    <w:rsid w:val="000D13A1"/>
    <w:rsid w:val="000D1F07"/>
    <w:rsid w:val="000D1F1D"/>
    <w:rsid w:val="000D2044"/>
    <w:rsid w:val="000D2143"/>
    <w:rsid w:val="000D220F"/>
    <w:rsid w:val="000D23DA"/>
    <w:rsid w:val="000D24D2"/>
    <w:rsid w:val="000D2B0E"/>
    <w:rsid w:val="000D35E0"/>
    <w:rsid w:val="000D43A5"/>
    <w:rsid w:val="000D43E0"/>
    <w:rsid w:val="000D447C"/>
    <w:rsid w:val="000D45DB"/>
    <w:rsid w:val="000D46AD"/>
    <w:rsid w:val="000D48D3"/>
    <w:rsid w:val="000D50F8"/>
    <w:rsid w:val="000D52CF"/>
    <w:rsid w:val="000D54FD"/>
    <w:rsid w:val="000D59B6"/>
    <w:rsid w:val="000D5D00"/>
    <w:rsid w:val="000D6525"/>
    <w:rsid w:val="000D68AD"/>
    <w:rsid w:val="000D69E6"/>
    <w:rsid w:val="000D6D67"/>
    <w:rsid w:val="000D6E09"/>
    <w:rsid w:val="000D7300"/>
    <w:rsid w:val="000D730D"/>
    <w:rsid w:val="000D79E3"/>
    <w:rsid w:val="000D7DE0"/>
    <w:rsid w:val="000D7DE6"/>
    <w:rsid w:val="000D7EA3"/>
    <w:rsid w:val="000E0052"/>
    <w:rsid w:val="000E0274"/>
    <w:rsid w:val="000E02AA"/>
    <w:rsid w:val="000E0685"/>
    <w:rsid w:val="000E0803"/>
    <w:rsid w:val="000E08AD"/>
    <w:rsid w:val="000E0BBF"/>
    <w:rsid w:val="000E0F08"/>
    <w:rsid w:val="000E129B"/>
    <w:rsid w:val="000E12B5"/>
    <w:rsid w:val="000E1688"/>
    <w:rsid w:val="000E1AA3"/>
    <w:rsid w:val="000E1CBE"/>
    <w:rsid w:val="000E1D61"/>
    <w:rsid w:val="000E211F"/>
    <w:rsid w:val="000E2359"/>
    <w:rsid w:val="000E25DF"/>
    <w:rsid w:val="000E28B4"/>
    <w:rsid w:val="000E2930"/>
    <w:rsid w:val="000E2B40"/>
    <w:rsid w:val="000E2BA5"/>
    <w:rsid w:val="000E2CA7"/>
    <w:rsid w:val="000E2E16"/>
    <w:rsid w:val="000E2F02"/>
    <w:rsid w:val="000E309B"/>
    <w:rsid w:val="000E317F"/>
    <w:rsid w:val="000E3421"/>
    <w:rsid w:val="000E3775"/>
    <w:rsid w:val="000E3D95"/>
    <w:rsid w:val="000E40FD"/>
    <w:rsid w:val="000E490F"/>
    <w:rsid w:val="000E4BCB"/>
    <w:rsid w:val="000E4CC8"/>
    <w:rsid w:val="000E4D14"/>
    <w:rsid w:val="000E53B2"/>
    <w:rsid w:val="000E61B0"/>
    <w:rsid w:val="000E6A39"/>
    <w:rsid w:val="000E6A5B"/>
    <w:rsid w:val="000E6AB3"/>
    <w:rsid w:val="000E6B23"/>
    <w:rsid w:val="000E6FCB"/>
    <w:rsid w:val="000E7598"/>
    <w:rsid w:val="000E7EFC"/>
    <w:rsid w:val="000E7FF8"/>
    <w:rsid w:val="000F00C3"/>
    <w:rsid w:val="000F00E0"/>
    <w:rsid w:val="000F0332"/>
    <w:rsid w:val="000F05D0"/>
    <w:rsid w:val="000F0DFC"/>
    <w:rsid w:val="000F0FC9"/>
    <w:rsid w:val="000F1051"/>
    <w:rsid w:val="000F122C"/>
    <w:rsid w:val="000F131E"/>
    <w:rsid w:val="000F1649"/>
    <w:rsid w:val="000F1B4F"/>
    <w:rsid w:val="000F1C31"/>
    <w:rsid w:val="000F1EB6"/>
    <w:rsid w:val="000F1FB3"/>
    <w:rsid w:val="000F267E"/>
    <w:rsid w:val="000F2A22"/>
    <w:rsid w:val="000F2B88"/>
    <w:rsid w:val="000F2C71"/>
    <w:rsid w:val="000F30AB"/>
    <w:rsid w:val="000F335F"/>
    <w:rsid w:val="000F3917"/>
    <w:rsid w:val="000F3AE9"/>
    <w:rsid w:val="000F3FC6"/>
    <w:rsid w:val="000F45F7"/>
    <w:rsid w:val="000F49AE"/>
    <w:rsid w:val="000F4C71"/>
    <w:rsid w:val="000F4E9B"/>
    <w:rsid w:val="000F5281"/>
    <w:rsid w:val="000F5411"/>
    <w:rsid w:val="000F550A"/>
    <w:rsid w:val="000F55C1"/>
    <w:rsid w:val="000F592A"/>
    <w:rsid w:val="000F5B9A"/>
    <w:rsid w:val="000F5D3E"/>
    <w:rsid w:val="000F6130"/>
    <w:rsid w:val="000F6D09"/>
    <w:rsid w:val="000F6F59"/>
    <w:rsid w:val="000F726E"/>
    <w:rsid w:val="000F749A"/>
    <w:rsid w:val="000F7983"/>
    <w:rsid w:val="000F7F12"/>
    <w:rsid w:val="0010054A"/>
    <w:rsid w:val="00100A7A"/>
    <w:rsid w:val="00100C11"/>
    <w:rsid w:val="00100EF2"/>
    <w:rsid w:val="0010122D"/>
    <w:rsid w:val="001013E7"/>
    <w:rsid w:val="0010170D"/>
    <w:rsid w:val="00101FD0"/>
    <w:rsid w:val="001024CE"/>
    <w:rsid w:val="001026AD"/>
    <w:rsid w:val="0010290F"/>
    <w:rsid w:val="00102C0F"/>
    <w:rsid w:val="001039E2"/>
    <w:rsid w:val="00103C8A"/>
    <w:rsid w:val="00103E96"/>
    <w:rsid w:val="001040FD"/>
    <w:rsid w:val="0010433D"/>
    <w:rsid w:val="001048E4"/>
    <w:rsid w:val="001049E8"/>
    <w:rsid w:val="00105563"/>
    <w:rsid w:val="0010575F"/>
    <w:rsid w:val="00105804"/>
    <w:rsid w:val="00105959"/>
    <w:rsid w:val="0010598B"/>
    <w:rsid w:val="0010619B"/>
    <w:rsid w:val="001067F1"/>
    <w:rsid w:val="001068BD"/>
    <w:rsid w:val="00106CD7"/>
    <w:rsid w:val="001073C5"/>
    <w:rsid w:val="001074F9"/>
    <w:rsid w:val="001078C6"/>
    <w:rsid w:val="00107D9E"/>
    <w:rsid w:val="00107F97"/>
    <w:rsid w:val="001107E8"/>
    <w:rsid w:val="001109A5"/>
    <w:rsid w:val="00110BB8"/>
    <w:rsid w:val="00111128"/>
    <w:rsid w:val="001111C0"/>
    <w:rsid w:val="0011168B"/>
    <w:rsid w:val="00111E6B"/>
    <w:rsid w:val="00112198"/>
    <w:rsid w:val="0011273C"/>
    <w:rsid w:val="00112C8A"/>
    <w:rsid w:val="0011326C"/>
    <w:rsid w:val="0011345A"/>
    <w:rsid w:val="00113489"/>
    <w:rsid w:val="0011385D"/>
    <w:rsid w:val="00113A6A"/>
    <w:rsid w:val="00113F0F"/>
    <w:rsid w:val="001142A2"/>
    <w:rsid w:val="001144B4"/>
    <w:rsid w:val="00114B43"/>
    <w:rsid w:val="00114BE2"/>
    <w:rsid w:val="00114DBB"/>
    <w:rsid w:val="00114E70"/>
    <w:rsid w:val="001159D5"/>
    <w:rsid w:val="0011607D"/>
    <w:rsid w:val="001163B6"/>
    <w:rsid w:val="001165D6"/>
    <w:rsid w:val="001167E0"/>
    <w:rsid w:val="00116B32"/>
    <w:rsid w:val="00116E0C"/>
    <w:rsid w:val="0011753A"/>
    <w:rsid w:val="001175CE"/>
    <w:rsid w:val="0011795B"/>
    <w:rsid w:val="00117D7C"/>
    <w:rsid w:val="00117D90"/>
    <w:rsid w:val="00117E2B"/>
    <w:rsid w:val="00117E90"/>
    <w:rsid w:val="00120090"/>
    <w:rsid w:val="001203C6"/>
    <w:rsid w:val="001207C0"/>
    <w:rsid w:val="001209C9"/>
    <w:rsid w:val="001216E2"/>
    <w:rsid w:val="00121934"/>
    <w:rsid w:val="00121BFB"/>
    <w:rsid w:val="00121CCB"/>
    <w:rsid w:val="00121DE6"/>
    <w:rsid w:val="0012232A"/>
    <w:rsid w:val="0012239C"/>
    <w:rsid w:val="0012255A"/>
    <w:rsid w:val="0012284F"/>
    <w:rsid w:val="00122D8F"/>
    <w:rsid w:val="00122F98"/>
    <w:rsid w:val="00123006"/>
    <w:rsid w:val="00123468"/>
    <w:rsid w:val="00123687"/>
    <w:rsid w:val="00123BA6"/>
    <w:rsid w:val="00123BA9"/>
    <w:rsid w:val="00123D85"/>
    <w:rsid w:val="00124342"/>
    <w:rsid w:val="00124408"/>
    <w:rsid w:val="00124601"/>
    <w:rsid w:val="001249C4"/>
    <w:rsid w:val="00124E2C"/>
    <w:rsid w:val="00125018"/>
    <w:rsid w:val="00125130"/>
    <w:rsid w:val="001253EC"/>
    <w:rsid w:val="00125478"/>
    <w:rsid w:val="00125492"/>
    <w:rsid w:val="00125EC8"/>
    <w:rsid w:val="00126955"/>
    <w:rsid w:val="001269BF"/>
    <w:rsid w:val="00127073"/>
    <w:rsid w:val="00127144"/>
    <w:rsid w:val="001273AA"/>
    <w:rsid w:val="001275DE"/>
    <w:rsid w:val="001275FA"/>
    <w:rsid w:val="001277F2"/>
    <w:rsid w:val="00130171"/>
    <w:rsid w:val="00130558"/>
    <w:rsid w:val="0013067C"/>
    <w:rsid w:val="001309A6"/>
    <w:rsid w:val="001309F1"/>
    <w:rsid w:val="00130B7F"/>
    <w:rsid w:val="001313D5"/>
    <w:rsid w:val="00131BD2"/>
    <w:rsid w:val="00131D1F"/>
    <w:rsid w:val="00131F3C"/>
    <w:rsid w:val="00131F70"/>
    <w:rsid w:val="00132774"/>
    <w:rsid w:val="00132A21"/>
    <w:rsid w:val="00132A2D"/>
    <w:rsid w:val="00132B15"/>
    <w:rsid w:val="00132EFB"/>
    <w:rsid w:val="00132F10"/>
    <w:rsid w:val="00132F7E"/>
    <w:rsid w:val="001330EE"/>
    <w:rsid w:val="00133545"/>
    <w:rsid w:val="0013358E"/>
    <w:rsid w:val="0013365C"/>
    <w:rsid w:val="00133F66"/>
    <w:rsid w:val="00134172"/>
    <w:rsid w:val="001347E6"/>
    <w:rsid w:val="00134D26"/>
    <w:rsid w:val="00135090"/>
    <w:rsid w:val="0013530E"/>
    <w:rsid w:val="001356F6"/>
    <w:rsid w:val="001358CA"/>
    <w:rsid w:val="00135DCA"/>
    <w:rsid w:val="00136139"/>
    <w:rsid w:val="001361E1"/>
    <w:rsid w:val="0013661C"/>
    <w:rsid w:val="0013665B"/>
    <w:rsid w:val="001369FC"/>
    <w:rsid w:val="001372D8"/>
    <w:rsid w:val="00137D08"/>
    <w:rsid w:val="00140058"/>
    <w:rsid w:val="001402E4"/>
    <w:rsid w:val="0014075E"/>
    <w:rsid w:val="00140CE3"/>
    <w:rsid w:val="001410EB"/>
    <w:rsid w:val="001418DB"/>
    <w:rsid w:val="00141BB3"/>
    <w:rsid w:val="00141D2C"/>
    <w:rsid w:val="00141D71"/>
    <w:rsid w:val="00141E9A"/>
    <w:rsid w:val="00142227"/>
    <w:rsid w:val="00143347"/>
    <w:rsid w:val="0014361C"/>
    <w:rsid w:val="00143769"/>
    <w:rsid w:val="00143A69"/>
    <w:rsid w:val="00143C3B"/>
    <w:rsid w:val="00143C99"/>
    <w:rsid w:val="00143D68"/>
    <w:rsid w:val="001444ED"/>
    <w:rsid w:val="00144AB4"/>
    <w:rsid w:val="001452A5"/>
    <w:rsid w:val="001456DD"/>
    <w:rsid w:val="00145717"/>
    <w:rsid w:val="0014584D"/>
    <w:rsid w:val="00145B19"/>
    <w:rsid w:val="001461E0"/>
    <w:rsid w:val="00146458"/>
    <w:rsid w:val="00146DCF"/>
    <w:rsid w:val="00146F97"/>
    <w:rsid w:val="00146FF5"/>
    <w:rsid w:val="00147554"/>
    <w:rsid w:val="00147E0A"/>
    <w:rsid w:val="0015027C"/>
    <w:rsid w:val="00150CA1"/>
    <w:rsid w:val="0015190F"/>
    <w:rsid w:val="00152082"/>
    <w:rsid w:val="00152407"/>
    <w:rsid w:val="00152508"/>
    <w:rsid w:val="00152A82"/>
    <w:rsid w:val="00152B79"/>
    <w:rsid w:val="00152BDA"/>
    <w:rsid w:val="00152C82"/>
    <w:rsid w:val="00153192"/>
    <w:rsid w:val="00153275"/>
    <w:rsid w:val="001536B3"/>
    <w:rsid w:val="001536D3"/>
    <w:rsid w:val="0015388C"/>
    <w:rsid w:val="001539B9"/>
    <w:rsid w:val="001544F9"/>
    <w:rsid w:val="00154878"/>
    <w:rsid w:val="00154975"/>
    <w:rsid w:val="00154985"/>
    <w:rsid w:val="00154AC7"/>
    <w:rsid w:val="00154C45"/>
    <w:rsid w:val="001550DF"/>
    <w:rsid w:val="00155381"/>
    <w:rsid w:val="00155965"/>
    <w:rsid w:val="00155F90"/>
    <w:rsid w:val="0015644F"/>
    <w:rsid w:val="001564C9"/>
    <w:rsid w:val="001567CD"/>
    <w:rsid w:val="00156924"/>
    <w:rsid w:val="00156AB8"/>
    <w:rsid w:val="00156EF2"/>
    <w:rsid w:val="00157257"/>
    <w:rsid w:val="00157320"/>
    <w:rsid w:val="00157710"/>
    <w:rsid w:val="00157E56"/>
    <w:rsid w:val="00157EB8"/>
    <w:rsid w:val="00157EBB"/>
    <w:rsid w:val="001606FA"/>
    <w:rsid w:val="001607C8"/>
    <w:rsid w:val="001607CA"/>
    <w:rsid w:val="00161016"/>
    <w:rsid w:val="00161903"/>
    <w:rsid w:val="00161C09"/>
    <w:rsid w:val="00161DD2"/>
    <w:rsid w:val="00161E67"/>
    <w:rsid w:val="00161E79"/>
    <w:rsid w:val="00161EEC"/>
    <w:rsid w:val="00162050"/>
    <w:rsid w:val="001623DD"/>
    <w:rsid w:val="00162523"/>
    <w:rsid w:val="001628D9"/>
    <w:rsid w:val="0016307B"/>
    <w:rsid w:val="001632CB"/>
    <w:rsid w:val="00163454"/>
    <w:rsid w:val="001634B9"/>
    <w:rsid w:val="001635D9"/>
    <w:rsid w:val="00163A42"/>
    <w:rsid w:val="00164132"/>
    <w:rsid w:val="0016436C"/>
    <w:rsid w:val="00164433"/>
    <w:rsid w:val="001645C5"/>
    <w:rsid w:val="0016499E"/>
    <w:rsid w:val="00164A9E"/>
    <w:rsid w:val="00164B96"/>
    <w:rsid w:val="00164D95"/>
    <w:rsid w:val="001650C2"/>
    <w:rsid w:val="0016529D"/>
    <w:rsid w:val="00165553"/>
    <w:rsid w:val="00165722"/>
    <w:rsid w:val="00165CEF"/>
    <w:rsid w:val="001660CD"/>
    <w:rsid w:val="001661A8"/>
    <w:rsid w:val="0016631B"/>
    <w:rsid w:val="0016632B"/>
    <w:rsid w:val="00166889"/>
    <w:rsid w:val="0016693C"/>
    <w:rsid w:val="00166FD9"/>
    <w:rsid w:val="0016706B"/>
    <w:rsid w:val="00167240"/>
    <w:rsid w:val="001676C9"/>
    <w:rsid w:val="001676E5"/>
    <w:rsid w:val="001677DF"/>
    <w:rsid w:val="00167811"/>
    <w:rsid w:val="00167A32"/>
    <w:rsid w:val="00167B5A"/>
    <w:rsid w:val="00167D65"/>
    <w:rsid w:val="001700FC"/>
    <w:rsid w:val="0017031F"/>
    <w:rsid w:val="001704FA"/>
    <w:rsid w:val="00170507"/>
    <w:rsid w:val="00170A89"/>
    <w:rsid w:val="00170BE8"/>
    <w:rsid w:val="00170FA1"/>
    <w:rsid w:val="0017114D"/>
    <w:rsid w:val="00171229"/>
    <w:rsid w:val="0017163C"/>
    <w:rsid w:val="00171887"/>
    <w:rsid w:val="00171919"/>
    <w:rsid w:val="00171A16"/>
    <w:rsid w:val="00171AB2"/>
    <w:rsid w:val="00171AD9"/>
    <w:rsid w:val="00171B81"/>
    <w:rsid w:val="00171D26"/>
    <w:rsid w:val="0017202B"/>
    <w:rsid w:val="00172288"/>
    <w:rsid w:val="0017256F"/>
    <w:rsid w:val="001727B5"/>
    <w:rsid w:val="00172AAD"/>
    <w:rsid w:val="00172AD2"/>
    <w:rsid w:val="00172E8B"/>
    <w:rsid w:val="00172EC4"/>
    <w:rsid w:val="00173629"/>
    <w:rsid w:val="0017378C"/>
    <w:rsid w:val="001738FB"/>
    <w:rsid w:val="0017451C"/>
    <w:rsid w:val="00174F7F"/>
    <w:rsid w:val="001752FE"/>
    <w:rsid w:val="00175794"/>
    <w:rsid w:val="00175E3A"/>
    <w:rsid w:val="001760D4"/>
    <w:rsid w:val="00176340"/>
    <w:rsid w:val="001763DE"/>
    <w:rsid w:val="0017652C"/>
    <w:rsid w:val="001766B5"/>
    <w:rsid w:val="0017683D"/>
    <w:rsid w:val="0017691A"/>
    <w:rsid w:val="00177383"/>
    <w:rsid w:val="00177EE7"/>
    <w:rsid w:val="00177F6C"/>
    <w:rsid w:val="001808ED"/>
    <w:rsid w:val="00180E16"/>
    <w:rsid w:val="00181585"/>
    <w:rsid w:val="001817B7"/>
    <w:rsid w:val="00181AB1"/>
    <w:rsid w:val="00181D19"/>
    <w:rsid w:val="001820E7"/>
    <w:rsid w:val="0018302A"/>
    <w:rsid w:val="0018303A"/>
    <w:rsid w:val="00183365"/>
    <w:rsid w:val="00183911"/>
    <w:rsid w:val="00183A20"/>
    <w:rsid w:val="00183ADE"/>
    <w:rsid w:val="00183C5F"/>
    <w:rsid w:val="00183ED4"/>
    <w:rsid w:val="001841F8"/>
    <w:rsid w:val="001844C9"/>
    <w:rsid w:val="001845DB"/>
    <w:rsid w:val="001848BD"/>
    <w:rsid w:val="00184D60"/>
    <w:rsid w:val="00184F6B"/>
    <w:rsid w:val="0018584A"/>
    <w:rsid w:val="00185893"/>
    <w:rsid w:val="00185A4B"/>
    <w:rsid w:val="0018605A"/>
    <w:rsid w:val="0018626E"/>
    <w:rsid w:val="00186382"/>
    <w:rsid w:val="00186669"/>
    <w:rsid w:val="00186981"/>
    <w:rsid w:val="00186F15"/>
    <w:rsid w:val="00186FBC"/>
    <w:rsid w:val="00187060"/>
    <w:rsid w:val="00187E68"/>
    <w:rsid w:val="00187F43"/>
    <w:rsid w:val="00187F51"/>
    <w:rsid w:val="00187FCF"/>
    <w:rsid w:val="00190153"/>
    <w:rsid w:val="001903B9"/>
    <w:rsid w:val="00190771"/>
    <w:rsid w:val="0019095B"/>
    <w:rsid w:val="00190A5F"/>
    <w:rsid w:val="00190D28"/>
    <w:rsid w:val="001910F2"/>
    <w:rsid w:val="0019138C"/>
    <w:rsid w:val="00191533"/>
    <w:rsid w:val="001918AB"/>
    <w:rsid w:val="00191B3E"/>
    <w:rsid w:val="00191CA9"/>
    <w:rsid w:val="00191EE7"/>
    <w:rsid w:val="001921EE"/>
    <w:rsid w:val="001922D2"/>
    <w:rsid w:val="00192B93"/>
    <w:rsid w:val="00192BB9"/>
    <w:rsid w:val="00192F54"/>
    <w:rsid w:val="00193866"/>
    <w:rsid w:val="00193CDC"/>
    <w:rsid w:val="00193CDE"/>
    <w:rsid w:val="00193E11"/>
    <w:rsid w:val="00193F28"/>
    <w:rsid w:val="00193FB6"/>
    <w:rsid w:val="001942DE"/>
    <w:rsid w:val="001942FC"/>
    <w:rsid w:val="00194369"/>
    <w:rsid w:val="0019439C"/>
    <w:rsid w:val="001945C1"/>
    <w:rsid w:val="001947B2"/>
    <w:rsid w:val="00194B20"/>
    <w:rsid w:val="00194F27"/>
    <w:rsid w:val="001950FE"/>
    <w:rsid w:val="00195563"/>
    <w:rsid w:val="001957E6"/>
    <w:rsid w:val="0019597C"/>
    <w:rsid w:val="00195D0B"/>
    <w:rsid w:val="00196329"/>
    <w:rsid w:val="00196A5B"/>
    <w:rsid w:val="00196A8A"/>
    <w:rsid w:val="00196D74"/>
    <w:rsid w:val="00196D82"/>
    <w:rsid w:val="00197671"/>
    <w:rsid w:val="00197970"/>
    <w:rsid w:val="00197A16"/>
    <w:rsid w:val="00197C4F"/>
    <w:rsid w:val="001A029E"/>
    <w:rsid w:val="001A065F"/>
    <w:rsid w:val="001A09F6"/>
    <w:rsid w:val="001A0AC5"/>
    <w:rsid w:val="001A0CED"/>
    <w:rsid w:val="001A1044"/>
    <w:rsid w:val="001A12B2"/>
    <w:rsid w:val="001A1518"/>
    <w:rsid w:val="001A18B0"/>
    <w:rsid w:val="001A18C0"/>
    <w:rsid w:val="001A1B2D"/>
    <w:rsid w:val="001A2495"/>
    <w:rsid w:val="001A24E8"/>
    <w:rsid w:val="001A2536"/>
    <w:rsid w:val="001A284A"/>
    <w:rsid w:val="001A2956"/>
    <w:rsid w:val="001A2AD0"/>
    <w:rsid w:val="001A2F4B"/>
    <w:rsid w:val="001A2F59"/>
    <w:rsid w:val="001A314C"/>
    <w:rsid w:val="001A327C"/>
    <w:rsid w:val="001A3997"/>
    <w:rsid w:val="001A3ED5"/>
    <w:rsid w:val="001A414C"/>
    <w:rsid w:val="001A418B"/>
    <w:rsid w:val="001A49E8"/>
    <w:rsid w:val="001A4BBC"/>
    <w:rsid w:val="001A4F63"/>
    <w:rsid w:val="001A51F2"/>
    <w:rsid w:val="001A53A0"/>
    <w:rsid w:val="001A55B8"/>
    <w:rsid w:val="001A5925"/>
    <w:rsid w:val="001A62CC"/>
    <w:rsid w:val="001A637F"/>
    <w:rsid w:val="001A63B2"/>
    <w:rsid w:val="001A6581"/>
    <w:rsid w:val="001A65E1"/>
    <w:rsid w:val="001A6761"/>
    <w:rsid w:val="001A691F"/>
    <w:rsid w:val="001A6999"/>
    <w:rsid w:val="001A69D9"/>
    <w:rsid w:val="001A6A22"/>
    <w:rsid w:val="001A6B1C"/>
    <w:rsid w:val="001A7324"/>
    <w:rsid w:val="001A76E8"/>
    <w:rsid w:val="001A79E7"/>
    <w:rsid w:val="001A7FE2"/>
    <w:rsid w:val="001B0181"/>
    <w:rsid w:val="001B0302"/>
    <w:rsid w:val="001B03CD"/>
    <w:rsid w:val="001B03F3"/>
    <w:rsid w:val="001B08F7"/>
    <w:rsid w:val="001B09CE"/>
    <w:rsid w:val="001B0CC2"/>
    <w:rsid w:val="001B0D9E"/>
    <w:rsid w:val="001B12CA"/>
    <w:rsid w:val="001B15E2"/>
    <w:rsid w:val="001B19BC"/>
    <w:rsid w:val="001B1B22"/>
    <w:rsid w:val="001B1F7B"/>
    <w:rsid w:val="001B23C6"/>
    <w:rsid w:val="001B241A"/>
    <w:rsid w:val="001B28FE"/>
    <w:rsid w:val="001B2F37"/>
    <w:rsid w:val="001B337C"/>
    <w:rsid w:val="001B37B7"/>
    <w:rsid w:val="001B3F9B"/>
    <w:rsid w:val="001B4087"/>
    <w:rsid w:val="001B436C"/>
    <w:rsid w:val="001B4418"/>
    <w:rsid w:val="001B4F83"/>
    <w:rsid w:val="001B539F"/>
    <w:rsid w:val="001B5478"/>
    <w:rsid w:val="001B5587"/>
    <w:rsid w:val="001B57C3"/>
    <w:rsid w:val="001B62F9"/>
    <w:rsid w:val="001B69A1"/>
    <w:rsid w:val="001B6EE1"/>
    <w:rsid w:val="001B6F5D"/>
    <w:rsid w:val="001B7A9E"/>
    <w:rsid w:val="001B7AF8"/>
    <w:rsid w:val="001B7C77"/>
    <w:rsid w:val="001B7FE5"/>
    <w:rsid w:val="001C004E"/>
    <w:rsid w:val="001C04DD"/>
    <w:rsid w:val="001C06B3"/>
    <w:rsid w:val="001C0C1B"/>
    <w:rsid w:val="001C0C73"/>
    <w:rsid w:val="001C1145"/>
    <w:rsid w:val="001C116C"/>
    <w:rsid w:val="001C1238"/>
    <w:rsid w:val="001C1306"/>
    <w:rsid w:val="001C14D8"/>
    <w:rsid w:val="001C1F03"/>
    <w:rsid w:val="001C2351"/>
    <w:rsid w:val="001C26E3"/>
    <w:rsid w:val="001C280D"/>
    <w:rsid w:val="001C2900"/>
    <w:rsid w:val="001C2A6D"/>
    <w:rsid w:val="001C2B96"/>
    <w:rsid w:val="001C2D3F"/>
    <w:rsid w:val="001C2FF7"/>
    <w:rsid w:val="001C3085"/>
    <w:rsid w:val="001C388C"/>
    <w:rsid w:val="001C3D5F"/>
    <w:rsid w:val="001C3DB6"/>
    <w:rsid w:val="001C410D"/>
    <w:rsid w:val="001C4CF1"/>
    <w:rsid w:val="001C4FB9"/>
    <w:rsid w:val="001C51DA"/>
    <w:rsid w:val="001C5309"/>
    <w:rsid w:val="001C5426"/>
    <w:rsid w:val="001C555B"/>
    <w:rsid w:val="001C592C"/>
    <w:rsid w:val="001C5978"/>
    <w:rsid w:val="001C5E14"/>
    <w:rsid w:val="001C5EF2"/>
    <w:rsid w:val="001C5EFA"/>
    <w:rsid w:val="001C614E"/>
    <w:rsid w:val="001C642E"/>
    <w:rsid w:val="001C6B5F"/>
    <w:rsid w:val="001C6C2B"/>
    <w:rsid w:val="001C6C44"/>
    <w:rsid w:val="001C75EB"/>
    <w:rsid w:val="001C76B6"/>
    <w:rsid w:val="001C7A95"/>
    <w:rsid w:val="001C7AA0"/>
    <w:rsid w:val="001C7C78"/>
    <w:rsid w:val="001C7DFE"/>
    <w:rsid w:val="001D0141"/>
    <w:rsid w:val="001D0266"/>
    <w:rsid w:val="001D0510"/>
    <w:rsid w:val="001D0A9C"/>
    <w:rsid w:val="001D0AEB"/>
    <w:rsid w:val="001D10AC"/>
    <w:rsid w:val="001D133F"/>
    <w:rsid w:val="001D1610"/>
    <w:rsid w:val="001D16E3"/>
    <w:rsid w:val="001D1CE2"/>
    <w:rsid w:val="001D1E98"/>
    <w:rsid w:val="001D2110"/>
    <w:rsid w:val="001D23C8"/>
    <w:rsid w:val="001D28F9"/>
    <w:rsid w:val="001D2E43"/>
    <w:rsid w:val="001D35EF"/>
    <w:rsid w:val="001D36C8"/>
    <w:rsid w:val="001D3BBF"/>
    <w:rsid w:val="001D3DAC"/>
    <w:rsid w:val="001D3E06"/>
    <w:rsid w:val="001D4232"/>
    <w:rsid w:val="001D439C"/>
    <w:rsid w:val="001D49BC"/>
    <w:rsid w:val="001D4A31"/>
    <w:rsid w:val="001D4AE9"/>
    <w:rsid w:val="001D4E06"/>
    <w:rsid w:val="001D510C"/>
    <w:rsid w:val="001D516E"/>
    <w:rsid w:val="001D53F1"/>
    <w:rsid w:val="001D59AE"/>
    <w:rsid w:val="001D5A68"/>
    <w:rsid w:val="001D6528"/>
    <w:rsid w:val="001D6563"/>
    <w:rsid w:val="001D6586"/>
    <w:rsid w:val="001D69DE"/>
    <w:rsid w:val="001D6B40"/>
    <w:rsid w:val="001D720F"/>
    <w:rsid w:val="001D7750"/>
    <w:rsid w:val="001D79C1"/>
    <w:rsid w:val="001D7AC4"/>
    <w:rsid w:val="001D7C51"/>
    <w:rsid w:val="001D7CD0"/>
    <w:rsid w:val="001D7FD0"/>
    <w:rsid w:val="001E035B"/>
    <w:rsid w:val="001E0597"/>
    <w:rsid w:val="001E072E"/>
    <w:rsid w:val="001E0B18"/>
    <w:rsid w:val="001E0CC6"/>
    <w:rsid w:val="001E1019"/>
    <w:rsid w:val="001E10DF"/>
    <w:rsid w:val="001E1286"/>
    <w:rsid w:val="001E158E"/>
    <w:rsid w:val="001E16E9"/>
    <w:rsid w:val="001E1FB1"/>
    <w:rsid w:val="001E1FF0"/>
    <w:rsid w:val="001E20CE"/>
    <w:rsid w:val="001E218F"/>
    <w:rsid w:val="001E2324"/>
    <w:rsid w:val="001E2544"/>
    <w:rsid w:val="001E25BC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6382"/>
    <w:rsid w:val="001E6497"/>
    <w:rsid w:val="001E68F1"/>
    <w:rsid w:val="001E6DDC"/>
    <w:rsid w:val="001E6E03"/>
    <w:rsid w:val="001E734F"/>
    <w:rsid w:val="001E73D6"/>
    <w:rsid w:val="001F1DFC"/>
    <w:rsid w:val="001F2404"/>
    <w:rsid w:val="001F2458"/>
    <w:rsid w:val="001F27C4"/>
    <w:rsid w:val="001F29F3"/>
    <w:rsid w:val="001F2D4C"/>
    <w:rsid w:val="001F3654"/>
    <w:rsid w:val="001F37BF"/>
    <w:rsid w:val="001F4099"/>
    <w:rsid w:val="001F41C2"/>
    <w:rsid w:val="001F4CE5"/>
    <w:rsid w:val="001F4CE9"/>
    <w:rsid w:val="001F5248"/>
    <w:rsid w:val="001F5442"/>
    <w:rsid w:val="001F59A4"/>
    <w:rsid w:val="001F5A4A"/>
    <w:rsid w:val="001F5F03"/>
    <w:rsid w:val="001F60DE"/>
    <w:rsid w:val="001F6388"/>
    <w:rsid w:val="001F6532"/>
    <w:rsid w:val="001F69C0"/>
    <w:rsid w:val="001F6BA3"/>
    <w:rsid w:val="001F6D5E"/>
    <w:rsid w:val="001F70EA"/>
    <w:rsid w:val="001F77C2"/>
    <w:rsid w:val="001F77F1"/>
    <w:rsid w:val="001F7C66"/>
    <w:rsid w:val="001F7CE9"/>
    <w:rsid w:val="00200148"/>
    <w:rsid w:val="002001A8"/>
    <w:rsid w:val="00200313"/>
    <w:rsid w:val="0020046C"/>
    <w:rsid w:val="00200819"/>
    <w:rsid w:val="00200963"/>
    <w:rsid w:val="00201491"/>
    <w:rsid w:val="002015F4"/>
    <w:rsid w:val="00201687"/>
    <w:rsid w:val="00201999"/>
    <w:rsid w:val="00201D70"/>
    <w:rsid w:val="00201DBB"/>
    <w:rsid w:val="00201E69"/>
    <w:rsid w:val="00201F2C"/>
    <w:rsid w:val="00202293"/>
    <w:rsid w:val="00202D4D"/>
    <w:rsid w:val="00202ED6"/>
    <w:rsid w:val="00203489"/>
    <w:rsid w:val="00203708"/>
    <w:rsid w:val="0020370F"/>
    <w:rsid w:val="00204883"/>
    <w:rsid w:val="002055CA"/>
    <w:rsid w:val="00205723"/>
    <w:rsid w:val="00205B1D"/>
    <w:rsid w:val="002061D5"/>
    <w:rsid w:val="00206726"/>
    <w:rsid w:val="002069D4"/>
    <w:rsid w:val="0020707E"/>
    <w:rsid w:val="0020709E"/>
    <w:rsid w:val="00207427"/>
    <w:rsid w:val="0020757B"/>
    <w:rsid w:val="00207760"/>
    <w:rsid w:val="0020776F"/>
    <w:rsid w:val="00207C39"/>
    <w:rsid w:val="002103DC"/>
    <w:rsid w:val="0021064E"/>
    <w:rsid w:val="00210C5F"/>
    <w:rsid w:val="0021168C"/>
    <w:rsid w:val="00211860"/>
    <w:rsid w:val="00211913"/>
    <w:rsid w:val="00211CA6"/>
    <w:rsid w:val="00211E4D"/>
    <w:rsid w:val="00212188"/>
    <w:rsid w:val="00212698"/>
    <w:rsid w:val="002126A5"/>
    <w:rsid w:val="00212741"/>
    <w:rsid w:val="00212D2B"/>
    <w:rsid w:val="00212D54"/>
    <w:rsid w:val="00212D73"/>
    <w:rsid w:val="00212E1B"/>
    <w:rsid w:val="002132DC"/>
    <w:rsid w:val="002132E8"/>
    <w:rsid w:val="00213722"/>
    <w:rsid w:val="002139DC"/>
    <w:rsid w:val="00213F22"/>
    <w:rsid w:val="0021414B"/>
    <w:rsid w:val="00214A26"/>
    <w:rsid w:val="00214E09"/>
    <w:rsid w:val="00215291"/>
    <w:rsid w:val="002152CC"/>
    <w:rsid w:val="0021535F"/>
    <w:rsid w:val="00215478"/>
    <w:rsid w:val="002156E6"/>
    <w:rsid w:val="00215759"/>
    <w:rsid w:val="00215C2D"/>
    <w:rsid w:val="00215D20"/>
    <w:rsid w:val="00216073"/>
    <w:rsid w:val="002162AA"/>
    <w:rsid w:val="002162D4"/>
    <w:rsid w:val="002165DD"/>
    <w:rsid w:val="00216672"/>
    <w:rsid w:val="002166CD"/>
    <w:rsid w:val="00216BDD"/>
    <w:rsid w:val="00216C89"/>
    <w:rsid w:val="00216F06"/>
    <w:rsid w:val="002172B7"/>
    <w:rsid w:val="00217481"/>
    <w:rsid w:val="0022007F"/>
    <w:rsid w:val="002202FC"/>
    <w:rsid w:val="0022069F"/>
    <w:rsid w:val="00220ED3"/>
    <w:rsid w:val="00220F78"/>
    <w:rsid w:val="0022115C"/>
    <w:rsid w:val="00221FD4"/>
    <w:rsid w:val="0022201F"/>
    <w:rsid w:val="0022229E"/>
    <w:rsid w:val="002222BF"/>
    <w:rsid w:val="002222E8"/>
    <w:rsid w:val="002223CC"/>
    <w:rsid w:val="00222481"/>
    <w:rsid w:val="00222680"/>
    <w:rsid w:val="00222998"/>
    <w:rsid w:val="00222E14"/>
    <w:rsid w:val="00223564"/>
    <w:rsid w:val="002236F9"/>
    <w:rsid w:val="00223D57"/>
    <w:rsid w:val="00223DCC"/>
    <w:rsid w:val="00223F22"/>
    <w:rsid w:val="002249C8"/>
    <w:rsid w:val="00224A51"/>
    <w:rsid w:val="00224D42"/>
    <w:rsid w:val="00224D95"/>
    <w:rsid w:val="00224E87"/>
    <w:rsid w:val="00225104"/>
    <w:rsid w:val="00225636"/>
    <w:rsid w:val="00225D68"/>
    <w:rsid w:val="0022686E"/>
    <w:rsid w:val="00226A58"/>
    <w:rsid w:val="00226BB4"/>
    <w:rsid w:val="00226CB0"/>
    <w:rsid w:val="00226E82"/>
    <w:rsid w:val="002272B2"/>
    <w:rsid w:val="002276A9"/>
    <w:rsid w:val="002279EB"/>
    <w:rsid w:val="00227A47"/>
    <w:rsid w:val="00227C27"/>
    <w:rsid w:val="00227EF6"/>
    <w:rsid w:val="00227F05"/>
    <w:rsid w:val="00227F24"/>
    <w:rsid w:val="0023025A"/>
    <w:rsid w:val="002313FE"/>
    <w:rsid w:val="002317C1"/>
    <w:rsid w:val="00231D76"/>
    <w:rsid w:val="00231FF7"/>
    <w:rsid w:val="0023249A"/>
    <w:rsid w:val="00232A7C"/>
    <w:rsid w:val="00232D38"/>
    <w:rsid w:val="00232DA3"/>
    <w:rsid w:val="00232E6D"/>
    <w:rsid w:val="00232EE0"/>
    <w:rsid w:val="00233048"/>
    <w:rsid w:val="00233204"/>
    <w:rsid w:val="002335FA"/>
    <w:rsid w:val="002336A7"/>
    <w:rsid w:val="00233BFE"/>
    <w:rsid w:val="00233E48"/>
    <w:rsid w:val="00233FFE"/>
    <w:rsid w:val="0023405E"/>
    <w:rsid w:val="0023442E"/>
    <w:rsid w:val="00234509"/>
    <w:rsid w:val="00234BC6"/>
    <w:rsid w:val="00234DDE"/>
    <w:rsid w:val="00234F68"/>
    <w:rsid w:val="0023512B"/>
    <w:rsid w:val="0023537A"/>
    <w:rsid w:val="00235437"/>
    <w:rsid w:val="00235679"/>
    <w:rsid w:val="002358A9"/>
    <w:rsid w:val="0023591E"/>
    <w:rsid w:val="002359D7"/>
    <w:rsid w:val="00235A4F"/>
    <w:rsid w:val="0023606B"/>
    <w:rsid w:val="002360C5"/>
    <w:rsid w:val="00236E87"/>
    <w:rsid w:val="00236FF2"/>
    <w:rsid w:val="0023727D"/>
    <w:rsid w:val="00237545"/>
    <w:rsid w:val="00237776"/>
    <w:rsid w:val="00237B47"/>
    <w:rsid w:val="002403EA"/>
    <w:rsid w:val="002405D0"/>
    <w:rsid w:val="002407F6"/>
    <w:rsid w:val="00240FD4"/>
    <w:rsid w:val="0024101D"/>
    <w:rsid w:val="00241023"/>
    <w:rsid w:val="0024151C"/>
    <w:rsid w:val="00241961"/>
    <w:rsid w:val="00241D04"/>
    <w:rsid w:val="00241FD0"/>
    <w:rsid w:val="00242168"/>
    <w:rsid w:val="0024229A"/>
    <w:rsid w:val="00242827"/>
    <w:rsid w:val="00244196"/>
    <w:rsid w:val="002442FB"/>
    <w:rsid w:val="002443D7"/>
    <w:rsid w:val="00244437"/>
    <w:rsid w:val="00244B47"/>
    <w:rsid w:val="00244CBA"/>
    <w:rsid w:val="00244D95"/>
    <w:rsid w:val="00245999"/>
    <w:rsid w:val="00245AD9"/>
    <w:rsid w:val="002465C8"/>
    <w:rsid w:val="00246DEA"/>
    <w:rsid w:val="00246FE7"/>
    <w:rsid w:val="00246FE8"/>
    <w:rsid w:val="00247042"/>
    <w:rsid w:val="00247269"/>
    <w:rsid w:val="00247402"/>
    <w:rsid w:val="00247487"/>
    <w:rsid w:val="00247987"/>
    <w:rsid w:val="00247B89"/>
    <w:rsid w:val="00247C7F"/>
    <w:rsid w:val="00250431"/>
    <w:rsid w:val="00250748"/>
    <w:rsid w:val="0025077C"/>
    <w:rsid w:val="00250B0E"/>
    <w:rsid w:val="00251647"/>
    <w:rsid w:val="00251BCC"/>
    <w:rsid w:val="00251D13"/>
    <w:rsid w:val="0025200A"/>
    <w:rsid w:val="002520D4"/>
    <w:rsid w:val="002525F3"/>
    <w:rsid w:val="00252644"/>
    <w:rsid w:val="002526C2"/>
    <w:rsid w:val="002527FC"/>
    <w:rsid w:val="00252822"/>
    <w:rsid w:val="00252921"/>
    <w:rsid w:val="002530BD"/>
    <w:rsid w:val="0025341C"/>
    <w:rsid w:val="0025358B"/>
    <w:rsid w:val="002539A0"/>
    <w:rsid w:val="00253B07"/>
    <w:rsid w:val="00253EDD"/>
    <w:rsid w:val="00254468"/>
    <w:rsid w:val="00254B32"/>
    <w:rsid w:val="00254DAD"/>
    <w:rsid w:val="00254F66"/>
    <w:rsid w:val="002550B6"/>
    <w:rsid w:val="0025570F"/>
    <w:rsid w:val="00255825"/>
    <w:rsid w:val="00255A71"/>
    <w:rsid w:val="00255D90"/>
    <w:rsid w:val="00255F62"/>
    <w:rsid w:val="002563F2"/>
    <w:rsid w:val="0025656B"/>
    <w:rsid w:val="00256C2B"/>
    <w:rsid w:val="00256C62"/>
    <w:rsid w:val="00256DA3"/>
    <w:rsid w:val="002572B8"/>
    <w:rsid w:val="002577BA"/>
    <w:rsid w:val="002600E7"/>
    <w:rsid w:val="002606F2"/>
    <w:rsid w:val="00260AC1"/>
    <w:rsid w:val="00260D73"/>
    <w:rsid w:val="00261494"/>
    <w:rsid w:val="002617EA"/>
    <w:rsid w:val="00261BD8"/>
    <w:rsid w:val="00261DDB"/>
    <w:rsid w:val="00261F44"/>
    <w:rsid w:val="002621EF"/>
    <w:rsid w:val="0026293D"/>
    <w:rsid w:val="00262FA4"/>
    <w:rsid w:val="002635CB"/>
    <w:rsid w:val="002637DA"/>
    <w:rsid w:val="002640CC"/>
    <w:rsid w:val="00264366"/>
    <w:rsid w:val="00264709"/>
    <w:rsid w:val="00264B19"/>
    <w:rsid w:val="0026505E"/>
    <w:rsid w:val="00265195"/>
    <w:rsid w:val="00265395"/>
    <w:rsid w:val="00265998"/>
    <w:rsid w:val="00265CE4"/>
    <w:rsid w:val="00265E3A"/>
    <w:rsid w:val="00265FC3"/>
    <w:rsid w:val="002664EC"/>
    <w:rsid w:val="00266549"/>
    <w:rsid w:val="00266A73"/>
    <w:rsid w:val="00266DBC"/>
    <w:rsid w:val="00266E96"/>
    <w:rsid w:val="002670E1"/>
    <w:rsid w:val="00267100"/>
    <w:rsid w:val="00267203"/>
    <w:rsid w:val="002677BE"/>
    <w:rsid w:val="002678DE"/>
    <w:rsid w:val="00267CAA"/>
    <w:rsid w:val="002706AB"/>
    <w:rsid w:val="00270905"/>
    <w:rsid w:val="002710F2"/>
    <w:rsid w:val="00271131"/>
    <w:rsid w:val="0027148D"/>
    <w:rsid w:val="002714EB"/>
    <w:rsid w:val="002716BF"/>
    <w:rsid w:val="00271AD4"/>
    <w:rsid w:val="002721B8"/>
    <w:rsid w:val="00272AEE"/>
    <w:rsid w:val="00272E09"/>
    <w:rsid w:val="002730C6"/>
    <w:rsid w:val="002733D9"/>
    <w:rsid w:val="00273932"/>
    <w:rsid w:val="0027394B"/>
    <w:rsid w:val="002739B7"/>
    <w:rsid w:val="00273C99"/>
    <w:rsid w:val="002740DE"/>
    <w:rsid w:val="0027436A"/>
    <w:rsid w:val="0027459F"/>
    <w:rsid w:val="00274B46"/>
    <w:rsid w:val="00274C39"/>
    <w:rsid w:val="0027503A"/>
    <w:rsid w:val="002754EB"/>
    <w:rsid w:val="00275543"/>
    <w:rsid w:val="00275862"/>
    <w:rsid w:val="00275928"/>
    <w:rsid w:val="00275C10"/>
    <w:rsid w:val="00275F13"/>
    <w:rsid w:val="00275FB9"/>
    <w:rsid w:val="0027600C"/>
    <w:rsid w:val="00276257"/>
    <w:rsid w:val="0027673D"/>
    <w:rsid w:val="00276C0A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12D"/>
    <w:rsid w:val="0028027A"/>
    <w:rsid w:val="00280B19"/>
    <w:rsid w:val="00281001"/>
    <w:rsid w:val="00281264"/>
    <w:rsid w:val="00281334"/>
    <w:rsid w:val="002814E6"/>
    <w:rsid w:val="00281866"/>
    <w:rsid w:val="00281A49"/>
    <w:rsid w:val="00281C07"/>
    <w:rsid w:val="00282B19"/>
    <w:rsid w:val="00282B45"/>
    <w:rsid w:val="00282C23"/>
    <w:rsid w:val="002835FC"/>
    <w:rsid w:val="00283815"/>
    <w:rsid w:val="0028411F"/>
    <w:rsid w:val="002842EE"/>
    <w:rsid w:val="0028467C"/>
    <w:rsid w:val="00284735"/>
    <w:rsid w:val="00284BC4"/>
    <w:rsid w:val="002854D9"/>
    <w:rsid w:val="00285718"/>
    <w:rsid w:val="00285C8D"/>
    <w:rsid w:val="0028603A"/>
    <w:rsid w:val="00286813"/>
    <w:rsid w:val="00286AE3"/>
    <w:rsid w:val="00286BD1"/>
    <w:rsid w:val="0028707A"/>
    <w:rsid w:val="00287FE9"/>
    <w:rsid w:val="00290812"/>
    <w:rsid w:val="002915EE"/>
    <w:rsid w:val="00291A0B"/>
    <w:rsid w:val="002922B6"/>
    <w:rsid w:val="002922BF"/>
    <w:rsid w:val="002931C2"/>
    <w:rsid w:val="002938B8"/>
    <w:rsid w:val="00293E81"/>
    <w:rsid w:val="0029401E"/>
    <w:rsid w:val="00294029"/>
    <w:rsid w:val="00294546"/>
    <w:rsid w:val="00294799"/>
    <w:rsid w:val="00294926"/>
    <w:rsid w:val="00294D35"/>
    <w:rsid w:val="00294F3D"/>
    <w:rsid w:val="00295124"/>
    <w:rsid w:val="002957F3"/>
    <w:rsid w:val="00295A2A"/>
    <w:rsid w:val="0029623A"/>
    <w:rsid w:val="00296666"/>
    <w:rsid w:val="00296AE8"/>
    <w:rsid w:val="00296C56"/>
    <w:rsid w:val="00296F89"/>
    <w:rsid w:val="0029725B"/>
    <w:rsid w:val="002972EE"/>
    <w:rsid w:val="00297411"/>
    <w:rsid w:val="00297879"/>
    <w:rsid w:val="00297C8C"/>
    <w:rsid w:val="00297CD0"/>
    <w:rsid w:val="00297F00"/>
    <w:rsid w:val="002A0111"/>
    <w:rsid w:val="002A0143"/>
    <w:rsid w:val="002A0585"/>
    <w:rsid w:val="002A08D8"/>
    <w:rsid w:val="002A0D52"/>
    <w:rsid w:val="002A11CC"/>
    <w:rsid w:val="002A1973"/>
    <w:rsid w:val="002A19A6"/>
    <w:rsid w:val="002A1CF7"/>
    <w:rsid w:val="002A20CF"/>
    <w:rsid w:val="002A2530"/>
    <w:rsid w:val="002A264C"/>
    <w:rsid w:val="002A2AF2"/>
    <w:rsid w:val="002A2E33"/>
    <w:rsid w:val="002A322D"/>
    <w:rsid w:val="002A3405"/>
    <w:rsid w:val="002A3523"/>
    <w:rsid w:val="002A355C"/>
    <w:rsid w:val="002A3DC5"/>
    <w:rsid w:val="002A45A4"/>
    <w:rsid w:val="002A496D"/>
    <w:rsid w:val="002A4F60"/>
    <w:rsid w:val="002A4F79"/>
    <w:rsid w:val="002A5258"/>
    <w:rsid w:val="002A528D"/>
    <w:rsid w:val="002A55AE"/>
    <w:rsid w:val="002A57D3"/>
    <w:rsid w:val="002A5D93"/>
    <w:rsid w:val="002A5DF7"/>
    <w:rsid w:val="002A63FC"/>
    <w:rsid w:val="002A6410"/>
    <w:rsid w:val="002A69DA"/>
    <w:rsid w:val="002A6A21"/>
    <w:rsid w:val="002A7336"/>
    <w:rsid w:val="002A7603"/>
    <w:rsid w:val="002A7B55"/>
    <w:rsid w:val="002A7E38"/>
    <w:rsid w:val="002A7EF2"/>
    <w:rsid w:val="002B0225"/>
    <w:rsid w:val="002B03D5"/>
    <w:rsid w:val="002B0621"/>
    <w:rsid w:val="002B08C9"/>
    <w:rsid w:val="002B0EA6"/>
    <w:rsid w:val="002B1169"/>
    <w:rsid w:val="002B1405"/>
    <w:rsid w:val="002B18DB"/>
    <w:rsid w:val="002B1D14"/>
    <w:rsid w:val="002B1FB7"/>
    <w:rsid w:val="002B218B"/>
    <w:rsid w:val="002B21B3"/>
    <w:rsid w:val="002B22BE"/>
    <w:rsid w:val="002B2397"/>
    <w:rsid w:val="002B24D9"/>
    <w:rsid w:val="002B2591"/>
    <w:rsid w:val="002B26E7"/>
    <w:rsid w:val="002B276E"/>
    <w:rsid w:val="002B31F2"/>
    <w:rsid w:val="002B3570"/>
    <w:rsid w:val="002B47B2"/>
    <w:rsid w:val="002B48A2"/>
    <w:rsid w:val="002B49A1"/>
    <w:rsid w:val="002B4B28"/>
    <w:rsid w:val="002B4C45"/>
    <w:rsid w:val="002B52E2"/>
    <w:rsid w:val="002B560B"/>
    <w:rsid w:val="002B5A11"/>
    <w:rsid w:val="002B61B2"/>
    <w:rsid w:val="002B61E4"/>
    <w:rsid w:val="002B635D"/>
    <w:rsid w:val="002B642A"/>
    <w:rsid w:val="002B6569"/>
    <w:rsid w:val="002B68C2"/>
    <w:rsid w:val="002B6909"/>
    <w:rsid w:val="002B6C15"/>
    <w:rsid w:val="002B7497"/>
    <w:rsid w:val="002B749E"/>
    <w:rsid w:val="002B760A"/>
    <w:rsid w:val="002B78E0"/>
    <w:rsid w:val="002B7B7E"/>
    <w:rsid w:val="002B7B8D"/>
    <w:rsid w:val="002B7E0E"/>
    <w:rsid w:val="002B7E6E"/>
    <w:rsid w:val="002C005C"/>
    <w:rsid w:val="002C02A8"/>
    <w:rsid w:val="002C031B"/>
    <w:rsid w:val="002C0401"/>
    <w:rsid w:val="002C0A54"/>
    <w:rsid w:val="002C0D49"/>
    <w:rsid w:val="002C146B"/>
    <w:rsid w:val="002C1654"/>
    <w:rsid w:val="002C1A61"/>
    <w:rsid w:val="002C1A78"/>
    <w:rsid w:val="002C1D2F"/>
    <w:rsid w:val="002C24E3"/>
    <w:rsid w:val="002C273B"/>
    <w:rsid w:val="002C2D0E"/>
    <w:rsid w:val="002C2E94"/>
    <w:rsid w:val="002C32C2"/>
    <w:rsid w:val="002C32CB"/>
    <w:rsid w:val="002C334F"/>
    <w:rsid w:val="002C3634"/>
    <w:rsid w:val="002C43BE"/>
    <w:rsid w:val="002C586D"/>
    <w:rsid w:val="002C5BC3"/>
    <w:rsid w:val="002C5C25"/>
    <w:rsid w:val="002C6839"/>
    <w:rsid w:val="002C694D"/>
    <w:rsid w:val="002C6E08"/>
    <w:rsid w:val="002C711B"/>
    <w:rsid w:val="002C7CD5"/>
    <w:rsid w:val="002D012C"/>
    <w:rsid w:val="002D04A1"/>
    <w:rsid w:val="002D07BC"/>
    <w:rsid w:val="002D0814"/>
    <w:rsid w:val="002D0992"/>
    <w:rsid w:val="002D0CC8"/>
    <w:rsid w:val="002D15E5"/>
    <w:rsid w:val="002D19F1"/>
    <w:rsid w:val="002D1B2A"/>
    <w:rsid w:val="002D1EAB"/>
    <w:rsid w:val="002D2045"/>
    <w:rsid w:val="002D2294"/>
    <w:rsid w:val="002D2C40"/>
    <w:rsid w:val="002D2FC0"/>
    <w:rsid w:val="002D3266"/>
    <w:rsid w:val="002D3A0B"/>
    <w:rsid w:val="002D3C3B"/>
    <w:rsid w:val="002D3C88"/>
    <w:rsid w:val="002D3D1B"/>
    <w:rsid w:val="002D45DB"/>
    <w:rsid w:val="002D49FF"/>
    <w:rsid w:val="002D5449"/>
    <w:rsid w:val="002D5A9A"/>
    <w:rsid w:val="002D5EB6"/>
    <w:rsid w:val="002D64F3"/>
    <w:rsid w:val="002D659D"/>
    <w:rsid w:val="002D65F8"/>
    <w:rsid w:val="002D68A9"/>
    <w:rsid w:val="002D68D9"/>
    <w:rsid w:val="002D6A70"/>
    <w:rsid w:val="002D6ACB"/>
    <w:rsid w:val="002D6BC4"/>
    <w:rsid w:val="002D6C79"/>
    <w:rsid w:val="002D70EF"/>
    <w:rsid w:val="002D74CE"/>
    <w:rsid w:val="002D7796"/>
    <w:rsid w:val="002D779E"/>
    <w:rsid w:val="002D78C4"/>
    <w:rsid w:val="002D78F7"/>
    <w:rsid w:val="002D79DE"/>
    <w:rsid w:val="002D7CB3"/>
    <w:rsid w:val="002D7F61"/>
    <w:rsid w:val="002E0069"/>
    <w:rsid w:val="002E0151"/>
    <w:rsid w:val="002E048A"/>
    <w:rsid w:val="002E048B"/>
    <w:rsid w:val="002E06C8"/>
    <w:rsid w:val="002E0700"/>
    <w:rsid w:val="002E0C42"/>
    <w:rsid w:val="002E0C6B"/>
    <w:rsid w:val="002E18F9"/>
    <w:rsid w:val="002E1ADD"/>
    <w:rsid w:val="002E1E2E"/>
    <w:rsid w:val="002E228C"/>
    <w:rsid w:val="002E26AD"/>
    <w:rsid w:val="002E2ED6"/>
    <w:rsid w:val="002E3729"/>
    <w:rsid w:val="002E3C92"/>
    <w:rsid w:val="002E4219"/>
    <w:rsid w:val="002E4805"/>
    <w:rsid w:val="002E4846"/>
    <w:rsid w:val="002E4A84"/>
    <w:rsid w:val="002E4B8E"/>
    <w:rsid w:val="002E4DC5"/>
    <w:rsid w:val="002E5058"/>
    <w:rsid w:val="002E5143"/>
    <w:rsid w:val="002E522A"/>
    <w:rsid w:val="002E553A"/>
    <w:rsid w:val="002E5C3C"/>
    <w:rsid w:val="002E5CB2"/>
    <w:rsid w:val="002E5DEC"/>
    <w:rsid w:val="002E619E"/>
    <w:rsid w:val="002E6214"/>
    <w:rsid w:val="002E62FA"/>
    <w:rsid w:val="002E65FE"/>
    <w:rsid w:val="002E6639"/>
    <w:rsid w:val="002E664C"/>
    <w:rsid w:val="002E6F24"/>
    <w:rsid w:val="002E7820"/>
    <w:rsid w:val="002E78B5"/>
    <w:rsid w:val="002E7CCD"/>
    <w:rsid w:val="002F00B1"/>
    <w:rsid w:val="002F01E0"/>
    <w:rsid w:val="002F0443"/>
    <w:rsid w:val="002F0E1D"/>
    <w:rsid w:val="002F103D"/>
    <w:rsid w:val="002F11B7"/>
    <w:rsid w:val="002F126B"/>
    <w:rsid w:val="002F14D9"/>
    <w:rsid w:val="002F15D0"/>
    <w:rsid w:val="002F1650"/>
    <w:rsid w:val="002F1B5A"/>
    <w:rsid w:val="002F1F96"/>
    <w:rsid w:val="002F221E"/>
    <w:rsid w:val="002F23E2"/>
    <w:rsid w:val="002F25A2"/>
    <w:rsid w:val="002F28B6"/>
    <w:rsid w:val="002F2998"/>
    <w:rsid w:val="002F300D"/>
    <w:rsid w:val="002F3321"/>
    <w:rsid w:val="002F33DB"/>
    <w:rsid w:val="002F345A"/>
    <w:rsid w:val="002F3653"/>
    <w:rsid w:val="002F3790"/>
    <w:rsid w:val="002F3CDF"/>
    <w:rsid w:val="002F3F1B"/>
    <w:rsid w:val="002F4348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EA4"/>
    <w:rsid w:val="002F7688"/>
    <w:rsid w:val="002F7885"/>
    <w:rsid w:val="002F79A6"/>
    <w:rsid w:val="002F7A49"/>
    <w:rsid w:val="002F7C64"/>
    <w:rsid w:val="00300263"/>
    <w:rsid w:val="00301292"/>
    <w:rsid w:val="003013FF"/>
    <w:rsid w:val="00301B47"/>
    <w:rsid w:val="00301D2C"/>
    <w:rsid w:val="00301DFD"/>
    <w:rsid w:val="00301EB2"/>
    <w:rsid w:val="00302258"/>
    <w:rsid w:val="00302323"/>
    <w:rsid w:val="003025CF"/>
    <w:rsid w:val="0030267D"/>
    <w:rsid w:val="00302DE5"/>
    <w:rsid w:val="00302FC2"/>
    <w:rsid w:val="00303E86"/>
    <w:rsid w:val="00304034"/>
    <w:rsid w:val="003043C7"/>
    <w:rsid w:val="003046C4"/>
    <w:rsid w:val="003046D3"/>
    <w:rsid w:val="00304979"/>
    <w:rsid w:val="00304A13"/>
    <w:rsid w:val="00304B77"/>
    <w:rsid w:val="00304D69"/>
    <w:rsid w:val="00304EA7"/>
    <w:rsid w:val="0030514B"/>
    <w:rsid w:val="003054A3"/>
    <w:rsid w:val="00305692"/>
    <w:rsid w:val="00305ABE"/>
    <w:rsid w:val="00305B2C"/>
    <w:rsid w:val="00305CB5"/>
    <w:rsid w:val="00305D5D"/>
    <w:rsid w:val="00305D63"/>
    <w:rsid w:val="00305F43"/>
    <w:rsid w:val="00306046"/>
    <w:rsid w:val="0030617A"/>
    <w:rsid w:val="0030618E"/>
    <w:rsid w:val="003063BB"/>
    <w:rsid w:val="0030668E"/>
    <w:rsid w:val="00306CF9"/>
    <w:rsid w:val="00306E48"/>
    <w:rsid w:val="0030740D"/>
    <w:rsid w:val="0030771A"/>
    <w:rsid w:val="003077BD"/>
    <w:rsid w:val="0030794D"/>
    <w:rsid w:val="00307AAB"/>
    <w:rsid w:val="00307ABF"/>
    <w:rsid w:val="00307D9C"/>
    <w:rsid w:val="00307EC1"/>
    <w:rsid w:val="003105EA"/>
    <w:rsid w:val="00310E2A"/>
    <w:rsid w:val="00310F9E"/>
    <w:rsid w:val="00311073"/>
    <w:rsid w:val="00311651"/>
    <w:rsid w:val="003118C7"/>
    <w:rsid w:val="0031199E"/>
    <w:rsid w:val="00311C62"/>
    <w:rsid w:val="0031263F"/>
    <w:rsid w:val="00312BB2"/>
    <w:rsid w:val="00312EAC"/>
    <w:rsid w:val="00313059"/>
    <w:rsid w:val="00313194"/>
    <w:rsid w:val="00313301"/>
    <w:rsid w:val="0031363D"/>
    <w:rsid w:val="0031396D"/>
    <w:rsid w:val="00313E46"/>
    <w:rsid w:val="00314111"/>
    <w:rsid w:val="00314391"/>
    <w:rsid w:val="00314A67"/>
    <w:rsid w:val="00314E79"/>
    <w:rsid w:val="00315427"/>
    <w:rsid w:val="00315A8C"/>
    <w:rsid w:val="00315A98"/>
    <w:rsid w:val="00316162"/>
    <w:rsid w:val="003163C5"/>
    <w:rsid w:val="003166EA"/>
    <w:rsid w:val="0031690C"/>
    <w:rsid w:val="00317125"/>
    <w:rsid w:val="003173F6"/>
    <w:rsid w:val="00317494"/>
    <w:rsid w:val="003178F5"/>
    <w:rsid w:val="00317AC6"/>
    <w:rsid w:val="00317C08"/>
    <w:rsid w:val="00320B99"/>
    <w:rsid w:val="00320D15"/>
    <w:rsid w:val="00320E45"/>
    <w:rsid w:val="00320ECD"/>
    <w:rsid w:val="00320ECF"/>
    <w:rsid w:val="003210A8"/>
    <w:rsid w:val="00321941"/>
    <w:rsid w:val="00321A82"/>
    <w:rsid w:val="00321E49"/>
    <w:rsid w:val="003223CD"/>
    <w:rsid w:val="00322524"/>
    <w:rsid w:val="003226A1"/>
    <w:rsid w:val="00322C24"/>
    <w:rsid w:val="00322C36"/>
    <w:rsid w:val="00323279"/>
    <w:rsid w:val="003232E8"/>
    <w:rsid w:val="00323395"/>
    <w:rsid w:val="00323568"/>
    <w:rsid w:val="003236AD"/>
    <w:rsid w:val="003240C0"/>
    <w:rsid w:val="0032479C"/>
    <w:rsid w:val="00324AFD"/>
    <w:rsid w:val="00324D25"/>
    <w:rsid w:val="00324EA9"/>
    <w:rsid w:val="00324FD9"/>
    <w:rsid w:val="003253A5"/>
    <w:rsid w:val="00325612"/>
    <w:rsid w:val="003256A8"/>
    <w:rsid w:val="003257C6"/>
    <w:rsid w:val="003264CE"/>
    <w:rsid w:val="00326746"/>
    <w:rsid w:val="00326B93"/>
    <w:rsid w:val="00326C5C"/>
    <w:rsid w:val="00327385"/>
    <w:rsid w:val="00327682"/>
    <w:rsid w:val="0032776B"/>
    <w:rsid w:val="0032794E"/>
    <w:rsid w:val="003279BA"/>
    <w:rsid w:val="00327EE6"/>
    <w:rsid w:val="003300A5"/>
    <w:rsid w:val="003300A6"/>
    <w:rsid w:val="003308CC"/>
    <w:rsid w:val="0033106A"/>
    <w:rsid w:val="0033108D"/>
    <w:rsid w:val="00331B95"/>
    <w:rsid w:val="00331C02"/>
    <w:rsid w:val="00332265"/>
    <w:rsid w:val="0033262E"/>
    <w:rsid w:val="003328A7"/>
    <w:rsid w:val="003328B7"/>
    <w:rsid w:val="00332D77"/>
    <w:rsid w:val="00332F84"/>
    <w:rsid w:val="003331AA"/>
    <w:rsid w:val="003333F9"/>
    <w:rsid w:val="0033344F"/>
    <w:rsid w:val="003334A8"/>
    <w:rsid w:val="00333532"/>
    <w:rsid w:val="0033387C"/>
    <w:rsid w:val="00333CC8"/>
    <w:rsid w:val="003340EE"/>
    <w:rsid w:val="003343E1"/>
    <w:rsid w:val="0033453B"/>
    <w:rsid w:val="0033473E"/>
    <w:rsid w:val="00335278"/>
    <w:rsid w:val="0033544E"/>
    <w:rsid w:val="00335AF2"/>
    <w:rsid w:val="00335F85"/>
    <w:rsid w:val="0033696E"/>
    <w:rsid w:val="00336C0A"/>
    <w:rsid w:val="0033713E"/>
    <w:rsid w:val="003373BE"/>
    <w:rsid w:val="00337789"/>
    <w:rsid w:val="0033792F"/>
    <w:rsid w:val="00340158"/>
    <w:rsid w:val="00340218"/>
    <w:rsid w:val="00340C8B"/>
    <w:rsid w:val="00340E27"/>
    <w:rsid w:val="00340F6A"/>
    <w:rsid w:val="0034128C"/>
    <w:rsid w:val="00341893"/>
    <w:rsid w:val="00341B2B"/>
    <w:rsid w:val="00341B65"/>
    <w:rsid w:val="00341E70"/>
    <w:rsid w:val="00342014"/>
    <w:rsid w:val="003421C6"/>
    <w:rsid w:val="00342E7A"/>
    <w:rsid w:val="00342F57"/>
    <w:rsid w:val="0034314C"/>
    <w:rsid w:val="003434BE"/>
    <w:rsid w:val="003437DA"/>
    <w:rsid w:val="0034383B"/>
    <w:rsid w:val="00344233"/>
    <w:rsid w:val="00344C62"/>
    <w:rsid w:val="00344C96"/>
    <w:rsid w:val="00345651"/>
    <w:rsid w:val="0034565F"/>
    <w:rsid w:val="00345E67"/>
    <w:rsid w:val="00345E68"/>
    <w:rsid w:val="00345F6F"/>
    <w:rsid w:val="00345FBA"/>
    <w:rsid w:val="00346020"/>
    <w:rsid w:val="00346044"/>
    <w:rsid w:val="003463E1"/>
    <w:rsid w:val="003465D2"/>
    <w:rsid w:val="00346E56"/>
    <w:rsid w:val="003473D7"/>
    <w:rsid w:val="00347D2D"/>
    <w:rsid w:val="00350799"/>
    <w:rsid w:val="003508C1"/>
    <w:rsid w:val="00350906"/>
    <w:rsid w:val="00350B11"/>
    <w:rsid w:val="00350B99"/>
    <w:rsid w:val="00350D40"/>
    <w:rsid w:val="00350E71"/>
    <w:rsid w:val="00350EC4"/>
    <w:rsid w:val="00350F76"/>
    <w:rsid w:val="00351040"/>
    <w:rsid w:val="003511A7"/>
    <w:rsid w:val="003511E4"/>
    <w:rsid w:val="00351385"/>
    <w:rsid w:val="003514AA"/>
    <w:rsid w:val="00351616"/>
    <w:rsid w:val="00351CDD"/>
    <w:rsid w:val="00351E42"/>
    <w:rsid w:val="0035232A"/>
    <w:rsid w:val="0035292A"/>
    <w:rsid w:val="0035367C"/>
    <w:rsid w:val="00353715"/>
    <w:rsid w:val="00353A6C"/>
    <w:rsid w:val="00353E22"/>
    <w:rsid w:val="00354153"/>
    <w:rsid w:val="003544F5"/>
    <w:rsid w:val="00354821"/>
    <w:rsid w:val="003550F0"/>
    <w:rsid w:val="00355143"/>
    <w:rsid w:val="003557A0"/>
    <w:rsid w:val="00355C19"/>
    <w:rsid w:val="00355C41"/>
    <w:rsid w:val="00355CAC"/>
    <w:rsid w:val="00355DAB"/>
    <w:rsid w:val="00355FAE"/>
    <w:rsid w:val="003562CB"/>
    <w:rsid w:val="00356696"/>
    <w:rsid w:val="00356A7B"/>
    <w:rsid w:val="00356A90"/>
    <w:rsid w:val="00356CB8"/>
    <w:rsid w:val="00356CE5"/>
    <w:rsid w:val="00356E8A"/>
    <w:rsid w:val="0035723E"/>
    <w:rsid w:val="0035753E"/>
    <w:rsid w:val="00357872"/>
    <w:rsid w:val="0035792C"/>
    <w:rsid w:val="00357955"/>
    <w:rsid w:val="00357A1D"/>
    <w:rsid w:val="00360565"/>
    <w:rsid w:val="0036081A"/>
    <w:rsid w:val="00360AE2"/>
    <w:rsid w:val="00360B1D"/>
    <w:rsid w:val="0036111C"/>
    <w:rsid w:val="00361146"/>
    <w:rsid w:val="003616BF"/>
    <w:rsid w:val="00361987"/>
    <w:rsid w:val="00361A2F"/>
    <w:rsid w:val="00361D40"/>
    <w:rsid w:val="00361E60"/>
    <w:rsid w:val="00362527"/>
    <w:rsid w:val="003628D0"/>
    <w:rsid w:val="00362AF2"/>
    <w:rsid w:val="00362B75"/>
    <w:rsid w:val="00362DBB"/>
    <w:rsid w:val="00362FE7"/>
    <w:rsid w:val="00363463"/>
    <w:rsid w:val="00363CA8"/>
    <w:rsid w:val="003643EE"/>
    <w:rsid w:val="00364606"/>
    <w:rsid w:val="00364AA8"/>
    <w:rsid w:val="00364D6A"/>
    <w:rsid w:val="00364D6E"/>
    <w:rsid w:val="00364FBE"/>
    <w:rsid w:val="00365469"/>
    <w:rsid w:val="00365E75"/>
    <w:rsid w:val="00365EE7"/>
    <w:rsid w:val="00366210"/>
    <w:rsid w:val="00366577"/>
    <w:rsid w:val="00366A16"/>
    <w:rsid w:val="00366E51"/>
    <w:rsid w:val="00367091"/>
    <w:rsid w:val="0036711F"/>
    <w:rsid w:val="0036789F"/>
    <w:rsid w:val="00367E18"/>
    <w:rsid w:val="003703C0"/>
    <w:rsid w:val="0037042A"/>
    <w:rsid w:val="00370834"/>
    <w:rsid w:val="00370AF8"/>
    <w:rsid w:val="00370C1B"/>
    <w:rsid w:val="003714CA"/>
    <w:rsid w:val="00371C3E"/>
    <w:rsid w:val="00371F33"/>
    <w:rsid w:val="003722EF"/>
    <w:rsid w:val="003729FA"/>
    <w:rsid w:val="00372A99"/>
    <w:rsid w:val="00372B59"/>
    <w:rsid w:val="00372C04"/>
    <w:rsid w:val="0037311D"/>
    <w:rsid w:val="00373253"/>
    <w:rsid w:val="0037355E"/>
    <w:rsid w:val="00373C67"/>
    <w:rsid w:val="00373D6C"/>
    <w:rsid w:val="00374096"/>
    <w:rsid w:val="0037444E"/>
    <w:rsid w:val="00374601"/>
    <w:rsid w:val="00374881"/>
    <w:rsid w:val="00374A60"/>
    <w:rsid w:val="00374DEF"/>
    <w:rsid w:val="00374E4D"/>
    <w:rsid w:val="003755D2"/>
    <w:rsid w:val="003757E5"/>
    <w:rsid w:val="0037589A"/>
    <w:rsid w:val="0037597B"/>
    <w:rsid w:val="00375D1F"/>
    <w:rsid w:val="0037626D"/>
    <w:rsid w:val="00376303"/>
    <w:rsid w:val="003769C8"/>
    <w:rsid w:val="0037711B"/>
    <w:rsid w:val="00377350"/>
    <w:rsid w:val="00377465"/>
    <w:rsid w:val="00377774"/>
    <w:rsid w:val="00377BFB"/>
    <w:rsid w:val="00377DFF"/>
    <w:rsid w:val="00377E4F"/>
    <w:rsid w:val="00380540"/>
    <w:rsid w:val="003806A7"/>
    <w:rsid w:val="0038099E"/>
    <w:rsid w:val="003809E5"/>
    <w:rsid w:val="0038111E"/>
    <w:rsid w:val="0038129D"/>
    <w:rsid w:val="003812DF"/>
    <w:rsid w:val="003816B8"/>
    <w:rsid w:val="00381829"/>
    <w:rsid w:val="00381B48"/>
    <w:rsid w:val="00381D4E"/>
    <w:rsid w:val="0038200F"/>
    <w:rsid w:val="00382500"/>
    <w:rsid w:val="00382893"/>
    <w:rsid w:val="00382BD5"/>
    <w:rsid w:val="003831CE"/>
    <w:rsid w:val="003833E3"/>
    <w:rsid w:val="0038390A"/>
    <w:rsid w:val="003839E8"/>
    <w:rsid w:val="00383D7C"/>
    <w:rsid w:val="00383E90"/>
    <w:rsid w:val="003844DE"/>
    <w:rsid w:val="003845AE"/>
    <w:rsid w:val="00384D3D"/>
    <w:rsid w:val="003857AF"/>
    <w:rsid w:val="00385843"/>
    <w:rsid w:val="00385905"/>
    <w:rsid w:val="003860EA"/>
    <w:rsid w:val="003862C1"/>
    <w:rsid w:val="003862E8"/>
    <w:rsid w:val="00386391"/>
    <w:rsid w:val="0038655D"/>
    <w:rsid w:val="00386609"/>
    <w:rsid w:val="00386812"/>
    <w:rsid w:val="003868E8"/>
    <w:rsid w:val="00386D7E"/>
    <w:rsid w:val="00387030"/>
    <w:rsid w:val="00387088"/>
    <w:rsid w:val="003872AA"/>
    <w:rsid w:val="0038797F"/>
    <w:rsid w:val="00387AA9"/>
    <w:rsid w:val="00390AB9"/>
    <w:rsid w:val="003910F9"/>
    <w:rsid w:val="00391381"/>
    <w:rsid w:val="003916FD"/>
    <w:rsid w:val="00391A7D"/>
    <w:rsid w:val="00391E03"/>
    <w:rsid w:val="00391E55"/>
    <w:rsid w:val="00392A92"/>
    <w:rsid w:val="00392C8B"/>
    <w:rsid w:val="00392E9D"/>
    <w:rsid w:val="0039345D"/>
    <w:rsid w:val="00393552"/>
    <w:rsid w:val="003935C9"/>
    <w:rsid w:val="003936ED"/>
    <w:rsid w:val="00393779"/>
    <w:rsid w:val="003939C4"/>
    <w:rsid w:val="00393CB9"/>
    <w:rsid w:val="00393E44"/>
    <w:rsid w:val="00393F86"/>
    <w:rsid w:val="003940BF"/>
    <w:rsid w:val="0039416A"/>
    <w:rsid w:val="003944FC"/>
    <w:rsid w:val="0039455A"/>
    <w:rsid w:val="0039475B"/>
    <w:rsid w:val="00394B7F"/>
    <w:rsid w:val="00394BAC"/>
    <w:rsid w:val="00394C03"/>
    <w:rsid w:val="00394C7B"/>
    <w:rsid w:val="00394E72"/>
    <w:rsid w:val="00395324"/>
    <w:rsid w:val="0039533F"/>
    <w:rsid w:val="003954F1"/>
    <w:rsid w:val="0039550F"/>
    <w:rsid w:val="0039567F"/>
    <w:rsid w:val="003958C6"/>
    <w:rsid w:val="00395AD0"/>
    <w:rsid w:val="00395EA9"/>
    <w:rsid w:val="0039670B"/>
    <w:rsid w:val="00396878"/>
    <w:rsid w:val="003969C0"/>
    <w:rsid w:val="003972CB"/>
    <w:rsid w:val="00397380"/>
    <w:rsid w:val="0039753A"/>
    <w:rsid w:val="00397A94"/>
    <w:rsid w:val="00397AF1"/>
    <w:rsid w:val="00397B2F"/>
    <w:rsid w:val="003A00D2"/>
    <w:rsid w:val="003A03A4"/>
    <w:rsid w:val="003A0935"/>
    <w:rsid w:val="003A0E32"/>
    <w:rsid w:val="003A0FCD"/>
    <w:rsid w:val="003A17E5"/>
    <w:rsid w:val="003A18D7"/>
    <w:rsid w:val="003A1977"/>
    <w:rsid w:val="003A1992"/>
    <w:rsid w:val="003A19A7"/>
    <w:rsid w:val="003A1A63"/>
    <w:rsid w:val="003A1EC4"/>
    <w:rsid w:val="003A1F43"/>
    <w:rsid w:val="003A2558"/>
    <w:rsid w:val="003A25EF"/>
    <w:rsid w:val="003A2A1E"/>
    <w:rsid w:val="003A2DBF"/>
    <w:rsid w:val="003A3222"/>
    <w:rsid w:val="003A37A1"/>
    <w:rsid w:val="003A3912"/>
    <w:rsid w:val="003A3AF5"/>
    <w:rsid w:val="003A3B6E"/>
    <w:rsid w:val="003A3D09"/>
    <w:rsid w:val="003A3E9F"/>
    <w:rsid w:val="003A408B"/>
    <w:rsid w:val="003A40C1"/>
    <w:rsid w:val="003A41CE"/>
    <w:rsid w:val="003A44FB"/>
    <w:rsid w:val="003A4779"/>
    <w:rsid w:val="003A519D"/>
    <w:rsid w:val="003A54FD"/>
    <w:rsid w:val="003A584C"/>
    <w:rsid w:val="003A590F"/>
    <w:rsid w:val="003A5B50"/>
    <w:rsid w:val="003A5C11"/>
    <w:rsid w:val="003A6217"/>
    <w:rsid w:val="003A62A6"/>
    <w:rsid w:val="003A6350"/>
    <w:rsid w:val="003A64E8"/>
    <w:rsid w:val="003A680B"/>
    <w:rsid w:val="003A6896"/>
    <w:rsid w:val="003A6CE4"/>
    <w:rsid w:val="003A7396"/>
    <w:rsid w:val="003A7A4D"/>
    <w:rsid w:val="003A7C24"/>
    <w:rsid w:val="003A7E23"/>
    <w:rsid w:val="003B03BB"/>
    <w:rsid w:val="003B077D"/>
    <w:rsid w:val="003B0DC0"/>
    <w:rsid w:val="003B10BB"/>
    <w:rsid w:val="003B1269"/>
    <w:rsid w:val="003B1368"/>
    <w:rsid w:val="003B13CD"/>
    <w:rsid w:val="003B16AA"/>
    <w:rsid w:val="003B16C3"/>
    <w:rsid w:val="003B1E9E"/>
    <w:rsid w:val="003B21B2"/>
    <w:rsid w:val="003B259D"/>
    <w:rsid w:val="003B34E5"/>
    <w:rsid w:val="003B389C"/>
    <w:rsid w:val="003B3DCD"/>
    <w:rsid w:val="003B3F98"/>
    <w:rsid w:val="003B3FE0"/>
    <w:rsid w:val="003B41B7"/>
    <w:rsid w:val="003B4221"/>
    <w:rsid w:val="003B46BB"/>
    <w:rsid w:val="003B4827"/>
    <w:rsid w:val="003B4AD9"/>
    <w:rsid w:val="003B5A41"/>
    <w:rsid w:val="003B5C79"/>
    <w:rsid w:val="003B600E"/>
    <w:rsid w:val="003B604B"/>
    <w:rsid w:val="003B6A27"/>
    <w:rsid w:val="003B6F30"/>
    <w:rsid w:val="003B723D"/>
    <w:rsid w:val="003B7608"/>
    <w:rsid w:val="003B7B38"/>
    <w:rsid w:val="003B7D8E"/>
    <w:rsid w:val="003B7FFA"/>
    <w:rsid w:val="003C0002"/>
    <w:rsid w:val="003C0039"/>
    <w:rsid w:val="003C05B5"/>
    <w:rsid w:val="003C09D2"/>
    <w:rsid w:val="003C0AD6"/>
    <w:rsid w:val="003C0E83"/>
    <w:rsid w:val="003C1474"/>
    <w:rsid w:val="003C1773"/>
    <w:rsid w:val="003C18FE"/>
    <w:rsid w:val="003C1B86"/>
    <w:rsid w:val="003C1C84"/>
    <w:rsid w:val="003C1CE7"/>
    <w:rsid w:val="003C20EC"/>
    <w:rsid w:val="003C2BB2"/>
    <w:rsid w:val="003C2DAE"/>
    <w:rsid w:val="003C304F"/>
    <w:rsid w:val="003C307D"/>
    <w:rsid w:val="003C3396"/>
    <w:rsid w:val="003C3B32"/>
    <w:rsid w:val="003C3D4C"/>
    <w:rsid w:val="003C48D7"/>
    <w:rsid w:val="003C5190"/>
    <w:rsid w:val="003C5284"/>
    <w:rsid w:val="003C5392"/>
    <w:rsid w:val="003C583C"/>
    <w:rsid w:val="003C5986"/>
    <w:rsid w:val="003C5D6D"/>
    <w:rsid w:val="003C6485"/>
    <w:rsid w:val="003C66C7"/>
    <w:rsid w:val="003C6BF3"/>
    <w:rsid w:val="003C6CC6"/>
    <w:rsid w:val="003C6F8C"/>
    <w:rsid w:val="003C6FCD"/>
    <w:rsid w:val="003C7249"/>
    <w:rsid w:val="003C75EE"/>
    <w:rsid w:val="003D053C"/>
    <w:rsid w:val="003D0653"/>
    <w:rsid w:val="003D0D19"/>
    <w:rsid w:val="003D0E9F"/>
    <w:rsid w:val="003D12CF"/>
    <w:rsid w:val="003D1432"/>
    <w:rsid w:val="003D1556"/>
    <w:rsid w:val="003D1633"/>
    <w:rsid w:val="003D1663"/>
    <w:rsid w:val="003D1AD2"/>
    <w:rsid w:val="003D1ED8"/>
    <w:rsid w:val="003D2682"/>
    <w:rsid w:val="003D2DF8"/>
    <w:rsid w:val="003D2EB0"/>
    <w:rsid w:val="003D2F59"/>
    <w:rsid w:val="003D3018"/>
    <w:rsid w:val="003D3643"/>
    <w:rsid w:val="003D378E"/>
    <w:rsid w:val="003D3939"/>
    <w:rsid w:val="003D42CC"/>
    <w:rsid w:val="003D4A24"/>
    <w:rsid w:val="003D4BA2"/>
    <w:rsid w:val="003D4D4F"/>
    <w:rsid w:val="003D4D95"/>
    <w:rsid w:val="003D4DCD"/>
    <w:rsid w:val="003D5A57"/>
    <w:rsid w:val="003D5DD7"/>
    <w:rsid w:val="003D5E52"/>
    <w:rsid w:val="003D6064"/>
    <w:rsid w:val="003D615F"/>
    <w:rsid w:val="003D6174"/>
    <w:rsid w:val="003D618C"/>
    <w:rsid w:val="003D666F"/>
    <w:rsid w:val="003D68ED"/>
    <w:rsid w:val="003D69A0"/>
    <w:rsid w:val="003D7278"/>
    <w:rsid w:val="003D744B"/>
    <w:rsid w:val="003D74EF"/>
    <w:rsid w:val="003E0008"/>
    <w:rsid w:val="003E052A"/>
    <w:rsid w:val="003E0849"/>
    <w:rsid w:val="003E0E0A"/>
    <w:rsid w:val="003E102D"/>
    <w:rsid w:val="003E166C"/>
    <w:rsid w:val="003E1CBB"/>
    <w:rsid w:val="003E1F4F"/>
    <w:rsid w:val="003E22E2"/>
    <w:rsid w:val="003E22F1"/>
    <w:rsid w:val="003E249D"/>
    <w:rsid w:val="003E2810"/>
    <w:rsid w:val="003E2C69"/>
    <w:rsid w:val="003E30DB"/>
    <w:rsid w:val="003E30E2"/>
    <w:rsid w:val="003E3388"/>
    <w:rsid w:val="003E387D"/>
    <w:rsid w:val="003E4437"/>
    <w:rsid w:val="003E44B9"/>
    <w:rsid w:val="003E470B"/>
    <w:rsid w:val="003E551C"/>
    <w:rsid w:val="003E5701"/>
    <w:rsid w:val="003E5C2C"/>
    <w:rsid w:val="003E64B6"/>
    <w:rsid w:val="003E6653"/>
    <w:rsid w:val="003E6954"/>
    <w:rsid w:val="003E6C27"/>
    <w:rsid w:val="003E7069"/>
    <w:rsid w:val="003E72D0"/>
    <w:rsid w:val="003E74AD"/>
    <w:rsid w:val="003E74FA"/>
    <w:rsid w:val="003E75A7"/>
    <w:rsid w:val="003E7863"/>
    <w:rsid w:val="003E798A"/>
    <w:rsid w:val="003E7D20"/>
    <w:rsid w:val="003E7F38"/>
    <w:rsid w:val="003F00A5"/>
    <w:rsid w:val="003F0211"/>
    <w:rsid w:val="003F04DD"/>
    <w:rsid w:val="003F095F"/>
    <w:rsid w:val="003F0AA2"/>
    <w:rsid w:val="003F0BB6"/>
    <w:rsid w:val="003F1157"/>
    <w:rsid w:val="003F1A99"/>
    <w:rsid w:val="003F1C8E"/>
    <w:rsid w:val="003F1D00"/>
    <w:rsid w:val="003F1FAA"/>
    <w:rsid w:val="003F248C"/>
    <w:rsid w:val="003F2A23"/>
    <w:rsid w:val="003F2BA3"/>
    <w:rsid w:val="003F30F0"/>
    <w:rsid w:val="003F32A2"/>
    <w:rsid w:val="003F32B2"/>
    <w:rsid w:val="003F33A0"/>
    <w:rsid w:val="003F3C8D"/>
    <w:rsid w:val="003F40EA"/>
    <w:rsid w:val="003F4525"/>
    <w:rsid w:val="003F45E8"/>
    <w:rsid w:val="003F462B"/>
    <w:rsid w:val="003F4C03"/>
    <w:rsid w:val="003F533E"/>
    <w:rsid w:val="003F542D"/>
    <w:rsid w:val="003F5565"/>
    <w:rsid w:val="003F5C37"/>
    <w:rsid w:val="003F5FB6"/>
    <w:rsid w:val="003F5FEB"/>
    <w:rsid w:val="003F625F"/>
    <w:rsid w:val="003F6457"/>
    <w:rsid w:val="003F662A"/>
    <w:rsid w:val="003F6906"/>
    <w:rsid w:val="003F6B12"/>
    <w:rsid w:val="003F6BD8"/>
    <w:rsid w:val="003F734A"/>
    <w:rsid w:val="003F736B"/>
    <w:rsid w:val="003F7BBD"/>
    <w:rsid w:val="003F7BCB"/>
    <w:rsid w:val="003F7C1C"/>
    <w:rsid w:val="00400111"/>
    <w:rsid w:val="00400342"/>
    <w:rsid w:val="004008D1"/>
    <w:rsid w:val="004009B7"/>
    <w:rsid w:val="00401370"/>
    <w:rsid w:val="004018AF"/>
    <w:rsid w:val="00401F6F"/>
    <w:rsid w:val="00402046"/>
    <w:rsid w:val="0040204A"/>
    <w:rsid w:val="0040219D"/>
    <w:rsid w:val="004027C8"/>
    <w:rsid w:val="0040283B"/>
    <w:rsid w:val="004028DE"/>
    <w:rsid w:val="00402904"/>
    <w:rsid w:val="00402D97"/>
    <w:rsid w:val="004030BF"/>
    <w:rsid w:val="00403305"/>
    <w:rsid w:val="00403771"/>
    <w:rsid w:val="00403B15"/>
    <w:rsid w:val="00403BB5"/>
    <w:rsid w:val="004042A9"/>
    <w:rsid w:val="004042B8"/>
    <w:rsid w:val="00404810"/>
    <w:rsid w:val="00404A84"/>
    <w:rsid w:val="0040554C"/>
    <w:rsid w:val="00405A7B"/>
    <w:rsid w:val="00405C8A"/>
    <w:rsid w:val="004060AE"/>
    <w:rsid w:val="004061D9"/>
    <w:rsid w:val="004067F8"/>
    <w:rsid w:val="00406837"/>
    <w:rsid w:val="004069E7"/>
    <w:rsid w:val="00406B0D"/>
    <w:rsid w:val="00406C0A"/>
    <w:rsid w:val="00406C8F"/>
    <w:rsid w:val="00407173"/>
    <w:rsid w:val="00407462"/>
    <w:rsid w:val="004074E6"/>
    <w:rsid w:val="0040757D"/>
    <w:rsid w:val="00407B5F"/>
    <w:rsid w:val="00407B6F"/>
    <w:rsid w:val="004100DB"/>
    <w:rsid w:val="0041063F"/>
    <w:rsid w:val="00410BAA"/>
    <w:rsid w:val="00410D28"/>
    <w:rsid w:val="0041179B"/>
    <w:rsid w:val="00411885"/>
    <w:rsid w:val="00411EC1"/>
    <w:rsid w:val="00412466"/>
    <w:rsid w:val="00412742"/>
    <w:rsid w:val="004130E0"/>
    <w:rsid w:val="00413237"/>
    <w:rsid w:val="004132A6"/>
    <w:rsid w:val="0041349A"/>
    <w:rsid w:val="0041355B"/>
    <w:rsid w:val="0041367C"/>
    <w:rsid w:val="004137CE"/>
    <w:rsid w:val="00413917"/>
    <w:rsid w:val="00413997"/>
    <w:rsid w:val="004139FB"/>
    <w:rsid w:val="00413BD4"/>
    <w:rsid w:val="00414210"/>
    <w:rsid w:val="004147F8"/>
    <w:rsid w:val="00414A66"/>
    <w:rsid w:val="00415028"/>
    <w:rsid w:val="0041574C"/>
    <w:rsid w:val="00415862"/>
    <w:rsid w:val="00415CB0"/>
    <w:rsid w:val="00415F06"/>
    <w:rsid w:val="004162F9"/>
    <w:rsid w:val="0041677D"/>
    <w:rsid w:val="0041695B"/>
    <w:rsid w:val="00416AE6"/>
    <w:rsid w:val="00416D6C"/>
    <w:rsid w:val="00416DE1"/>
    <w:rsid w:val="00416E99"/>
    <w:rsid w:val="0041734C"/>
    <w:rsid w:val="004176FB"/>
    <w:rsid w:val="00417C0B"/>
    <w:rsid w:val="00417D13"/>
    <w:rsid w:val="00417D5A"/>
    <w:rsid w:val="004201EF"/>
    <w:rsid w:val="00420B1C"/>
    <w:rsid w:val="004217F9"/>
    <w:rsid w:val="00421D60"/>
    <w:rsid w:val="00421EDE"/>
    <w:rsid w:val="004229CC"/>
    <w:rsid w:val="00422A81"/>
    <w:rsid w:val="00422C27"/>
    <w:rsid w:val="00422CC9"/>
    <w:rsid w:val="00422CDF"/>
    <w:rsid w:val="0042356B"/>
    <w:rsid w:val="004237DE"/>
    <w:rsid w:val="00423869"/>
    <w:rsid w:val="00423E8B"/>
    <w:rsid w:val="004240E2"/>
    <w:rsid w:val="004240F8"/>
    <w:rsid w:val="004242D4"/>
    <w:rsid w:val="00424461"/>
    <w:rsid w:val="0042453F"/>
    <w:rsid w:val="00424918"/>
    <w:rsid w:val="00424DE7"/>
    <w:rsid w:val="00425046"/>
    <w:rsid w:val="00425146"/>
    <w:rsid w:val="0042534C"/>
    <w:rsid w:val="0042565A"/>
    <w:rsid w:val="00425C63"/>
    <w:rsid w:val="0042606A"/>
    <w:rsid w:val="00426247"/>
    <w:rsid w:val="004262B3"/>
    <w:rsid w:val="00426EC9"/>
    <w:rsid w:val="00427103"/>
    <w:rsid w:val="00427258"/>
    <w:rsid w:val="00427522"/>
    <w:rsid w:val="0042767A"/>
    <w:rsid w:val="00427A09"/>
    <w:rsid w:val="00430115"/>
    <w:rsid w:val="0043016E"/>
    <w:rsid w:val="00430680"/>
    <w:rsid w:val="00430837"/>
    <w:rsid w:val="00430A46"/>
    <w:rsid w:val="00430CBE"/>
    <w:rsid w:val="004315AB"/>
    <w:rsid w:val="0043183F"/>
    <w:rsid w:val="00431861"/>
    <w:rsid w:val="0043209D"/>
    <w:rsid w:val="004320D1"/>
    <w:rsid w:val="00432265"/>
    <w:rsid w:val="004323AE"/>
    <w:rsid w:val="00432748"/>
    <w:rsid w:val="004329D0"/>
    <w:rsid w:val="00432ECF"/>
    <w:rsid w:val="004334D3"/>
    <w:rsid w:val="004336B7"/>
    <w:rsid w:val="00433A2B"/>
    <w:rsid w:val="00433CF5"/>
    <w:rsid w:val="00433FE1"/>
    <w:rsid w:val="004343B2"/>
    <w:rsid w:val="004346D3"/>
    <w:rsid w:val="0043480F"/>
    <w:rsid w:val="00434D26"/>
    <w:rsid w:val="00434D3D"/>
    <w:rsid w:val="00435078"/>
    <w:rsid w:val="00435190"/>
    <w:rsid w:val="00435912"/>
    <w:rsid w:val="00435AFA"/>
    <w:rsid w:val="00435CFB"/>
    <w:rsid w:val="00435EE2"/>
    <w:rsid w:val="0043658B"/>
    <w:rsid w:val="0043660A"/>
    <w:rsid w:val="00436775"/>
    <w:rsid w:val="00436AF8"/>
    <w:rsid w:val="00436B5F"/>
    <w:rsid w:val="00436E53"/>
    <w:rsid w:val="004370DE"/>
    <w:rsid w:val="0043737B"/>
    <w:rsid w:val="0043748B"/>
    <w:rsid w:val="004376CD"/>
    <w:rsid w:val="004377DD"/>
    <w:rsid w:val="00437C47"/>
    <w:rsid w:val="00437C51"/>
    <w:rsid w:val="00437C5A"/>
    <w:rsid w:val="00437CC7"/>
    <w:rsid w:val="00437EA7"/>
    <w:rsid w:val="00440066"/>
    <w:rsid w:val="004403DD"/>
    <w:rsid w:val="00440460"/>
    <w:rsid w:val="004409E4"/>
    <w:rsid w:val="00440A02"/>
    <w:rsid w:val="00440F92"/>
    <w:rsid w:val="00441063"/>
    <w:rsid w:val="004411E7"/>
    <w:rsid w:val="004418FB"/>
    <w:rsid w:val="004419C0"/>
    <w:rsid w:val="00441D2C"/>
    <w:rsid w:val="00441F12"/>
    <w:rsid w:val="00442373"/>
    <w:rsid w:val="00442545"/>
    <w:rsid w:val="00442B7C"/>
    <w:rsid w:val="00442BE8"/>
    <w:rsid w:val="00442F3C"/>
    <w:rsid w:val="00443386"/>
    <w:rsid w:val="00443410"/>
    <w:rsid w:val="004437F9"/>
    <w:rsid w:val="00443BF0"/>
    <w:rsid w:val="00443C28"/>
    <w:rsid w:val="00443FCF"/>
    <w:rsid w:val="00444465"/>
    <w:rsid w:val="0044447C"/>
    <w:rsid w:val="00444750"/>
    <w:rsid w:val="00444AB0"/>
    <w:rsid w:val="00444C76"/>
    <w:rsid w:val="004456E6"/>
    <w:rsid w:val="00445E0B"/>
    <w:rsid w:val="00445F14"/>
    <w:rsid w:val="004464B8"/>
    <w:rsid w:val="004467EA"/>
    <w:rsid w:val="00446B35"/>
    <w:rsid w:val="00446D84"/>
    <w:rsid w:val="004473FC"/>
    <w:rsid w:val="00447DA0"/>
    <w:rsid w:val="004501F8"/>
    <w:rsid w:val="00450CAF"/>
    <w:rsid w:val="00450F20"/>
    <w:rsid w:val="00450FDF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A9E"/>
    <w:rsid w:val="00453AC7"/>
    <w:rsid w:val="00453D9F"/>
    <w:rsid w:val="00454867"/>
    <w:rsid w:val="00454969"/>
    <w:rsid w:val="00454D39"/>
    <w:rsid w:val="00454E1C"/>
    <w:rsid w:val="00454F15"/>
    <w:rsid w:val="00455644"/>
    <w:rsid w:val="004559AA"/>
    <w:rsid w:val="00455C37"/>
    <w:rsid w:val="00455CE3"/>
    <w:rsid w:val="00455FA1"/>
    <w:rsid w:val="004565E7"/>
    <w:rsid w:val="00456B29"/>
    <w:rsid w:val="00456CA3"/>
    <w:rsid w:val="00456E6F"/>
    <w:rsid w:val="00457202"/>
    <w:rsid w:val="0045735F"/>
    <w:rsid w:val="0045746A"/>
    <w:rsid w:val="00457750"/>
    <w:rsid w:val="00457980"/>
    <w:rsid w:val="00457EB6"/>
    <w:rsid w:val="00460906"/>
    <w:rsid w:val="004609C0"/>
    <w:rsid w:val="00460E3F"/>
    <w:rsid w:val="004617D5"/>
    <w:rsid w:val="0046188D"/>
    <w:rsid w:val="004618A2"/>
    <w:rsid w:val="00461983"/>
    <w:rsid w:val="00461DA3"/>
    <w:rsid w:val="00461DD4"/>
    <w:rsid w:val="00462003"/>
    <w:rsid w:val="0046209A"/>
    <w:rsid w:val="004627D8"/>
    <w:rsid w:val="00462808"/>
    <w:rsid w:val="004629D9"/>
    <w:rsid w:val="004629F1"/>
    <w:rsid w:val="004629F8"/>
    <w:rsid w:val="00462BBC"/>
    <w:rsid w:val="00462D0D"/>
    <w:rsid w:val="00462DAD"/>
    <w:rsid w:val="00462DD3"/>
    <w:rsid w:val="004632D5"/>
    <w:rsid w:val="00463472"/>
    <w:rsid w:val="00463E77"/>
    <w:rsid w:val="00463F41"/>
    <w:rsid w:val="00463F97"/>
    <w:rsid w:val="004641BB"/>
    <w:rsid w:val="004641F5"/>
    <w:rsid w:val="0046428F"/>
    <w:rsid w:val="00464504"/>
    <w:rsid w:val="00465259"/>
    <w:rsid w:val="00465D9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A79"/>
    <w:rsid w:val="00466B9F"/>
    <w:rsid w:val="00466CB0"/>
    <w:rsid w:val="00466DAA"/>
    <w:rsid w:val="00466E20"/>
    <w:rsid w:val="00466E84"/>
    <w:rsid w:val="00467024"/>
    <w:rsid w:val="00467074"/>
    <w:rsid w:val="00467548"/>
    <w:rsid w:val="00467BFF"/>
    <w:rsid w:val="00467D1C"/>
    <w:rsid w:val="00467EE5"/>
    <w:rsid w:val="004703AA"/>
    <w:rsid w:val="004705DE"/>
    <w:rsid w:val="00470657"/>
    <w:rsid w:val="00470837"/>
    <w:rsid w:val="00470C85"/>
    <w:rsid w:val="00470FF1"/>
    <w:rsid w:val="00471480"/>
    <w:rsid w:val="004714A2"/>
    <w:rsid w:val="004717BC"/>
    <w:rsid w:val="00471C20"/>
    <w:rsid w:val="00473140"/>
    <w:rsid w:val="004731B9"/>
    <w:rsid w:val="00473261"/>
    <w:rsid w:val="004737CE"/>
    <w:rsid w:val="0047401F"/>
    <w:rsid w:val="00474159"/>
    <w:rsid w:val="0047529E"/>
    <w:rsid w:val="004753AD"/>
    <w:rsid w:val="004754CB"/>
    <w:rsid w:val="00475A87"/>
    <w:rsid w:val="00475D49"/>
    <w:rsid w:val="00475DB1"/>
    <w:rsid w:val="00475F3E"/>
    <w:rsid w:val="00475FEE"/>
    <w:rsid w:val="004776C6"/>
    <w:rsid w:val="0047794B"/>
    <w:rsid w:val="00477A78"/>
    <w:rsid w:val="00477B69"/>
    <w:rsid w:val="00480371"/>
    <w:rsid w:val="0048043F"/>
    <w:rsid w:val="004808FE"/>
    <w:rsid w:val="004814BF"/>
    <w:rsid w:val="00481518"/>
    <w:rsid w:val="00481CC1"/>
    <w:rsid w:val="00481F2E"/>
    <w:rsid w:val="004820C9"/>
    <w:rsid w:val="00482414"/>
    <w:rsid w:val="00482429"/>
    <w:rsid w:val="00482F21"/>
    <w:rsid w:val="00483335"/>
    <w:rsid w:val="004834C2"/>
    <w:rsid w:val="00483912"/>
    <w:rsid w:val="00483B17"/>
    <w:rsid w:val="00483D0B"/>
    <w:rsid w:val="004844A5"/>
    <w:rsid w:val="004850E7"/>
    <w:rsid w:val="004850F9"/>
    <w:rsid w:val="00485135"/>
    <w:rsid w:val="004852FF"/>
    <w:rsid w:val="00485D8C"/>
    <w:rsid w:val="004867A0"/>
    <w:rsid w:val="00486A72"/>
    <w:rsid w:val="00486DBF"/>
    <w:rsid w:val="00486F8A"/>
    <w:rsid w:val="00486FFF"/>
    <w:rsid w:val="004871B9"/>
    <w:rsid w:val="0048742E"/>
    <w:rsid w:val="004876D5"/>
    <w:rsid w:val="00487F53"/>
    <w:rsid w:val="00490527"/>
    <w:rsid w:val="00490794"/>
    <w:rsid w:val="004908D0"/>
    <w:rsid w:val="00490EC8"/>
    <w:rsid w:val="00490F65"/>
    <w:rsid w:val="004915CD"/>
    <w:rsid w:val="004915FD"/>
    <w:rsid w:val="00491664"/>
    <w:rsid w:val="0049172E"/>
    <w:rsid w:val="00491734"/>
    <w:rsid w:val="00491D3E"/>
    <w:rsid w:val="00491D55"/>
    <w:rsid w:val="00491F23"/>
    <w:rsid w:val="004921B7"/>
    <w:rsid w:val="0049227D"/>
    <w:rsid w:val="0049305C"/>
    <w:rsid w:val="004933DF"/>
    <w:rsid w:val="0049384F"/>
    <w:rsid w:val="00493861"/>
    <w:rsid w:val="004938DC"/>
    <w:rsid w:val="00494054"/>
    <w:rsid w:val="0049451F"/>
    <w:rsid w:val="00494695"/>
    <w:rsid w:val="0049489B"/>
    <w:rsid w:val="00494DE1"/>
    <w:rsid w:val="00494E2A"/>
    <w:rsid w:val="004954FD"/>
    <w:rsid w:val="0049556D"/>
    <w:rsid w:val="00495A0F"/>
    <w:rsid w:val="00495C4C"/>
    <w:rsid w:val="0049689F"/>
    <w:rsid w:val="004968C9"/>
    <w:rsid w:val="00496E0B"/>
    <w:rsid w:val="00496F36"/>
    <w:rsid w:val="00496F9D"/>
    <w:rsid w:val="004972BD"/>
    <w:rsid w:val="0049764C"/>
    <w:rsid w:val="00497959"/>
    <w:rsid w:val="00497A1E"/>
    <w:rsid w:val="00497F25"/>
    <w:rsid w:val="004A00EA"/>
    <w:rsid w:val="004A0A5F"/>
    <w:rsid w:val="004A0F1D"/>
    <w:rsid w:val="004A22CC"/>
    <w:rsid w:val="004A23C1"/>
    <w:rsid w:val="004A246C"/>
    <w:rsid w:val="004A2477"/>
    <w:rsid w:val="004A2910"/>
    <w:rsid w:val="004A2CFF"/>
    <w:rsid w:val="004A2EB3"/>
    <w:rsid w:val="004A30E6"/>
    <w:rsid w:val="004A33D0"/>
    <w:rsid w:val="004A34E8"/>
    <w:rsid w:val="004A35C7"/>
    <w:rsid w:val="004A37E7"/>
    <w:rsid w:val="004A3E7F"/>
    <w:rsid w:val="004A40CB"/>
    <w:rsid w:val="004A46ED"/>
    <w:rsid w:val="004A4702"/>
    <w:rsid w:val="004A4ABE"/>
    <w:rsid w:val="004A4F42"/>
    <w:rsid w:val="004A4FF8"/>
    <w:rsid w:val="004A534F"/>
    <w:rsid w:val="004A5911"/>
    <w:rsid w:val="004A5A3C"/>
    <w:rsid w:val="004A5FCF"/>
    <w:rsid w:val="004A6530"/>
    <w:rsid w:val="004A65DC"/>
    <w:rsid w:val="004A6789"/>
    <w:rsid w:val="004A69EC"/>
    <w:rsid w:val="004A7355"/>
    <w:rsid w:val="004A760C"/>
    <w:rsid w:val="004A76FA"/>
    <w:rsid w:val="004A7898"/>
    <w:rsid w:val="004A78BB"/>
    <w:rsid w:val="004A7C6F"/>
    <w:rsid w:val="004A7D40"/>
    <w:rsid w:val="004B0063"/>
    <w:rsid w:val="004B00BA"/>
    <w:rsid w:val="004B0139"/>
    <w:rsid w:val="004B01DC"/>
    <w:rsid w:val="004B048D"/>
    <w:rsid w:val="004B07E9"/>
    <w:rsid w:val="004B0845"/>
    <w:rsid w:val="004B08A0"/>
    <w:rsid w:val="004B0E06"/>
    <w:rsid w:val="004B0E36"/>
    <w:rsid w:val="004B10F6"/>
    <w:rsid w:val="004B12B8"/>
    <w:rsid w:val="004B12CA"/>
    <w:rsid w:val="004B1B04"/>
    <w:rsid w:val="004B1CDA"/>
    <w:rsid w:val="004B1ECC"/>
    <w:rsid w:val="004B2429"/>
    <w:rsid w:val="004B2645"/>
    <w:rsid w:val="004B284F"/>
    <w:rsid w:val="004B2A1A"/>
    <w:rsid w:val="004B2A72"/>
    <w:rsid w:val="004B2D3D"/>
    <w:rsid w:val="004B2D73"/>
    <w:rsid w:val="004B37A0"/>
    <w:rsid w:val="004B3860"/>
    <w:rsid w:val="004B38DA"/>
    <w:rsid w:val="004B4021"/>
    <w:rsid w:val="004B42E2"/>
    <w:rsid w:val="004B4C7A"/>
    <w:rsid w:val="004B5781"/>
    <w:rsid w:val="004B581B"/>
    <w:rsid w:val="004B58BA"/>
    <w:rsid w:val="004B5AB3"/>
    <w:rsid w:val="004B5EB1"/>
    <w:rsid w:val="004B5FC8"/>
    <w:rsid w:val="004B6178"/>
    <w:rsid w:val="004B63A0"/>
    <w:rsid w:val="004B666F"/>
    <w:rsid w:val="004B66A5"/>
    <w:rsid w:val="004B6765"/>
    <w:rsid w:val="004B6963"/>
    <w:rsid w:val="004B6E70"/>
    <w:rsid w:val="004B71A0"/>
    <w:rsid w:val="004B7426"/>
    <w:rsid w:val="004B764E"/>
    <w:rsid w:val="004B7AED"/>
    <w:rsid w:val="004B7EAF"/>
    <w:rsid w:val="004C1276"/>
    <w:rsid w:val="004C1306"/>
    <w:rsid w:val="004C155B"/>
    <w:rsid w:val="004C155F"/>
    <w:rsid w:val="004C1BB1"/>
    <w:rsid w:val="004C1D3D"/>
    <w:rsid w:val="004C1F15"/>
    <w:rsid w:val="004C2169"/>
    <w:rsid w:val="004C2459"/>
    <w:rsid w:val="004C257E"/>
    <w:rsid w:val="004C25A8"/>
    <w:rsid w:val="004C272B"/>
    <w:rsid w:val="004C2741"/>
    <w:rsid w:val="004C3846"/>
    <w:rsid w:val="004C3A18"/>
    <w:rsid w:val="004C41B8"/>
    <w:rsid w:val="004C4754"/>
    <w:rsid w:val="004C4F95"/>
    <w:rsid w:val="004C5291"/>
    <w:rsid w:val="004C58CF"/>
    <w:rsid w:val="004C5B29"/>
    <w:rsid w:val="004C5B8E"/>
    <w:rsid w:val="004C5DCB"/>
    <w:rsid w:val="004C5DFC"/>
    <w:rsid w:val="004C6685"/>
    <w:rsid w:val="004C6B20"/>
    <w:rsid w:val="004C6D6C"/>
    <w:rsid w:val="004C6F56"/>
    <w:rsid w:val="004C7669"/>
    <w:rsid w:val="004C7F73"/>
    <w:rsid w:val="004D06F7"/>
    <w:rsid w:val="004D087A"/>
    <w:rsid w:val="004D0A3B"/>
    <w:rsid w:val="004D0E0D"/>
    <w:rsid w:val="004D0FB7"/>
    <w:rsid w:val="004D1037"/>
    <w:rsid w:val="004D121F"/>
    <w:rsid w:val="004D1B16"/>
    <w:rsid w:val="004D21B2"/>
    <w:rsid w:val="004D2539"/>
    <w:rsid w:val="004D28F0"/>
    <w:rsid w:val="004D2D4A"/>
    <w:rsid w:val="004D2D61"/>
    <w:rsid w:val="004D2F39"/>
    <w:rsid w:val="004D2FFC"/>
    <w:rsid w:val="004D3408"/>
    <w:rsid w:val="004D365C"/>
    <w:rsid w:val="004D36B5"/>
    <w:rsid w:val="004D3A11"/>
    <w:rsid w:val="004D46E4"/>
    <w:rsid w:val="004D4743"/>
    <w:rsid w:val="004D4858"/>
    <w:rsid w:val="004D4891"/>
    <w:rsid w:val="004D4C4B"/>
    <w:rsid w:val="004D4C96"/>
    <w:rsid w:val="004D4CD1"/>
    <w:rsid w:val="004D4F3C"/>
    <w:rsid w:val="004D50FD"/>
    <w:rsid w:val="004D516B"/>
    <w:rsid w:val="004D522D"/>
    <w:rsid w:val="004D5261"/>
    <w:rsid w:val="004D5785"/>
    <w:rsid w:val="004D57D9"/>
    <w:rsid w:val="004D57EF"/>
    <w:rsid w:val="004D5B44"/>
    <w:rsid w:val="004D62C8"/>
    <w:rsid w:val="004D6364"/>
    <w:rsid w:val="004D6742"/>
    <w:rsid w:val="004D6B98"/>
    <w:rsid w:val="004D6BB6"/>
    <w:rsid w:val="004D6F0C"/>
    <w:rsid w:val="004D7121"/>
    <w:rsid w:val="004D7342"/>
    <w:rsid w:val="004D7398"/>
    <w:rsid w:val="004D73E9"/>
    <w:rsid w:val="004E0116"/>
    <w:rsid w:val="004E02FD"/>
    <w:rsid w:val="004E041D"/>
    <w:rsid w:val="004E04F9"/>
    <w:rsid w:val="004E0551"/>
    <w:rsid w:val="004E09F4"/>
    <w:rsid w:val="004E0DD9"/>
    <w:rsid w:val="004E10C3"/>
    <w:rsid w:val="004E19D4"/>
    <w:rsid w:val="004E1B0E"/>
    <w:rsid w:val="004E1B1B"/>
    <w:rsid w:val="004E1CD8"/>
    <w:rsid w:val="004E1D26"/>
    <w:rsid w:val="004E1D40"/>
    <w:rsid w:val="004E20F4"/>
    <w:rsid w:val="004E2264"/>
    <w:rsid w:val="004E251E"/>
    <w:rsid w:val="004E26D4"/>
    <w:rsid w:val="004E2A30"/>
    <w:rsid w:val="004E2ED8"/>
    <w:rsid w:val="004E2FE7"/>
    <w:rsid w:val="004E38F5"/>
    <w:rsid w:val="004E393E"/>
    <w:rsid w:val="004E3A77"/>
    <w:rsid w:val="004E3CBA"/>
    <w:rsid w:val="004E3DB3"/>
    <w:rsid w:val="004E4043"/>
    <w:rsid w:val="004E4189"/>
    <w:rsid w:val="004E4463"/>
    <w:rsid w:val="004E4B5F"/>
    <w:rsid w:val="004E4E54"/>
    <w:rsid w:val="004E4F71"/>
    <w:rsid w:val="004E5385"/>
    <w:rsid w:val="004E5A06"/>
    <w:rsid w:val="004E5D6F"/>
    <w:rsid w:val="004E5DA9"/>
    <w:rsid w:val="004E6177"/>
    <w:rsid w:val="004E6514"/>
    <w:rsid w:val="004E69A9"/>
    <w:rsid w:val="004E7312"/>
    <w:rsid w:val="004E7359"/>
    <w:rsid w:val="004E769C"/>
    <w:rsid w:val="004E7C6C"/>
    <w:rsid w:val="004F0527"/>
    <w:rsid w:val="004F0966"/>
    <w:rsid w:val="004F0D7B"/>
    <w:rsid w:val="004F12F4"/>
    <w:rsid w:val="004F1488"/>
    <w:rsid w:val="004F1772"/>
    <w:rsid w:val="004F1860"/>
    <w:rsid w:val="004F1C67"/>
    <w:rsid w:val="004F2903"/>
    <w:rsid w:val="004F296B"/>
    <w:rsid w:val="004F299E"/>
    <w:rsid w:val="004F2ADA"/>
    <w:rsid w:val="004F2CDC"/>
    <w:rsid w:val="004F2FED"/>
    <w:rsid w:val="004F3163"/>
    <w:rsid w:val="004F33DE"/>
    <w:rsid w:val="004F390F"/>
    <w:rsid w:val="004F3992"/>
    <w:rsid w:val="004F41D2"/>
    <w:rsid w:val="004F423B"/>
    <w:rsid w:val="004F44A3"/>
    <w:rsid w:val="004F4851"/>
    <w:rsid w:val="004F4B9A"/>
    <w:rsid w:val="004F4EB5"/>
    <w:rsid w:val="004F5166"/>
    <w:rsid w:val="004F55A7"/>
    <w:rsid w:val="004F59D5"/>
    <w:rsid w:val="004F5ABD"/>
    <w:rsid w:val="004F5CE4"/>
    <w:rsid w:val="004F66C9"/>
    <w:rsid w:val="004F71B5"/>
    <w:rsid w:val="005003E1"/>
    <w:rsid w:val="00500566"/>
    <w:rsid w:val="0050067D"/>
    <w:rsid w:val="00500C7B"/>
    <w:rsid w:val="00500E0B"/>
    <w:rsid w:val="00500EE5"/>
    <w:rsid w:val="00501155"/>
    <w:rsid w:val="00501516"/>
    <w:rsid w:val="0050195F"/>
    <w:rsid w:val="00501BF8"/>
    <w:rsid w:val="0050201C"/>
    <w:rsid w:val="00502254"/>
    <w:rsid w:val="005023BC"/>
    <w:rsid w:val="005024F1"/>
    <w:rsid w:val="0050281F"/>
    <w:rsid w:val="005029FC"/>
    <w:rsid w:val="00502ACB"/>
    <w:rsid w:val="00502B7F"/>
    <w:rsid w:val="00502E7F"/>
    <w:rsid w:val="0050328A"/>
    <w:rsid w:val="005034C6"/>
    <w:rsid w:val="005035E1"/>
    <w:rsid w:val="00503C1B"/>
    <w:rsid w:val="00503DBF"/>
    <w:rsid w:val="00503E86"/>
    <w:rsid w:val="0050417F"/>
    <w:rsid w:val="005042B3"/>
    <w:rsid w:val="00504335"/>
    <w:rsid w:val="00504C73"/>
    <w:rsid w:val="005053CF"/>
    <w:rsid w:val="0050554C"/>
    <w:rsid w:val="00505B9A"/>
    <w:rsid w:val="0050660F"/>
    <w:rsid w:val="0050677A"/>
    <w:rsid w:val="005068F3"/>
    <w:rsid w:val="0050696C"/>
    <w:rsid w:val="00506EC8"/>
    <w:rsid w:val="00507369"/>
    <w:rsid w:val="00507624"/>
    <w:rsid w:val="005077D6"/>
    <w:rsid w:val="00507B15"/>
    <w:rsid w:val="00507C41"/>
    <w:rsid w:val="00507D64"/>
    <w:rsid w:val="005102B5"/>
    <w:rsid w:val="0051039A"/>
    <w:rsid w:val="00510802"/>
    <w:rsid w:val="00510D80"/>
    <w:rsid w:val="00510E7E"/>
    <w:rsid w:val="00510EC8"/>
    <w:rsid w:val="00511033"/>
    <w:rsid w:val="005110CF"/>
    <w:rsid w:val="005112B2"/>
    <w:rsid w:val="005114D0"/>
    <w:rsid w:val="005115B2"/>
    <w:rsid w:val="005115D3"/>
    <w:rsid w:val="005120A5"/>
    <w:rsid w:val="00512140"/>
    <w:rsid w:val="005123ED"/>
    <w:rsid w:val="0051276F"/>
    <w:rsid w:val="00512849"/>
    <w:rsid w:val="0051292E"/>
    <w:rsid w:val="00512DD5"/>
    <w:rsid w:val="0051300F"/>
    <w:rsid w:val="0051332C"/>
    <w:rsid w:val="00513913"/>
    <w:rsid w:val="00513949"/>
    <w:rsid w:val="00513D89"/>
    <w:rsid w:val="00513EA7"/>
    <w:rsid w:val="005140D9"/>
    <w:rsid w:val="005147F7"/>
    <w:rsid w:val="0051518F"/>
    <w:rsid w:val="0051525F"/>
    <w:rsid w:val="005153D9"/>
    <w:rsid w:val="0051543A"/>
    <w:rsid w:val="00515468"/>
    <w:rsid w:val="005154C9"/>
    <w:rsid w:val="00515611"/>
    <w:rsid w:val="00515763"/>
    <w:rsid w:val="0051578D"/>
    <w:rsid w:val="005159B5"/>
    <w:rsid w:val="00515CA9"/>
    <w:rsid w:val="00515DB9"/>
    <w:rsid w:val="00516207"/>
    <w:rsid w:val="00516329"/>
    <w:rsid w:val="005165C3"/>
    <w:rsid w:val="005166F2"/>
    <w:rsid w:val="005167F5"/>
    <w:rsid w:val="0051694A"/>
    <w:rsid w:val="00516C94"/>
    <w:rsid w:val="00517057"/>
    <w:rsid w:val="00517092"/>
    <w:rsid w:val="00517521"/>
    <w:rsid w:val="00517695"/>
    <w:rsid w:val="00517824"/>
    <w:rsid w:val="005179D8"/>
    <w:rsid w:val="00517EF3"/>
    <w:rsid w:val="005203AA"/>
    <w:rsid w:val="0052098E"/>
    <w:rsid w:val="00520C6A"/>
    <w:rsid w:val="00520EFC"/>
    <w:rsid w:val="00520F5D"/>
    <w:rsid w:val="00520F7A"/>
    <w:rsid w:val="005213F5"/>
    <w:rsid w:val="005215C8"/>
    <w:rsid w:val="005219EF"/>
    <w:rsid w:val="00521C1D"/>
    <w:rsid w:val="00522321"/>
    <w:rsid w:val="00523155"/>
    <w:rsid w:val="005231D9"/>
    <w:rsid w:val="0052348A"/>
    <w:rsid w:val="005237B4"/>
    <w:rsid w:val="00523A74"/>
    <w:rsid w:val="00523DDC"/>
    <w:rsid w:val="00523ED7"/>
    <w:rsid w:val="00524070"/>
    <w:rsid w:val="005242A3"/>
    <w:rsid w:val="00524960"/>
    <w:rsid w:val="0052501E"/>
    <w:rsid w:val="00525AFF"/>
    <w:rsid w:val="00525C2A"/>
    <w:rsid w:val="00525CBA"/>
    <w:rsid w:val="00525CFA"/>
    <w:rsid w:val="00526AF9"/>
    <w:rsid w:val="00526E06"/>
    <w:rsid w:val="005271F6"/>
    <w:rsid w:val="00527512"/>
    <w:rsid w:val="005278AA"/>
    <w:rsid w:val="005278FC"/>
    <w:rsid w:val="00527ED7"/>
    <w:rsid w:val="005302C2"/>
    <w:rsid w:val="0053064D"/>
    <w:rsid w:val="00530772"/>
    <w:rsid w:val="0053085B"/>
    <w:rsid w:val="00530914"/>
    <w:rsid w:val="0053139D"/>
    <w:rsid w:val="00531443"/>
    <w:rsid w:val="00531544"/>
    <w:rsid w:val="00531983"/>
    <w:rsid w:val="00531B52"/>
    <w:rsid w:val="00531C2D"/>
    <w:rsid w:val="00531CC0"/>
    <w:rsid w:val="00532416"/>
    <w:rsid w:val="0053262F"/>
    <w:rsid w:val="00532790"/>
    <w:rsid w:val="005327F2"/>
    <w:rsid w:val="00532A87"/>
    <w:rsid w:val="00532E39"/>
    <w:rsid w:val="00533151"/>
    <w:rsid w:val="005331E8"/>
    <w:rsid w:val="00533373"/>
    <w:rsid w:val="005334A0"/>
    <w:rsid w:val="005335C8"/>
    <w:rsid w:val="00533C3A"/>
    <w:rsid w:val="00533F80"/>
    <w:rsid w:val="00535234"/>
    <w:rsid w:val="00535793"/>
    <w:rsid w:val="00535CE3"/>
    <w:rsid w:val="00535D31"/>
    <w:rsid w:val="00535D45"/>
    <w:rsid w:val="00535FFE"/>
    <w:rsid w:val="0053646D"/>
    <w:rsid w:val="00536654"/>
    <w:rsid w:val="00536692"/>
    <w:rsid w:val="005366E8"/>
    <w:rsid w:val="00536762"/>
    <w:rsid w:val="00536A1C"/>
    <w:rsid w:val="00537225"/>
    <w:rsid w:val="0053733D"/>
    <w:rsid w:val="00537E00"/>
    <w:rsid w:val="00537E35"/>
    <w:rsid w:val="0054016E"/>
    <w:rsid w:val="005401D5"/>
    <w:rsid w:val="005405DB"/>
    <w:rsid w:val="005407FD"/>
    <w:rsid w:val="005410F6"/>
    <w:rsid w:val="0054118D"/>
    <w:rsid w:val="00541272"/>
    <w:rsid w:val="005417D4"/>
    <w:rsid w:val="0054190A"/>
    <w:rsid w:val="005419A4"/>
    <w:rsid w:val="00541AB7"/>
    <w:rsid w:val="00541CA3"/>
    <w:rsid w:val="00541F5E"/>
    <w:rsid w:val="005420E8"/>
    <w:rsid w:val="00542105"/>
    <w:rsid w:val="00542108"/>
    <w:rsid w:val="0054210F"/>
    <w:rsid w:val="0054213F"/>
    <w:rsid w:val="005422E9"/>
    <w:rsid w:val="00542377"/>
    <w:rsid w:val="0054277C"/>
    <w:rsid w:val="00542AB1"/>
    <w:rsid w:val="00542E5F"/>
    <w:rsid w:val="005430A9"/>
    <w:rsid w:val="0054313A"/>
    <w:rsid w:val="00543282"/>
    <w:rsid w:val="00543365"/>
    <w:rsid w:val="005435C9"/>
    <w:rsid w:val="00543732"/>
    <w:rsid w:val="00543E70"/>
    <w:rsid w:val="005444D4"/>
    <w:rsid w:val="00544B6B"/>
    <w:rsid w:val="00544D07"/>
    <w:rsid w:val="00544F5F"/>
    <w:rsid w:val="00545035"/>
    <w:rsid w:val="005451C2"/>
    <w:rsid w:val="0054528B"/>
    <w:rsid w:val="0054559E"/>
    <w:rsid w:val="005455D2"/>
    <w:rsid w:val="00545774"/>
    <w:rsid w:val="00545EED"/>
    <w:rsid w:val="00546103"/>
    <w:rsid w:val="005466FE"/>
    <w:rsid w:val="00546B17"/>
    <w:rsid w:val="00546B90"/>
    <w:rsid w:val="00546B95"/>
    <w:rsid w:val="00546BEC"/>
    <w:rsid w:val="0054719D"/>
    <w:rsid w:val="00547746"/>
    <w:rsid w:val="00550868"/>
    <w:rsid w:val="00550923"/>
    <w:rsid w:val="00550A10"/>
    <w:rsid w:val="00550A2B"/>
    <w:rsid w:val="00550B75"/>
    <w:rsid w:val="00550CD0"/>
    <w:rsid w:val="00550E1B"/>
    <w:rsid w:val="0055116C"/>
    <w:rsid w:val="00551997"/>
    <w:rsid w:val="00551FA2"/>
    <w:rsid w:val="005520F5"/>
    <w:rsid w:val="005522EA"/>
    <w:rsid w:val="00552327"/>
    <w:rsid w:val="00552339"/>
    <w:rsid w:val="00552348"/>
    <w:rsid w:val="00552432"/>
    <w:rsid w:val="005524A0"/>
    <w:rsid w:val="00552784"/>
    <w:rsid w:val="00552A0D"/>
    <w:rsid w:val="00552A87"/>
    <w:rsid w:val="00552C9B"/>
    <w:rsid w:val="00552E7F"/>
    <w:rsid w:val="005532F6"/>
    <w:rsid w:val="005535A0"/>
    <w:rsid w:val="00553741"/>
    <w:rsid w:val="00553956"/>
    <w:rsid w:val="00553AD3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575"/>
    <w:rsid w:val="005569CB"/>
    <w:rsid w:val="00556F1C"/>
    <w:rsid w:val="005570AF"/>
    <w:rsid w:val="0055717D"/>
    <w:rsid w:val="00557425"/>
    <w:rsid w:val="0055754C"/>
    <w:rsid w:val="0055793A"/>
    <w:rsid w:val="00557E0C"/>
    <w:rsid w:val="00560364"/>
    <w:rsid w:val="005604FF"/>
    <w:rsid w:val="00560626"/>
    <w:rsid w:val="0056120F"/>
    <w:rsid w:val="005615B0"/>
    <w:rsid w:val="005618B6"/>
    <w:rsid w:val="00561CAA"/>
    <w:rsid w:val="005623B9"/>
    <w:rsid w:val="005624DC"/>
    <w:rsid w:val="00562DF6"/>
    <w:rsid w:val="00562F6B"/>
    <w:rsid w:val="00563074"/>
    <w:rsid w:val="005630F2"/>
    <w:rsid w:val="005636BB"/>
    <w:rsid w:val="00563714"/>
    <w:rsid w:val="00563B39"/>
    <w:rsid w:val="00564002"/>
    <w:rsid w:val="0056415D"/>
    <w:rsid w:val="00564503"/>
    <w:rsid w:val="0056459C"/>
    <w:rsid w:val="00564A73"/>
    <w:rsid w:val="00564C5C"/>
    <w:rsid w:val="00564DBF"/>
    <w:rsid w:val="00565249"/>
    <w:rsid w:val="0056550E"/>
    <w:rsid w:val="00565815"/>
    <w:rsid w:val="00565B84"/>
    <w:rsid w:val="00565C03"/>
    <w:rsid w:val="0056620E"/>
    <w:rsid w:val="0056637D"/>
    <w:rsid w:val="00566394"/>
    <w:rsid w:val="00566A7E"/>
    <w:rsid w:val="00566EBC"/>
    <w:rsid w:val="00567046"/>
    <w:rsid w:val="005670AE"/>
    <w:rsid w:val="00567122"/>
    <w:rsid w:val="0056749B"/>
    <w:rsid w:val="005674A4"/>
    <w:rsid w:val="00567B2C"/>
    <w:rsid w:val="00567DC2"/>
    <w:rsid w:val="00570E70"/>
    <w:rsid w:val="00571157"/>
    <w:rsid w:val="005711B9"/>
    <w:rsid w:val="00571440"/>
    <w:rsid w:val="005719C9"/>
    <w:rsid w:val="00571BB3"/>
    <w:rsid w:val="00571BCE"/>
    <w:rsid w:val="0057210F"/>
    <w:rsid w:val="005722F8"/>
    <w:rsid w:val="0057263D"/>
    <w:rsid w:val="005727E3"/>
    <w:rsid w:val="00572B39"/>
    <w:rsid w:val="00572C89"/>
    <w:rsid w:val="00572E8F"/>
    <w:rsid w:val="00572ECB"/>
    <w:rsid w:val="0057345E"/>
    <w:rsid w:val="0057347F"/>
    <w:rsid w:val="005734B0"/>
    <w:rsid w:val="00573761"/>
    <w:rsid w:val="00573AAA"/>
    <w:rsid w:val="00573E9A"/>
    <w:rsid w:val="00574165"/>
    <w:rsid w:val="005742B5"/>
    <w:rsid w:val="0057476C"/>
    <w:rsid w:val="00574C4C"/>
    <w:rsid w:val="00574DCE"/>
    <w:rsid w:val="00575118"/>
    <w:rsid w:val="0057550B"/>
    <w:rsid w:val="00575563"/>
    <w:rsid w:val="005755F8"/>
    <w:rsid w:val="005757C6"/>
    <w:rsid w:val="005759BA"/>
    <w:rsid w:val="00576167"/>
    <w:rsid w:val="00576485"/>
    <w:rsid w:val="00576AA4"/>
    <w:rsid w:val="00576B98"/>
    <w:rsid w:val="00576D3B"/>
    <w:rsid w:val="00577E33"/>
    <w:rsid w:val="00577EAC"/>
    <w:rsid w:val="00580037"/>
    <w:rsid w:val="0058032C"/>
    <w:rsid w:val="00580642"/>
    <w:rsid w:val="005808E3"/>
    <w:rsid w:val="00580FC0"/>
    <w:rsid w:val="0058105A"/>
    <w:rsid w:val="005814F5"/>
    <w:rsid w:val="005815AA"/>
    <w:rsid w:val="00581603"/>
    <w:rsid w:val="005818C2"/>
    <w:rsid w:val="00581D90"/>
    <w:rsid w:val="005823C4"/>
    <w:rsid w:val="00582707"/>
    <w:rsid w:val="00582995"/>
    <w:rsid w:val="00583082"/>
    <w:rsid w:val="0058345E"/>
    <w:rsid w:val="005835A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5041"/>
    <w:rsid w:val="00585A99"/>
    <w:rsid w:val="00585B72"/>
    <w:rsid w:val="00585B9D"/>
    <w:rsid w:val="00585BDA"/>
    <w:rsid w:val="00586092"/>
    <w:rsid w:val="00586B62"/>
    <w:rsid w:val="00586EBF"/>
    <w:rsid w:val="00586F7E"/>
    <w:rsid w:val="005872B9"/>
    <w:rsid w:val="00587A7A"/>
    <w:rsid w:val="00587DF3"/>
    <w:rsid w:val="00590089"/>
    <w:rsid w:val="005904F3"/>
    <w:rsid w:val="005910EE"/>
    <w:rsid w:val="0059110B"/>
    <w:rsid w:val="005913CB"/>
    <w:rsid w:val="005915A8"/>
    <w:rsid w:val="00591816"/>
    <w:rsid w:val="00591BD7"/>
    <w:rsid w:val="005929E7"/>
    <w:rsid w:val="00592A59"/>
    <w:rsid w:val="00592BE1"/>
    <w:rsid w:val="00592EAD"/>
    <w:rsid w:val="005931BD"/>
    <w:rsid w:val="0059379E"/>
    <w:rsid w:val="005938AF"/>
    <w:rsid w:val="00593B2A"/>
    <w:rsid w:val="00593CB4"/>
    <w:rsid w:val="0059436B"/>
    <w:rsid w:val="00594C6F"/>
    <w:rsid w:val="00594D28"/>
    <w:rsid w:val="00594EF2"/>
    <w:rsid w:val="005958A9"/>
    <w:rsid w:val="00595952"/>
    <w:rsid w:val="005961A3"/>
    <w:rsid w:val="00596560"/>
    <w:rsid w:val="00596AB5"/>
    <w:rsid w:val="005973F9"/>
    <w:rsid w:val="005974DF"/>
    <w:rsid w:val="005A018A"/>
    <w:rsid w:val="005A01F2"/>
    <w:rsid w:val="005A0AD4"/>
    <w:rsid w:val="005A0B4B"/>
    <w:rsid w:val="005A1017"/>
    <w:rsid w:val="005A1939"/>
    <w:rsid w:val="005A1BB1"/>
    <w:rsid w:val="005A1BC6"/>
    <w:rsid w:val="005A1F5C"/>
    <w:rsid w:val="005A26BC"/>
    <w:rsid w:val="005A2AB0"/>
    <w:rsid w:val="005A2CE5"/>
    <w:rsid w:val="005A2D7B"/>
    <w:rsid w:val="005A36B3"/>
    <w:rsid w:val="005A378C"/>
    <w:rsid w:val="005A3A74"/>
    <w:rsid w:val="005A3FB7"/>
    <w:rsid w:val="005A41B8"/>
    <w:rsid w:val="005A4377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A0E"/>
    <w:rsid w:val="005A5CFF"/>
    <w:rsid w:val="005A5D68"/>
    <w:rsid w:val="005A5FB9"/>
    <w:rsid w:val="005A5FDC"/>
    <w:rsid w:val="005A61EC"/>
    <w:rsid w:val="005A63E9"/>
    <w:rsid w:val="005A64BD"/>
    <w:rsid w:val="005A65ED"/>
    <w:rsid w:val="005A71CF"/>
    <w:rsid w:val="005A71FC"/>
    <w:rsid w:val="005A7659"/>
    <w:rsid w:val="005A7AB3"/>
    <w:rsid w:val="005A7CB1"/>
    <w:rsid w:val="005A7D35"/>
    <w:rsid w:val="005B028B"/>
    <w:rsid w:val="005B02A3"/>
    <w:rsid w:val="005B083E"/>
    <w:rsid w:val="005B0B69"/>
    <w:rsid w:val="005B0E90"/>
    <w:rsid w:val="005B153D"/>
    <w:rsid w:val="005B1A4C"/>
    <w:rsid w:val="005B1F8B"/>
    <w:rsid w:val="005B210C"/>
    <w:rsid w:val="005B2115"/>
    <w:rsid w:val="005B22F9"/>
    <w:rsid w:val="005B2C11"/>
    <w:rsid w:val="005B2C98"/>
    <w:rsid w:val="005B2E5E"/>
    <w:rsid w:val="005B2E87"/>
    <w:rsid w:val="005B2E90"/>
    <w:rsid w:val="005B31A8"/>
    <w:rsid w:val="005B327C"/>
    <w:rsid w:val="005B32FD"/>
    <w:rsid w:val="005B3447"/>
    <w:rsid w:val="005B37DD"/>
    <w:rsid w:val="005B3ABA"/>
    <w:rsid w:val="005B44B9"/>
    <w:rsid w:val="005B4E52"/>
    <w:rsid w:val="005B5199"/>
    <w:rsid w:val="005B5522"/>
    <w:rsid w:val="005B55D8"/>
    <w:rsid w:val="005B57C9"/>
    <w:rsid w:val="005B5A83"/>
    <w:rsid w:val="005B60A1"/>
    <w:rsid w:val="005B6354"/>
    <w:rsid w:val="005B63BD"/>
    <w:rsid w:val="005B64BE"/>
    <w:rsid w:val="005B6514"/>
    <w:rsid w:val="005B6698"/>
    <w:rsid w:val="005B67F1"/>
    <w:rsid w:val="005B68DC"/>
    <w:rsid w:val="005B6AE1"/>
    <w:rsid w:val="005B6BE2"/>
    <w:rsid w:val="005B708C"/>
    <w:rsid w:val="005B745B"/>
    <w:rsid w:val="005B756A"/>
    <w:rsid w:val="005B7678"/>
    <w:rsid w:val="005B7880"/>
    <w:rsid w:val="005B7B0B"/>
    <w:rsid w:val="005B7C26"/>
    <w:rsid w:val="005B7D3B"/>
    <w:rsid w:val="005C0118"/>
    <w:rsid w:val="005C037A"/>
    <w:rsid w:val="005C03F5"/>
    <w:rsid w:val="005C0548"/>
    <w:rsid w:val="005C0745"/>
    <w:rsid w:val="005C0C44"/>
    <w:rsid w:val="005C0C4B"/>
    <w:rsid w:val="005C0D54"/>
    <w:rsid w:val="005C139C"/>
    <w:rsid w:val="005C14EA"/>
    <w:rsid w:val="005C1508"/>
    <w:rsid w:val="005C1753"/>
    <w:rsid w:val="005C1807"/>
    <w:rsid w:val="005C193E"/>
    <w:rsid w:val="005C1AAD"/>
    <w:rsid w:val="005C1AED"/>
    <w:rsid w:val="005C207B"/>
    <w:rsid w:val="005C2247"/>
    <w:rsid w:val="005C249F"/>
    <w:rsid w:val="005C29F0"/>
    <w:rsid w:val="005C35CD"/>
    <w:rsid w:val="005C35F1"/>
    <w:rsid w:val="005C365E"/>
    <w:rsid w:val="005C370C"/>
    <w:rsid w:val="005C3BAE"/>
    <w:rsid w:val="005C3F7E"/>
    <w:rsid w:val="005C3F85"/>
    <w:rsid w:val="005C436D"/>
    <w:rsid w:val="005C440F"/>
    <w:rsid w:val="005C46F5"/>
    <w:rsid w:val="005C4848"/>
    <w:rsid w:val="005C490C"/>
    <w:rsid w:val="005C52B2"/>
    <w:rsid w:val="005C54AA"/>
    <w:rsid w:val="005C574B"/>
    <w:rsid w:val="005C5888"/>
    <w:rsid w:val="005C5911"/>
    <w:rsid w:val="005C5D96"/>
    <w:rsid w:val="005C5DFB"/>
    <w:rsid w:val="005C5ED0"/>
    <w:rsid w:val="005C5FB0"/>
    <w:rsid w:val="005C64A4"/>
    <w:rsid w:val="005C6755"/>
    <w:rsid w:val="005C6F4D"/>
    <w:rsid w:val="005C7112"/>
    <w:rsid w:val="005C7140"/>
    <w:rsid w:val="005C72F9"/>
    <w:rsid w:val="005C768A"/>
    <w:rsid w:val="005C7D12"/>
    <w:rsid w:val="005C7E36"/>
    <w:rsid w:val="005C7ECC"/>
    <w:rsid w:val="005D0804"/>
    <w:rsid w:val="005D0D68"/>
    <w:rsid w:val="005D10DC"/>
    <w:rsid w:val="005D16C9"/>
    <w:rsid w:val="005D1991"/>
    <w:rsid w:val="005D19F0"/>
    <w:rsid w:val="005D20BF"/>
    <w:rsid w:val="005D22BA"/>
    <w:rsid w:val="005D2885"/>
    <w:rsid w:val="005D2C8B"/>
    <w:rsid w:val="005D2E4E"/>
    <w:rsid w:val="005D2F86"/>
    <w:rsid w:val="005D3AA5"/>
    <w:rsid w:val="005D3E8D"/>
    <w:rsid w:val="005D439C"/>
    <w:rsid w:val="005D4556"/>
    <w:rsid w:val="005D46B4"/>
    <w:rsid w:val="005D4724"/>
    <w:rsid w:val="005D4859"/>
    <w:rsid w:val="005D4ED3"/>
    <w:rsid w:val="005D502B"/>
    <w:rsid w:val="005D5150"/>
    <w:rsid w:val="005D5961"/>
    <w:rsid w:val="005D5A6F"/>
    <w:rsid w:val="005D5C44"/>
    <w:rsid w:val="005D5F9F"/>
    <w:rsid w:val="005D6929"/>
    <w:rsid w:val="005D6A56"/>
    <w:rsid w:val="005D70FE"/>
    <w:rsid w:val="005D711B"/>
    <w:rsid w:val="005D7192"/>
    <w:rsid w:val="005D7399"/>
    <w:rsid w:val="005D762B"/>
    <w:rsid w:val="005D7898"/>
    <w:rsid w:val="005D7A2D"/>
    <w:rsid w:val="005D7C22"/>
    <w:rsid w:val="005D7EAC"/>
    <w:rsid w:val="005E0058"/>
    <w:rsid w:val="005E0559"/>
    <w:rsid w:val="005E08AC"/>
    <w:rsid w:val="005E0D35"/>
    <w:rsid w:val="005E0F50"/>
    <w:rsid w:val="005E1151"/>
    <w:rsid w:val="005E133C"/>
    <w:rsid w:val="005E177B"/>
    <w:rsid w:val="005E1A3A"/>
    <w:rsid w:val="005E1A3B"/>
    <w:rsid w:val="005E1B9C"/>
    <w:rsid w:val="005E1E24"/>
    <w:rsid w:val="005E2181"/>
    <w:rsid w:val="005E2300"/>
    <w:rsid w:val="005E26A2"/>
    <w:rsid w:val="005E2D63"/>
    <w:rsid w:val="005E2DC6"/>
    <w:rsid w:val="005E32EB"/>
    <w:rsid w:val="005E38E7"/>
    <w:rsid w:val="005E39B6"/>
    <w:rsid w:val="005E3C4D"/>
    <w:rsid w:val="005E3EC7"/>
    <w:rsid w:val="005E3FA9"/>
    <w:rsid w:val="005E4441"/>
    <w:rsid w:val="005E4787"/>
    <w:rsid w:val="005E4B42"/>
    <w:rsid w:val="005E4B7E"/>
    <w:rsid w:val="005E50F5"/>
    <w:rsid w:val="005E55D0"/>
    <w:rsid w:val="005E58EC"/>
    <w:rsid w:val="005E5994"/>
    <w:rsid w:val="005E5C91"/>
    <w:rsid w:val="005E5CCC"/>
    <w:rsid w:val="005E5E78"/>
    <w:rsid w:val="005E625E"/>
    <w:rsid w:val="005E65CC"/>
    <w:rsid w:val="005E685D"/>
    <w:rsid w:val="005E6872"/>
    <w:rsid w:val="005E69E5"/>
    <w:rsid w:val="005E6FD8"/>
    <w:rsid w:val="005E7182"/>
    <w:rsid w:val="005E7205"/>
    <w:rsid w:val="005E72FA"/>
    <w:rsid w:val="005E75EF"/>
    <w:rsid w:val="005E7B5E"/>
    <w:rsid w:val="005E7C75"/>
    <w:rsid w:val="005E7D57"/>
    <w:rsid w:val="005E7DCE"/>
    <w:rsid w:val="005F0071"/>
    <w:rsid w:val="005F05AF"/>
    <w:rsid w:val="005F0893"/>
    <w:rsid w:val="005F0C61"/>
    <w:rsid w:val="005F0D82"/>
    <w:rsid w:val="005F0F60"/>
    <w:rsid w:val="005F145F"/>
    <w:rsid w:val="005F1603"/>
    <w:rsid w:val="005F17EB"/>
    <w:rsid w:val="005F1DF2"/>
    <w:rsid w:val="005F1E40"/>
    <w:rsid w:val="005F1EBA"/>
    <w:rsid w:val="005F211E"/>
    <w:rsid w:val="005F23D4"/>
    <w:rsid w:val="005F276C"/>
    <w:rsid w:val="005F285B"/>
    <w:rsid w:val="005F2B98"/>
    <w:rsid w:val="005F2C0A"/>
    <w:rsid w:val="005F32D3"/>
    <w:rsid w:val="005F337C"/>
    <w:rsid w:val="005F35F1"/>
    <w:rsid w:val="005F3658"/>
    <w:rsid w:val="005F391F"/>
    <w:rsid w:val="005F39B1"/>
    <w:rsid w:val="005F3EF8"/>
    <w:rsid w:val="005F4059"/>
    <w:rsid w:val="005F52DF"/>
    <w:rsid w:val="005F559F"/>
    <w:rsid w:val="005F563F"/>
    <w:rsid w:val="005F5901"/>
    <w:rsid w:val="005F5D30"/>
    <w:rsid w:val="005F5F86"/>
    <w:rsid w:val="005F60FF"/>
    <w:rsid w:val="005F618C"/>
    <w:rsid w:val="005F621E"/>
    <w:rsid w:val="005F6278"/>
    <w:rsid w:val="005F65EA"/>
    <w:rsid w:val="005F6990"/>
    <w:rsid w:val="005F6D6D"/>
    <w:rsid w:val="005F71A3"/>
    <w:rsid w:val="005F721B"/>
    <w:rsid w:val="005F7FE5"/>
    <w:rsid w:val="00600281"/>
    <w:rsid w:val="006005A3"/>
    <w:rsid w:val="006005D0"/>
    <w:rsid w:val="00600682"/>
    <w:rsid w:val="00600B87"/>
    <w:rsid w:val="00600F9A"/>
    <w:rsid w:val="00601301"/>
    <w:rsid w:val="006019FA"/>
    <w:rsid w:val="00601C07"/>
    <w:rsid w:val="00601F9D"/>
    <w:rsid w:val="00602144"/>
    <w:rsid w:val="00602956"/>
    <w:rsid w:val="00602EA0"/>
    <w:rsid w:val="00603CBB"/>
    <w:rsid w:val="00603DB1"/>
    <w:rsid w:val="00603DC5"/>
    <w:rsid w:val="00603F95"/>
    <w:rsid w:val="006041B1"/>
    <w:rsid w:val="00604509"/>
    <w:rsid w:val="006049DD"/>
    <w:rsid w:val="00604D63"/>
    <w:rsid w:val="0060515B"/>
    <w:rsid w:val="00605A0E"/>
    <w:rsid w:val="0060604B"/>
    <w:rsid w:val="00606260"/>
    <w:rsid w:val="00606420"/>
    <w:rsid w:val="0060649A"/>
    <w:rsid w:val="00606741"/>
    <w:rsid w:val="00606A59"/>
    <w:rsid w:val="00606A69"/>
    <w:rsid w:val="00606FE2"/>
    <w:rsid w:val="006072D1"/>
    <w:rsid w:val="00607383"/>
    <w:rsid w:val="0060743A"/>
    <w:rsid w:val="00607780"/>
    <w:rsid w:val="00610201"/>
    <w:rsid w:val="006103C8"/>
    <w:rsid w:val="00610871"/>
    <w:rsid w:val="00610F90"/>
    <w:rsid w:val="00610FF3"/>
    <w:rsid w:val="006112D9"/>
    <w:rsid w:val="00611321"/>
    <w:rsid w:val="0061144E"/>
    <w:rsid w:val="006114F1"/>
    <w:rsid w:val="006116A7"/>
    <w:rsid w:val="00611782"/>
    <w:rsid w:val="00611A65"/>
    <w:rsid w:val="00611B0D"/>
    <w:rsid w:val="00611B43"/>
    <w:rsid w:val="00612A78"/>
    <w:rsid w:val="00613342"/>
    <w:rsid w:val="00613848"/>
    <w:rsid w:val="0061388F"/>
    <w:rsid w:val="00613A45"/>
    <w:rsid w:val="00613BD9"/>
    <w:rsid w:val="00613C15"/>
    <w:rsid w:val="00613E4B"/>
    <w:rsid w:val="00613EEC"/>
    <w:rsid w:val="00614377"/>
    <w:rsid w:val="00614790"/>
    <w:rsid w:val="006149DD"/>
    <w:rsid w:val="006155C5"/>
    <w:rsid w:val="006156EF"/>
    <w:rsid w:val="006159AC"/>
    <w:rsid w:val="00615A4B"/>
    <w:rsid w:val="00615DF1"/>
    <w:rsid w:val="00616043"/>
    <w:rsid w:val="00616053"/>
    <w:rsid w:val="00616337"/>
    <w:rsid w:val="00616469"/>
    <w:rsid w:val="00616505"/>
    <w:rsid w:val="00616DF4"/>
    <w:rsid w:val="00616E2F"/>
    <w:rsid w:val="00617464"/>
    <w:rsid w:val="0062009A"/>
    <w:rsid w:val="006201BA"/>
    <w:rsid w:val="00620D02"/>
    <w:rsid w:val="00620D97"/>
    <w:rsid w:val="006211F1"/>
    <w:rsid w:val="006214EC"/>
    <w:rsid w:val="00621EDD"/>
    <w:rsid w:val="006220E5"/>
    <w:rsid w:val="006225BC"/>
    <w:rsid w:val="00622706"/>
    <w:rsid w:val="0062286B"/>
    <w:rsid w:val="00622975"/>
    <w:rsid w:val="00622AF8"/>
    <w:rsid w:val="00622FE0"/>
    <w:rsid w:val="0062332B"/>
    <w:rsid w:val="006233D9"/>
    <w:rsid w:val="006233FC"/>
    <w:rsid w:val="006233FE"/>
    <w:rsid w:val="00623408"/>
    <w:rsid w:val="00623C61"/>
    <w:rsid w:val="00623F4B"/>
    <w:rsid w:val="00623F4E"/>
    <w:rsid w:val="00623F65"/>
    <w:rsid w:val="0062442D"/>
    <w:rsid w:val="0062443C"/>
    <w:rsid w:val="00624E06"/>
    <w:rsid w:val="00624E1F"/>
    <w:rsid w:val="006250C2"/>
    <w:rsid w:val="00625C5C"/>
    <w:rsid w:val="00625E47"/>
    <w:rsid w:val="00625F16"/>
    <w:rsid w:val="006260A2"/>
    <w:rsid w:val="006265A0"/>
    <w:rsid w:val="00626B56"/>
    <w:rsid w:val="00626C49"/>
    <w:rsid w:val="00626D3E"/>
    <w:rsid w:val="0062711E"/>
    <w:rsid w:val="00627274"/>
    <w:rsid w:val="0062749E"/>
    <w:rsid w:val="00627539"/>
    <w:rsid w:val="006304CA"/>
    <w:rsid w:val="00630550"/>
    <w:rsid w:val="00630B99"/>
    <w:rsid w:val="0063155B"/>
    <w:rsid w:val="006316E5"/>
    <w:rsid w:val="00631896"/>
    <w:rsid w:val="00631B54"/>
    <w:rsid w:val="00631FA8"/>
    <w:rsid w:val="00632104"/>
    <w:rsid w:val="00632518"/>
    <w:rsid w:val="00632B45"/>
    <w:rsid w:val="006330C5"/>
    <w:rsid w:val="006331DC"/>
    <w:rsid w:val="006331F8"/>
    <w:rsid w:val="0063358E"/>
    <w:rsid w:val="00633760"/>
    <w:rsid w:val="00633A0A"/>
    <w:rsid w:val="00634356"/>
    <w:rsid w:val="0063473C"/>
    <w:rsid w:val="0063477D"/>
    <w:rsid w:val="006348E6"/>
    <w:rsid w:val="00634E53"/>
    <w:rsid w:val="00635B88"/>
    <w:rsid w:val="00636140"/>
    <w:rsid w:val="00636701"/>
    <w:rsid w:val="00636755"/>
    <w:rsid w:val="00636946"/>
    <w:rsid w:val="00637954"/>
    <w:rsid w:val="00637EB1"/>
    <w:rsid w:val="00640232"/>
    <w:rsid w:val="006402C2"/>
    <w:rsid w:val="0064038D"/>
    <w:rsid w:val="0064067A"/>
    <w:rsid w:val="00640811"/>
    <w:rsid w:val="006408C7"/>
    <w:rsid w:val="006408E9"/>
    <w:rsid w:val="00640D37"/>
    <w:rsid w:val="00641439"/>
    <w:rsid w:val="00641801"/>
    <w:rsid w:val="00641D08"/>
    <w:rsid w:val="00642139"/>
    <w:rsid w:val="006421E4"/>
    <w:rsid w:val="00642582"/>
    <w:rsid w:val="00642C65"/>
    <w:rsid w:val="00642EF8"/>
    <w:rsid w:val="00643298"/>
    <w:rsid w:val="006433BA"/>
    <w:rsid w:val="00643D94"/>
    <w:rsid w:val="00643F57"/>
    <w:rsid w:val="0064437E"/>
    <w:rsid w:val="006445F4"/>
    <w:rsid w:val="006446DF"/>
    <w:rsid w:val="00644BE9"/>
    <w:rsid w:val="006450E6"/>
    <w:rsid w:val="00645360"/>
    <w:rsid w:val="00645DD2"/>
    <w:rsid w:val="00645F66"/>
    <w:rsid w:val="006466D9"/>
    <w:rsid w:val="00646F3A"/>
    <w:rsid w:val="00647533"/>
    <w:rsid w:val="00647661"/>
    <w:rsid w:val="00647B90"/>
    <w:rsid w:val="00647BE1"/>
    <w:rsid w:val="00647ECE"/>
    <w:rsid w:val="00647F43"/>
    <w:rsid w:val="0065073F"/>
    <w:rsid w:val="006507CF"/>
    <w:rsid w:val="00650C2D"/>
    <w:rsid w:val="00650C72"/>
    <w:rsid w:val="00650CC7"/>
    <w:rsid w:val="00650D43"/>
    <w:rsid w:val="00651ADF"/>
    <w:rsid w:val="00651FCD"/>
    <w:rsid w:val="00651FF2"/>
    <w:rsid w:val="006523F8"/>
    <w:rsid w:val="00652902"/>
    <w:rsid w:val="00652A83"/>
    <w:rsid w:val="00653137"/>
    <w:rsid w:val="00653259"/>
    <w:rsid w:val="006533C6"/>
    <w:rsid w:val="00653B39"/>
    <w:rsid w:val="00653EBF"/>
    <w:rsid w:val="00654348"/>
    <w:rsid w:val="0065507B"/>
    <w:rsid w:val="0065520E"/>
    <w:rsid w:val="0065573E"/>
    <w:rsid w:val="006558ED"/>
    <w:rsid w:val="00655F0C"/>
    <w:rsid w:val="00655FD0"/>
    <w:rsid w:val="006568F0"/>
    <w:rsid w:val="00656CB3"/>
    <w:rsid w:val="00657054"/>
    <w:rsid w:val="006570AB"/>
    <w:rsid w:val="00657367"/>
    <w:rsid w:val="00657967"/>
    <w:rsid w:val="00657CC7"/>
    <w:rsid w:val="006600DF"/>
    <w:rsid w:val="00660161"/>
    <w:rsid w:val="006602AA"/>
    <w:rsid w:val="00660FAE"/>
    <w:rsid w:val="006610C1"/>
    <w:rsid w:val="006619D8"/>
    <w:rsid w:val="00661CCC"/>
    <w:rsid w:val="00661F11"/>
    <w:rsid w:val="00662248"/>
    <w:rsid w:val="00662478"/>
    <w:rsid w:val="0066270D"/>
    <w:rsid w:val="00662B63"/>
    <w:rsid w:val="00663163"/>
    <w:rsid w:val="006631C2"/>
    <w:rsid w:val="00663246"/>
    <w:rsid w:val="0066333E"/>
    <w:rsid w:val="006636F2"/>
    <w:rsid w:val="00663B62"/>
    <w:rsid w:val="00663BC4"/>
    <w:rsid w:val="00663BF1"/>
    <w:rsid w:val="00665136"/>
    <w:rsid w:val="0066546B"/>
    <w:rsid w:val="00665966"/>
    <w:rsid w:val="00665ADA"/>
    <w:rsid w:val="00665B52"/>
    <w:rsid w:val="00665D2B"/>
    <w:rsid w:val="00665DE9"/>
    <w:rsid w:val="00665EB5"/>
    <w:rsid w:val="0066639C"/>
    <w:rsid w:val="0066645B"/>
    <w:rsid w:val="00666745"/>
    <w:rsid w:val="006667C9"/>
    <w:rsid w:val="00666889"/>
    <w:rsid w:val="00666B04"/>
    <w:rsid w:val="00666E1E"/>
    <w:rsid w:val="00666EA4"/>
    <w:rsid w:val="0066706A"/>
    <w:rsid w:val="00667250"/>
    <w:rsid w:val="006672B8"/>
    <w:rsid w:val="006674A3"/>
    <w:rsid w:val="00667B64"/>
    <w:rsid w:val="00667BCE"/>
    <w:rsid w:val="00667D0C"/>
    <w:rsid w:val="00667F3B"/>
    <w:rsid w:val="00667FF5"/>
    <w:rsid w:val="0067078E"/>
    <w:rsid w:val="00670B87"/>
    <w:rsid w:val="00670DF6"/>
    <w:rsid w:val="006713A9"/>
    <w:rsid w:val="00671938"/>
    <w:rsid w:val="00671CF1"/>
    <w:rsid w:val="00671FD6"/>
    <w:rsid w:val="00672995"/>
    <w:rsid w:val="006733AA"/>
    <w:rsid w:val="00673535"/>
    <w:rsid w:val="00673745"/>
    <w:rsid w:val="006737F1"/>
    <w:rsid w:val="00673BE1"/>
    <w:rsid w:val="00673D89"/>
    <w:rsid w:val="00674085"/>
    <w:rsid w:val="00674250"/>
    <w:rsid w:val="0067462B"/>
    <w:rsid w:val="006747AE"/>
    <w:rsid w:val="00674FED"/>
    <w:rsid w:val="00675524"/>
    <w:rsid w:val="00675C44"/>
    <w:rsid w:val="00675C89"/>
    <w:rsid w:val="00676113"/>
    <w:rsid w:val="006761E9"/>
    <w:rsid w:val="00676A93"/>
    <w:rsid w:val="00676D3E"/>
    <w:rsid w:val="00676EF7"/>
    <w:rsid w:val="00676F9C"/>
    <w:rsid w:val="006771E3"/>
    <w:rsid w:val="006771FC"/>
    <w:rsid w:val="00677317"/>
    <w:rsid w:val="00677C4B"/>
    <w:rsid w:val="00677EAC"/>
    <w:rsid w:val="00677EB8"/>
    <w:rsid w:val="0068009A"/>
    <w:rsid w:val="006804E4"/>
    <w:rsid w:val="0068065F"/>
    <w:rsid w:val="0068067C"/>
    <w:rsid w:val="006808CD"/>
    <w:rsid w:val="006808F3"/>
    <w:rsid w:val="00680F21"/>
    <w:rsid w:val="00680FC3"/>
    <w:rsid w:val="00681092"/>
    <w:rsid w:val="0068176C"/>
    <w:rsid w:val="006817A3"/>
    <w:rsid w:val="00681B4E"/>
    <w:rsid w:val="00682248"/>
    <w:rsid w:val="006825CB"/>
    <w:rsid w:val="006829F4"/>
    <w:rsid w:val="00682B9E"/>
    <w:rsid w:val="00682BD2"/>
    <w:rsid w:val="00682C27"/>
    <w:rsid w:val="00682CF5"/>
    <w:rsid w:val="00682EB6"/>
    <w:rsid w:val="006830DB"/>
    <w:rsid w:val="006832AB"/>
    <w:rsid w:val="00683390"/>
    <w:rsid w:val="0068344B"/>
    <w:rsid w:val="00683763"/>
    <w:rsid w:val="00683B1B"/>
    <w:rsid w:val="00683F44"/>
    <w:rsid w:val="006841D7"/>
    <w:rsid w:val="00684535"/>
    <w:rsid w:val="0068477A"/>
    <w:rsid w:val="006848C2"/>
    <w:rsid w:val="006849AA"/>
    <w:rsid w:val="00684A29"/>
    <w:rsid w:val="00684F1F"/>
    <w:rsid w:val="00684FFA"/>
    <w:rsid w:val="00685BEB"/>
    <w:rsid w:val="00685D14"/>
    <w:rsid w:val="00685E07"/>
    <w:rsid w:val="006860AE"/>
    <w:rsid w:val="006865BA"/>
    <w:rsid w:val="00686E16"/>
    <w:rsid w:val="00686EB2"/>
    <w:rsid w:val="00687118"/>
    <w:rsid w:val="006876FB"/>
    <w:rsid w:val="00687D21"/>
    <w:rsid w:val="0069028D"/>
    <w:rsid w:val="00690350"/>
    <w:rsid w:val="00690A4C"/>
    <w:rsid w:val="00690A98"/>
    <w:rsid w:val="00690B7B"/>
    <w:rsid w:val="00690CAA"/>
    <w:rsid w:val="006915F9"/>
    <w:rsid w:val="00691FE9"/>
    <w:rsid w:val="00692009"/>
    <w:rsid w:val="00692619"/>
    <w:rsid w:val="0069329D"/>
    <w:rsid w:val="0069359D"/>
    <w:rsid w:val="006937C9"/>
    <w:rsid w:val="006939BF"/>
    <w:rsid w:val="00693B99"/>
    <w:rsid w:val="006942A9"/>
    <w:rsid w:val="00694317"/>
    <w:rsid w:val="0069434A"/>
    <w:rsid w:val="006943BB"/>
    <w:rsid w:val="006947DF"/>
    <w:rsid w:val="00694C54"/>
    <w:rsid w:val="00694C81"/>
    <w:rsid w:val="00695114"/>
    <w:rsid w:val="00695129"/>
    <w:rsid w:val="0069515D"/>
    <w:rsid w:val="006952D8"/>
    <w:rsid w:val="00695390"/>
    <w:rsid w:val="006955DC"/>
    <w:rsid w:val="006956C2"/>
    <w:rsid w:val="00695A23"/>
    <w:rsid w:val="00695ADA"/>
    <w:rsid w:val="00695B95"/>
    <w:rsid w:val="00695C7D"/>
    <w:rsid w:val="00695E4B"/>
    <w:rsid w:val="00696030"/>
    <w:rsid w:val="006960C5"/>
    <w:rsid w:val="0069671A"/>
    <w:rsid w:val="00696BD9"/>
    <w:rsid w:val="00696E24"/>
    <w:rsid w:val="006972FA"/>
    <w:rsid w:val="006973C5"/>
    <w:rsid w:val="00697644"/>
    <w:rsid w:val="00697C0C"/>
    <w:rsid w:val="006A0020"/>
    <w:rsid w:val="006A002B"/>
    <w:rsid w:val="006A0042"/>
    <w:rsid w:val="006A0088"/>
    <w:rsid w:val="006A0856"/>
    <w:rsid w:val="006A0A88"/>
    <w:rsid w:val="006A0B86"/>
    <w:rsid w:val="006A0D85"/>
    <w:rsid w:val="006A0EC5"/>
    <w:rsid w:val="006A0F40"/>
    <w:rsid w:val="006A1103"/>
    <w:rsid w:val="006A11A8"/>
    <w:rsid w:val="006A156C"/>
    <w:rsid w:val="006A2008"/>
    <w:rsid w:val="006A205C"/>
    <w:rsid w:val="006A21E2"/>
    <w:rsid w:val="006A2533"/>
    <w:rsid w:val="006A27EB"/>
    <w:rsid w:val="006A299D"/>
    <w:rsid w:val="006A2D46"/>
    <w:rsid w:val="006A2D4A"/>
    <w:rsid w:val="006A2F46"/>
    <w:rsid w:val="006A3169"/>
    <w:rsid w:val="006A35A8"/>
    <w:rsid w:val="006A3640"/>
    <w:rsid w:val="006A3B9A"/>
    <w:rsid w:val="006A3DC5"/>
    <w:rsid w:val="006A3F45"/>
    <w:rsid w:val="006A40D9"/>
    <w:rsid w:val="006A41D7"/>
    <w:rsid w:val="006A450F"/>
    <w:rsid w:val="006A4A55"/>
    <w:rsid w:val="006A4E74"/>
    <w:rsid w:val="006A50EF"/>
    <w:rsid w:val="006A55D0"/>
    <w:rsid w:val="006A571B"/>
    <w:rsid w:val="006A57C1"/>
    <w:rsid w:val="006A57CA"/>
    <w:rsid w:val="006A5818"/>
    <w:rsid w:val="006A58C3"/>
    <w:rsid w:val="006A58D7"/>
    <w:rsid w:val="006A61A7"/>
    <w:rsid w:val="006A61A9"/>
    <w:rsid w:val="006A6265"/>
    <w:rsid w:val="006A6D2D"/>
    <w:rsid w:val="006A6EC2"/>
    <w:rsid w:val="006A71B3"/>
    <w:rsid w:val="006A7512"/>
    <w:rsid w:val="006A7580"/>
    <w:rsid w:val="006A7A99"/>
    <w:rsid w:val="006B00E5"/>
    <w:rsid w:val="006B01A3"/>
    <w:rsid w:val="006B0A92"/>
    <w:rsid w:val="006B18A1"/>
    <w:rsid w:val="006B1CBB"/>
    <w:rsid w:val="006B262C"/>
    <w:rsid w:val="006B2A46"/>
    <w:rsid w:val="006B2BB4"/>
    <w:rsid w:val="006B2CFF"/>
    <w:rsid w:val="006B304B"/>
    <w:rsid w:val="006B30D2"/>
    <w:rsid w:val="006B3506"/>
    <w:rsid w:val="006B3755"/>
    <w:rsid w:val="006B376F"/>
    <w:rsid w:val="006B3BA9"/>
    <w:rsid w:val="006B3C40"/>
    <w:rsid w:val="006B41C9"/>
    <w:rsid w:val="006B41D7"/>
    <w:rsid w:val="006B4621"/>
    <w:rsid w:val="006B468C"/>
    <w:rsid w:val="006B46F1"/>
    <w:rsid w:val="006B50E3"/>
    <w:rsid w:val="006B517B"/>
    <w:rsid w:val="006B554B"/>
    <w:rsid w:val="006B5F80"/>
    <w:rsid w:val="006B6976"/>
    <w:rsid w:val="006B7132"/>
    <w:rsid w:val="006B71F7"/>
    <w:rsid w:val="006B73A8"/>
    <w:rsid w:val="006B75DE"/>
    <w:rsid w:val="006B7BA3"/>
    <w:rsid w:val="006B7EF6"/>
    <w:rsid w:val="006C017A"/>
    <w:rsid w:val="006C064D"/>
    <w:rsid w:val="006C0A1A"/>
    <w:rsid w:val="006C0A2F"/>
    <w:rsid w:val="006C0DCB"/>
    <w:rsid w:val="006C12B0"/>
    <w:rsid w:val="006C16BD"/>
    <w:rsid w:val="006C16DB"/>
    <w:rsid w:val="006C1D43"/>
    <w:rsid w:val="006C214E"/>
    <w:rsid w:val="006C246C"/>
    <w:rsid w:val="006C24B4"/>
    <w:rsid w:val="006C2647"/>
    <w:rsid w:val="006C2805"/>
    <w:rsid w:val="006C2B35"/>
    <w:rsid w:val="006C2BE1"/>
    <w:rsid w:val="006C2F9C"/>
    <w:rsid w:val="006C300A"/>
    <w:rsid w:val="006C3084"/>
    <w:rsid w:val="006C38ED"/>
    <w:rsid w:val="006C39B0"/>
    <w:rsid w:val="006C39F0"/>
    <w:rsid w:val="006C3F21"/>
    <w:rsid w:val="006C43B3"/>
    <w:rsid w:val="006C4519"/>
    <w:rsid w:val="006C4A54"/>
    <w:rsid w:val="006C4C9A"/>
    <w:rsid w:val="006C4E85"/>
    <w:rsid w:val="006C5104"/>
    <w:rsid w:val="006C5275"/>
    <w:rsid w:val="006C550D"/>
    <w:rsid w:val="006C6032"/>
    <w:rsid w:val="006C63E0"/>
    <w:rsid w:val="006C63FA"/>
    <w:rsid w:val="006C641F"/>
    <w:rsid w:val="006C64D5"/>
    <w:rsid w:val="006C67BE"/>
    <w:rsid w:val="006C68C8"/>
    <w:rsid w:val="006C69C6"/>
    <w:rsid w:val="006C69F6"/>
    <w:rsid w:val="006C6A05"/>
    <w:rsid w:val="006C6A5A"/>
    <w:rsid w:val="006C6A62"/>
    <w:rsid w:val="006C6EB6"/>
    <w:rsid w:val="006C737D"/>
    <w:rsid w:val="006C739C"/>
    <w:rsid w:val="006C7AEE"/>
    <w:rsid w:val="006D0406"/>
    <w:rsid w:val="006D04B9"/>
    <w:rsid w:val="006D0941"/>
    <w:rsid w:val="006D0B69"/>
    <w:rsid w:val="006D0B86"/>
    <w:rsid w:val="006D12E5"/>
    <w:rsid w:val="006D16BE"/>
    <w:rsid w:val="006D1926"/>
    <w:rsid w:val="006D21AC"/>
    <w:rsid w:val="006D22AB"/>
    <w:rsid w:val="006D306B"/>
    <w:rsid w:val="006D3365"/>
    <w:rsid w:val="006D35DB"/>
    <w:rsid w:val="006D35F1"/>
    <w:rsid w:val="006D36F3"/>
    <w:rsid w:val="006D3864"/>
    <w:rsid w:val="006D3A5B"/>
    <w:rsid w:val="006D3C07"/>
    <w:rsid w:val="006D3DC0"/>
    <w:rsid w:val="006D3ED6"/>
    <w:rsid w:val="006D4836"/>
    <w:rsid w:val="006D4A88"/>
    <w:rsid w:val="006D4BB9"/>
    <w:rsid w:val="006D4DC4"/>
    <w:rsid w:val="006D57FA"/>
    <w:rsid w:val="006D5F3C"/>
    <w:rsid w:val="006D6055"/>
    <w:rsid w:val="006D6061"/>
    <w:rsid w:val="006D65B2"/>
    <w:rsid w:val="006D6744"/>
    <w:rsid w:val="006D68F6"/>
    <w:rsid w:val="006D6CA3"/>
    <w:rsid w:val="006D709C"/>
    <w:rsid w:val="006D7173"/>
    <w:rsid w:val="006D7175"/>
    <w:rsid w:val="006D7645"/>
    <w:rsid w:val="006D76F1"/>
    <w:rsid w:val="006D779C"/>
    <w:rsid w:val="006D7D6A"/>
    <w:rsid w:val="006D7DDF"/>
    <w:rsid w:val="006D7DFB"/>
    <w:rsid w:val="006D7E81"/>
    <w:rsid w:val="006E00A8"/>
    <w:rsid w:val="006E0786"/>
    <w:rsid w:val="006E0829"/>
    <w:rsid w:val="006E0925"/>
    <w:rsid w:val="006E0A10"/>
    <w:rsid w:val="006E0AF6"/>
    <w:rsid w:val="006E0B03"/>
    <w:rsid w:val="006E0B08"/>
    <w:rsid w:val="006E140E"/>
    <w:rsid w:val="006E148C"/>
    <w:rsid w:val="006E1A95"/>
    <w:rsid w:val="006E1C3C"/>
    <w:rsid w:val="006E1C72"/>
    <w:rsid w:val="006E1CB9"/>
    <w:rsid w:val="006E1E51"/>
    <w:rsid w:val="006E222D"/>
    <w:rsid w:val="006E22E7"/>
    <w:rsid w:val="006E2748"/>
    <w:rsid w:val="006E2C0F"/>
    <w:rsid w:val="006E2D89"/>
    <w:rsid w:val="006E2DCC"/>
    <w:rsid w:val="006E2F2B"/>
    <w:rsid w:val="006E2FF1"/>
    <w:rsid w:val="006E30D5"/>
    <w:rsid w:val="006E3501"/>
    <w:rsid w:val="006E379C"/>
    <w:rsid w:val="006E38AF"/>
    <w:rsid w:val="006E38B9"/>
    <w:rsid w:val="006E3D1E"/>
    <w:rsid w:val="006E3F7E"/>
    <w:rsid w:val="006E491A"/>
    <w:rsid w:val="006E4C9F"/>
    <w:rsid w:val="006E4DD7"/>
    <w:rsid w:val="006E5346"/>
    <w:rsid w:val="006E534D"/>
    <w:rsid w:val="006E57F2"/>
    <w:rsid w:val="006E59A4"/>
    <w:rsid w:val="006E59E1"/>
    <w:rsid w:val="006E5BB6"/>
    <w:rsid w:val="006E5C4F"/>
    <w:rsid w:val="006E69FD"/>
    <w:rsid w:val="006E6AF3"/>
    <w:rsid w:val="006E6C03"/>
    <w:rsid w:val="006E70A3"/>
    <w:rsid w:val="006E7CC7"/>
    <w:rsid w:val="006F037F"/>
    <w:rsid w:val="006F0459"/>
    <w:rsid w:val="006F09C2"/>
    <w:rsid w:val="006F09DD"/>
    <w:rsid w:val="006F0D2B"/>
    <w:rsid w:val="006F0D5D"/>
    <w:rsid w:val="006F0E9E"/>
    <w:rsid w:val="006F13CF"/>
    <w:rsid w:val="006F15C8"/>
    <w:rsid w:val="006F18CA"/>
    <w:rsid w:val="006F22DB"/>
    <w:rsid w:val="006F22F3"/>
    <w:rsid w:val="006F2515"/>
    <w:rsid w:val="006F258A"/>
    <w:rsid w:val="006F26A2"/>
    <w:rsid w:val="006F2804"/>
    <w:rsid w:val="006F28B9"/>
    <w:rsid w:val="006F2E40"/>
    <w:rsid w:val="006F2E50"/>
    <w:rsid w:val="006F31AE"/>
    <w:rsid w:val="006F31D3"/>
    <w:rsid w:val="006F333A"/>
    <w:rsid w:val="006F37FB"/>
    <w:rsid w:val="006F38B2"/>
    <w:rsid w:val="006F3AC1"/>
    <w:rsid w:val="006F4045"/>
    <w:rsid w:val="006F4532"/>
    <w:rsid w:val="006F4852"/>
    <w:rsid w:val="006F48FF"/>
    <w:rsid w:val="006F4A23"/>
    <w:rsid w:val="006F4C73"/>
    <w:rsid w:val="006F4CCE"/>
    <w:rsid w:val="006F4EF0"/>
    <w:rsid w:val="006F5F9F"/>
    <w:rsid w:val="006F633A"/>
    <w:rsid w:val="006F6375"/>
    <w:rsid w:val="006F63CE"/>
    <w:rsid w:val="006F6EA4"/>
    <w:rsid w:val="006F7779"/>
    <w:rsid w:val="006F7B19"/>
    <w:rsid w:val="006F7CF7"/>
    <w:rsid w:val="006F7EF1"/>
    <w:rsid w:val="0070035E"/>
    <w:rsid w:val="00700388"/>
    <w:rsid w:val="007005A1"/>
    <w:rsid w:val="00700753"/>
    <w:rsid w:val="0070130E"/>
    <w:rsid w:val="00701934"/>
    <w:rsid w:val="00701E85"/>
    <w:rsid w:val="00702CC8"/>
    <w:rsid w:val="00702D7D"/>
    <w:rsid w:val="00702FDA"/>
    <w:rsid w:val="0070303C"/>
    <w:rsid w:val="007030B7"/>
    <w:rsid w:val="00703D1D"/>
    <w:rsid w:val="00703DDB"/>
    <w:rsid w:val="007042DC"/>
    <w:rsid w:val="007044A8"/>
    <w:rsid w:val="0070487F"/>
    <w:rsid w:val="00704D6D"/>
    <w:rsid w:val="00704FB0"/>
    <w:rsid w:val="0070522A"/>
    <w:rsid w:val="00705478"/>
    <w:rsid w:val="007054CB"/>
    <w:rsid w:val="007054E0"/>
    <w:rsid w:val="0070551E"/>
    <w:rsid w:val="0070597C"/>
    <w:rsid w:val="00706048"/>
    <w:rsid w:val="00706D6C"/>
    <w:rsid w:val="00707367"/>
    <w:rsid w:val="007073BB"/>
    <w:rsid w:val="00707444"/>
    <w:rsid w:val="00707520"/>
    <w:rsid w:val="007079D2"/>
    <w:rsid w:val="00707AB1"/>
    <w:rsid w:val="007109D9"/>
    <w:rsid w:val="00710A8D"/>
    <w:rsid w:val="007113C7"/>
    <w:rsid w:val="0071166F"/>
    <w:rsid w:val="0071168C"/>
    <w:rsid w:val="00711D31"/>
    <w:rsid w:val="00711FA7"/>
    <w:rsid w:val="00712045"/>
    <w:rsid w:val="00712576"/>
    <w:rsid w:val="00712783"/>
    <w:rsid w:val="00713021"/>
    <w:rsid w:val="00713051"/>
    <w:rsid w:val="007132BE"/>
    <w:rsid w:val="007133E6"/>
    <w:rsid w:val="007135E3"/>
    <w:rsid w:val="00713B71"/>
    <w:rsid w:val="00713CC4"/>
    <w:rsid w:val="00713E9F"/>
    <w:rsid w:val="0071484B"/>
    <w:rsid w:val="007150B6"/>
    <w:rsid w:val="00715108"/>
    <w:rsid w:val="00715229"/>
    <w:rsid w:val="0071527D"/>
    <w:rsid w:val="0071540C"/>
    <w:rsid w:val="0071570B"/>
    <w:rsid w:val="00715733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697"/>
    <w:rsid w:val="007177EF"/>
    <w:rsid w:val="00717846"/>
    <w:rsid w:val="00717880"/>
    <w:rsid w:val="00717917"/>
    <w:rsid w:val="007179ED"/>
    <w:rsid w:val="0072001E"/>
    <w:rsid w:val="007202C2"/>
    <w:rsid w:val="007206EA"/>
    <w:rsid w:val="007207F0"/>
    <w:rsid w:val="0072093B"/>
    <w:rsid w:val="00720AA3"/>
    <w:rsid w:val="00720BB5"/>
    <w:rsid w:val="00720D74"/>
    <w:rsid w:val="00720EB8"/>
    <w:rsid w:val="00721759"/>
    <w:rsid w:val="00721B80"/>
    <w:rsid w:val="00721E73"/>
    <w:rsid w:val="00721EB9"/>
    <w:rsid w:val="007220CA"/>
    <w:rsid w:val="007225B7"/>
    <w:rsid w:val="007225E5"/>
    <w:rsid w:val="007230AD"/>
    <w:rsid w:val="007230E4"/>
    <w:rsid w:val="00723583"/>
    <w:rsid w:val="0072367E"/>
    <w:rsid w:val="007236BF"/>
    <w:rsid w:val="007238C4"/>
    <w:rsid w:val="00723AEC"/>
    <w:rsid w:val="00723C60"/>
    <w:rsid w:val="00723D8D"/>
    <w:rsid w:val="007243A3"/>
    <w:rsid w:val="007244EA"/>
    <w:rsid w:val="007247B3"/>
    <w:rsid w:val="007247BC"/>
    <w:rsid w:val="007248C4"/>
    <w:rsid w:val="0072494B"/>
    <w:rsid w:val="00724A49"/>
    <w:rsid w:val="0072514C"/>
    <w:rsid w:val="00725273"/>
    <w:rsid w:val="00725696"/>
    <w:rsid w:val="00725E03"/>
    <w:rsid w:val="00726537"/>
    <w:rsid w:val="007267D5"/>
    <w:rsid w:val="00726B64"/>
    <w:rsid w:val="007276F4"/>
    <w:rsid w:val="007279D1"/>
    <w:rsid w:val="00727B91"/>
    <w:rsid w:val="007308DD"/>
    <w:rsid w:val="00730EC8"/>
    <w:rsid w:val="00730EEE"/>
    <w:rsid w:val="00730F1E"/>
    <w:rsid w:val="00730FC2"/>
    <w:rsid w:val="00731007"/>
    <w:rsid w:val="00731231"/>
    <w:rsid w:val="007314EB"/>
    <w:rsid w:val="007316B1"/>
    <w:rsid w:val="0073180C"/>
    <w:rsid w:val="00731CCE"/>
    <w:rsid w:val="00731D97"/>
    <w:rsid w:val="00731FD3"/>
    <w:rsid w:val="00732A88"/>
    <w:rsid w:val="00732B51"/>
    <w:rsid w:val="007332F0"/>
    <w:rsid w:val="007334E1"/>
    <w:rsid w:val="00733755"/>
    <w:rsid w:val="00733AC7"/>
    <w:rsid w:val="00733E31"/>
    <w:rsid w:val="00734043"/>
    <w:rsid w:val="007344EA"/>
    <w:rsid w:val="0073465C"/>
    <w:rsid w:val="00734988"/>
    <w:rsid w:val="00735585"/>
    <w:rsid w:val="007355F4"/>
    <w:rsid w:val="007358B6"/>
    <w:rsid w:val="007358D4"/>
    <w:rsid w:val="00735916"/>
    <w:rsid w:val="00735B8D"/>
    <w:rsid w:val="00735CC8"/>
    <w:rsid w:val="00735F4C"/>
    <w:rsid w:val="007360CB"/>
    <w:rsid w:val="0073678C"/>
    <w:rsid w:val="0073682C"/>
    <w:rsid w:val="0073685F"/>
    <w:rsid w:val="007374A4"/>
    <w:rsid w:val="00737A34"/>
    <w:rsid w:val="00737CE5"/>
    <w:rsid w:val="00737D2D"/>
    <w:rsid w:val="00740178"/>
    <w:rsid w:val="00740335"/>
    <w:rsid w:val="00740400"/>
    <w:rsid w:val="007409E2"/>
    <w:rsid w:val="00740AB0"/>
    <w:rsid w:val="00741236"/>
    <w:rsid w:val="00741677"/>
    <w:rsid w:val="00741A8D"/>
    <w:rsid w:val="00741DC0"/>
    <w:rsid w:val="00742010"/>
    <w:rsid w:val="0074204E"/>
    <w:rsid w:val="00742346"/>
    <w:rsid w:val="0074274A"/>
    <w:rsid w:val="007427BF"/>
    <w:rsid w:val="007429C3"/>
    <w:rsid w:val="00742C76"/>
    <w:rsid w:val="00742EE6"/>
    <w:rsid w:val="00742FC8"/>
    <w:rsid w:val="007437CF"/>
    <w:rsid w:val="00743D1B"/>
    <w:rsid w:val="00743F0E"/>
    <w:rsid w:val="00744639"/>
    <w:rsid w:val="0074478E"/>
    <w:rsid w:val="00745508"/>
    <w:rsid w:val="007457F6"/>
    <w:rsid w:val="00745C8F"/>
    <w:rsid w:val="00745E1E"/>
    <w:rsid w:val="007461D4"/>
    <w:rsid w:val="007462EF"/>
    <w:rsid w:val="00746754"/>
    <w:rsid w:val="00746A4C"/>
    <w:rsid w:val="00746D0B"/>
    <w:rsid w:val="00746D78"/>
    <w:rsid w:val="007470F3"/>
    <w:rsid w:val="0074743E"/>
    <w:rsid w:val="00747F8D"/>
    <w:rsid w:val="00750070"/>
    <w:rsid w:val="00750589"/>
    <w:rsid w:val="00750A24"/>
    <w:rsid w:val="00751133"/>
    <w:rsid w:val="00751455"/>
    <w:rsid w:val="007514CE"/>
    <w:rsid w:val="0075155D"/>
    <w:rsid w:val="007518B4"/>
    <w:rsid w:val="00751ABC"/>
    <w:rsid w:val="00751ACC"/>
    <w:rsid w:val="00752006"/>
    <w:rsid w:val="00752940"/>
    <w:rsid w:val="00752D09"/>
    <w:rsid w:val="00752D8F"/>
    <w:rsid w:val="00752E07"/>
    <w:rsid w:val="00753192"/>
    <w:rsid w:val="007532EE"/>
    <w:rsid w:val="00753344"/>
    <w:rsid w:val="00753451"/>
    <w:rsid w:val="00753678"/>
    <w:rsid w:val="0075398F"/>
    <w:rsid w:val="00753A2D"/>
    <w:rsid w:val="00753AA3"/>
    <w:rsid w:val="00753AC4"/>
    <w:rsid w:val="00753E48"/>
    <w:rsid w:val="0075405F"/>
    <w:rsid w:val="00754362"/>
    <w:rsid w:val="00754498"/>
    <w:rsid w:val="00754D8E"/>
    <w:rsid w:val="00754E67"/>
    <w:rsid w:val="007552BC"/>
    <w:rsid w:val="007557E2"/>
    <w:rsid w:val="007568B5"/>
    <w:rsid w:val="0075703E"/>
    <w:rsid w:val="00757288"/>
    <w:rsid w:val="007575E5"/>
    <w:rsid w:val="00757FC2"/>
    <w:rsid w:val="0076036A"/>
    <w:rsid w:val="0076036E"/>
    <w:rsid w:val="007604A4"/>
    <w:rsid w:val="00760844"/>
    <w:rsid w:val="00761160"/>
    <w:rsid w:val="00761334"/>
    <w:rsid w:val="00761722"/>
    <w:rsid w:val="007618D6"/>
    <w:rsid w:val="007619EB"/>
    <w:rsid w:val="0076235C"/>
    <w:rsid w:val="00762437"/>
    <w:rsid w:val="0076291D"/>
    <w:rsid w:val="00762A9D"/>
    <w:rsid w:val="00762BF9"/>
    <w:rsid w:val="00762F66"/>
    <w:rsid w:val="00763C61"/>
    <w:rsid w:val="00763FA3"/>
    <w:rsid w:val="00764173"/>
    <w:rsid w:val="00764598"/>
    <w:rsid w:val="00764EBC"/>
    <w:rsid w:val="00765196"/>
    <w:rsid w:val="007651A0"/>
    <w:rsid w:val="007657CC"/>
    <w:rsid w:val="00766281"/>
    <w:rsid w:val="00766294"/>
    <w:rsid w:val="00766369"/>
    <w:rsid w:val="0076645C"/>
    <w:rsid w:val="0076675A"/>
    <w:rsid w:val="00766997"/>
    <w:rsid w:val="0076749B"/>
    <w:rsid w:val="00767569"/>
    <w:rsid w:val="00767925"/>
    <w:rsid w:val="007679E6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C57"/>
    <w:rsid w:val="007720D3"/>
    <w:rsid w:val="00772153"/>
    <w:rsid w:val="007721FE"/>
    <w:rsid w:val="00773CC9"/>
    <w:rsid w:val="00773CDB"/>
    <w:rsid w:val="00773F3E"/>
    <w:rsid w:val="0077431A"/>
    <w:rsid w:val="007743EE"/>
    <w:rsid w:val="00774470"/>
    <w:rsid w:val="00774AB1"/>
    <w:rsid w:val="00774B51"/>
    <w:rsid w:val="0077521E"/>
    <w:rsid w:val="007752C2"/>
    <w:rsid w:val="007753E2"/>
    <w:rsid w:val="007754E1"/>
    <w:rsid w:val="00775838"/>
    <w:rsid w:val="00775CD1"/>
    <w:rsid w:val="00775ED1"/>
    <w:rsid w:val="007761D8"/>
    <w:rsid w:val="007763A7"/>
    <w:rsid w:val="00776589"/>
    <w:rsid w:val="0077658B"/>
    <w:rsid w:val="007766D6"/>
    <w:rsid w:val="0077686A"/>
    <w:rsid w:val="007769ED"/>
    <w:rsid w:val="00776D79"/>
    <w:rsid w:val="00776F84"/>
    <w:rsid w:val="0077710A"/>
    <w:rsid w:val="007774E9"/>
    <w:rsid w:val="00777A4F"/>
    <w:rsid w:val="00777B86"/>
    <w:rsid w:val="00777D8D"/>
    <w:rsid w:val="00777DA2"/>
    <w:rsid w:val="0078075A"/>
    <w:rsid w:val="007808FF"/>
    <w:rsid w:val="00780CC0"/>
    <w:rsid w:val="00781A69"/>
    <w:rsid w:val="0078200C"/>
    <w:rsid w:val="00782615"/>
    <w:rsid w:val="007826D1"/>
    <w:rsid w:val="007829FF"/>
    <w:rsid w:val="00783168"/>
    <w:rsid w:val="00783184"/>
    <w:rsid w:val="0078325B"/>
    <w:rsid w:val="007834BE"/>
    <w:rsid w:val="007835A5"/>
    <w:rsid w:val="00783F59"/>
    <w:rsid w:val="0078466D"/>
    <w:rsid w:val="007846B9"/>
    <w:rsid w:val="00784B8A"/>
    <w:rsid w:val="00784D00"/>
    <w:rsid w:val="00784D54"/>
    <w:rsid w:val="00784E83"/>
    <w:rsid w:val="00785482"/>
    <w:rsid w:val="00785686"/>
    <w:rsid w:val="007858B3"/>
    <w:rsid w:val="00786010"/>
    <w:rsid w:val="00786C81"/>
    <w:rsid w:val="00787025"/>
    <w:rsid w:val="00787A07"/>
    <w:rsid w:val="00787E38"/>
    <w:rsid w:val="00790041"/>
    <w:rsid w:val="007905BF"/>
    <w:rsid w:val="00790890"/>
    <w:rsid w:val="00791217"/>
    <w:rsid w:val="0079134F"/>
    <w:rsid w:val="00791863"/>
    <w:rsid w:val="00791D79"/>
    <w:rsid w:val="00791ECE"/>
    <w:rsid w:val="00791F68"/>
    <w:rsid w:val="0079218E"/>
    <w:rsid w:val="00792203"/>
    <w:rsid w:val="007925E4"/>
    <w:rsid w:val="00792832"/>
    <w:rsid w:val="0079290B"/>
    <w:rsid w:val="00792B09"/>
    <w:rsid w:val="00792F41"/>
    <w:rsid w:val="0079422D"/>
    <w:rsid w:val="0079439B"/>
    <w:rsid w:val="00794586"/>
    <w:rsid w:val="0079475C"/>
    <w:rsid w:val="00794795"/>
    <w:rsid w:val="00794DC7"/>
    <w:rsid w:val="00794F54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20"/>
    <w:rsid w:val="007961DA"/>
    <w:rsid w:val="0079641C"/>
    <w:rsid w:val="00796990"/>
    <w:rsid w:val="00796C04"/>
    <w:rsid w:val="007975B8"/>
    <w:rsid w:val="00797A94"/>
    <w:rsid w:val="00797C36"/>
    <w:rsid w:val="007A03EA"/>
    <w:rsid w:val="007A072C"/>
    <w:rsid w:val="007A0A49"/>
    <w:rsid w:val="007A0A58"/>
    <w:rsid w:val="007A0AFA"/>
    <w:rsid w:val="007A0C2A"/>
    <w:rsid w:val="007A0D0D"/>
    <w:rsid w:val="007A0FCB"/>
    <w:rsid w:val="007A178B"/>
    <w:rsid w:val="007A1B64"/>
    <w:rsid w:val="007A1CB8"/>
    <w:rsid w:val="007A214F"/>
    <w:rsid w:val="007A22EC"/>
    <w:rsid w:val="007A2DE0"/>
    <w:rsid w:val="007A2E52"/>
    <w:rsid w:val="007A303A"/>
    <w:rsid w:val="007A321C"/>
    <w:rsid w:val="007A3352"/>
    <w:rsid w:val="007A335E"/>
    <w:rsid w:val="007A3486"/>
    <w:rsid w:val="007A3818"/>
    <w:rsid w:val="007A39A7"/>
    <w:rsid w:val="007A39AF"/>
    <w:rsid w:val="007A3C4B"/>
    <w:rsid w:val="007A401A"/>
    <w:rsid w:val="007A412B"/>
    <w:rsid w:val="007A4304"/>
    <w:rsid w:val="007A43DD"/>
    <w:rsid w:val="007A4765"/>
    <w:rsid w:val="007A4E8E"/>
    <w:rsid w:val="007A4EDC"/>
    <w:rsid w:val="007A4FB3"/>
    <w:rsid w:val="007A5129"/>
    <w:rsid w:val="007A5700"/>
    <w:rsid w:val="007A57F8"/>
    <w:rsid w:val="007A598A"/>
    <w:rsid w:val="007A59DB"/>
    <w:rsid w:val="007A5CA1"/>
    <w:rsid w:val="007A5D2E"/>
    <w:rsid w:val="007A5DE3"/>
    <w:rsid w:val="007A612D"/>
    <w:rsid w:val="007A639C"/>
    <w:rsid w:val="007A678C"/>
    <w:rsid w:val="007A6A61"/>
    <w:rsid w:val="007A7518"/>
    <w:rsid w:val="007A7590"/>
    <w:rsid w:val="007A7C4B"/>
    <w:rsid w:val="007A7EF1"/>
    <w:rsid w:val="007B030A"/>
    <w:rsid w:val="007B03A7"/>
    <w:rsid w:val="007B0BC3"/>
    <w:rsid w:val="007B0E3B"/>
    <w:rsid w:val="007B12D6"/>
    <w:rsid w:val="007B1777"/>
    <w:rsid w:val="007B17AE"/>
    <w:rsid w:val="007B2398"/>
    <w:rsid w:val="007B23E6"/>
    <w:rsid w:val="007B2434"/>
    <w:rsid w:val="007B2776"/>
    <w:rsid w:val="007B2E3F"/>
    <w:rsid w:val="007B31AB"/>
    <w:rsid w:val="007B37C9"/>
    <w:rsid w:val="007B3912"/>
    <w:rsid w:val="007B3A3F"/>
    <w:rsid w:val="007B3E8D"/>
    <w:rsid w:val="007B40FE"/>
    <w:rsid w:val="007B43AC"/>
    <w:rsid w:val="007B4B04"/>
    <w:rsid w:val="007B4B0E"/>
    <w:rsid w:val="007B4EFE"/>
    <w:rsid w:val="007B505F"/>
    <w:rsid w:val="007B51BB"/>
    <w:rsid w:val="007B5232"/>
    <w:rsid w:val="007B558F"/>
    <w:rsid w:val="007B5B0E"/>
    <w:rsid w:val="007B5C86"/>
    <w:rsid w:val="007B5DA3"/>
    <w:rsid w:val="007B648E"/>
    <w:rsid w:val="007B69B8"/>
    <w:rsid w:val="007B6EDA"/>
    <w:rsid w:val="007B72AC"/>
    <w:rsid w:val="007B76D8"/>
    <w:rsid w:val="007B7AE6"/>
    <w:rsid w:val="007B7BC5"/>
    <w:rsid w:val="007C02C5"/>
    <w:rsid w:val="007C0507"/>
    <w:rsid w:val="007C05F5"/>
    <w:rsid w:val="007C077C"/>
    <w:rsid w:val="007C08BA"/>
    <w:rsid w:val="007C0AA4"/>
    <w:rsid w:val="007C0AB3"/>
    <w:rsid w:val="007C114E"/>
    <w:rsid w:val="007C154D"/>
    <w:rsid w:val="007C1ACD"/>
    <w:rsid w:val="007C1D56"/>
    <w:rsid w:val="007C2062"/>
    <w:rsid w:val="007C20C1"/>
    <w:rsid w:val="007C22A7"/>
    <w:rsid w:val="007C2830"/>
    <w:rsid w:val="007C2A1D"/>
    <w:rsid w:val="007C2CA3"/>
    <w:rsid w:val="007C2D19"/>
    <w:rsid w:val="007C322B"/>
    <w:rsid w:val="007C337E"/>
    <w:rsid w:val="007C33D7"/>
    <w:rsid w:val="007C3437"/>
    <w:rsid w:val="007C3649"/>
    <w:rsid w:val="007C3731"/>
    <w:rsid w:val="007C37BB"/>
    <w:rsid w:val="007C39F4"/>
    <w:rsid w:val="007C3A25"/>
    <w:rsid w:val="007C3BCE"/>
    <w:rsid w:val="007C3E76"/>
    <w:rsid w:val="007C3EDF"/>
    <w:rsid w:val="007C4698"/>
    <w:rsid w:val="007C4813"/>
    <w:rsid w:val="007C4EF0"/>
    <w:rsid w:val="007C6145"/>
    <w:rsid w:val="007C64DF"/>
    <w:rsid w:val="007C65A6"/>
    <w:rsid w:val="007C65AC"/>
    <w:rsid w:val="007C6797"/>
    <w:rsid w:val="007C67FC"/>
    <w:rsid w:val="007C6892"/>
    <w:rsid w:val="007C708F"/>
    <w:rsid w:val="007C7238"/>
    <w:rsid w:val="007C72F5"/>
    <w:rsid w:val="007C7A79"/>
    <w:rsid w:val="007C7A87"/>
    <w:rsid w:val="007C7B4A"/>
    <w:rsid w:val="007C7BB2"/>
    <w:rsid w:val="007C7DDF"/>
    <w:rsid w:val="007D0114"/>
    <w:rsid w:val="007D0244"/>
    <w:rsid w:val="007D04BE"/>
    <w:rsid w:val="007D0555"/>
    <w:rsid w:val="007D0853"/>
    <w:rsid w:val="007D14EA"/>
    <w:rsid w:val="007D19D7"/>
    <w:rsid w:val="007D1CCC"/>
    <w:rsid w:val="007D1ED9"/>
    <w:rsid w:val="007D1FFE"/>
    <w:rsid w:val="007D2318"/>
    <w:rsid w:val="007D2600"/>
    <w:rsid w:val="007D2811"/>
    <w:rsid w:val="007D312F"/>
    <w:rsid w:val="007D36FF"/>
    <w:rsid w:val="007D450B"/>
    <w:rsid w:val="007D4857"/>
    <w:rsid w:val="007D4BAD"/>
    <w:rsid w:val="007D54CF"/>
    <w:rsid w:val="007D6A1D"/>
    <w:rsid w:val="007D70D7"/>
    <w:rsid w:val="007D7BC8"/>
    <w:rsid w:val="007E0908"/>
    <w:rsid w:val="007E09A6"/>
    <w:rsid w:val="007E0A73"/>
    <w:rsid w:val="007E0AD2"/>
    <w:rsid w:val="007E1147"/>
    <w:rsid w:val="007E129A"/>
    <w:rsid w:val="007E14A5"/>
    <w:rsid w:val="007E1E7A"/>
    <w:rsid w:val="007E2362"/>
    <w:rsid w:val="007E239B"/>
    <w:rsid w:val="007E2FC0"/>
    <w:rsid w:val="007E325A"/>
    <w:rsid w:val="007E33C6"/>
    <w:rsid w:val="007E39FC"/>
    <w:rsid w:val="007E3FB0"/>
    <w:rsid w:val="007E42EC"/>
    <w:rsid w:val="007E492D"/>
    <w:rsid w:val="007E4E00"/>
    <w:rsid w:val="007E4F90"/>
    <w:rsid w:val="007E599D"/>
    <w:rsid w:val="007E5B5E"/>
    <w:rsid w:val="007E5C57"/>
    <w:rsid w:val="007E5E40"/>
    <w:rsid w:val="007E6E31"/>
    <w:rsid w:val="007E7611"/>
    <w:rsid w:val="007E7BD3"/>
    <w:rsid w:val="007E7E74"/>
    <w:rsid w:val="007E7F55"/>
    <w:rsid w:val="007F04E1"/>
    <w:rsid w:val="007F07AA"/>
    <w:rsid w:val="007F1161"/>
    <w:rsid w:val="007F1C01"/>
    <w:rsid w:val="007F1FD7"/>
    <w:rsid w:val="007F20D0"/>
    <w:rsid w:val="007F2220"/>
    <w:rsid w:val="007F2689"/>
    <w:rsid w:val="007F2A4D"/>
    <w:rsid w:val="007F2C7F"/>
    <w:rsid w:val="007F2E27"/>
    <w:rsid w:val="007F3C51"/>
    <w:rsid w:val="007F3C72"/>
    <w:rsid w:val="007F3CEF"/>
    <w:rsid w:val="007F497C"/>
    <w:rsid w:val="007F4D2F"/>
    <w:rsid w:val="007F5691"/>
    <w:rsid w:val="007F5869"/>
    <w:rsid w:val="007F591D"/>
    <w:rsid w:val="007F59B1"/>
    <w:rsid w:val="007F5D44"/>
    <w:rsid w:val="007F5FFD"/>
    <w:rsid w:val="007F606B"/>
    <w:rsid w:val="007F6491"/>
    <w:rsid w:val="007F6790"/>
    <w:rsid w:val="007F6842"/>
    <w:rsid w:val="007F69EE"/>
    <w:rsid w:val="007F6BCE"/>
    <w:rsid w:val="007F6BE5"/>
    <w:rsid w:val="007F6E3D"/>
    <w:rsid w:val="007F7091"/>
    <w:rsid w:val="007F7467"/>
    <w:rsid w:val="007F78BF"/>
    <w:rsid w:val="00800138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2035"/>
    <w:rsid w:val="00802466"/>
    <w:rsid w:val="00802D4F"/>
    <w:rsid w:val="00802F00"/>
    <w:rsid w:val="00803CB4"/>
    <w:rsid w:val="00804232"/>
    <w:rsid w:val="00804491"/>
    <w:rsid w:val="00804FD9"/>
    <w:rsid w:val="0080502C"/>
    <w:rsid w:val="00805142"/>
    <w:rsid w:val="00805326"/>
    <w:rsid w:val="00805765"/>
    <w:rsid w:val="00805822"/>
    <w:rsid w:val="00805829"/>
    <w:rsid w:val="0080637C"/>
    <w:rsid w:val="00806512"/>
    <w:rsid w:val="0080671C"/>
    <w:rsid w:val="008069A2"/>
    <w:rsid w:val="00806FA6"/>
    <w:rsid w:val="00807140"/>
    <w:rsid w:val="00807BEC"/>
    <w:rsid w:val="00807CFE"/>
    <w:rsid w:val="00807E6E"/>
    <w:rsid w:val="00807EDC"/>
    <w:rsid w:val="00807FE2"/>
    <w:rsid w:val="00810230"/>
    <w:rsid w:val="0081028C"/>
    <w:rsid w:val="0081061D"/>
    <w:rsid w:val="00810A87"/>
    <w:rsid w:val="00810FDD"/>
    <w:rsid w:val="008111C2"/>
    <w:rsid w:val="008113AE"/>
    <w:rsid w:val="008113E9"/>
    <w:rsid w:val="00811AEA"/>
    <w:rsid w:val="00811D38"/>
    <w:rsid w:val="008120B9"/>
    <w:rsid w:val="008120D2"/>
    <w:rsid w:val="0081233C"/>
    <w:rsid w:val="008123EC"/>
    <w:rsid w:val="008125A1"/>
    <w:rsid w:val="008125FC"/>
    <w:rsid w:val="008126AE"/>
    <w:rsid w:val="008126D5"/>
    <w:rsid w:val="008129C6"/>
    <w:rsid w:val="00812ABF"/>
    <w:rsid w:val="00812E36"/>
    <w:rsid w:val="008133FC"/>
    <w:rsid w:val="00813950"/>
    <w:rsid w:val="00813A8C"/>
    <w:rsid w:val="00813FC6"/>
    <w:rsid w:val="00814024"/>
    <w:rsid w:val="00814768"/>
    <w:rsid w:val="0081508B"/>
    <w:rsid w:val="008151BE"/>
    <w:rsid w:val="00815220"/>
    <w:rsid w:val="00815275"/>
    <w:rsid w:val="0081571B"/>
    <w:rsid w:val="00815813"/>
    <w:rsid w:val="00815B93"/>
    <w:rsid w:val="00815BEC"/>
    <w:rsid w:val="00815DD9"/>
    <w:rsid w:val="008163BA"/>
    <w:rsid w:val="00816442"/>
    <w:rsid w:val="008164E7"/>
    <w:rsid w:val="008170FD"/>
    <w:rsid w:val="0081712D"/>
    <w:rsid w:val="00817291"/>
    <w:rsid w:val="00817C37"/>
    <w:rsid w:val="00817E2F"/>
    <w:rsid w:val="00817FC0"/>
    <w:rsid w:val="008202AB"/>
    <w:rsid w:val="008204FE"/>
    <w:rsid w:val="008205A6"/>
    <w:rsid w:val="00820D88"/>
    <w:rsid w:val="008213AF"/>
    <w:rsid w:val="008228D6"/>
    <w:rsid w:val="00822E7B"/>
    <w:rsid w:val="0082375D"/>
    <w:rsid w:val="00823FA9"/>
    <w:rsid w:val="00824303"/>
    <w:rsid w:val="00824B34"/>
    <w:rsid w:val="00824BCC"/>
    <w:rsid w:val="00824F58"/>
    <w:rsid w:val="00825030"/>
    <w:rsid w:val="00825556"/>
    <w:rsid w:val="00825653"/>
    <w:rsid w:val="008258FB"/>
    <w:rsid w:val="0082657A"/>
    <w:rsid w:val="008269B2"/>
    <w:rsid w:val="00826B80"/>
    <w:rsid w:val="00826BD6"/>
    <w:rsid w:val="00827234"/>
    <w:rsid w:val="0082740E"/>
    <w:rsid w:val="008274C9"/>
    <w:rsid w:val="00827E03"/>
    <w:rsid w:val="00830044"/>
    <w:rsid w:val="0083059B"/>
    <w:rsid w:val="00830C06"/>
    <w:rsid w:val="00830E56"/>
    <w:rsid w:val="008316DB"/>
    <w:rsid w:val="00831771"/>
    <w:rsid w:val="0083190F"/>
    <w:rsid w:val="00831B4E"/>
    <w:rsid w:val="00831E84"/>
    <w:rsid w:val="008326D3"/>
    <w:rsid w:val="00832DB7"/>
    <w:rsid w:val="00832F28"/>
    <w:rsid w:val="00833021"/>
    <w:rsid w:val="0083322D"/>
    <w:rsid w:val="00833353"/>
    <w:rsid w:val="008335BB"/>
    <w:rsid w:val="008336D9"/>
    <w:rsid w:val="00833993"/>
    <w:rsid w:val="00834376"/>
    <w:rsid w:val="00834B5E"/>
    <w:rsid w:val="00834B95"/>
    <w:rsid w:val="00835116"/>
    <w:rsid w:val="0083517F"/>
    <w:rsid w:val="00835277"/>
    <w:rsid w:val="0083556A"/>
    <w:rsid w:val="00835582"/>
    <w:rsid w:val="00835CDB"/>
    <w:rsid w:val="00835D56"/>
    <w:rsid w:val="008360E5"/>
    <w:rsid w:val="008363B7"/>
    <w:rsid w:val="00836A58"/>
    <w:rsid w:val="00836D63"/>
    <w:rsid w:val="00836F22"/>
    <w:rsid w:val="008370F5"/>
    <w:rsid w:val="00837231"/>
    <w:rsid w:val="008377E6"/>
    <w:rsid w:val="00837982"/>
    <w:rsid w:val="00837A45"/>
    <w:rsid w:val="0084002A"/>
    <w:rsid w:val="0084009D"/>
    <w:rsid w:val="0084039B"/>
    <w:rsid w:val="00840A26"/>
    <w:rsid w:val="00840A2E"/>
    <w:rsid w:val="00840B19"/>
    <w:rsid w:val="00840C21"/>
    <w:rsid w:val="00840E6E"/>
    <w:rsid w:val="008420D9"/>
    <w:rsid w:val="008422F0"/>
    <w:rsid w:val="008423A5"/>
    <w:rsid w:val="008424E7"/>
    <w:rsid w:val="008426EC"/>
    <w:rsid w:val="00842A1A"/>
    <w:rsid w:val="00842A25"/>
    <w:rsid w:val="00842B0B"/>
    <w:rsid w:val="00842B90"/>
    <w:rsid w:val="00842D0C"/>
    <w:rsid w:val="00842EBB"/>
    <w:rsid w:val="008431A1"/>
    <w:rsid w:val="00843346"/>
    <w:rsid w:val="008434CE"/>
    <w:rsid w:val="008435A6"/>
    <w:rsid w:val="008436FD"/>
    <w:rsid w:val="00843800"/>
    <w:rsid w:val="00843997"/>
    <w:rsid w:val="00843C27"/>
    <w:rsid w:val="00844150"/>
    <w:rsid w:val="00844346"/>
    <w:rsid w:val="00844357"/>
    <w:rsid w:val="00844554"/>
    <w:rsid w:val="00844699"/>
    <w:rsid w:val="008446DD"/>
    <w:rsid w:val="00844EC0"/>
    <w:rsid w:val="00844EFD"/>
    <w:rsid w:val="00845416"/>
    <w:rsid w:val="00845A05"/>
    <w:rsid w:val="00845BB2"/>
    <w:rsid w:val="00845C43"/>
    <w:rsid w:val="008460C4"/>
    <w:rsid w:val="008460E2"/>
    <w:rsid w:val="00846580"/>
    <w:rsid w:val="008465A1"/>
    <w:rsid w:val="00846BA8"/>
    <w:rsid w:val="00846F21"/>
    <w:rsid w:val="008479D3"/>
    <w:rsid w:val="00847D9A"/>
    <w:rsid w:val="00850026"/>
    <w:rsid w:val="00850219"/>
    <w:rsid w:val="0085025A"/>
    <w:rsid w:val="008507F4"/>
    <w:rsid w:val="00851133"/>
    <w:rsid w:val="008512DB"/>
    <w:rsid w:val="0085134A"/>
    <w:rsid w:val="00851A8C"/>
    <w:rsid w:val="00851C2F"/>
    <w:rsid w:val="00851F7B"/>
    <w:rsid w:val="008520E3"/>
    <w:rsid w:val="008522EC"/>
    <w:rsid w:val="008523FD"/>
    <w:rsid w:val="008526EE"/>
    <w:rsid w:val="00852BF1"/>
    <w:rsid w:val="00852C4F"/>
    <w:rsid w:val="00852E9F"/>
    <w:rsid w:val="00853387"/>
    <w:rsid w:val="008534DE"/>
    <w:rsid w:val="0085359A"/>
    <w:rsid w:val="00853C6D"/>
    <w:rsid w:val="00854601"/>
    <w:rsid w:val="008547DE"/>
    <w:rsid w:val="00854880"/>
    <w:rsid w:val="00854982"/>
    <w:rsid w:val="00854A13"/>
    <w:rsid w:val="0085526F"/>
    <w:rsid w:val="00855975"/>
    <w:rsid w:val="00855B63"/>
    <w:rsid w:val="00855C2F"/>
    <w:rsid w:val="00855CB8"/>
    <w:rsid w:val="0085609C"/>
    <w:rsid w:val="0085616E"/>
    <w:rsid w:val="00856D89"/>
    <w:rsid w:val="0085764A"/>
    <w:rsid w:val="008577E6"/>
    <w:rsid w:val="00860347"/>
    <w:rsid w:val="0086066A"/>
    <w:rsid w:val="008606D5"/>
    <w:rsid w:val="00860D6F"/>
    <w:rsid w:val="00860E70"/>
    <w:rsid w:val="0086102F"/>
    <w:rsid w:val="0086171C"/>
    <w:rsid w:val="00861D60"/>
    <w:rsid w:val="00861DB6"/>
    <w:rsid w:val="00862666"/>
    <w:rsid w:val="00862782"/>
    <w:rsid w:val="008627BF"/>
    <w:rsid w:val="00862AD3"/>
    <w:rsid w:val="00862B9B"/>
    <w:rsid w:val="00862BB4"/>
    <w:rsid w:val="00862C1F"/>
    <w:rsid w:val="008635BF"/>
    <w:rsid w:val="008636B4"/>
    <w:rsid w:val="00863876"/>
    <w:rsid w:val="00863C6F"/>
    <w:rsid w:val="00863FD8"/>
    <w:rsid w:val="008640E6"/>
    <w:rsid w:val="008643EB"/>
    <w:rsid w:val="00864462"/>
    <w:rsid w:val="00864B17"/>
    <w:rsid w:val="00864C40"/>
    <w:rsid w:val="0086557D"/>
    <w:rsid w:val="0086560A"/>
    <w:rsid w:val="00865711"/>
    <w:rsid w:val="00865A22"/>
    <w:rsid w:val="00865D90"/>
    <w:rsid w:val="00865E7F"/>
    <w:rsid w:val="00865FE1"/>
    <w:rsid w:val="0086609C"/>
    <w:rsid w:val="008669C9"/>
    <w:rsid w:val="008669DE"/>
    <w:rsid w:val="00866B49"/>
    <w:rsid w:val="00866DF5"/>
    <w:rsid w:val="0086728E"/>
    <w:rsid w:val="00867686"/>
    <w:rsid w:val="00867D25"/>
    <w:rsid w:val="00867D49"/>
    <w:rsid w:val="00867F63"/>
    <w:rsid w:val="008700D3"/>
    <w:rsid w:val="0087025C"/>
    <w:rsid w:val="0087051D"/>
    <w:rsid w:val="00870761"/>
    <w:rsid w:val="00870C9A"/>
    <w:rsid w:val="00870DD2"/>
    <w:rsid w:val="00871388"/>
    <w:rsid w:val="0087184F"/>
    <w:rsid w:val="00871C1D"/>
    <w:rsid w:val="00871D73"/>
    <w:rsid w:val="00871F04"/>
    <w:rsid w:val="00871F20"/>
    <w:rsid w:val="008723BB"/>
    <w:rsid w:val="0087264F"/>
    <w:rsid w:val="008728E8"/>
    <w:rsid w:val="00872AFF"/>
    <w:rsid w:val="00872B18"/>
    <w:rsid w:val="00872BB9"/>
    <w:rsid w:val="0087348A"/>
    <w:rsid w:val="00873879"/>
    <w:rsid w:val="0087390D"/>
    <w:rsid w:val="008739F4"/>
    <w:rsid w:val="00873A1A"/>
    <w:rsid w:val="00873E66"/>
    <w:rsid w:val="00874228"/>
    <w:rsid w:val="0087429F"/>
    <w:rsid w:val="00874959"/>
    <w:rsid w:val="008754AD"/>
    <w:rsid w:val="00875AA0"/>
    <w:rsid w:val="00876030"/>
    <w:rsid w:val="008763F5"/>
    <w:rsid w:val="008763F7"/>
    <w:rsid w:val="0087650D"/>
    <w:rsid w:val="00876904"/>
    <w:rsid w:val="00876C00"/>
    <w:rsid w:val="00876DDA"/>
    <w:rsid w:val="008774BD"/>
    <w:rsid w:val="008777D4"/>
    <w:rsid w:val="008779FA"/>
    <w:rsid w:val="00877C0E"/>
    <w:rsid w:val="008802C3"/>
    <w:rsid w:val="008802D7"/>
    <w:rsid w:val="008803E8"/>
    <w:rsid w:val="008804F5"/>
    <w:rsid w:val="0088066D"/>
    <w:rsid w:val="00880791"/>
    <w:rsid w:val="00880850"/>
    <w:rsid w:val="00880853"/>
    <w:rsid w:val="008808F0"/>
    <w:rsid w:val="00880A75"/>
    <w:rsid w:val="00880B83"/>
    <w:rsid w:val="00880E40"/>
    <w:rsid w:val="00880EA5"/>
    <w:rsid w:val="008810E1"/>
    <w:rsid w:val="00881318"/>
    <w:rsid w:val="008816DF"/>
    <w:rsid w:val="00881CC4"/>
    <w:rsid w:val="00881DDB"/>
    <w:rsid w:val="00881F7A"/>
    <w:rsid w:val="008822CF"/>
    <w:rsid w:val="008822D9"/>
    <w:rsid w:val="00882891"/>
    <w:rsid w:val="00882BF6"/>
    <w:rsid w:val="00882C79"/>
    <w:rsid w:val="00882D24"/>
    <w:rsid w:val="00882ED0"/>
    <w:rsid w:val="008830EC"/>
    <w:rsid w:val="00883293"/>
    <w:rsid w:val="0088373C"/>
    <w:rsid w:val="00883D2A"/>
    <w:rsid w:val="00883F45"/>
    <w:rsid w:val="008843BA"/>
    <w:rsid w:val="008846A8"/>
    <w:rsid w:val="00885127"/>
    <w:rsid w:val="00885331"/>
    <w:rsid w:val="00885A8B"/>
    <w:rsid w:val="00885CDA"/>
    <w:rsid w:val="00885D53"/>
    <w:rsid w:val="0088611A"/>
    <w:rsid w:val="0088625A"/>
    <w:rsid w:val="00886304"/>
    <w:rsid w:val="00886588"/>
    <w:rsid w:val="00886599"/>
    <w:rsid w:val="00886858"/>
    <w:rsid w:val="008868E7"/>
    <w:rsid w:val="00886943"/>
    <w:rsid w:val="0088733B"/>
    <w:rsid w:val="0088735A"/>
    <w:rsid w:val="008873F8"/>
    <w:rsid w:val="008874B1"/>
    <w:rsid w:val="00887DB8"/>
    <w:rsid w:val="00890515"/>
    <w:rsid w:val="008905BF"/>
    <w:rsid w:val="008905F4"/>
    <w:rsid w:val="008907FA"/>
    <w:rsid w:val="00890882"/>
    <w:rsid w:val="00890D8A"/>
    <w:rsid w:val="00890EF3"/>
    <w:rsid w:val="0089129C"/>
    <w:rsid w:val="008912C6"/>
    <w:rsid w:val="008913D4"/>
    <w:rsid w:val="0089144E"/>
    <w:rsid w:val="008914B0"/>
    <w:rsid w:val="00891725"/>
    <w:rsid w:val="00891877"/>
    <w:rsid w:val="00891E4E"/>
    <w:rsid w:val="00891F8F"/>
    <w:rsid w:val="00892535"/>
    <w:rsid w:val="00892A92"/>
    <w:rsid w:val="00892BF4"/>
    <w:rsid w:val="008930EC"/>
    <w:rsid w:val="008931E1"/>
    <w:rsid w:val="00893596"/>
    <w:rsid w:val="008938C0"/>
    <w:rsid w:val="00893C15"/>
    <w:rsid w:val="00893E2F"/>
    <w:rsid w:val="00893F80"/>
    <w:rsid w:val="00894C4F"/>
    <w:rsid w:val="00894F3E"/>
    <w:rsid w:val="008951A3"/>
    <w:rsid w:val="008951E6"/>
    <w:rsid w:val="008953B3"/>
    <w:rsid w:val="00895AE9"/>
    <w:rsid w:val="00895E78"/>
    <w:rsid w:val="008964EB"/>
    <w:rsid w:val="00896584"/>
    <w:rsid w:val="0089687A"/>
    <w:rsid w:val="008969F3"/>
    <w:rsid w:val="00896A1A"/>
    <w:rsid w:val="00896A2A"/>
    <w:rsid w:val="00896C27"/>
    <w:rsid w:val="00896CFA"/>
    <w:rsid w:val="00896F00"/>
    <w:rsid w:val="00897AF1"/>
    <w:rsid w:val="00897B58"/>
    <w:rsid w:val="00897F47"/>
    <w:rsid w:val="008A0213"/>
    <w:rsid w:val="008A02DD"/>
    <w:rsid w:val="008A0784"/>
    <w:rsid w:val="008A09B2"/>
    <w:rsid w:val="008A106C"/>
    <w:rsid w:val="008A1332"/>
    <w:rsid w:val="008A1389"/>
    <w:rsid w:val="008A1B41"/>
    <w:rsid w:val="008A1CA2"/>
    <w:rsid w:val="008A1F9B"/>
    <w:rsid w:val="008A2102"/>
    <w:rsid w:val="008A2739"/>
    <w:rsid w:val="008A281B"/>
    <w:rsid w:val="008A283D"/>
    <w:rsid w:val="008A3250"/>
    <w:rsid w:val="008A34B7"/>
    <w:rsid w:val="008A3514"/>
    <w:rsid w:val="008A3F22"/>
    <w:rsid w:val="008A408D"/>
    <w:rsid w:val="008A4271"/>
    <w:rsid w:val="008A4355"/>
    <w:rsid w:val="008A4519"/>
    <w:rsid w:val="008A4747"/>
    <w:rsid w:val="008A4BDE"/>
    <w:rsid w:val="008A52B9"/>
    <w:rsid w:val="008A550C"/>
    <w:rsid w:val="008A5D3E"/>
    <w:rsid w:val="008A5EE5"/>
    <w:rsid w:val="008A5F99"/>
    <w:rsid w:val="008A60EB"/>
    <w:rsid w:val="008A6183"/>
    <w:rsid w:val="008A622F"/>
    <w:rsid w:val="008A6333"/>
    <w:rsid w:val="008A6477"/>
    <w:rsid w:val="008A6B43"/>
    <w:rsid w:val="008A6F83"/>
    <w:rsid w:val="008A7488"/>
    <w:rsid w:val="008A765C"/>
    <w:rsid w:val="008A7BE0"/>
    <w:rsid w:val="008A7C75"/>
    <w:rsid w:val="008A7F3C"/>
    <w:rsid w:val="008B00FB"/>
    <w:rsid w:val="008B0173"/>
    <w:rsid w:val="008B01A7"/>
    <w:rsid w:val="008B0221"/>
    <w:rsid w:val="008B033D"/>
    <w:rsid w:val="008B0A99"/>
    <w:rsid w:val="008B108A"/>
    <w:rsid w:val="008B10AA"/>
    <w:rsid w:val="008B11DF"/>
    <w:rsid w:val="008B15D5"/>
    <w:rsid w:val="008B1729"/>
    <w:rsid w:val="008B1D22"/>
    <w:rsid w:val="008B2743"/>
    <w:rsid w:val="008B2993"/>
    <w:rsid w:val="008B2C3A"/>
    <w:rsid w:val="008B2D77"/>
    <w:rsid w:val="008B2E02"/>
    <w:rsid w:val="008B3014"/>
    <w:rsid w:val="008B323A"/>
    <w:rsid w:val="008B347E"/>
    <w:rsid w:val="008B3FAA"/>
    <w:rsid w:val="008B44DB"/>
    <w:rsid w:val="008B45F9"/>
    <w:rsid w:val="008B4801"/>
    <w:rsid w:val="008B49C3"/>
    <w:rsid w:val="008B4D67"/>
    <w:rsid w:val="008B4D9E"/>
    <w:rsid w:val="008B50E6"/>
    <w:rsid w:val="008B5D04"/>
    <w:rsid w:val="008B65C0"/>
    <w:rsid w:val="008B6F8C"/>
    <w:rsid w:val="008B71F3"/>
    <w:rsid w:val="008B73D5"/>
    <w:rsid w:val="008B7546"/>
    <w:rsid w:val="008B788A"/>
    <w:rsid w:val="008C0078"/>
    <w:rsid w:val="008C066D"/>
    <w:rsid w:val="008C0790"/>
    <w:rsid w:val="008C0E0B"/>
    <w:rsid w:val="008C0ED6"/>
    <w:rsid w:val="008C0F46"/>
    <w:rsid w:val="008C0FF0"/>
    <w:rsid w:val="008C13F8"/>
    <w:rsid w:val="008C1931"/>
    <w:rsid w:val="008C1C4D"/>
    <w:rsid w:val="008C22D2"/>
    <w:rsid w:val="008C2388"/>
    <w:rsid w:val="008C23FB"/>
    <w:rsid w:val="008C2AAB"/>
    <w:rsid w:val="008C2F92"/>
    <w:rsid w:val="008C334C"/>
    <w:rsid w:val="008C33CB"/>
    <w:rsid w:val="008C3407"/>
    <w:rsid w:val="008C43BB"/>
    <w:rsid w:val="008C4463"/>
    <w:rsid w:val="008C4524"/>
    <w:rsid w:val="008C46F8"/>
    <w:rsid w:val="008C5280"/>
    <w:rsid w:val="008C54D8"/>
    <w:rsid w:val="008C55EA"/>
    <w:rsid w:val="008C5A1C"/>
    <w:rsid w:val="008C5FD4"/>
    <w:rsid w:val="008C613F"/>
    <w:rsid w:val="008C6B8F"/>
    <w:rsid w:val="008C6D69"/>
    <w:rsid w:val="008C6DFA"/>
    <w:rsid w:val="008C7125"/>
    <w:rsid w:val="008C75EF"/>
    <w:rsid w:val="008C76D6"/>
    <w:rsid w:val="008C77B8"/>
    <w:rsid w:val="008D021F"/>
    <w:rsid w:val="008D0571"/>
    <w:rsid w:val="008D093C"/>
    <w:rsid w:val="008D0ABC"/>
    <w:rsid w:val="008D0BF1"/>
    <w:rsid w:val="008D0E5F"/>
    <w:rsid w:val="008D155B"/>
    <w:rsid w:val="008D16FF"/>
    <w:rsid w:val="008D1E80"/>
    <w:rsid w:val="008D1F23"/>
    <w:rsid w:val="008D1F41"/>
    <w:rsid w:val="008D20B5"/>
    <w:rsid w:val="008D2397"/>
    <w:rsid w:val="008D23D5"/>
    <w:rsid w:val="008D27F6"/>
    <w:rsid w:val="008D328A"/>
    <w:rsid w:val="008D353E"/>
    <w:rsid w:val="008D3C31"/>
    <w:rsid w:val="008D45C9"/>
    <w:rsid w:val="008D468E"/>
    <w:rsid w:val="008D47AA"/>
    <w:rsid w:val="008D48CB"/>
    <w:rsid w:val="008D4D5E"/>
    <w:rsid w:val="008D5026"/>
    <w:rsid w:val="008D5242"/>
    <w:rsid w:val="008D576D"/>
    <w:rsid w:val="008D5D68"/>
    <w:rsid w:val="008D5E42"/>
    <w:rsid w:val="008D6212"/>
    <w:rsid w:val="008D67AF"/>
    <w:rsid w:val="008D67F8"/>
    <w:rsid w:val="008D68C8"/>
    <w:rsid w:val="008D6BB7"/>
    <w:rsid w:val="008D6E19"/>
    <w:rsid w:val="008D73D5"/>
    <w:rsid w:val="008D7685"/>
    <w:rsid w:val="008D76D5"/>
    <w:rsid w:val="008D7B55"/>
    <w:rsid w:val="008D7BFB"/>
    <w:rsid w:val="008D7DCE"/>
    <w:rsid w:val="008E014E"/>
    <w:rsid w:val="008E0153"/>
    <w:rsid w:val="008E019D"/>
    <w:rsid w:val="008E0680"/>
    <w:rsid w:val="008E06FA"/>
    <w:rsid w:val="008E072E"/>
    <w:rsid w:val="008E079C"/>
    <w:rsid w:val="008E0F72"/>
    <w:rsid w:val="008E14BB"/>
    <w:rsid w:val="008E153D"/>
    <w:rsid w:val="008E15AA"/>
    <w:rsid w:val="008E1825"/>
    <w:rsid w:val="008E214F"/>
    <w:rsid w:val="008E2458"/>
    <w:rsid w:val="008E26C7"/>
    <w:rsid w:val="008E2792"/>
    <w:rsid w:val="008E27BC"/>
    <w:rsid w:val="008E37E2"/>
    <w:rsid w:val="008E397C"/>
    <w:rsid w:val="008E3E07"/>
    <w:rsid w:val="008E3EB2"/>
    <w:rsid w:val="008E3F37"/>
    <w:rsid w:val="008E400C"/>
    <w:rsid w:val="008E40BD"/>
    <w:rsid w:val="008E41DE"/>
    <w:rsid w:val="008E50C1"/>
    <w:rsid w:val="008E528E"/>
    <w:rsid w:val="008E5882"/>
    <w:rsid w:val="008E5B69"/>
    <w:rsid w:val="008E65AD"/>
    <w:rsid w:val="008E6768"/>
    <w:rsid w:val="008E67BA"/>
    <w:rsid w:val="008E6ACF"/>
    <w:rsid w:val="008E6C1E"/>
    <w:rsid w:val="008E6E71"/>
    <w:rsid w:val="008E6F56"/>
    <w:rsid w:val="008E6F65"/>
    <w:rsid w:val="008E77FF"/>
    <w:rsid w:val="008E79A0"/>
    <w:rsid w:val="008E7BEA"/>
    <w:rsid w:val="008E7C98"/>
    <w:rsid w:val="008E7E16"/>
    <w:rsid w:val="008E7E79"/>
    <w:rsid w:val="008F0196"/>
    <w:rsid w:val="008F0596"/>
    <w:rsid w:val="008F0A55"/>
    <w:rsid w:val="008F17E4"/>
    <w:rsid w:val="008F1928"/>
    <w:rsid w:val="008F2B69"/>
    <w:rsid w:val="008F2C12"/>
    <w:rsid w:val="008F2E5B"/>
    <w:rsid w:val="008F2F2B"/>
    <w:rsid w:val="008F301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515"/>
    <w:rsid w:val="008F47AF"/>
    <w:rsid w:val="008F4E2A"/>
    <w:rsid w:val="008F5072"/>
    <w:rsid w:val="008F5534"/>
    <w:rsid w:val="008F55AB"/>
    <w:rsid w:val="008F58F3"/>
    <w:rsid w:val="008F5B0F"/>
    <w:rsid w:val="008F5D54"/>
    <w:rsid w:val="008F5FE2"/>
    <w:rsid w:val="008F6479"/>
    <w:rsid w:val="008F6889"/>
    <w:rsid w:val="008F69FD"/>
    <w:rsid w:val="008F74C5"/>
    <w:rsid w:val="008F7709"/>
    <w:rsid w:val="008F78E0"/>
    <w:rsid w:val="008F7F87"/>
    <w:rsid w:val="009002A1"/>
    <w:rsid w:val="009005FB"/>
    <w:rsid w:val="0090078C"/>
    <w:rsid w:val="0090111D"/>
    <w:rsid w:val="009012C0"/>
    <w:rsid w:val="0090169E"/>
    <w:rsid w:val="00901A38"/>
    <w:rsid w:val="00901AE6"/>
    <w:rsid w:val="00901C4C"/>
    <w:rsid w:val="00901C55"/>
    <w:rsid w:val="00901CCC"/>
    <w:rsid w:val="0090225F"/>
    <w:rsid w:val="00902331"/>
    <w:rsid w:val="0090243C"/>
    <w:rsid w:val="00902875"/>
    <w:rsid w:val="00902BAF"/>
    <w:rsid w:val="00903037"/>
    <w:rsid w:val="00903161"/>
    <w:rsid w:val="00903444"/>
    <w:rsid w:val="0090384C"/>
    <w:rsid w:val="009039B5"/>
    <w:rsid w:val="009039D4"/>
    <w:rsid w:val="00903BE9"/>
    <w:rsid w:val="00903C80"/>
    <w:rsid w:val="00903DA8"/>
    <w:rsid w:val="00903F2F"/>
    <w:rsid w:val="0090477E"/>
    <w:rsid w:val="00904CE0"/>
    <w:rsid w:val="00904ECC"/>
    <w:rsid w:val="009050D9"/>
    <w:rsid w:val="009051BF"/>
    <w:rsid w:val="009054AC"/>
    <w:rsid w:val="009056CD"/>
    <w:rsid w:val="00905777"/>
    <w:rsid w:val="009059DD"/>
    <w:rsid w:val="009059FB"/>
    <w:rsid w:val="00905F3F"/>
    <w:rsid w:val="00906312"/>
    <w:rsid w:val="00906367"/>
    <w:rsid w:val="00906376"/>
    <w:rsid w:val="009066E4"/>
    <w:rsid w:val="009066FB"/>
    <w:rsid w:val="00906D57"/>
    <w:rsid w:val="009074E3"/>
    <w:rsid w:val="009076F8"/>
    <w:rsid w:val="00907767"/>
    <w:rsid w:val="0091000C"/>
    <w:rsid w:val="009104D2"/>
    <w:rsid w:val="00910BBB"/>
    <w:rsid w:val="00910D42"/>
    <w:rsid w:val="00910DA5"/>
    <w:rsid w:val="0091125D"/>
    <w:rsid w:val="00911750"/>
    <w:rsid w:val="00911887"/>
    <w:rsid w:val="00911B42"/>
    <w:rsid w:val="00911C1C"/>
    <w:rsid w:val="00911D8D"/>
    <w:rsid w:val="009122BB"/>
    <w:rsid w:val="00912573"/>
    <w:rsid w:val="0091291B"/>
    <w:rsid w:val="00912A61"/>
    <w:rsid w:val="00912A95"/>
    <w:rsid w:val="00912B43"/>
    <w:rsid w:val="00913360"/>
    <w:rsid w:val="00913444"/>
    <w:rsid w:val="009134EF"/>
    <w:rsid w:val="009134FC"/>
    <w:rsid w:val="0091351A"/>
    <w:rsid w:val="0091391B"/>
    <w:rsid w:val="00913AB3"/>
    <w:rsid w:val="00913CEF"/>
    <w:rsid w:val="00913D54"/>
    <w:rsid w:val="00913EC2"/>
    <w:rsid w:val="009140A0"/>
    <w:rsid w:val="0091441F"/>
    <w:rsid w:val="009145CE"/>
    <w:rsid w:val="0091475C"/>
    <w:rsid w:val="00914861"/>
    <w:rsid w:val="00914B12"/>
    <w:rsid w:val="009152EC"/>
    <w:rsid w:val="0091536F"/>
    <w:rsid w:val="00915437"/>
    <w:rsid w:val="009159CD"/>
    <w:rsid w:val="00915D90"/>
    <w:rsid w:val="00915FE8"/>
    <w:rsid w:val="00916191"/>
    <w:rsid w:val="0091666C"/>
    <w:rsid w:val="0091687C"/>
    <w:rsid w:val="009168C5"/>
    <w:rsid w:val="00916E2A"/>
    <w:rsid w:val="00916E56"/>
    <w:rsid w:val="00917155"/>
    <w:rsid w:val="0091742C"/>
    <w:rsid w:val="0091750D"/>
    <w:rsid w:val="00917524"/>
    <w:rsid w:val="00917A19"/>
    <w:rsid w:val="00917E7C"/>
    <w:rsid w:val="00917F69"/>
    <w:rsid w:val="00917FF5"/>
    <w:rsid w:val="00920595"/>
    <w:rsid w:val="0092063F"/>
    <w:rsid w:val="00920681"/>
    <w:rsid w:val="009207B3"/>
    <w:rsid w:val="00920920"/>
    <w:rsid w:val="00920966"/>
    <w:rsid w:val="00920A46"/>
    <w:rsid w:val="00920A49"/>
    <w:rsid w:val="00920BC1"/>
    <w:rsid w:val="00921045"/>
    <w:rsid w:val="0092125D"/>
    <w:rsid w:val="00921EBB"/>
    <w:rsid w:val="009224D8"/>
    <w:rsid w:val="0092257D"/>
    <w:rsid w:val="00922608"/>
    <w:rsid w:val="009227F6"/>
    <w:rsid w:val="00922A4A"/>
    <w:rsid w:val="00922A61"/>
    <w:rsid w:val="00922C84"/>
    <w:rsid w:val="00922F06"/>
    <w:rsid w:val="009233C5"/>
    <w:rsid w:val="00923763"/>
    <w:rsid w:val="00923804"/>
    <w:rsid w:val="00923AAE"/>
    <w:rsid w:val="0092439E"/>
    <w:rsid w:val="009244C1"/>
    <w:rsid w:val="009247DF"/>
    <w:rsid w:val="00924AB6"/>
    <w:rsid w:val="0092544A"/>
    <w:rsid w:val="00925566"/>
    <w:rsid w:val="00925576"/>
    <w:rsid w:val="009255BF"/>
    <w:rsid w:val="009259BE"/>
    <w:rsid w:val="00925A71"/>
    <w:rsid w:val="00925C46"/>
    <w:rsid w:val="00925E0D"/>
    <w:rsid w:val="00925F39"/>
    <w:rsid w:val="009261EF"/>
    <w:rsid w:val="0092625B"/>
    <w:rsid w:val="009268BC"/>
    <w:rsid w:val="00926AE9"/>
    <w:rsid w:val="00926E8A"/>
    <w:rsid w:val="00927195"/>
    <w:rsid w:val="0092792A"/>
    <w:rsid w:val="00930672"/>
    <w:rsid w:val="0093069E"/>
    <w:rsid w:val="00930816"/>
    <w:rsid w:val="00930BFB"/>
    <w:rsid w:val="009320C0"/>
    <w:rsid w:val="00932100"/>
    <w:rsid w:val="00932332"/>
    <w:rsid w:val="0093260F"/>
    <w:rsid w:val="00932A68"/>
    <w:rsid w:val="00932C0B"/>
    <w:rsid w:val="00932DA0"/>
    <w:rsid w:val="009330A1"/>
    <w:rsid w:val="009331EA"/>
    <w:rsid w:val="009336A6"/>
    <w:rsid w:val="00933706"/>
    <w:rsid w:val="009339EC"/>
    <w:rsid w:val="009339FE"/>
    <w:rsid w:val="00933A2B"/>
    <w:rsid w:val="00933BF0"/>
    <w:rsid w:val="00933C04"/>
    <w:rsid w:val="00933D76"/>
    <w:rsid w:val="009341D5"/>
    <w:rsid w:val="009344BF"/>
    <w:rsid w:val="009344CC"/>
    <w:rsid w:val="0093463C"/>
    <w:rsid w:val="00934697"/>
    <w:rsid w:val="009346C6"/>
    <w:rsid w:val="009349D3"/>
    <w:rsid w:val="00934DFE"/>
    <w:rsid w:val="00934ECF"/>
    <w:rsid w:val="009351E8"/>
    <w:rsid w:val="00935670"/>
    <w:rsid w:val="00936441"/>
    <w:rsid w:val="00936AC4"/>
    <w:rsid w:val="00936F52"/>
    <w:rsid w:val="00936FDB"/>
    <w:rsid w:val="00936FE7"/>
    <w:rsid w:val="0093726D"/>
    <w:rsid w:val="00937464"/>
    <w:rsid w:val="00937497"/>
    <w:rsid w:val="009374CB"/>
    <w:rsid w:val="00937545"/>
    <w:rsid w:val="0093797B"/>
    <w:rsid w:val="009404BB"/>
    <w:rsid w:val="009404D8"/>
    <w:rsid w:val="009416CF"/>
    <w:rsid w:val="00941881"/>
    <w:rsid w:val="00941A39"/>
    <w:rsid w:val="00941CDD"/>
    <w:rsid w:val="00941D62"/>
    <w:rsid w:val="00942308"/>
    <w:rsid w:val="00942693"/>
    <w:rsid w:val="00942B01"/>
    <w:rsid w:val="00942BFF"/>
    <w:rsid w:val="00942F95"/>
    <w:rsid w:val="009433BC"/>
    <w:rsid w:val="00943E20"/>
    <w:rsid w:val="009441F5"/>
    <w:rsid w:val="0094429B"/>
    <w:rsid w:val="009445D9"/>
    <w:rsid w:val="0094465D"/>
    <w:rsid w:val="009447C3"/>
    <w:rsid w:val="00944B78"/>
    <w:rsid w:val="00944DF9"/>
    <w:rsid w:val="0094511B"/>
    <w:rsid w:val="0094539E"/>
    <w:rsid w:val="00945661"/>
    <w:rsid w:val="00945823"/>
    <w:rsid w:val="0094598B"/>
    <w:rsid w:val="009459D5"/>
    <w:rsid w:val="00945A8F"/>
    <w:rsid w:val="00945BCE"/>
    <w:rsid w:val="00945E3E"/>
    <w:rsid w:val="00946140"/>
    <w:rsid w:val="00946A20"/>
    <w:rsid w:val="00946D18"/>
    <w:rsid w:val="00946D54"/>
    <w:rsid w:val="00946E63"/>
    <w:rsid w:val="00946F54"/>
    <w:rsid w:val="00946FA1"/>
    <w:rsid w:val="009471AF"/>
    <w:rsid w:val="009471C6"/>
    <w:rsid w:val="00947365"/>
    <w:rsid w:val="00947509"/>
    <w:rsid w:val="00947652"/>
    <w:rsid w:val="00947737"/>
    <w:rsid w:val="009501D2"/>
    <w:rsid w:val="009504B6"/>
    <w:rsid w:val="00950520"/>
    <w:rsid w:val="009506D6"/>
    <w:rsid w:val="009507DA"/>
    <w:rsid w:val="00950939"/>
    <w:rsid w:val="00950E36"/>
    <w:rsid w:val="00951153"/>
    <w:rsid w:val="0095149C"/>
    <w:rsid w:val="009514D5"/>
    <w:rsid w:val="009517C8"/>
    <w:rsid w:val="00951BCC"/>
    <w:rsid w:val="00951BD9"/>
    <w:rsid w:val="00951D7F"/>
    <w:rsid w:val="00951DC5"/>
    <w:rsid w:val="00951F02"/>
    <w:rsid w:val="009520AD"/>
    <w:rsid w:val="00952822"/>
    <w:rsid w:val="0095288B"/>
    <w:rsid w:val="00952A21"/>
    <w:rsid w:val="00952CA0"/>
    <w:rsid w:val="00952DFD"/>
    <w:rsid w:val="00952E40"/>
    <w:rsid w:val="009530DB"/>
    <w:rsid w:val="009537C2"/>
    <w:rsid w:val="00953A1E"/>
    <w:rsid w:val="00953E5E"/>
    <w:rsid w:val="009542E6"/>
    <w:rsid w:val="0095433B"/>
    <w:rsid w:val="00954435"/>
    <w:rsid w:val="009546A1"/>
    <w:rsid w:val="0095498E"/>
    <w:rsid w:val="00954B57"/>
    <w:rsid w:val="00955226"/>
    <w:rsid w:val="0095541E"/>
    <w:rsid w:val="009554F5"/>
    <w:rsid w:val="00955502"/>
    <w:rsid w:val="00955935"/>
    <w:rsid w:val="00955F12"/>
    <w:rsid w:val="009563DA"/>
    <w:rsid w:val="00956AB9"/>
    <w:rsid w:val="00957217"/>
    <w:rsid w:val="009572DA"/>
    <w:rsid w:val="00957370"/>
    <w:rsid w:val="0095757B"/>
    <w:rsid w:val="00957773"/>
    <w:rsid w:val="00957777"/>
    <w:rsid w:val="00957ADA"/>
    <w:rsid w:val="00957EF5"/>
    <w:rsid w:val="00960640"/>
    <w:rsid w:val="00960980"/>
    <w:rsid w:val="00960E66"/>
    <w:rsid w:val="00961260"/>
    <w:rsid w:val="00961492"/>
    <w:rsid w:val="00961646"/>
    <w:rsid w:val="009618E5"/>
    <w:rsid w:val="00961948"/>
    <w:rsid w:val="00961D97"/>
    <w:rsid w:val="009623E3"/>
    <w:rsid w:val="00962490"/>
    <w:rsid w:val="009625B4"/>
    <w:rsid w:val="00962AEE"/>
    <w:rsid w:val="00962C41"/>
    <w:rsid w:val="00963044"/>
    <w:rsid w:val="0096334F"/>
    <w:rsid w:val="0096375F"/>
    <w:rsid w:val="00963E25"/>
    <w:rsid w:val="0096413E"/>
    <w:rsid w:val="0096434E"/>
    <w:rsid w:val="00964508"/>
    <w:rsid w:val="0096480B"/>
    <w:rsid w:val="00964993"/>
    <w:rsid w:val="00964C55"/>
    <w:rsid w:val="00964E65"/>
    <w:rsid w:val="009650F3"/>
    <w:rsid w:val="009658DB"/>
    <w:rsid w:val="00965BE3"/>
    <w:rsid w:val="00965BEE"/>
    <w:rsid w:val="00965FB0"/>
    <w:rsid w:val="0096661A"/>
    <w:rsid w:val="009666C6"/>
    <w:rsid w:val="0096685A"/>
    <w:rsid w:val="00966865"/>
    <w:rsid w:val="009669E6"/>
    <w:rsid w:val="00966A14"/>
    <w:rsid w:val="00966A33"/>
    <w:rsid w:val="00966B4A"/>
    <w:rsid w:val="00966C8F"/>
    <w:rsid w:val="00967454"/>
    <w:rsid w:val="009679B1"/>
    <w:rsid w:val="00967C71"/>
    <w:rsid w:val="00967EFE"/>
    <w:rsid w:val="00967F79"/>
    <w:rsid w:val="00970447"/>
    <w:rsid w:val="00970840"/>
    <w:rsid w:val="00970985"/>
    <w:rsid w:val="00970A7D"/>
    <w:rsid w:val="00970DA2"/>
    <w:rsid w:val="00971A9E"/>
    <w:rsid w:val="00971CEF"/>
    <w:rsid w:val="00971F5F"/>
    <w:rsid w:val="009729CE"/>
    <w:rsid w:val="00972A03"/>
    <w:rsid w:val="00972BFD"/>
    <w:rsid w:val="00972C96"/>
    <w:rsid w:val="00972DC4"/>
    <w:rsid w:val="00972DE1"/>
    <w:rsid w:val="00972E6A"/>
    <w:rsid w:val="0097302C"/>
    <w:rsid w:val="00973500"/>
    <w:rsid w:val="0097388A"/>
    <w:rsid w:val="009738C5"/>
    <w:rsid w:val="00973A0B"/>
    <w:rsid w:val="00973BA6"/>
    <w:rsid w:val="00973DC1"/>
    <w:rsid w:val="00973F4D"/>
    <w:rsid w:val="00974033"/>
    <w:rsid w:val="0097429B"/>
    <w:rsid w:val="0097429F"/>
    <w:rsid w:val="00974AE9"/>
    <w:rsid w:val="00974C86"/>
    <w:rsid w:val="00974E3F"/>
    <w:rsid w:val="00975118"/>
    <w:rsid w:val="009754C7"/>
    <w:rsid w:val="00975694"/>
    <w:rsid w:val="009756CA"/>
    <w:rsid w:val="00975827"/>
    <w:rsid w:val="00975EAD"/>
    <w:rsid w:val="00975F17"/>
    <w:rsid w:val="009762AA"/>
    <w:rsid w:val="00976418"/>
    <w:rsid w:val="00976568"/>
    <w:rsid w:val="00976B27"/>
    <w:rsid w:val="00976E1C"/>
    <w:rsid w:val="00977091"/>
    <w:rsid w:val="00977283"/>
    <w:rsid w:val="0097736A"/>
    <w:rsid w:val="0097795B"/>
    <w:rsid w:val="00977BD0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107F"/>
    <w:rsid w:val="0098147C"/>
    <w:rsid w:val="00981880"/>
    <w:rsid w:val="00981981"/>
    <w:rsid w:val="00981A3D"/>
    <w:rsid w:val="00981C8D"/>
    <w:rsid w:val="00982121"/>
    <w:rsid w:val="00982882"/>
    <w:rsid w:val="00982A1C"/>
    <w:rsid w:val="00982B00"/>
    <w:rsid w:val="00982D08"/>
    <w:rsid w:val="0098401E"/>
    <w:rsid w:val="009842E5"/>
    <w:rsid w:val="009843AF"/>
    <w:rsid w:val="00984882"/>
    <w:rsid w:val="00984B22"/>
    <w:rsid w:val="00985072"/>
    <w:rsid w:val="00985741"/>
    <w:rsid w:val="00985876"/>
    <w:rsid w:val="00985A3D"/>
    <w:rsid w:val="00986138"/>
    <w:rsid w:val="009865DC"/>
    <w:rsid w:val="00986B1A"/>
    <w:rsid w:val="00986CCC"/>
    <w:rsid w:val="00986E33"/>
    <w:rsid w:val="0098726F"/>
    <w:rsid w:val="009877B2"/>
    <w:rsid w:val="00990018"/>
    <w:rsid w:val="009905CB"/>
    <w:rsid w:val="009907C1"/>
    <w:rsid w:val="009909F2"/>
    <w:rsid w:val="00990B96"/>
    <w:rsid w:val="00991040"/>
    <w:rsid w:val="0099113C"/>
    <w:rsid w:val="00991246"/>
    <w:rsid w:val="00991401"/>
    <w:rsid w:val="00991410"/>
    <w:rsid w:val="0099154E"/>
    <w:rsid w:val="00991678"/>
    <w:rsid w:val="00991B96"/>
    <w:rsid w:val="00991BA0"/>
    <w:rsid w:val="00991FB0"/>
    <w:rsid w:val="009922E1"/>
    <w:rsid w:val="00992316"/>
    <w:rsid w:val="00992915"/>
    <w:rsid w:val="00992B7B"/>
    <w:rsid w:val="00993168"/>
    <w:rsid w:val="009932D9"/>
    <w:rsid w:val="0099341E"/>
    <w:rsid w:val="0099344D"/>
    <w:rsid w:val="009934F5"/>
    <w:rsid w:val="009935F9"/>
    <w:rsid w:val="00993A40"/>
    <w:rsid w:val="00993BED"/>
    <w:rsid w:val="00993D59"/>
    <w:rsid w:val="00993DB8"/>
    <w:rsid w:val="00993E5D"/>
    <w:rsid w:val="0099422B"/>
    <w:rsid w:val="009944D0"/>
    <w:rsid w:val="009946A5"/>
    <w:rsid w:val="00994898"/>
    <w:rsid w:val="009949B4"/>
    <w:rsid w:val="00995B9C"/>
    <w:rsid w:val="00995C13"/>
    <w:rsid w:val="00996466"/>
    <w:rsid w:val="00996DD9"/>
    <w:rsid w:val="00997098"/>
    <w:rsid w:val="009976BF"/>
    <w:rsid w:val="0099775E"/>
    <w:rsid w:val="0099785C"/>
    <w:rsid w:val="009978B6"/>
    <w:rsid w:val="00997CC5"/>
    <w:rsid w:val="009A0368"/>
    <w:rsid w:val="009A03F3"/>
    <w:rsid w:val="009A0CAA"/>
    <w:rsid w:val="009A13C6"/>
    <w:rsid w:val="009A19A2"/>
    <w:rsid w:val="009A1C56"/>
    <w:rsid w:val="009A2554"/>
    <w:rsid w:val="009A2B77"/>
    <w:rsid w:val="009A33A1"/>
    <w:rsid w:val="009A3590"/>
    <w:rsid w:val="009A37AA"/>
    <w:rsid w:val="009A3E0D"/>
    <w:rsid w:val="009A40F4"/>
    <w:rsid w:val="009A4A52"/>
    <w:rsid w:val="009A4AE8"/>
    <w:rsid w:val="009A4C3F"/>
    <w:rsid w:val="009A502B"/>
    <w:rsid w:val="009A522B"/>
    <w:rsid w:val="009A5A3A"/>
    <w:rsid w:val="009A5F25"/>
    <w:rsid w:val="009A60B5"/>
    <w:rsid w:val="009A61B5"/>
    <w:rsid w:val="009A631F"/>
    <w:rsid w:val="009A64A1"/>
    <w:rsid w:val="009A697D"/>
    <w:rsid w:val="009A7EE3"/>
    <w:rsid w:val="009B0100"/>
    <w:rsid w:val="009B0488"/>
    <w:rsid w:val="009B04C5"/>
    <w:rsid w:val="009B05F9"/>
    <w:rsid w:val="009B063E"/>
    <w:rsid w:val="009B085E"/>
    <w:rsid w:val="009B09D7"/>
    <w:rsid w:val="009B09F4"/>
    <w:rsid w:val="009B0F95"/>
    <w:rsid w:val="009B1076"/>
    <w:rsid w:val="009B10D6"/>
    <w:rsid w:val="009B1792"/>
    <w:rsid w:val="009B18FA"/>
    <w:rsid w:val="009B1AEA"/>
    <w:rsid w:val="009B1D68"/>
    <w:rsid w:val="009B23A3"/>
    <w:rsid w:val="009B2994"/>
    <w:rsid w:val="009B2E7B"/>
    <w:rsid w:val="009B3135"/>
    <w:rsid w:val="009B3288"/>
    <w:rsid w:val="009B3908"/>
    <w:rsid w:val="009B3AF0"/>
    <w:rsid w:val="009B3B19"/>
    <w:rsid w:val="009B3B33"/>
    <w:rsid w:val="009B3CC5"/>
    <w:rsid w:val="009B3D0A"/>
    <w:rsid w:val="009B3EA3"/>
    <w:rsid w:val="009B40BF"/>
    <w:rsid w:val="009B41B9"/>
    <w:rsid w:val="009B41E3"/>
    <w:rsid w:val="009B41F1"/>
    <w:rsid w:val="009B4229"/>
    <w:rsid w:val="009B4676"/>
    <w:rsid w:val="009B489B"/>
    <w:rsid w:val="009B490A"/>
    <w:rsid w:val="009B4C85"/>
    <w:rsid w:val="009B4E46"/>
    <w:rsid w:val="009B54E2"/>
    <w:rsid w:val="009B5515"/>
    <w:rsid w:val="009B5567"/>
    <w:rsid w:val="009B564B"/>
    <w:rsid w:val="009B57AD"/>
    <w:rsid w:val="009B5801"/>
    <w:rsid w:val="009B5916"/>
    <w:rsid w:val="009B5937"/>
    <w:rsid w:val="009B5EA3"/>
    <w:rsid w:val="009B619A"/>
    <w:rsid w:val="009B64FC"/>
    <w:rsid w:val="009B69D8"/>
    <w:rsid w:val="009B6C0B"/>
    <w:rsid w:val="009B6F8C"/>
    <w:rsid w:val="009B723A"/>
    <w:rsid w:val="009B7725"/>
    <w:rsid w:val="009B781E"/>
    <w:rsid w:val="009B7A60"/>
    <w:rsid w:val="009B7AEF"/>
    <w:rsid w:val="009B7F88"/>
    <w:rsid w:val="009C09F9"/>
    <w:rsid w:val="009C0B21"/>
    <w:rsid w:val="009C1125"/>
    <w:rsid w:val="009C11A0"/>
    <w:rsid w:val="009C1582"/>
    <w:rsid w:val="009C1651"/>
    <w:rsid w:val="009C17C9"/>
    <w:rsid w:val="009C1EE9"/>
    <w:rsid w:val="009C2004"/>
    <w:rsid w:val="009C26F4"/>
    <w:rsid w:val="009C296F"/>
    <w:rsid w:val="009C2A09"/>
    <w:rsid w:val="009C2CA5"/>
    <w:rsid w:val="009C2D2F"/>
    <w:rsid w:val="009C313E"/>
    <w:rsid w:val="009C31F2"/>
    <w:rsid w:val="009C329F"/>
    <w:rsid w:val="009C32AD"/>
    <w:rsid w:val="009C357D"/>
    <w:rsid w:val="009C35F9"/>
    <w:rsid w:val="009C42CA"/>
    <w:rsid w:val="009C42E7"/>
    <w:rsid w:val="009C438D"/>
    <w:rsid w:val="009C470A"/>
    <w:rsid w:val="009C477F"/>
    <w:rsid w:val="009C48BF"/>
    <w:rsid w:val="009C49F2"/>
    <w:rsid w:val="009C4BB1"/>
    <w:rsid w:val="009C4E16"/>
    <w:rsid w:val="009C4E49"/>
    <w:rsid w:val="009C5047"/>
    <w:rsid w:val="009C5606"/>
    <w:rsid w:val="009C5785"/>
    <w:rsid w:val="009C5856"/>
    <w:rsid w:val="009C58B7"/>
    <w:rsid w:val="009C5AE4"/>
    <w:rsid w:val="009C5B05"/>
    <w:rsid w:val="009C5DFF"/>
    <w:rsid w:val="009C6041"/>
    <w:rsid w:val="009C616B"/>
    <w:rsid w:val="009C61F4"/>
    <w:rsid w:val="009C6510"/>
    <w:rsid w:val="009C67E8"/>
    <w:rsid w:val="009C6C50"/>
    <w:rsid w:val="009C6FA1"/>
    <w:rsid w:val="009C729E"/>
    <w:rsid w:val="009C72DD"/>
    <w:rsid w:val="009C72FE"/>
    <w:rsid w:val="009C7686"/>
    <w:rsid w:val="009C76FB"/>
    <w:rsid w:val="009C7FFE"/>
    <w:rsid w:val="009D05F4"/>
    <w:rsid w:val="009D07B3"/>
    <w:rsid w:val="009D08F0"/>
    <w:rsid w:val="009D09C1"/>
    <w:rsid w:val="009D0ABE"/>
    <w:rsid w:val="009D11D3"/>
    <w:rsid w:val="009D1210"/>
    <w:rsid w:val="009D1520"/>
    <w:rsid w:val="009D1915"/>
    <w:rsid w:val="009D1989"/>
    <w:rsid w:val="009D1B7C"/>
    <w:rsid w:val="009D1E75"/>
    <w:rsid w:val="009D1FA0"/>
    <w:rsid w:val="009D20B7"/>
    <w:rsid w:val="009D24EC"/>
    <w:rsid w:val="009D2691"/>
    <w:rsid w:val="009D27D5"/>
    <w:rsid w:val="009D28FB"/>
    <w:rsid w:val="009D2F6E"/>
    <w:rsid w:val="009D30BB"/>
    <w:rsid w:val="009D3857"/>
    <w:rsid w:val="009D3C2C"/>
    <w:rsid w:val="009D3CB8"/>
    <w:rsid w:val="009D3EA4"/>
    <w:rsid w:val="009D4134"/>
    <w:rsid w:val="009D41D1"/>
    <w:rsid w:val="009D45A6"/>
    <w:rsid w:val="009D4864"/>
    <w:rsid w:val="009D490C"/>
    <w:rsid w:val="009D4932"/>
    <w:rsid w:val="009D4BED"/>
    <w:rsid w:val="009D4CD3"/>
    <w:rsid w:val="009D4FB8"/>
    <w:rsid w:val="009D4FFD"/>
    <w:rsid w:val="009D51DE"/>
    <w:rsid w:val="009D5317"/>
    <w:rsid w:val="009D5357"/>
    <w:rsid w:val="009D53A5"/>
    <w:rsid w:val="009D5682"/>
    <w:rsid w:val="009D5803"/>
    <w:rsid w:val="009D5EFC"/>
    <w:rsid w:val="009D6380"/>
    <w:rsid w:val="009D641C"/>
    <w:rsid w:val="009D677A"/>
    <w:rsid w:val="009D6A55"/>
    <w:rsid w:val="009D6D7C"/>
    <w:rsid w:val="009D7917"/>
    <w:rsid w:val="009D7BCA"/>
    <w:rsid w:val="009E009F"/>
    <w:rsid w:val="009E0269"/>
    <w:rsid w:val="009E04BA"/>
    <w:rsid w:val="009E0715"/>
    <w:rsid w:val="009E0895"/>
    <w:rsid w:val="009E089A"/>
    <w:rsid w:val="009E08E4"/>
    <w:rsid w:val="009E0C7F"/>
    <w:rsid w:val="009E0D79"/>
    <w:rsid w:val="009E0DF0"/>
    <w:rsid w:val="009E11AC"/>
    <w:rsid w:val="009E121F"/>
    <w:rsid w:val="009E15DF"/>
    <w:rsid w:val="009E16A7"/>
    <w:rsid w:val="009E16B8"/>
    <w:rsid w:val="009E1A18"/>
    <w:rsid w:val="009E1D64"/>
    <w:rsid w:val="009E2136"/>
    <w:rsid w:val="009E2C16"/>
    <w:rsid w:val="009E2DF0"/>
    <w:rsid w:val="009E2E8D"/>
    <w:rsid w:val="009E34D5"/>
    <w:rsid w:val="009E37BF"/>
    <w:rsid w:val="009E3AA4"/>
    <w:rsid w:val="009E3BB2"/>
    <w:rsid w:val="009E4236"/>
    <w:rsid w:val="009E5430"/>
    <w:rsid w:val="009E554D"/>
    <w:rsid w:val="009E5836"/>
    <w:rsid w:val="009E5C97"/>
    <w:rsid w:val="009E5E63"/>
    <w:rsid w:val="009E62A9"/>
    <w:rsid w:val="009E6397"/>
    <w:rsid w:val="009E6E8D"/>
    <w:rsid w:val="009E6EA2"/>
    <w:rsid w:val="009E6EF9"/>
    <w:rsid w:val="009E6F0E"/>
    <w:rsid w:val="009E7420"/>
    <w:rsid w:val="009E743F"/>
    <w:rsid w:val="009E7AEC"/>
    <w:rsid w:val="009E7D16"/>
    <w:rsid w:val="009E7F02"/>
    <w:rsid w:val="009E7FB8"/>
    <w:rsid w:val="009F0A14"/>
    <w:rsid w:val="009F101A"/>
    <w:rsid w:val="009F1043"/>
    <w:rsid w:val="009F1373"/>
    <w:rsid w:val="009F16A9"/>
    <w:rsid w:val="009F1E77"/>
    <w:rsid w:val="009F1FD4"/>
    <w:rsid w:val="009F1FDC"/>
    <w:rsid w:val="009F26EB"/>
    <w:rsid w:val="009F334D"/>
    <w:rsid w:val="009F34CE"/>
    <w:rsid w:val="009F3518"/>
    <w:rsid w:val="009F37F4"/>
    <w:rsid w:val="009F383B"/>
    <w:rsid w:val="009F3855"/>
    <w:rsid w:val="009F3B54"/>
    <w:rsid w:val="009F3C03"/>
    <w:rsid w:val="009F3C2F"/>
    <w:rsid w:val="009F4216"/>
    <w:rsid w:val="009F4307"/>
    <w:rsid w:val="009F4709"/>
    <w:rsid w:val="009F4CAA"/>
    <w:rsid w:val="009F4F6B"/>
    <w:rsid w:val="009F50F7"/>
    <w:rsid w:val="009F5604"/>
    <w:rsid w:val="009F578C"/>
    <w:rsid w:val="009F5814"/>
    <w:rsid w:val="009F639C"/>
    <w:rsid w:val="009F6EDB"/>
    <w:rsid w:val="009F70D5"/>
    <w:rsid w:val="009F7107"/>
    <w:rsid w:val="009F72C0"/>
    <w:rsid w:val="009F7375"/>
    <w:rsid w:val="009F7BFF"/>
    <w:rsid w:val="009F7FDA"/>
    <w:rsid w:val="00A004B7"/>
    <w:rsid w:val="00A00B86"/>
    <w:rsid w:val="00A00C1E"/>
    <w:rsid w:val="00A01256"/>
    <w:rsid w:val="00A014F0"/>
    <w:rsid w:val="00A018C8"/>
    <w:rsid w:val="00A020ED"/>
    <w:rsid w:val="00A02341"/>
    <w:rsid w:val="00A02379"/>
    <w:rsid w:val="00A025AA"/>
    <w:rsid w:val="00A0282F"/>
    <w:rsid w:val="00A03008"/>
    <w:rsid w:val="00A0322F"/>
    <w:rsid w:val="00A034B1"/>
    <w:rsid w:val="00A03563"/>
    <w:rsid w:val="00A03589"/>
    <w:rsid w:val="00A0381D"/>
    <w:rsid w:val="00A03B14"/>
    <w:rsid w:val="00A042E0"/>
    <w:rsid w:val="00A0431A"/>
    <w:rsid w:val="00A0437A"/>
    <w:rsid w:val="00A04792"/>
    <w:rsid w:val="00A05700"/>
    <w:rsid w:val="00A05F70"/>
    <w:rsid w:val="00A06676"/>
    <w:rsid w:val="00A066C4"/>
    <w:rsid w:val="00A06988"/>
    <w:rsid w:val="00A06D92"/>
    <w:rsid w:val="00A06E81"/>
    <w:rsid w:val="00A0721F"/>
    <w:rsid w:val="00A0735E"/>
    <w:rsid w:val="00A076B3"/>
    <w:rsid w:val="00A0779A"/>
    <w:rsid w:val="00A07987"/>
    <w:rsid w:val="00A07A18"/>
    <w:rsid w:val="00A07AFF"/>
    <w:rsid w:val="00A07FCD"/>
    <w:rsid w:val="00A1021B"/>
    <w:rsid w:val="00A10D7E"/>
    <w:rsid w:val="00A11417"/>
    <w:rsid w:val="00A114E9"/>
    <w:rsid w:val="00A117E6"/>
    <w:rsid w:val="00A11E1D"/>
    <w:rsid w:val="00A12067"/>
    <w:rsid w:val="00A120D9"/>
    <w:rsid w:val="00A122E7"/>
    <w:rsid w:val="00A129D7"/>
    <w:rsid w:val="00A129F2"/>
    <w:rsid w:val="00A12A2D"/>
    <w:rsid w:val="00A12A90"/>
    <w:rsid w:val="00A1366E"/>
    <w:rsid w:val="00A1383C"/>
    <w:rsid w:val="00A13F68"/>
    <w:rsid w:val="00A14CDA"/>
    <w:rsid w:val="00A14E43"/>
    <w:rsid w:val="00A14FAE"/>
    <w:rsid w:val="00A1536E"/>
    <w:rsid w:val="00A15AB2"/>
    <w:rsid w:val="00A15BDB"/>
    <w:rsid w:val="00A15D86"/>
    <w:rsid w:val="00A161E6"/>
    <w:rsid w:val="00A162BC"/>
    <w:rsid w:val="00A16379"/>
    <w:rsid w:val="00A1696F"/>
    <w:rsid w:val="00A16E8A"/>
    <w:rsid w:val="00A16FAB"/>
    <w:rsid w:val="00A17006"/>
    <w:rsid w:val="00A17091"/>
    <w:rsid w:val="00A1721B"/>
    <w:rsid w:val="00A1742E"/>
    <w:rsid w:val="00A17496"/>
    <w:rsid w:val="00A2011A"/>
    <w:rsid w:val="00A20269"/>
    <w:rsid w:val="00A202C0"/>
    <w:rsid w:val="00A2064C"/>
    <w:rsid w:val="00A20AEB"/>
    <w:rsid w:val="00A20BB7"/>
    <w:rsid w:val="00A20BFD"/>
    <w:rsid w:val="00A20C80"/>
    <w:rsid w:val="00A20DFF"/>
    <w:rsid w:val="00A20F11"/>
    <w:rsid w:val="00A2116B"/>
    <w:rsid w:val="00A211D7"/>
    <w:rsid w:val="00A2124D"/>
    <w:rsid w:val="00A21312"/>
    <w:rsid w:val="00A214F9"/>
    <w:rsid w:val="00A21FD0"/>
    <w:rsid w:val="00A22026"/>
    <w:rsid w:val="00A228A3"/>
    <w:rsid w:val="00A22B64"/>
    <w:rsid w:val="00A22B8A"/>
    <w:rsid w:val="00A22B9B"/>
    <w:rsid w:val="00A22BB7"/>
    <w:rsid w:val="00A22C10"/>
    <w:rsid w:val="00A22CDD"/>
    <w:rsid w:val="00A2330D"/>
    <w:rsid w:val="00A2342A"/>
    <w:rsid w:val="00A2351C"/>
    <w:rsid w:val="00A23648"/>
    <w:rsid w:val="00A23763"/>
    <w:rsid w:val="00A238A5"/>
    <w:rsid w:val="00A23A71"/>
    <w:rsid w:val="00A23B71"/>
    <w:rsid w:val="00A23CCC"/>
    <w:rsid w:val="00A23E57"/>
    <w:rsid w:val="00A23FC6"/>
    <w:rsid w:val="00A24042"/>
    <w:rsid w:val="00A24349"/>
    <w:rsid w:val="00A24684"/>
    <w:rsid w:val="00A2490C"/>
    <w:rsid w:val="00A24EA1"/>
    <w:rsid w:val="00A24EFB"/>
    <w:rsid w:val="00A24F7F"/>
    <w:rsid w:val="00A24FC4"/>
    <w:rsid w:val="00A2557B"/>
    <w:rsid w:val="00A256F3"/>
    <w:rsid w:val="00A25C9B"/>
    <w:rsid w:val="00A25C9E"/>
    <w:rsid w:val="00A25CEC"/>
    <w:rsid w:val="00A25E2F"/>
    <w:rsid w:val="00A267FF"/>
    <w:rsid w:val="00A27014"/>
    <w:rsid w:val="00A27421"/>
    <w:rsid w:val="00A27510"/>
    <w:rsid w:val="00A27543"/>
    <w:rsid w:val="00A27C5B"/>
    <w:rsid w:val="00A306AE"/>
    <w:rsid w:val="00A3074B"/>
    <w:rsid w:val="00A307FE"/>
    <w:rsid w:val="00A30C29"/>
    <w:rsid w:val="00A30E0A"/>
    <w:rsid w:val="00A30FA9"/>
    <w:rsid w:val="00A31899"/>
    <w:rsid w:val="00A31A81"/>
    <w:rsid w:val="00A31AD7"/>
    <w:rsid w:val="00A31B35"/>
    <w:rsid w:val="00A31BA8"/>
    <w:rsid w:val="00A31BC5"/>
    <w:rsid w:val="00A31CE2"/>
    <w:rsid w:val="00A31FDF"/>
    <w:rsid w:val="00A322B0"/>
    <w:rsid w:val="00A326E6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44E6"/>
    <w:rsid w:val="00A3468C"/>
    <w:rsid w:val="00A34763"/>
    <w:rsid w:val="00A34DB3"/>
    <w:rsid w:val="00A35527"/>
    <w:rsid w:val="00A358C4"/>
    <w:rsid w:val="00A35AEA"/>
    <w:rsid w:val="00A35AF1"/>
    <w:rsid w:val="00A35AF3"/>
    <w:rsid w:val="00A35AF4"/>
    <w:rsid w:val="00A35B2D"/>
    <w:rsid w:val="00A35BAE"/>
    <w:rsid w:val="00A35D19"/>
    <w:rsid w:val="00A35D3E"/>
    <w:rsid w:val="00A35E0C"/>
    <w:rsid w:val="00A35EC4"/>
    <w:rsid w:val="00A3630C"/>
    <w:rsid w:val="00A3673F"/>
    <w:rsid w:val="00A368BD"/>
    <w:rsid w:val="00A36ABF"/>
    <w:rsid w:val="00A3715E"/>
    <w:rsid w:val="00A3739F"/>
    <w:rsid w:val="00A373F9"/>
    <w:rsid w:val="00A37429"/>
    <w:rsid w:val="00A37968"/>
    <w:rsid w:val="00A37DE9"/>
    <w:rsid w:val="00A4024C"/>
    <w:rsid w:val="00A403A0"/>
    <w:rsid w:val="00A40A8D"/>
    <w:rsid w:val="00A40E83"/>
    <w:rsid w:val="00A40EA9"/>
    <w:rsid w:val="00A412CB"/>
    <w:rsid w:val="00A4148E"/>
    <w:rsid w:val="00A414E4"/>
    <w:rsid w:val="00A416CC"/>
    <w:rsid w:val="00A4180D"/>
    <w:rsid w:val="00A4195E"/>
    <w:rsid w:val="00A41ADB"/>
    <w:rsid w:val="00A41E0C"/>
    <w:rsid w:val="00A4213A"/>
    <w:rsid w:val="00A4219C"/>
    <w:rsid w:val="00A422DE"/>
    <w:rsid w:val="00A42F11"/>
    <w:rsid w:val="00A42F15"/>
    <w:rsid w:val="00A4314C"/>
    <w:rsid w:val="00A432D7"/>
    <w:rsid w:val="00A4336B"/>
    <w:rsid w:val="00A434EE"/>
    <w:rsid w:val="00A43ACB"/>
    <w:rsid w:val="00A43B52"/>
    <w:rsid w:val="00A43E16"/>
    <w:rsid w:val="00A43F69"/>
    <w:rsid w:val="00A43FD3"/>
    <w:rsid w:val="00A443D9"/>
    <w:rsid w:val="00A443DE"/>
    <w:rsid w:val="00A44535"/>
    <w:rsid w:val="00A44643"/>
    <w:rsid w:val="00A4498E"/>
    <w:rsid w:val="00A449A0"/>
    <w:rsid w:val="00A44ABF"/>
    <w:rsid w:val="00A44BD6"/>
    <w:rsid w:val="00A44C1B"/>
    <w:rsid w:val="00A451A5"/>
    <w:rsid w:val="00A45470"/>
    <w:rsid w:val="00A455EE"/>
    <w:rsid w:val="00A4562E"/>
    <w:rsid w:val="00A45B33"/>
    <w:rsid w:val="00A45B6D"/>
    <w:rsid w:val="00A461DA"/>
    <w:rsid w:val="00A46233"/>
    <w:rsid w:val="00A46696"/>
    <w:rsid w:val="00A47174"/>
    <w:rsid w:val="00A4743A"/>
    <w:rsid w:val="00A474F0"/>
    <w:rsid w:val="00A476F8"/>
    <w:rsid w:val="00A4792D"/>
    <w:rsid w:val="00A47CDF"/>
    <w:rsid w:val="00A50A3F"/>
    <w:rsid w:val="00A50D23"/>
    <w:rsid w:val="00A5100C"/>
    <w:rsid w:val="00A51317"/>
    <w:rsid w:val="00A51350"/>
    <w:rsid w:val="00A51453"/>
    <w:rsid w:val="00A517F2"/>
    <w:rsid w:val="00A51D1E"/>
    <w:rsid w:val="00A51EC7"/>
    <w:rsid w:val="00A5204C"/>
    <w:rsid w:val="00A5232E"/>
    <w:rsid w:val="00A525A8"/>
    <w:rsid w:val="00A52A61"/>
    <w:rsid w:val="00A52BE9"/>
    <w:rsid w:val="00A52D43"/>
    <w:rsid w:val="00A54D17"/>
    <w:rsid w:val="00A55954"/>
    <w:rsid w:val="00A55AF6"/>
    <w:rsid w:val="00A55D77"/>
    <w:rsid w:val="00A55DE5"/>
    <w:rsid w:val="00A561DB"/>
    <w:rsid w:val="00A564CE"/>
    <w:rsid w:val="00A566EB"/>
    <w:rsid w:val="00A56E24"/>
    <w:rsid w:val="00A56F63"/>
    <w:rsid w:val="00A573C0"/>
    <w:rsid w:val="00A57662"/>
    <w:rsid w:val="00A57C79"/>
    <w:rsid w:val="00A609AD"/>
    <w:rsid w:val="00A60ABD"/>
    <w:rsid w:val="00A60B10"/>
    <w:rsid w:val="00A60C3D"/>
    <w:rsid w:val="00A60CBB"/>
    <w:rsid w:val="00A60D1C"/>
    <w:rsid w:val="00A610AD"/>
    <w:rsid w:val="00A61118"/>
    <w:rsid w:val="00A611E1"/>
    <w:rsid w:val="00A614D2"/>
    <w:rsid w:val="00A618F8"/>
    <w:rsid w:val="00A61BB4"/>
    <w:rsid w:val="00A621AB"/>
    <w:rsid w:val="00A62429"/>
    <w:rsid w:val="00A62D21"/>
    <w:rsid w:val="00A62D76"/>
    <w:rsid w:val="00A632A3"/>
    <w:rsid w:val="00A63303"/>
    <w:rsid w:val="00A63EBA"/>
    <w:rsid w:val="00A641D5"/>
    <w:rsid w:val="00A64222"/>
    <w:rsid w:val="00A64426"/>
    <w:rsid w:val="00A64483"/>
    <w:rsid w:val="00A6475D"/>
    <w:rsid w:val="00A64B2B"/>
    <w:rsid w:val="00A64B70"/>
    <w:rsid w:val="00A64C66"/>
    <w:rsid w:val="00A64E34"/>
    <w:rsid w:val="00A659CF"/>
    <w:rsid w:val="00A65D7F"/>
    <w:rsid w:val="00A65DF9"/>
    <w:rsid w:val="00A66510"/>
    <w:rsid w:val="00A6736B"/>
    <w:rsid w:val="00A674C3"/>
    <w:rsid w:val="00A675E9"/>
    <w:rsid w:val="00A6763E"/>
    <w:rsid w:val="00A67761"/>
    <w:rsid w:val="00A6787F"/>
    <w:rsid w:val="00A678BD"/>
    <w:rsid w:val="00A67A4B"/>
    <w:rsid w:val="00A67B1D"/>
    <w:rsid w:val="00A708B7"/>
    <w:rsid w:val="00A70A12"/>
    <w:rsid w:val="00A70F39"/>
    <w:rsid w:val="00A71949"/>
    <w:rsid w:val="00A71EDD"/>
    <w:rsid w:val="00A72023"/>
    <w:rsid w:val="00A72155"/>
    <w:rsid w:val="00A7254A"/>
    <w:rsid w:val="00A725D3"/>
    <w:rsid w:val="00A72AD5"/>
    <w:rsid w:val="00A72EBE"/>
    <w:rsid w:val="00A730FB"/>
    <w:rsid w:val="00A7317E"/>
    <w:rsid w:val="00A731A1"/>
    <w:rsid w:val="00A732B3"/>
    <w:rsid w:val="00A733BE"/>
    <w:rsid w:val="00A739C6"/>
    <w:rsid w:val="00A73DD7"/>
    <w:rsid w:val="00A7400A"/>
    <w:rsid w:val="00A74472"/>
    <w:rsid w:val="00A74644"/>
    <w:rsid w:val="00A746A7"/>
    <w:rsid w:val="00A747CE"/>
    <w:rsid w:val="00A74C24"/>
    <w:rsid w:val="00A752C8"/>
    <w:rsid w:val="00A756A7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8F0"/>
    <w:rsid w:val="00A77BEA"/>
    <w:rsid w:val="00A8013C"/>
    <w:rsid w:val="00A8056E"/>
    <w:rsid w:val="00A805B6"/>
    <w:rsid w:val="00A80EE8"/>
    <w:rsid w:val="00A80FD3"/>
    <w:rsid w:val="00A8119A"/>
    <w:rsid w:val="00A814B1"/>
    <w:rsid w:val="00A8283B"/>
    <w:rsid w:val="00A82EE9"/>
    <w:rsid w:val="00A82F71"/>
    <w:rsid w:val="00A831E6"/>
    <w:rsid w:val="00A833C9"/>
    <w:rsid w:val="00A839FD"/>
    <w:rsid w:val="00A83C3F"/>
    <w:rsid w:val="00A83DFE"/>
    <w:rsid w:val="00A84455"/>
    <w:rsid w:val="00A849D9"/>
    <w:rsid w:val="00A84D1E"/>
    <w:rsid w:val="00A85117"/>
    <w:rsid w:val="00A853A0"/>
    <w:rsid w:val="00A853B1"/>
    <w:rsid w:val="00A8557C"/>
    <w:rsid w:val="00A856BA"/>
    <w:rsid w:val="00A859E3"/>
    <w:rsid w:val="00A85ADF"/>
    <w:rsid w:val="00A85B0E"/>
    <w:rsid w:val="00A85F40"/>
    <w:rsid w:val="00A8620D"/>
    <w:rsid w:val="00A869B5"/>
    <w:rsid w:val="00A86A87"/>
    <w:rsid w:val="00A86AC3"/>
    <w:rsid w:val="00A86EB2"/>
    <w:rsid w:val="00A870BC"/>
    <w:rsid w:val="00A874E9"/>
    <w:rsid w:val="00A876B7"/>
    <w:rsid w:val="00A8783F"/>
    <w:rsid w:val="00A8796E"/>
    <w:rsid w:val="00A87BBA"/>
    <w:rsid w:val="00A87C7A"/>
    <w:rsid w:val="00A87EDD"/>
    <w:rsid w:val="00A87F77"/>
    <w:rsid w:val="00A903F9"/>
    <w:rsid w:val="00A90432"/>
    <w:rsid w:val="00A90737"/>
    <w:rsid w:val="00A909E8"/>
    <w:rsid w:val="00A90DDE"/>
    <w:rsid w:val="00A91287"/>
    <w:rsid w:val="00A9151F"/>
    <w:rsid w:val="00A9178D"/>
    <w:rsid w:val="00A91859"/>
    <w:rsid w:val="00A91C3F"/>
    <w:rsid w:val="00A920B6"/>
    <w:rsid w:val="00A92569"/>
    <w:rsid w:val="00A92B50"/>
    <w:rsid w:val="00A92BF7"/>
    <w:rsid w:val="00A92CF3"/>
    <w:rsid w:val="00A92EB1"/>
    <w:rsid w:val="00A92FE2"/>
    <w:rsid w:val="00A93032"/>
    <w:rsid w:val="00A93346"/>
    <w:rsid w:val="00A93517"/>
    <w:rsid w:val="00A93774"/>
    <w:rsid w:val="00A93E83"/>
    <w:rsid w:val="00A94647"/>
    <w:rsid w:val="00A94923"/>
    <w:rsid w:val="00A94C95"/>
    <w:rsid w:val="00A94F4B"/>
    <w:rsid w:val="00A953B6"/>
    <w:rsid w:val="00A95856"/>
    <w:rsid w:val="00A95ADD"/>
    <w:rsid w:val="00A95AE6"/>
    <w:rsid w:val="00A95E02"/>
    <w:rsid w:val="00A96169"/>
    <w:rsid w:val="00A96414"/>
    <w:rsid w:val="00A96462"/>
    <w:rsid w:val="00A964DB"/>
    <w:rsid w:val="00A965EB"/>
    <w:rsid w:val="00A96A82"/>
    <w:rsid w:val="00A96BEB"/>
    <w:rsid w:val="00A97428"/>
    <w:rsid w:val="00A97463"/>
    <w:rsid w:val="00A9753E"/>
    <w:rsid w:val="00A976B1"/>
    <w:rsid w:val="00A97A08"/>
    <w:rsid w:val="00A97B41"/>
    <w:rsid w:val="00A97D0A"/>
    <w:rsid w:val="00A97DB5"/>
    <w:rsid w:val="00A97FAB"/>
    <w:rsid w:val="00AA0340"/>
    <w:rsid w:val="00AA06AC"/>
    <w:rsid w:val="00AA098B"/>
    <w:rsid w:val="00AA0B57"/>
    <w:rsid w:val="00AA0B5E"/>
    <w:rsid w:val="00AA0CD2"/>
    <w:rsid w:val="00AA0E0A"/>
    <w:rsid w:val="00AA194F"/>
    <w:rsid w:val="00AA1F55"/>
    <w:rsid w:val="00AA21E8"/>
    <w:rsid w:val="00AA2366"/>
    <w:rsid w:val="00AA263A"/>
    <w:rsid w:val="00AA2C56"/>
    <w:rsid w:val="00AA2DBA"/>
    <w:rsid w:val="00AA30C6"/>
    <w:rsid w:val="00AA31E5"/>
    <w:rsid w:val="00AA3384"/>
    <w:rsid w:val="00AA37E8"/>
    <w:rsid w:val="00AA3855"/>
    <w:rsid w:val="00AA3896"/>
    <w:rsid w:val="00AA3DED"/>
    <w:rsid w:val="00AA3E0B"/>
    <w:rsid w:val="00AA4259"/>
    <w:rsid w:val="00AA4307"/>
    <w:rsid w:val="00AA44C2"/>
    <w:rsid w:val="00AA47D5"/>
    <w:rsid w:val="00AA5219"/>
    <w:rsid w:val="00AA554D"/>
    <w:rsid w:val="00AA5966"/>
    <w:rsid w:val="00AA5B29"/>
    <w:rsid w:val="00AA5D11"/>
    <w:rsid w:val="00AA5D50"/>
    <w:rsid w:val="00AA5DD9"/>
    <w:rsid w:val="00AA5E92"/>
    <w:rsid w:val="00AA6376"/>
    <w:rsid w:val="00AA63D6"/>
    <w:rsid w:val="00AA6400"/>
    <w:rsid w:val="00AA69D9"/>
    <w:rsid w:val="00AA6BCF"/>
    <w:rsid w:val="00AA738F"/>
    <w:rsid w:val="00AA7C91"/>
    <w:rsid w:val="00AA7E1F"/>
    <w:rsid w:val="00AB0936"/>
    <w:rsid w:val="00AB0FB0"/>
    <w:rsid w:val="00AB10E1"/>
    <w:rsid w:val="00AB10EC"/>
    <w:rsid w:val="00AB122E"/>
    <w:rsid w:val="00AB1386"/>
    <w:rsid w:val="00AB1423"/>
    <w:rsid w:val="00AB18EF"/>
    <w:rsid w:val="00AB1ECB"/>
    <w:rsid w:val="00AB20B0"/>
    <w:rsid w:val="00AB2C1A"/>
    <w:rsid w:val="00AB2C25"/>
    <w:rsid w:val="00AB3082"/>
    <w:rsid w:val="00AB3143"/>
    <w:rsid w:val="00AB33AE"/>
    <w:rsid w:val="00AB3911"/>
    <w:rsid w:val="00AB3D68"/>
    <w:rsid w:val="00AB3E39"/>
    <w:rsid w:val="00AB4457"/>
    <w:rsid w:val="00AB4B15"/>
    <w:rsid w:val="00AB5BE7"/>
    <w:rsid w:val="00AB6758"/>
    <w:rsid w:val="00AB67BB"/>
    <w:rsid w:val="00AB70B1"/>
    <w:rsid w:val="00AB70D7"/>
    <w:rsid w:val="00AB76B5"/>
    <w:rsid w:val="00AB77F1"/>
    <w:rsid w:val="00AB795D"/>
    <w:rsid w:val="00AB7D9D"/>
    <w:rsid w:val="00AB7EB7"/>
    <w:rsid w:val="00AC028E"/>
    <w:rsid w:val="00AC075D"/>
    <w:rsid w:val="00AC0C24"/>
    <w:rsid w:val="00AC1126"/>
    <w:rsid w:val="00AC121A"/>
    <w:rsid w:val="00AC127B"/>
    <w:rsid w:val="00AC173D"/>
    <w:rsid w:val="00AC1B1D"/>
    <w:rsid w:val="00AC1CE3"/>
    <w:rsid w:val="00AC2084"/>
    <w:rsid w:val="00AC2115"/>
    <w:rsid w:val="00AC24F4"/>
    <w:rsid w:val="00AC2707"/>
    <w:rsid w:val="00AC291C"/>
    <w:rsid w:val="00AC2EA2"/>
    <w:rsid w:val="00AC3665"/>
    <w:rsid w:val="00AC3800"/>
    <w:rsid w:val="00AC39F4"/>
    <w:rsid w:val="00AC3DD1"/>
    <w:rsid w:val="00AC4014"/>
    <w:rsid w:val="00AC43E5"/>
    <w:rsid w:val="00AC44B9"/>
    <w:rsid w:val="00AC44C2"/>
    <w:rsid w:val="00AC48F0"/>
    <w:rsid w:val="00AC4A90"/>
    <w:rsid w:val="00AC4D8B"/>
    <w:rsid w:val="00AC4EDF"/>
    <w:rsid w:val="00AC5241"/>
    <w:rsid w:val="00AC5808"/>
    <w:rsid w:val="00AC5D97"/>
    <w:rsid w:val="00AC60C9"/>
    <w:rsid w:val="00AC6421"/>
    <w:rsid w:val="00AC675B"/>
    <w:rsid w:val="00AC6D50"/>
    <w:rsid w:val="00AC73BB"/>
    <w:rsid w:val="00AC7635"/>
    <w:rsid w:val="00AD043C"/>
    <w:rsid w:val="00AD0624"/>
    <w:rsid w:val="00AD0A8A"/>
    <w:rsid w:val="00AD0C21"/>
    <w:rsid w:val="00AD0C4F"/>
    <w:rsid w:val="00AD0FD9"/>
    <w:rsid w:val="00AD10AE"/>
    <w:rsid w:val="00AD1326"/>
    <w:rsid w:val="00AD1348"/>
    <w:rsid w:val="00AD139C"/>
    <w:rsid w:val="00AD14A3"/>
    <w:rsid w:val="00AD1C38"/>
    <w:rsid w:val="00AD2315"/>
    <w:rsid w:val="00AD256D"/>
    <w:rsid w:val="00AD2832"/>
    <w:rsid w:val="00AD2C78"/>
    <w:rsid w:val="00AD2E82"/>
    <w:rsid w:val="00AD3297"/>
    <w:rsid w:val="00AD3493"/>
    <w:rsid w:val="00AD3E9D"/>
    <w:rsid w:val="00AD3FFF"/>
    <w:rsid w:val="00AD42AA"/>
    <w:rsid w:val="00AD43AC"/>
    <w:rsid w:val="00AD4440"/>
    <w:rsid w:val="00AD4A9F"/>
    <w:rsid w:val="00AD4C07"/>
    <w:rsid w:val="00AD4C09"/>
    <w:rsid w:val="00AD4D21"/>
    <w:rsid w:val="00AD4F0C"/>
    <w:rsid w:val="00AD5248"/>
    <w:rsid w:val="00AD5427"/>
    <w:rsid w:val="00AD5721"/>
    <w:rsid w:val="00AD5CFA"/>
    <w:rsid w:val="00AD5EB9"/>
    <w:rsid w:val="00AD6668"/>
    <w:rsid w:val="00AD6784"/>
    <w:rsid w:val="00AD6FDE"/>
    <w:rsid w:val="00AD7325"/>
    <w:rsid w:val="00AD76A7"/>
    <w:rsid w:val="00AD78C0"/>
    <w:rsid w:val="00AD7BB6"/>
    <w:rsid w:val="00AD7C67"/>
    <w:rsid w:val="00AD7F0B"/>
    <w:rsid w:val="00AE00F1"/>
    <w:rsid w:val="00AE01F2"/>
    <w:rsid w:val="00AE081F"/>
    <w:rsid w:val="00AE0957"/>
    <w:rsid w:val="00AE11CB"/>
    <w:rsid w:val="00AE17B7"/>
    <w:rsid w:val="00AE17E4"/>
    <w:rsid w:val="00AE17E5"/>
    <w:rsid w:val="00AE189B"/>
    <w:rsid w:val="00AE1B8E"/>
    <w:rsid w:val="00AE1D8E"/>
    <w:rsid w:val="00AE213F"/>
    <w:rsid w:val="00AE21BE"/>
    <w:rsid w:val="00AE2216"/>
    <w:rsid w:val="00AE2443"/>
    <w:rsid w:val="00AE27FA"/>
    <w:rsid w:val="00AE2B81"/>
    <w:rsid w:val="00AE3935"/>
    <w:rsid w:val="00AE3C11"/>
    <w:rsid w:val="00AE3D67"/>
    <w:rsid w:val="00AE4195"/>
    <w:rsid w:val="00AE4CD2"/>
    <w:rsid w:val="00AE4EA3"/>
    <w:rsid w:val="00AE536C"/>
    <w:rsid w:val="00AE5483"/>
    <w:rsid w:val="00AE5D7A"/>
    <w:rsid w:val="00AE5EB0"/>
    <w:rsid w:val="00AE62DE"/>
    <w:rsid w:val="00AE64EB"/>
    <w:rsid w:val="00AE64F3"/>
    <w:rsid w:val="00AE69BC"/>
    <w:rsid w:val="00AE72C9"/>
    <w:rsid w:val="00AE742E"/>
    <w:rsid w:val="00AE7A99"/>
    <w:rsid w:val="00AE7B37"/>
    <w:rsid w:val="00AE7B4B"/>
    <w:rsid w:val="00AE7CAC"/>
    <w:rsid w:val="00AE7F20"/>
    <w:rsid w:val="00AF0441"/>
    <w:rsid w:val="00AF06F3"/>
    <w:rsid w:val="00AF07C6"/>
    <w:rsid w:val="00AF0B4C"/>
    <w:rsid w:val="00AF104C"/>
    <w:rsid w:val="00AF11FB"/>
    <w:rsid w:val="00AF15F7"/>
    <w:rsid w:val="00AF1631"/>
    <w:rsid w:val="00AF164A"/>
    <w:rsid w:val="00AF180A"/>
    <w:rsid w:val="00AF19F7"/>
    <w:rsid w:val="00AF1A80"/>
    <w:rsid w:val="00AF1B8B"/>
    <w:rsid w:val="00AF1D67"/>
    <w:rsid w:val="00AF1DEA"/>
    <w:rsid w:val="00AF1F39"/>
    <w:rsid w:val="00AF2001"/>
    <w:rsid w:val="00AF20A3"/>
    <w:rsid w:val="00AF2163"/>
    <w:rsid w:val="00AF269B"/>
    <w:rsid w:val="00AF27FD"/>
    <w:rsid w:val="00AF2ABF"/>
    <w:rsid w:val="00AF2B11"/>
    <w:rsid w:val="00AF3048"/>
    <w:rsid w:val="00AF30A8"/>
    <w:rsid w:val="00AF34C0"/>
    <w:rsid w:val="00AF39BE"/>
    <w:rsid w:val="00AF3D83"/>
    <w:rsid w:val="00AF4098"/>
    <w:rsid w:val="00AF47BE"/>
    <w:rsid w:val="00AF48ED"/>
    <w:rsid w:val="00AF4E6F"/>
    <w:rsid w:val="00AF4F23"/>
    <w:rsid w:val="00AF5147"/>
    <w:rsid w:val="00AF542A"/>
    <w:rsid w:val="00AF5998"/>
    <w:rsid w:val="00AF5A49"/>
    <w:rsid w:val="00AF5BCD"/>
    <w:rsid w:val="00AF5CB2"/>
    <w:rsid w:val="00AF5CB7"/>
    <w:rsid w:val="00AF5EEF"/>
    <w:rsid w:val="00AF67CF"/>
    <w:rsid w:val="00AF6B0C"/>
    <w:rsid w:val="00AF6BD5"/>
    <w:rsid w:val="00AF6D28"/>
    <w:rsid w:val="00AF6EF4"/>
    <w:rsid w:val="00AF73DF"/>
    <w:rsid w:val="00AF74FC"/>
    <w:rsid w:val="00AF79C9"/>
    <w:rsid w:val="00B00389"/>
    <w:rsid w:val="00B00C55"/>
    <w:rsid w:val="00B00E7F"/>
    <w:rsid w:val="00B0109E"/>
    <w:rsid w:val="00B01137"/>
    <w:rsid w:val="00B01203"/>
    <w:rsid w:val="00B01527"/>
    <w:rsid w:val="00B01AA7"/>
    <w:rsid w:val="00B02163"/>
    <w:rsid w:val="00B02B14"/>
    <w:rsid w:val="00B02BF9"/>
    <w:rsid w:val="00B03041"/>
    <w:rsid w:val="00B03636"/>
    <w:rsid w:val="00B03C2C"/>
    <w:rsid w:val="00B03C67"/>
    <w:rsid w:val="00B04736"/>
    <w:rsid w:val="00B0482F"/>
    <w:rsid w:val="00B05000"/>
    <w:rsid w:val="00B05466"/>
    <w:rsid w:val="00B05785"/>
    <w:rsid w:val="00B057BF"/>
    <w:rsid w:val="00B05983"/>
    <w:rsid w:val="00B059B0"/>
    <w:rsid w:val="00B05AB7"/>
    <w:rsid w:val="00B05F7F"/>
    <w:rsid w:val="00B06863"/>
    <w:rsid w:val="00B069EB"/>
    <w:rsid w:val="00B06A11"/>
    <w:rsid w:val="00B06E05"/>
    <w:rsid w:val="00B0763F"/>
    <w:rsid w:val="00B07876"/>
    <w:rsid w:val="00B07894"/>
    <w:rsid w:val="00B10077"/>
    <w:rsid w:val="00B10452"/>
    <w:rsid w:val="00B104AA"/>
    <w:rsid w:val="00B10542"/>
    <w:rsid w:val="00B1089D"/>
    <w:rsid w:val="00B1096A"/>
    <w:rsid w:val="00B10A77"/>
    <w:rsid w:val="00B11619"/>
    <w:rsid w:val="00B1225F"/>
    <w:rsid w:val="00B1235D"/>
    <w:rsid w:val="00B125C3"/>
    <w:rsid w:val="00B128F7"/>
    <w:rsid w:val="00B12C2E"/>
    <w:rsid w:val="00B12D51"/>
    <w:rsid w:val="00B1309E"/>
    <w:rsid w:val="00B13131"/>
    <w:rsid w:val="00B1329B"/>
    <w:rsid w:val="00B132B3"/>
    <w:rsid w:val="00B134B4"/>
    <w:rsid w:val="00B13558"/>
    <w:rsid w:val="00B13BF7"/>
    <w:rsid w:val="00B13FC7"/>
    <w:rsid w:val="00B1425A"/>
    <w:rsid w:val="00B14A1F"/>
    <w:rsid w:val="00B14C13"/>
    <w:rsid w:val="00B14FD0"/>
    <w:rsid w:val="00B15C2B"/>
    <w:rsid w:val="00B15F61"/>
    <w:rsid w:val="00B163AA"/>
    <w:rsid w:val="00B166C0"/>
    <w:rsid w:val="00B16758"/>
    <w:rsid w:val="00B16A74"/>
    <w:rsid w:val="00B16E6E"/>
    <w:rsid w:val="00B16F38"/>
    <w:rsid w:val="00B16FBB"/>
    <w:rsid w:val="00B174D9"/>
    <w:rsid w:val="00B176B3"/>
    <w:rsid w:val="00B17872"/>
    <w:rsid w:val="00B178EF"/>
    <w:rsid w:val="00B17C77"/>
    <w:rsid w:val="00B20096"/>
    <w:rsid w:val="00B203A4"/>
    <w:rsid w:val="00B20D90"/>
    <w:rsid w:val="00B20F72"/>
    <w:rsid w:val="00B20FC8"/>
    <w:rsid w:val="00B21AAC"/>
    <w:rsid w:val="00B21AD9"/>
    <w:rsid w:val="00B21AE3"/>
    <w:rsid w:val="00B22A37"/>
    <w:rsid w:val="00B22A8E"/>
    <w:rsid w:val="00B22BC3"/>
    <w:rsid w:val="00B22CEE"/>
    <w:rsid w:val="00B22D68"/>
    <w:rsid w:val="00B22F8D"/>
    <w:rsid w:val="00B232AF"/>
    <w:rsid w:val="00B23382"/>
    <w:rsid w:val="00B23507"/>
    <w:rsid w:val="00B236A7"/>
    <w:rsid w:val="00B237B0"/>
    <w:rsid w:val="00B23B9C"/>
    <w:rsid w:val="00B24AA8"/>
    <w:rsid w:val="00B24B21"/>
    <w:rsid w:val="00B24D1A"/>
    <w:rsid w:val="00B24EAB"/>
    <w:rsid w:val="00B24F9E"/>
    <w:rsid w:val="00B25CCF"/>
    <w:rsid w:val="00B25F30"/>
    <w:rsid w:val="00B260D3"/>
    <w:rsid w:val="00B26221"/>
    <w:rsid w:val="00B26443"/>
    <w:rsid w:val="00B26830"/>
    <w:rsid w:val="00B26C30"/>
    <w:rsid w:val="00B26D67"/>
    <w:rsid w:val="00B273EB"/>
    <w:rsid w:val="00B2756B"/>
    <w:rsid w:val="00B27982"/>
    <w:rsid w:val="00B307F3"/>
    <w:rsid w:val="00B30A1E"/>
    <w:rsid w:val="00B30B36"/>
    <w:rsid w:val="00B31123"/>
    <w:rsid w:val="00B313C8"/>
    <w:rsid w:val="00B31DAE"/>
    <w:rsid w:val="00B323AE"/>
    <w:rsid w:val="00B328DB"/>
    <w:rsid w:val="00B335A1"/>
    <w:rsid w:val="00B338D2"/>
    <w:rsid w:val="00B33B5C"/>
    <w:rsid w:val="00B341B4"/>
    <w:rsid w:val="00B347EB"/>
    <w:rsid w:val="00B34E1E"/>
    <w:rsid w:val="00B34E33"/>
    <w:rsid w:val="00B3534C"/>
    <w:rsid w:val="00B35375"/>
    <w:rsid w:val="00B35B4F"/>
    <w:rsid w:val="00B35CA2"/>
    <w:rsid w:val="00B35CEA"/>
    <w:rsid w:val="00B35DAF"/>
    <w:rsid w:val="00B35F26"/>
    <w:rsid w:val="00B36294"/>
    <w:rsid w:val="00B36666"/>
    <w:rsid w:val="00B36886"/>
    <w:rsid w:val="00B36DD7"/>
    <w:rsid w:val="00B3703F"/>
    <w:rsid w:val="00B3731C"/>
    <w:rsid w:val="00B37694"/>
    <w:rsid w:val="00B37B48"/>
    <w:rsid w:val="00B40045"/>
    <w:rsid w:val="00B4006F"/>
    <w:rsid w:val="00B40089"/>
    <w:rsid w:val="00B404B4"/>
    <w:rsid w:val="00B405AD"/>
    <w:rsid w:val="00B4061D"/>
    <w:rsid w:val="00B40B77"/>
    <w:rsid w:val="00B40F78"/>
    <w:rsid w:val="00B40F7F"/>
    <w:rsid w:val="00B40FFE"/>
    <w:rsid w:val="00B412F2"/>
    <w:rsid w:val="00B4140B"/>
    <w:rsid w:val="00B42175"/>
    <w:rsid w:val="00B4229E"/>
    <w:rsid w:val="00B42609"/>
    <w:rsid w:val="00B42613"/>
    <w:rsid w:val="00B42968"/>
    <w:rsid w:val="00B43396"/>
    <w:rsid w:val="00B433A0"/>
    <w:rsid w:val="00B43661"/>
    <w:rsid w:val="00B436D0"/>
    <w:rsid w:val="00B43825"/>
    <w:rsid w:val="00B4410F"/>
    <w:rsid w:val="00B4445F"/>
    <w:rsid w:val="00B44468"/>
    <w:rsid w:val="00B44E0A"/>
    <w:rsid w:val="00B4545A"/>
    <w:rsid w:val="00B460D1"/>
    <w:rsid w:val="00B460D8"/>
    <w:rsid w:val="00B4646E"/>
    <w:rsid w:val="00B465E1"/>
    <w:rsid w:val="00B4678B"/>
    <w:rsid w:val="00B46A08"/>
    <w:rsid w:val="00B46BE6"/>
    <w:rsid w:val="00B46C3B"/>
    <w:rsid w:val="00B46CAB"/>
    <w:rsid w:val="00B46F8E"/>
    <w:rsid w:val="00B4707D"/>
    <w:rsid w:val="00B472AC"/>
    <w:rsid w:val="00B47356"/>
    <w:rsid w:val="00B476D3"/>
    <w:rsid w:val="00B47837"/>
    <w:rsid w:val="00B47971"/>
    <w:rsid w:val="00B47C3D"/>
    <w:rsid w:val="00B5056B"/>
    <w:rsid w:val="00B508DD"/>
    <w:rsid w:val="00B50AC3"/>
    <w:rsid w:val="00B50ADD"/>
    <w:rsid w:val="00B511FB"/>
    <w:rsid w:val="00B524C6"/>
    <w:rsid w:val="00B5262E"/>
    <w:rsid w:val="00B52AC9"/>
    <w:rsid w:val="00B52E81"/>
    <w:rsid w:val="00B53007"/>
    <w:rsid w:val="00B53338"/>
    <w:rsid w:val="00B53359"/>
    <w:rsid w:val="00B53496"/>
    <w:rsid w:val="00B53A2A"/>
    <w:rsid w:val="00B53AA0"/>
    <w:rsid w:val="00B53D54"/>
    <w:rsid w:val="00B53E15"/>
    <w:rsid w:val="00B53EF9"/>
    <w:rsid w:val="00B5446B"/>
    <w:rsid w:val="00B545DC"/>
    <w:rsid w:val="00B54B7C"/>
    <w:rsid w:val="00B55160"/>
    <w:rsid w:val="00B5557A"/>
    <w:rsid w:val="00B55715"/>
    <w:rsid w:val="00B55863"/>
    <w:rsid w:val="00B558E6"/>
    <w:rsid w:val="00B55EE2"/>
    <w:rsid w:val="00B5622C"/>
    <w:rsid w:val="00B56252"/>
    <w:rsid w:val="00B56B1C"/>
    <w:rsid w:val="00B571AC"/>
    <w:rsid w:val="00B572B2"/>
    <w:rsid w:val="00B572C9"/>
    <w:rsid w:val="00B5753A"/>
    <w:rsid w:val="00B57583"/>
    <w:rsid w:val="00B57A42"/>
    <w:rsid w:val="00B57EE7"/>
    <w:rsid w:val="00B6008D"/>
    <w:rsid w:val="00B6055A"/>
    <w:rsid w:val="00B606C1"/>
    <w:rsid w:val="00B613C1"/>
    <w:rsid w:val="00B618E0"/>
    <w:rsid w:val="00B623D3"/>
    <w:rsid w:val="00B628AC"/>
    <w:rsid w:val="00B629C6"/>
    <w:rsid w:val="00B62CD1"/>
    <w:rsid w:val="00B63163"/>
    <w:rsid w:val="00B631EA"/>
    <w:rsid w:val="00B632D7"/>
    <w:rsid w:val="00B63303"/>
    <w:rsid w:val="00B63359"/>
    <w:rsid w:val="00B63384"/>
    <w:rsid w:val="00B6354C"/>
    <w:rsid w:val="00B63619"/>
    <w:rsid w:val="00B63AB5"/>
    <w:rsid w:val="00B63C27"/>
    <w:rsid w:val="00B63CE6"/>
    <w:rsid w:val="00B63D31"/>
    <w:rsid w:val="00B63F85"/>
    <w:rsid w:val="00B641F5"/>
    <w:rsid w:val="00B643D4"/>
    <w:rsid w:val="00B646DE"/>
    <w:rsid w:val="00B64749"/>
    <w:rsid w:val="00B647DC"/>
    <w:rsid w:val="00B649A8"/>
    <w:rsid w:val="00B64D85"/>
    <w:rsid w:val="00B65179"/>
    <w:rsid w:val="00B65643"/>
    <w:rsid w:val="00B6572A"/>
    <w:rsid w:val="00B657D8"/>
    <w:rsid w:val="00B658A6"/>
    <w:rsid w:val="00B65A21"/>
    <w:rsid w:val="00B65B47"/>
    <w:rsid w:val="00B65EF5"/>
    <w:rsid w:val="00B66466"/>
    <w:rsid w:val="00B6688B"/>
    <w:rsid w:val="00B66CD3"/>
    <w:rsid w:val="00B67565"/>
    <w:rsid w:val="00B676E3"/>
    <w:rsid w:val="00B67A88"/>
    <w:rsid w:val="00B704FC"/>
    <w:rsid w:val="00B707D2"/>
    <w:rsid w:val="00B70A5D"/>
    <w:rsid w:val="00B70D26"/>
    <w:rsid w:val="00B7118E"/>
    <w:rsid w:val="00B71708"/>
    <w:rsid w:val="00B72420"/>
    <w:rsid w:val="00B7257A"/>
    <w:rsid w:val="00B7280E"/>
    <w:rsid w:val="00B72C82"/>
    <w:rsid w:val="00B72DE4"/>
    <w:rsid w:val="00B72FDD"/>
    <w:rsid w:val="00B730E2"/>
    <w:rsid w:val="00B7320C"/>
    <w:rsid w:val="00B734B6"/>
    <w:rsid w:val="00B7357E"/>
    <w:rsid w:val="00B73789"/>
    <w:rsid w:val="00B7392C"/>
    <w:rsid w:val="00B73A98"/>
    <w:rsid w:val="00B73C13"/>
    <w:rsid w:val="00B73CAB"/>
    <w:rsid w:val="00B73F83"/>
    <w:rsid w:val="00B74009"/>
    <w:rsid w:val="00B74210"/>
    <w:rsid w:val="00B743C5"/>
    <w:rsid w:val="00B7465E"/>
    <w:rsid w:val="00B74722"/>
    <w:rsid w:val="00B749BB"/>
    <w:rsid w:val="00B749E6"/>
    <w:rsid w:val="00B74BAF"/>
    <w:rsid w:val="00B753D3"/>
    <w:rsid w:val="00B75512"/>
    <w:rsid w:val="00B7557E"/>
    <w:rsid w:val="00B75D47"/>
    <w:rsid w:val="00B75D58"/>
    <w:rsid w:val="00B75DED"/>
    <w:rsid w:val="00B76377"/>
    <w:rsid w:val="00B7639C"/>
    <w:rsid w:val="00B76450"/>
    <w:rsid w:val="00B76496"/>
    <w:rsid w:val="00B766EB"/>
    <w:rsid w:val="00B7670E"/>
    <w:rsid w:val="00B768AB"/>
    <w:rsid w:val="00B76E8B"/>
    <w:rsid w:val="00B774D7"/>
    <w:rsid w:val="00B77630"/>
    <w:rsid w:val="00B77875"/>
    <w:rsid w:val="00B801B2"/>
    <w:rsid w:val="00B80884"/>
    <w:rsid w:val="00B8147E"/>
    <w:rsid w:val="00B817A9"/>
    <w:rsid w:val="00B81925"/>
    <w:rsid w:val="00B81B2C"/>
    <w:rsid w:val="00B81DE5"/>
    <w:rsid w:val="00B81DFA"/>
    <w:rsid w:val="00B82534"/>
    <w:rsid w:val="00B82936"/>
    <w:rsid w:val="00B82EAA"/>
    <w:rsid w:val="00B8302F"/>
    <w:rsid w:val="00B83183"/>
    <w:rsid w:val="00B83404"/>
    <w:rsid w:val="00B83577"/>
    <w:rsid w:val="00B83D30"/>
    <w:rsid w:val="00B83D3D"/>
    <w:rsid w:val="00B83DAF"/>
    <w:rsid w:val="00B83EBD"/>
    <w:rsid w:val="00B83F55"/>
    <w:rsid w:val="00B84110"/>
    <w:rsid w:val="00B84576"/>
    <w:rsid w:val="00B84B73"/>
    <w:rsid w:val="00B8522D"/>
    <w:rsid w:val="00B85244"/>
    <w:rsid w:val="00B852CD"/>
    <w:rsid w:val="00B8571E"/>
    <w:rsid w:val="00B85840"/>
    <w:rsid w:val="00B85BB0"/>
    <w:rsid w:val="00B85C80"/>
    <w:rsid w:val="00B86430"/>
    <w:rsid w:val="00B866B1"/>
    <w:rsid w:val="00B868D4"/>
    <w:rsid w:val="00B8697E"/>
    <w:rsid w:val="00B86D8E"/>
    <w:rsid w:val="00B87133"/>
    <w:rsid w:val="00B8788E"/>
    <w:rsid w:val="00B8792D"/>
    <w:rsid w:val="00B87932"/>
    <w:rsid w:val="00B879F3"/>
    <w:rsid w:val="00B90245"/>
    <w:rsid w:val="00B90AF9"/>
    <w:rsid w:val="00B91317"/>
    <w:rsid w:val="00B915FB"/>
    <w:rsid w:val="00B91D77"/>
    <w:rsid w:val="00B92221"/>
    <w:rsid w:val="00B92747"/>
    <w:rsid w:val="00B92CDA"/>
    <w:rsid w:val="00B930A7"/>
    <w:rsid w:val="00B9316F"/>
    <w:rsid w:val="00B932C5"/>
    <w:rsid w:val="00B9331B"/>
    <w:rsid w:val="00B9343B"/>
    <w:rsid w:val="00B939BA"/>
    <w:rsid w:val="00B93CC8"/>
    <w:rsid w:val="00B940C6"/>
    <w:rsid w:val="00B94399"/>
    <w:rsid w:val="00B94616"/>
    <w:rsid w:val="00B9470C"/>
    <w:rsid w:val="00B94794"/>
    <w:rsid w:val="00B94867"/>
    <w:rsid w:val="00B94B7C"/>
    <w:rsid w:val="00B94EDD"/>
    <w:rsid w:val="00B95670"/>
    <w:rsid w:val="00B95B21"/>
    <w:rsid w:val="00B95B52"/>
    <w:rsid w:val="00B96112"/>
    <w:rsid w:val="00B9684F"/>
    <w:rsid w:val="00B969EE"/>
    <w:rsid w:val="00B96A36"/>
    <w:rsid w:val="00B96F0D"/>
    <w:rsid w:val="00B970F6"/>
    <w:rsid w:val="00B9726A"/>
    <w:rsid w:val="00B973F6"/>
    <w:rsid w:val="00B979A9"/>
    <w:rsid w:val="00BA03DE"/>
    <w:rsid w:val="00BA0413"/>
    <w:rsid w:val="00BA088C"/>
    <w:rsid w:val="00BA1192"/>
    <w:rsid w:val="00BA1756"/>
    <w:rsid w:val="00BA1910"/>
    <w:rsid w:val="00BA1CAF"/>
    <w:rsid w:val="00BA2215"/>
    <w:rsid w:val="00BA294C"/>
    <w:rsid w:val="00BA2CE9"/>
    <w:rsid w:val="00BA3130"/>
    <w:rsid w:val="00BA31DD"/>
    <w:rsid w:val="00BA3A19"/>
    <w:rsid w:val="00BA3A87"/>
    <w:rsid w:val="00BA3B7E"/>
    <w:rsid w:val="00BA3B82"/>
    <w:rsid w:val="00BA3C67"/>
    <w:rsid w:val="00BA4025"/>
    <w:rsid w:val="00BA4AB0"/>
    <w:rsid w:val="00BA4E39"/>
    <w:rsid w:val="00BA4F7E"/>
    <w:rsid w:val="00BA561B"/>
    <w:rsid w:val="00BA5B63"/>
    <w:rsid w:val="00BA665C"/>
    <w:rsid w:val="00BA683C"/>
    <w:rsid w:val="00BA6A63"/>
    <w:rsid w:val="00BA6D4F"/>
    <w:rsid w:val="00BA7518"/>
    <w:rsid w:val="00BA780C"/>
    <w:rsid w:val="00BA79D4"/>
    <w:rsid w:val="00BA7A6A"/>
    <w:rsid w:val="00BA7C2D"/>
    <w:rsid w:val="00BA7CFD"/>
    <w:rsid w:val="00BA7D40"/>
    <w:rsid w:val="00BA7F1A"/>
    <w:rsid w:val="00BB0040"/>
    <w:rsid w:val="00BB0076"/>
    <w:rsid w:val="00BB012A"/>
    <w:rsid w:val="00BB0277"/>
    <w:rsid w:val="00BB05DA"/>
    <w:rsid w:val="00BB08D5"/>
    <w:rsid w:val="00BB0C55"/>
    <w:rsid w:val="00BB0DC8"/>
    <w:rsid w:val="00BB1468"/>
    <w:rsid w:val="00BB1727"/>
    <w:rsid w:val="00BB1AEE"/>
    <w:rsid w:val="00BB2183"/>
    <w:rsid w:val="00BB2292"/>
    <w:rsid w:val="00BB2AB5"/>
    <w:rsid w:val="00BB2DC7"/>
    <w:rsid w:val="00BB2E4E"/>
    <w:rsid w:val="00BB3131"/>
    <w:rsid w:val="00BB34D1"/>
    <w:rsid w:val="00BB351E"/>
    <w:rsid w:val="00BB356B"/>
    <w:rsid w:val="00BB3B06"/>
    <w:rsid w:val="00BB3B46"/>
    <w:rsid w:val="00BB3B82"/>
    <w:rsid w:val="00BB42E3"/>
    <w:rsid w:val="00BB4904"/>
    <w:rsid w:val="00BB49CF"/>
    <w:rsid w:val="00BB4E10"/>
    <w:rsid w:val="00BB4E21"/>
    <w:rsid w:val="00BB4F55"/>
    <w:rsid w:val="00BB50BF"/>
    <w:rsid w:val="00BB54FD"/>
    <w:rsid w:val="00BB553E"/>
    <w:rsid w:val="00BB6150"/>
    <w:rsid w:val="00BB631B"/>
    <w:rsid w:val="00BB6CDE"/>
    <w:rsid w:val="00BB6D01"/>
    <w:rsid w:val="00BB6DC9"/>
    <w:rsid w:val="00BB71F2"/>
    <w:rsid w:val="00BB75FD"/>
    <w:rsid w:val="00BB760A"/>
    <w:rsid w:val="00BB7626"/>
    <w:rsid w:val="00BB76CA"/>
    <w:rsid w:val="00BB7A7D"/>
    <w:rsid w:val="00BB7AFB"/>
    <w:rsid w:val="00BB7BC7"/>
    <w:rsid w:val="00BC0879"/>
    <w:rsid w:val="00BC0A29"/>
    <w:rsid w:val="00BC0B87"/>
    <w:rsid w:val="00BC0BE6"/>
    <w:rsid w:val="00BC0C4D"/>
    <w:rsid w:val="00BC10CC"/>
    <w:rsid w:val="00BC152F"/>
    <w:rsid w:val="00BC164D"/>
    <w:rsid w:val="00BC1669"/>
    <w:rsid w:val="00BC1955"/>
    <w:rsid w:val="00BC19CC"/>
    <w:rsid w:val="00BC1E14"/>
    <w:rsid w:val="00BC21C9"/>
    <w:rsid w:val="00BC234B"/>
    <w:rsid w:val="00BC2704"/>
    <w:rsid w:val="00BC2B63"/>
    <w:rsid w:val="00BC2B73"/>
    <w:rsid w:val="00BC31BD"/>
    <w:rsid w:val="00BC3487"/>
    <w:rsid w:val="00BC3C21"/>
    <w:rsid w:val="00BC42AC"/>
    <w:rsid w:val="00BC446F"/>
    <w:rsid w:val="00BC4B0C"/>
    <w:rsid w:val="00BC4FA8"/>
    <w:rsid w:val="00BC50A5"/>
    <w:rsid w:val="00BC5122"/>
    <w:rsid w:val="00BC5709"/>
    <w:rsid w:val="00BC5714"/>
    <w:rsid w:val="00BC5758"/>
    <w:rsid w:val="00BC59A7"/>
    <w:rsid w:val="00BC5BCE"/>
    <w:rsid w:val="00BC5E58"/>
    <w:rsid w:val="00BC5F6A"/>
    <w:rsid w:val="00BC60AA"/>
    <w:rsid w:val="00BC6161"/>
    <w:rsid w:val="00BC652E"/>
    <w:rsid w:val="00BC65FB"/>
    <w:rsid w:val="00BC6832"/>
    <w:rsid w:val="00BC6A7E"/>
    <w:rsid w:val="00BC6CED"/>
    <w:rsid w:val="00BC6DCB"/>
    <w:rsid w:val="00BC7199"/>
    <w:rsid w:val="00BC7403"/>
    <w:rsid w:val="00BC75F4"/>
    <w:rsid w:val="00BC7623"/>
    <w:rsid w:val="00BD008D"/>
    <w:rsid w:val="00BD02BF"/>
    <w:rsid w:val="00BD02FC"/>
    <w:rsid w:val="00BD06EC"/>
    <w:rsid w:val="00BD0999"/>
    <w:rsid w:val="00BD0EE1"/>
    <w:rsid w:val="00BD1171"/>
    <w:rsid w:val="00BD156A"/>
    <w:rsid w:val="00BD193E"/>
    <w:rsid w:val="00BD1D48"/>
    <w:rsid w:val="00BD1E11"/>
    <w:rsid w:val="00BD2449"/>
    <w:rsid w:val="00BD253F"/>
    <w:rsid w:val="00BD2548"/>
    <w:rsid w:val="00BD27FD"/>
    <w:rsid w:val="00BD2C5A"/>
    <w:rsid w:val="00BD38B5"/>
    <w:rsid w:val="00BD39E8"/>
    <w:rsid w:val="00BD47B9"/>
    <w:rsid w:val="00BD48AB"/>
    <w:rsid w:val="00BD4B33"/>
    <w:rsid w:val="00BD4C9F"/>
    <w:rsid w:val="00BD51E2"/>
    <w:rsid w:val="00BD5241"/>
    <w:rsid w:val="00BD54BE"/>
    <w:rsid w:val="00BD56E0"/>
    <w:rsid w:val="00BD57F8"/>
    <w:rsid w:val="00BD5CFF"/>
    <w:rsid w:val="00BD5D6F"/>
    <w:rsid w:val="00BD6148"/>
    <w:rsid w:val="00BD643E"/>
    <w:rsid w:val="00BD66DB"/>
    <w:rsid w:val="00BD67A4"/>
    <w:rsid w:val="00BD6D02"/>
    <w:rsid w:val="00BD6D11"/>
    <w:rsid w:val="00BD7225"/>
    <w:rsid w:val="00BD74DF"/>
    <w:rsid w:val="00BD7628"/>
    <w:rsid w:val="00BD7B0E"/>
    <w:rsid w:val="00BD7B66"/>
    <w:rsid w:val="00BD7E95"/>
    <w:rsid w:val="00BD7EE1"/>
    <w:rsid w:val="00BD7EEA"/>
    <w:rsid w:val="00BD7F6B"/>
    <w:rsid w:val="00BE054A"/>
    <w:rsid w:val="00BE05F8"/>
    <w:rsid w:val="00BE0683"/>
    <w:rsid w:val="00BE0CF4"/>
    <w:rsid w:val="00BE0F28"/>
    <w:rsid w:val="00BE0FE3"/>
    <w:rsid w:val="00BE1172"/>
    <w:rsid w:val="00BE11D6"/>
    <w:rsid w:val="00BE1B2D"/>
    <w:rsid w:val="00BE1B9F"/>
    <w:rsid w:val="00BE1C98"/>
    <w:rsid w:val="00BE2006"/>
    <w:rsid w:val="00BE2058"/>
    <w:rsid w:val="00BE23FE"/>
    <w:rsid w:val="00BE285E"/>
    <w:rsid w:val="00BE2938"/>
    <w:rsid w:val="00BE29C1"/>
    <w:rsid w:val="00BE2B8F"/>
    <w:rsid w:val="00BE33EC"/>
    <w:rsid w:val="00BE3577"/>
    <w:rsid w:val="00BE3586"/>
    <w:rsid w:val="00BE3A3A"/>
    <w:rsid w:val="00BE3BA8"/>
    <w:rsid w:val="00BE3BBD"/>
    <w:rsid w:val="00BE3F65"/>
    <w:rsid w:val="00BE3FD0"/>
    <w:rsid w:val="00BE42F9"/>
    <w:rsid w:val="00BE44AE"/>
    <w:rsid w:val="00BE489D"/>
    <w:rsid w:val="00BE55D5"/>
    <w:rsid w:val="00BE579B"/>
    <w:rsid w:val="00BE5D4D"/>
    <w:rsid w:val="00BE601F"/>
    <w:rsid w:val="00BE63D4"/>
    <w:rsid w:val="00BE65EF"/>
    <w:rsid w:val="00BE670B"/>
    <w:rsid w:val="00BE6D13"/>
    <w:rsid w:val="00BE6D2F"/>
    <w:rsid w:val="00BE6D77"/>
    <w:rsid w:val="00BE70AE"/>
    <w:rsid w:val="00BE7185"/>
    <w:rsid w:val="00BE79C7"/>
    <w:rsid w:val="00BE7BAA"/>
    <w:rsid w:val="00BE7DEC"/>
    <w:rsid w:val="00BF0A36"/>
    <w:rsid w:val="00BF0F3C"/>
    <w:rsid w:val="00BF111F"/>
    <w:rsid w:val="00BF1474"/>
    <w:rsid w:val="00BF187D"/>
    <w:rsid w:val="00BF1B66"/>
    <w:rsid w:val="00BF2041"/>
    <w:rsid w:val="00BF214A"/>
    <w:rsid w:val="00BF2422"/>
    <w:rsid w:val="00BF2AD3"/>
    <w:rsid w:val="00BF32FB"/>
    <w:rsid w:val="00BF341A"/>
    <w:rsid w:val="00BF3515"/>
    <w:rsid w:val="00BF3880"/>
    <w:rsid w:val="00BF39A1"/>
    <w:rsid w:val="00BF3A97"/>
    <w:rsid w:val="00BF3F38"/>
    <w:rsid w:val="00BF3F48"/>
    <w:rsid w:val="00BF4039"/>
    <w:rsid w:val="00BF40EB"/>
    <w:rsid w:val="00BF42D4"/>
    <w:rsid w:val="00BF4312"/>
    <w:rsid w:val="00BF4727"/>
    <w:rsid w:val="00BF49AA"/>
    <w:rsid w:val="00BF4B92"/>
    <w:rsid w:val="00BF4BE8"/>
    <w:rsid w:val="00BF51AE"/>
    <w:rsid w:val="00BF5470"/>
    <w:rsid w:val="00BF568B"/>
    <w:rsid w:val="00BF57A7"/>
    <w:rsid w:val="00BF5878"/>
    <w:rsid w:val="00BF5BE0"/>
    <w:rsid w:val="00BF68DD"/>
    <w:rsid w:val="00BF6B2C"/>
    <w:rsid w:val="00BF6BCA"/>
    <w:rsid w:val="00BF6D8C"/>
    <w:rsid w:val="00BF6F25"/>
    <w:rsid w:val="00BF71C1"/>
    <w:rsid w:val="00BF71D0"/>
    <w:rsid w:val="00BF75AA"/>
    <w:rsid w:val="00BF789F"/>
    <w:rsid w:val="00C001B1"/>
    <w:rsid w:val="00C002F5"/>
    <w:rsid w:val="00C00727"/>
    <w:rsid w:val="00C008E1"/>
    <w:rsid w:val="00C00BDF"/>
    <w:rsid w:val="00C00F50"/>
    <w:rsid w:val="00C01567"/>
    <w:rsid w:val="00C02123"/>
    <w:rsid w:val="00C027CA"/>
    <w:rsid w:val="00C028CE"/>
    <w:rsid w:val="00C02E20"/>
    <w:rsid w:val="00C03356"/>
    <w:rsid w:val="00C033FE"/>
    <w:rsid w:val="00C03449"/>
    <w:rsid w:val="00C034BE"/>
    <w:rsid w:val="00C03543"/>
    <w:rsid w:val="00C0393D"/>
    <w:rsid w:val="00C03958"/>
    <w:rsid w:val="00C03959"/>
    <w:rsid w:val="00C039B8"/>
    <w:rsid w:val="00C03A20"/>
    <w:rsid w:val="00C03A2A"/>
    <w:rsid w:val="00C03B20"/>
    <w:rsid w:val="00C041FC"/>
    <w:rsid w:val="00C04C06"/>
    <w:rsid w:val="00C04E4A"/>
    <w:rsid w:val="00C04F7A"/>
    <w:rsid w:val="00C05236"/>
    <w:rsid w:val="00C0553C"/>
    <w:rsid w:val="00C056E7"/>
    <w:rsid w:val="00C0591D"/>
    <w:rsid w:val="00C05A24"/>
    <w:rsid w:val="00C05C0B"/>
    <w:rsid w:val="00C061FA"/>
    <w:rsid w:val="00C06A7A"/>
    <w:rsid w:val="00C06B7A"/>
    <w:rsid w:val="00C06D61"/>
    <w:rsid w:val="00C07F43"/>
    <w:rsid w:val="00C102FA"/>
    <w:rsid w:val="00C107E5"/>
    <w:rsid w:val="00C109B5"/>
    <w:rsid w:val="00C10A96"/>
    <w:rsid w:val="00C10B29"/>
    <w:rsid w:val="00C10DC6"/>
    <w:rsid w:val="00C10F97"/>
    <w:rsid w:val="00C11127"/>
    <w:rsid w:val="00C1126A"/>
    <w:rsid w:val="00C113BF"/>
    <w:rsid w:val="00C113FF"/>
    <w:rsid w:val="00C11442"/>
    <w:rsid w:val="00C11768"/>
    <w:rsid w:val="00C11801"/>
    <w:rsid w:val="00C1182E"/>
    <w:rsid w:val="00C119DE"/>
    <w:rsid w:val="00C11C73"/>
    <w:rsid w:val="00C11ECC"/>
    <w:rsid w:val="00C12023"/>
    <w:rsid w:val="00C1205A"/>
    <w:rsid w:val="00C12086"/>
    <w:rsid w:val="00C120A5"/>
    <w:rsid w:val="00C121D7"/>
    <w:rsid w:val="00C12314"/>
    <w:rsid w:val="00C12376"/>
    <w:rsid w:val="00C12471"/>
    <w:rsid w:val="00C12FD2"/>
    <w:rsid w:val="00C13298"/>
    <w:rsid w:val="00C13815"/>
    <w:rsid w:val="00C1393A"/>
    <w:rsid w:val="00C13D83"/>
    <w:rsid w:val="00C1494F"/>
    <w:rsid w:val="00C14CA6"/>
    <w:rsid w:val="00C15E6C"/>
    <w:rsid w:val="00C16020"/>
    <w:rsid w:val="00C16AD5"/>
    <w:rsid w:val="00C16C61"/>
    <w:rsid w:val="00C16CB5"/>
    <w:rsid w:val="00C1773A"/>
    <w:rsid w:val="00C20194"/>
    <w:rsid w:val="00C203A4"/>
    <w:rsid w:val="00C2064B"/>
    <w:rsid w:val="00C20BD9"/>
    <w:rsid w:val="00C20BE5"/>
    <w:rsid w:val="00C20F49"/>
    <w:rsid w:val="00C2107A"/>
    <w:rsid w:val="00C2112B"/>
    <w:rsid w:val="00C21236"/>
    <w:rsid w:val="00C213CE"/>
    <w:rsid w:val="00C21B73"/>
    <w:rsid w:val="00C221BD"/>
    <w:rsid w:val="00C223C8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AB1"/>
    <w:rsid w:val="00C23B26"/>
    <w:rsid w:val="00C23F09"/>
    <w:rsid w:val="00C23F1D"/>
    <w:rsid w:val="00C23FF9"/>
    <w:rsid w:val="00C245F5"/>
    <w:rsid w:val="00C24820"/>
    <w:rsid w:val="00C24A7D"/>
    <w:rsid w:val="00C24C66"/>
    <w:rsid w:val="00C24DDD"/>
    <w:rsid w:val="00C24EA2"/>
    <w:rsid w:val="00C25183"/>
    <w:rsid w:val="00C25468"/>
    <w:rsid w:val="00C25CE5"/>
    <w:rsid w:val="00C25CFB"/>
    <w:rsid w:val="00C25F9C"/>
    <w:rsid w:val="00C2630B"/>
    <w:rsid w:val="00C26B40"/>
    <w:rsid w:val="00C2752C"/>
    <w:rsid w:val="00C2780E"/>
    <w:rsid w:val="00C27AB8"/>
    <w:rsid w:val="00C27C07"/>
    <w:rsid w:val="00C27CE1"/>
    <w:rsid w:val="00C27D32"/>
    <w:rsid w:val="00C27EB7"/>
    <w:rsid w:val="00C3089A"/>
    <w:rsid w:val="00C30D17"/>
    <w:rsid w:val="00C30DA1"/>
    <w:rsid w:val="00C30DCA"/>
    <w:rsid w:val="00C30F25"/>
    <w:rsid w:val="00C3107C"/>
    <w:rsid w:val="00C31682"/>
    <w:rsid w:val="00C316C5"/>
    <w:rsid w:val="00C32311"/>
    <w:rsid w:val="00C32537"/>
    <w:rsid w:val="00C325C9"/>
    <w:rsid w:val="00C327A2"/>
    <w:rsid w:val="00C32848"/>
    <w:rsid w:val="00C32A5A"/>
    <w:rsid w:val="00C33524"/>
    <w:rsid w:val="00C33BF0"/>
    <w:rsid w:val="00C341C5"/>
    <w:rsid w:val="00C34302"/>
    <w:rsid w:val="00C34309"/>
    <w:rsid w:val="00C34448"/>
    <w:rsid w:val="00C344FC"/>
    <w:rsid w:val="00C34646"/>
    <w:rsid w:val="00C34932"/>
    <w:rsid w:val="00C34951"/>
    <w:rsid w:val="00C34BD2"/>
    <w:rsid w:val="00C34E07"/>
    <w:rsid w:val="00C34FA5"/>
    <w:rsid w:val="00C3504B"/>
    <w:rsid w:val="00C35369"/>
    <w:rsid w:val="00C35446"/>
    <w:rsid w:val="00C35B91"/>
    <w:rsid w:val="00C35D75"/>
    <w:rsid w:val="00C35E71"/>
    <w:rsid w:val="00C365F0"/>
    <w:rsid w:val="00C3686E"/>
    <w:rsid w:val="00C369D8"/>
    <w:rsid w:val="00C36BBD"/>
    <w:rsid w:val="00C36E3C"/>
    <w:rsid w:val="00C371B3"/>
    <w:rsid w:val="00C371B4"/>
    <w:rsid w:val="00C372A4"/>
    <w:rsid w:val="00C372DD"/>
    <w:rsid w:val="00C37431"/>
    <w:rsid w:val="00C40514"/>
    <w:rsid w:val="00C407C5"/>
    <w:rsid w:val="00C4089F"/>
    <w:rsid w:val="00C40C94"/>
    <w:rsid w:val="00C4129F"/>
    <w:rsid w:val="00C415A1"/>
    <w:rsid w:val="00C41B1E"/>
    <w:rsid w:val="00C41B65"/>
    <w:rsid w:val="00C41B8C"/>
    <w:rsid w:val="00C42318"/>
    <w:rsid w:val="00C42408"/>
    <w:rsid w:val="00C42631"/>
    <w:rsid w:val="00C428CA"/>
    <w:rsid w:val="00C429AC"/>
    <w:rsid w:val="00C42BF9"/>
    <w:rsid w:val="00C431B7"/>
    <w:rsid w:val="00C435FD"/>
    <w:rsid w:val="00C4365B"/>
    <w:rsid w:val="00C436D2"/>
    <w:rsid w:val="00C4391D"/>
    <w:rsid w:val="00C44474"/>
    <w:rsid w:val="00C45026"/>
    <w:rsid w:val="00C452E9"/>
    <w:rsid w:val="00C4552B"/>
    <w:rsid w:val="00C45BB8"/>
    <w:rsid w:val="00C45F40"/>
    <w:rsid w:val="00C46180"/>
    <w:rsid w:val="00C4620A"/>
    <w:rsid w:val="00C4637C"/>
    <w:rsid w:val="00C4638C"/>
    <w:rsid w:val="00C465F5"/>
    <w:rsid w:val="00C46E1A"/>
    <w:rsid w:val="00C47240"/>
    <w:rsid w:val="00C478DB"/>
    <w:rsid w:val="00C50604"/>
    <w:rsid w:val="00C50867"/>
    <w:rsid w:val="00C508D0"/>
    <w:rsid w:val="00C50AA6"/>
    <w:rsid w:val="00C50B75"/>
    <w:rsid w:val="00C50C45"/>
    <w:rsid w:val="00C512E2"/>
    <w:rsid w:val="00C5161C"/>
    <w:rsid w:val="00C5174A"/>
    <w:rsid w:val="00C5196C"/>
    <w:rsid w:val="00C51B07"/>
    <w:rsid w:val="00C51BCF"/>
    <w:rsid w:val="00C51CF3"/>
    <w:rsid w:val="00C51D78"/>
    <w:rsid w:val="00C52028"/>
    <w:rsid w:val="00C5233F"/>
    <w:rsid w:val="00C523A4"/>
    <w:rsid w:val="00C5246D"/>
    <w:rsid w:val="00C52533"/>
    <w:rsid w:val="00C52646"/>
    <w:rsid w:val="00C527FD"/>
    <w:rsid w:val="00C52821"/>
    <w:rsid w:val="00C528E8"/>
    <w:rsid w:val="00C52BDC"/>
    <w:rsid w:val="00C536CA"/>
    <w:rsid w:val="00C538CF"/>
    <w:rsid w:val="00C53C9A"/>
    <w:rsid w:val="00C53FFF"/>
    <w:rsid w:val="00C54097"/>
    <w:rsid w:val="00C54354"/>
    <w:rsid w:val="00C54F31"/>
    <w:rsid w:val="00C55288"/>
    <w:rsid w:val="00C55371"/>
    <w:rsid w:val="00C55607"/>
    <w:rsid w:val="00C558CD"/>
    <w:rsid w:val="00C55909"/>
    <w:rsid w:val="00C5592A"/>
    <w:rsid w:val="00C55A16"/>
    <w:rsid w:val="00C55E06"/>
    <w:rsid w:val="00C55E88"/>
    <w:rsid w:val="00C55FD6"/>
    <w:rsid w:val="00C5616C"/>
    <w:rsid w:val="00C563C1"/>
    <w:rsid w:val="00C56568"/>
    <w:rsid w:val="00C574F8"/>
    <w:rsid w:val="00C5763B"/>
    <w:rsid w:val="00C5763C"/>
    <w:rsid w:val="00C602AC"/>
    <w:rsid w:val="00C60430"/>
    <w:rsid w:val="00C604DD"/>
    <w:rsid w:val="00C60804"/>
    <w:rsid w:val="00C608E7"/>
    <w:rsid w:val="00C60A08"/>
    <w:rsid w:val="00C60B56"/>
    <w:rsid w:val="00C60ED4"/>
    <w:rsid w:val="00C611B5"/>
    <w:rsid w:val="00C6120D"/>
    <w:rsid w:val="00C61601"/>
    <w:rsid w:val="00C617EC"/>
    <w:rsid w:val="00C61E7C"/>
    <w:rsid w:val="00C61FD6"/>
    <w:rsid w:val="00C620F0"/>
    <w:rsid w:val="00C624D3"/>
    <w:rsid w:val="00C629F8"/>
    <w:rsid w:val="00C62C3F"/>
    <w:rsid w:val="00C635A6"/>
    <w:rsid w:val="00C63C18"/>
    <w:rsid w:val="00C63CCC"/>
    <w:rsid w:val="00C6443B"/>
    <w:rsid w:val="00C644CA"/>
    <w:rsid w:val="00C648A9"/>
    <w:rsid w:val="00C6548E"/>
    <w:rsid w:val="00C65A51"/>
    <w:rsid w:val="00C65C53"/>
    <w:rsid w:val="00C65CFD"/>
    <w:rsid w:val="00C65F0E"/>
    <w:rsid w:val="00C663F2"/>
    <w:rsid w:val="00C663F8"/>
    <w:rsid w:val="00C66894"/>
    <w:rsid w:val="00C669F3"/>
    <w:rsid w:val="00C67468"/>
    <w:rsid w:val="00C67679"/>
    <w:rsid w:val="00C677B9"/>
    <w:rsid w:val="00C67DA6"/>
    <w:rsid w:val="00C7089D"/>
    <w:rsid w:val="00C70BCF"/>
    <w:rsid w:val="00C70F18"/>
    <w:rsid w:val="00C70FC6"/>
    <w:rsid w:val="00C7172A"/>
    <w:rsid w:val="00C71972"/>
    <w:rsid w:val="00C7198F"/>
    <w:rsid w:val="00C719F3"/>
    <w:rsid w:val="00C72F88"/>
    <w:rsid w:val="00C73238"/>
    <w:rsid w:val="00C733EB"/>
    <w:rsid w:val="00C739F7"/>
    <w:rsid w:val="00C73DFB"/>
    <w:rsid w:val="00C74DDF"/>
    <w:rsid w:val="00C7506A"/>
    <w:rsid w:val="00C75323"/>
    <w:rsid w:val="00C7563E"/>
    <w:rsid w:val="00C75E3C"/>
    <w:rsid w:val="00C75EF7"/>
    <w:rsid w:val="00C760D0"/>
    <w:rsid w:val="00C761C1"/>
    <w:rsid w:val="00C76505"/>
    <w:rsid w:val="00C76970"/>
    <w:rsid w:val="00C76BC3"/>
    <w:rsid w:val="00C76D83"/>
    <w:rsid w:val="00C76E36"/>
    <w:rsid w:val="00C77485"/>
    <w:rsid w:val="00C775B2"/>
    <w:rsid w:val="00C7770A"/>
    <w:rsid w:val="00C7774B"/>
    <w:rsid w:val="00C77C9D"/>
    <w:rsid w:val="00C77DC4"/>
    <w:rsid w:val="00C8005F"/>
    <w:rsid w:val="00C80424"/>
    <w:rsid w:val="00C806BA"/>
    <w:rsid w:val="00C80963"/>
    <w:rsid w:val="00C809B4"/>
    <w:rsid w:val="00C80B2D"/>
    <w:rsid w:val="00C80E3A"/>
    <w:rsid w:val="00C81363"/>
    <w:rsid w:val="00C814C5"/>
    <w:rsid w:val="00C814F2"/>
    <w:rsid w:val="00C81647"/>
    <w:rsid w:val="00C8178F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E1"/>
    <w:rsid w:val="00C83213"/>
    <w:rsid w:val="00C83318"/>
    <w:rsid w:val="00C83667"/>
    <w:rsid w:val="00C8382E"/>
    <w:rsid w:val="00C83A6B"/>
    <w:rsid w:val="00C83B58"/>
    <w:rsid w:val="00C83D7B"/>
    <w:rsid w:val="00C842C8"/>
    <w:rsid w:val="00C8460E"/>
    <w:rsid w:val="00C84873"/>
    <w:rsid w:val="00C84933"/>
    <w:rsid w:val="00C84F10"/>
    <w:rsid w:val="00C85481"/>
    <w:rsid w:val="00C85ADD"/>
    <w:rsid w:val="00C86055"/>
    <w:rsid w:val="00C86BA0"/>
    <w:rsid w:val="00C86BE1"/>
    <w:rsid w:val="00C86C60"/>
    <w:rsid w:val="00C87335"/>
    <w:rsid w:val="00C87822"/>
    <w:rsid w:val="00C87A44"/>
    <w:rsid w:val="00C87D8C"/>
    <w:rsid w:val="00C901A5"/>
    <w:rsid w:val="00C9036E"/>
    <w:rsid w:val="00C90427"/>
    <w:rsid w:val="00C906C1"/>
    <w:rsid w:val="00C90B5D"/>
    <w:rsid w:val="00C90D57"/>
    <w:rsid w:val="00C916B4"/>
    <w:rsid w:val="00C9188A"/>
    <w:rsid w:val="00C91BF9"/>
    <w:rsid w:val="00C91FCB"/>
    <w:rsid w:val="00C9276D"/>
    <w:rsid w:val="00C927FB"/>
    <w:rsid w:val="00C92831"/>
    <w:rsid w:val="00C92865"/>
    <w:rsid w:val="00C928E3"/>
    <w:rsid w:val="00C92C75"/>
    <w:rsid w:val="00C9302D"/>
    <w:rsid w:val="00C9341E"/>
    <w:rsid w:val="00C937FC"/>
    <w:rsid w:val="00C939DB"/>
    <w:rsid w:val="00C940D9"/>
    <w:rsid w:val="00C942FB"/>
    <w:rsid w:val="00C94805"/>
    <w:rsid w:val="00C94A1E"/>
    <w:rsid w:val="00C95088"/>
    <w:rsid w:val="00C95254"/>
    <w:rsid w:val="00C953AC"/>
    <w:rsid w:val="00C9597F"/>
    <w:rsid w:val="00C959A5"/>
    <w:rsid w:val="00C95BE3"/>
    <w:rsid w:val="00C95F5B"/>
    <w:rsid w:val="00C95FED"/>
    <w:rsid w:val="00C96459"/>
    <w:rsid w:val="00C964D0"/>
    <w:rsid w:val="00C9684D"/>
    <w:rsid w:val="00C96A1D"/>
    <w:rsid w:val="00C96C2E"/>
    <w:rsid w:val="00C96F51"/>
    <w:rsid w:val="00C9727B"/>
    <w:rsid w:val="00C97403"/>
    <w:rsid w:val="00C97488"/>
    <w:rsid w:val="00C975C4"/>
    <w:rsid w:val="00C97BCC"/>
    <w:rsid w:val="00C97D8F"/>
    <w:rsid w:val="00C97F13"/>
    <w:rsid w:val="00CA0101"/>
    <w:rsid w:val="00CA05B8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EB3"/>
    <w:rsid w:val="00CA2177"/>
    <w:rsid w:val="00CA2BC5"/>
    <w:rsid w:val="00CA32C1"/>
    <w:rsid w:val="00CA3568"/>
    <w:rsid w:val="00CA3818"/>
    <w:rsid w:val="00CA3E0B"/>
    <w:rsid w:val="00CA3FDB"/>
    <w:rsid w:val="00CA4328"/>
    <w:rsid w:val="00CA4725"/>
    <w:rsid w:val="00CA4D2E"/>
    <w:rsid w:val="00CA4E8C"/>
    <w:rsid w:val="00CA4F9E"/>
    <w:rsid w:val="00CA518B"/>
    <w:rsid w:val="00CA5B60"/>
    <w:rsid w:val="00CA5DD3"/>
    <w:rsid w:val="00CA5E00"/>
    <w:rsid w:val="00CA5F48"/>
    <w:rsid w:val="00CA6279"/>
    <w:rsid w:val="00CA62B1"/>
    <w:rsid w:val="00CA7304"/>
    <w:rsid w:val="00CA7869"/>
    <w:rsid w:val="00CA7E03"/>
    <w:rsid w:val="00CB0423"/>
    <w:rsid w:val="00CB04F0"/>
    <w:rsid w:val="00CB0F5F"/>
    <w:rsid w:val="00CB0F63"/>
    <w:rsid w:val="00CB0FE7"/>
    <w:rsid w:val="00CB11C8"/>
    <w:rsid w:val="00CB13BD"/>
    <w:rsid w:val="00CB145B"/>
    <w:rsid w:val="00CB1AF5"/>
    <w:rsid w:val="00CB1E88"/>
    <w:rsid w:val="00CB21D2"/>
    <w:rsid w:val="00CB282A"/>
    <w:rsid w:val="00CB28F5"/>
    <w:rsid w:val="00CB3165"/>
    <w:rsid w:val="00CB32BC"/>
    <w:rsid w:val="00CB39E4"/>
    <w:rsid w:val="00CB3BA2"/>
    <w:rsid w:val="00CB3DFC"/>
    <w:rsid w:val="00CB422D"/>
    <w:rsid w:val="00CB4BA1"/>
    <w:rsid w:val="00CB4D28"/>
    <w:rsid w:val="00CB5148"/>
    <w:rsid w:val="00CB53DE"/>
    <w:rsid w:val="00CB577B"/>
    <w:rsid w:val="00CB5B2E"/>
    <w:rsid w:val="00CB5B9F"/>
    <w:rsid w:val="00CB5E68"/>
    <w:rsid w:val="00CB5F26"/>
    <w:rsid w:val="00CB6814"/>
    <w:rsid w:val="00CB6B9D"/>
    <w:rsid w:val="00CB6BAE"/>
    <w:rsid w:val="00CB6E12"/>
    <w:rsid w:val="00CB7A24"/>
    <w:rsid w:val="00CB7AD3"/>
    <w:rsid w:val="00CB7D71"/>
    <w:rsid w:val="00CC0358"/>
    <w:rsid w:val="00CC04C8"/>
    <w:rsid w:val="00CC061E"/>
    <w:rsid w:val="00CC0964"/>
    <w:rsid w:val="00CC0DAB"/>
    <w:rsid w:val="00CC1615"/>
    <w:rsid w:val="00CC1F4A"/>
    <w:rsid w:val="00CC2354"/>
    <w:rsid w:val="00CC23C4"/>
    <w:rsid w:val="00CC2446"/>
    <w:rsid w:val="00CC283F"/>
    <w:rsid w:val="00CC35E1"/>
    <w:rsid w:val="00CC365F"/>
    <w:rsid w:val="00CC38AE"/>
    <w:rsid w:val="00CC3AB3"/>
    <w:rsid w:val="00CC3BF2"/>
    <w:rsid w:val="00CC3F3B"/>
    <w:rsid w:val="00CC40CD"/>
    <w:rsid w:val="00CC4772"/>
    <w:rsid w:val="00CC4B21"/>
    <w:rsid w:val="00CC50B9"/>
    <w:rsid w:val="00CC569E"/>
    <w:rsid w:val="00CC5963"/>
    <w:rsid w:val="00CC5EC7"/>
    <w:rsid w:val="00CC5F4C"/>
    <w:rsid w:val="00CC5F51"/>
    <w:rsid w:val="00CC5F89"/>
    <w:rsid w:val="00CC6D25"/>
    <w:rsid w:val="00CC6E03"/>
    <w:rsid w:val="00CC6FE0"/>
    <w:rsid w:val="00CC70E8"/>
    <w:rsid w:val="00CC7189"/>
    <w:rsid w:val="00CC749C"/>
    <w:rsid w:val="00CC74E2"/>
    <w:rsid w:val="00CC75B5"/>
    <w:rsid w:val="00CD0078"/>
    <w:rsid w:val="00CD0583"/>
    <w:rsid w:val="00CD08DF"/>
    <w:rsid w:val="00CD09B7"/>
    <w:rsid w:val="00CD0BA2"/>
    <w:rsid w:val="00CD0E47"/>
    <w:rsid w:val="00CD104C"/>
    <w:rsid w:val="00CD141C"/>
    <w:rsid w:val="00CD142A"/>
    <w:rsid w:val="00CD14B0"/>
    <w:rsid w:val="00CD172E"/>
    <w:rsid w:val="00CD18D3"/>
    <w:rsid w:val="00CD1F1F"/>
    <w:rsid w:val="00CD208B"/>
    <w:rsid w:val="00CD2386"/>
    <w:rsid w:val="00CD2419"/>
    <w:rsid w:val="00CD3CC2"/>
    <w:rsid w:val="00CD3E2A"/>
    <w:rsid w:val="00CD422D"/>
    <w:rsid w:val="00CD4537"/>
    <w:rsid w:val="00CD475F"/>
    <w:rsid w:val="00CD4CD1"/>
    <w:rsid w:val="00CD4D24"/>
    <w:rsid w:val="00CD4D99"/>
    <w:rsid w:val="00CD4E51"/>
    <w:rsid w:val="00CD5289"/>
    <w:rsid w:val="00CD52A9"/>
    <w:rsid w:val="00CD563B"/>
    <w:rsid w:val="00CD574A"/>
    <w:rsid w:val="00CD59C3"/>
    <w:rsid w:val="00CD5B25"/>
    <w:rsid w:val="00CD608C"/>
    <w:rsid w:val="00CD6396"/>
    <w:rsid w:val="00CD647F"/>
    <w:rsid w:val="00CD6EE6"/>
    <w:rsid w:val="00CD720E"/>
    <w:rsid w:val="00CD730C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CBB"/>
    <w:rsid w:val="00CE1D21"/>
    <w:rsid w:val="00CE2284"/>
    <w:rsid w:val="00CE2CFE"/>
    <w:rsid w:val="00CE2DF0"/>
    <w:rsid w:val="00CE2F71"/>
    <w:rsid w:val="00CE3201"/>
    <w:rsid w:val="00CE3584"/>
    <w:rsid w:val="00CE369F"/>
    <w:rsid w:val="00CE4233"/>
    <w:rsid w:val="00CE4865"/>
    <w:rsid w:val="00CE4984"/>
    <w:rsid w:val="00CE4B4F"/>
    <w:rsid w:val="00CE4FF9"/>
    <w:rsid w:val="00CE5298"/>
    <w:rsid w:val="00CE546B"/>
    <w:rsid w:val="00CE54F7"/>
    <w:rsid w:val="00CE57D6"/>
    <w:rsid w:val="00CE5AC0"/>
    <w:rsid w:val="00CE5C8C"/>
    <w:rsid w:val="00CE6692"/>
    <w:rsid w:val="00CE6A0B"/>
    <w:rsid w:val="00CE6C12"/>
    <w:rsid w:val="00CE6F08"/>
    <w:rsid w:val="00CE75AF"/>
    <w:rsid w:val="00CE7741"/>
    <w:rsid w:val="00CE7B1B"/>
    <w:rsid w:val="00CF0438"/>
    <w:rsid w:val="00CF06B9"/>
    <w:rsid w:val="00CF0957"/>
    <w:rsid w:val="00CF09C5"/>
    <w:rsid w:val="00CF1473"/>
    <w:rsid w:val="00CF1553"/>
    <w:rsid w:val="00CF17D3"/>
    <w:rsid w:val="00CF1965"/>
    <w:rsid w:val="00CF1BE7"/>
    <w:rsid w:val="00CF1C43"/>
    <w:rsid w:val="00CF1D83"/>
    <w:rsid w:val="00CF1F3F"/>
    <w:rsid w:val="00CF1FF9"/>
    <w:rsid w:val="00CF25AF"/>
    <w:rsid w:val="00CF262F"/>
    <w:rsid w:val="00CF26A4"/>
    <w:rsid w:val="00CF2C47"/>
    <w:rsid w:val="00CF2E42"/>
    <w:rsid w:val="00CF3473"/>
    <w:rsid w:val="00CF35CE"/>
    <w:rsid w:val="00CF3A6F"/>
    <w:rsid w:val="00CF3FF7"/>
    <w:rsid w:val="00CF43E0"/>
    <w:rsid w:val="00CF4811"/>
    <w:rsid w:val="00CF496A"/>
    <w:rsid w:val="00CF4A4F"/>
    <w:rsid w:val="00CF4B6E"/>
    <w:rsid w:val="00CF4D47"/>
    <w:rsid w:val="00CF4EA5"/>
    <w:rsid w:val="00CF52A4"/>
    <w:rsid w:val="00CF52CE"/>
    <w:rsid w:val="00CF56B1"/>
    <w:rsid w:val="00CF57F8"/>
    <w:rsid w:val="00CF5808"/>
    <w:rsid w:val="00CF5843"/>
    <w:rsid w:val="00CF5A78"/>
    <w:rsid w:val="00CF5B2C"/>
    <w:rsid w:val="00CF5DBD"/>
    <w:rsid w:val="00CF5F3B"/>
    <w:rsid w:val="00CF633F"/>
    <w:rsid w:val="00CF6394"/>
    <w:rsid w:val="00CF66DB"/>
    <w:rsid w:val="00CF6AE8"/>
    <w:rsid w:val="00CF6C0F"/>
    <w:rsid w:val="00CF6CF0"/>
    <w:rsid w:val="00CF6F00"/>
    <w:rsid w:val="00CF6F0E"/>
    <w:rsid w:val="00CF742A"/>
    <w:rsid w:val="00CF75F6"/>
    <w:rsid w:val="00CF7AD0"/>
    <w:rsid w:val="00CF7AD6"/>
    <w:rsid w:val="00CF7EB1"/>
    <w:rsid w:val="00D000D4"/>
    <w:rsid w:val="00D0024D"/>
    <w:rsid w:val="00D0077E"/>
    <w:rsid w:val="00D00987"/>
    <w:rsid w:val="00D00BD7"/>
    <w:rsid w:val="00D00BF1"/>
    <w:rsid w:val="00D00F53"/>
    <w:rsid w:val="00D014BC"/>
    <w:rsid w:val="00D01834"/>
    <w:rsid w:val="00D01B4E"/>
    <w:rsid w:val="00D01B88"/>
    <w:rsid w:val="00D01CEE"/>
    <w:rsid w:val="00D01E7D"/>
    <w:rsid w:val="00D020FE"/>
    <w:rsid w:val="00D02352"/>
    <w:rsid w:val="00D02657"/>
    <w:rsid w:val="00D02D49"/>
    <w:rsid w:val="00D03041"/>
    <w:rsid w:val="00D030B5"/>
    <w:rsid w:val="00D030D6"/>
    <w:rsid w:val="00D03499"/>
    <w:rsid w:val="00D034C8"/>
    <w:rsid w:val="00D038EF"/>
    <w:rsid w:val="00D03D75"/>
    <w:rsid w:val="00D042A6"/>
    <w:rsid w:val="00D0430B"/>
    <w:rsid w:val="00D0434E"/>
    <w:rsid w:val="00D0462A"/>
    <w:rsid w:val="00D04DEE"/>
    <w:rsid w:val="00D05256"/>
    <w:rsid w:val="00D05A34"/>
    <w:rsid w:val="00D05AB9"/>
    <w:rsid w:val="00D05D4F"/>
    <w:rsid w:val="00D05EA8"/>
    <w:rsid w:val="00D05F5A"/>
    <w:rsid w:val="00D06088"/>
    <w:rsid w:val="00D0639E"/>
    <w:rsid w:val="00D065A1"/>
    <w:rsid w:val="00D06919"/>
    <w:rsid w:val="00D069BC"/>
    <w:rsid w:val="00D06C54"/>
    <w:rsid w:val="00D06D68"/>
    <w:rsid w:val="00D07029"/>
    <w:rsid w:val="00D07390"/>
    <w:rsid w:val="00D073CD"/>
    <w:rsid w:val="00D07664"/>
    <w:rsid w:val="00D07823"/>
    <w:rsid w:val="00D07CB7"/>
    <w:rsid w:val="00D100AC"/>
    <w:rsid w:val="00D1024A"/>
    <w:rsid w:val="00D10273"/>
    <w:rsid w:val="00D1075C"/>
    <w:rsid w:val="00D108B3"/>
    <w:rsid w:val="00D109E5"/>
    <w:rsid w:val="00D10AF8"/>
    <w:rsid w:val="00D10B93"/>
    <w:rsid w:val="00D10C50"/>
    <w:rsid w:val="00D10EB6"/>
    <w:rsid w:val="00D10F61"/>
    <w:rsid w:val="00D10F62"/>
    <w:rsid w:val="00D1103A"/>
    <w:rsid w:val="00D11154"/>
    <w:rsid w:val="00D1172F"/>
    <w:rsid w:val="00D118E3"/>
    <w:rsid w:val="00D11B91"/>
    <w:rsid w:val="00D11FF9"/>
    <w:rsid w:val="00D124CE"/>
    <w:rsid w:val="00D12747"/>
    <w:rsid w:val="00D128FB"/>
    <w:rsid w:val="00D12DF3"/>
    <w:rsid w:val="00D130C5"/>
    <w:rsid w:val="00D136C1"/>
    <w:rsid w:val="00D1392E"/>
    <w:rsid w:val="00D146D8"/>
    <w:rsid w:val="00D1488B"/>
    <w:rsid w:val="00D148A1"/>
    <w:rsid w:val="00D148D2"/>
    <w:rsid w:val="00D15004"/>
    <w:rsid w:val="00D151A0"/>
    <w:rsid w:val="00D152B7"/>
    <w:rsid w:val="00D154CC"/>
    <w:rsid w:val="00D1562E"/>
    <w:rsid w:val="00D15A54"/>
    <w:rsid w:val="00D15DD2"/>
    <w:rsid w:val="00D15EB0"/>
    <w:rsid w:val="00D15F88"/>
    <w:rsid w:val="00D1613C"/>
    <w:rsid w:val="00D16361"/>
    <w:rsid w:val="00D164ED"/>
    <w:rsid w:val="00D16514"/>
    <w:rsid w:val="00D167D7"/>
    <w:rsid w:val="00D16AC5"/>
    <w:rsid w:val="00D16BCB"/>
    <w:rsid w:val="00D17BF2"/>
    <w:rsid w:val="00D17C46"/>
    <w:rsid w:val="00D17D25"/>
    <w:rsid w:val="00D201A3"/>
    <w:rsid w:val="00D20392"/>
    <w:rsid w:val="00D20A41"/>
    <w:rsid w:val="00D21DB2"/>
    <w:rsid w:val="00D21FED"/>
    <w:rsid w:val="00D228BE"/>
    <w:rsid w:val="00D229AE"/>
    <w:rsid w:val="00D22AD9"/>
    <w:rsid w:val="00D22CB2"/>
    <w:rsid w:val="00D22F32"/>
    <w:rsid w:val="00D2307C"/>
    <w:rsid w:val="00D2312B"/>
    <w:rsid w:val="00D2430F"/>
    <w:rsid w:val="00D24B97"/>
    <w:rsid w:val="00D24CBE"/>
    <w:rsid w:val="00D24F7F"/>
    <w:rsid w:val="00D24F9C"/>
    <w:rsid w:val="00D2515D"/>
    <w:rsid w:val="00D25252"/>
    <w:rsid w:val="00D25446"/>
    <w:rsid w:val="00D25499"/>
    <w:rsid w:val="00D2565C"/>
    <w:rsid w:val="00D25D1B"/>
    <w:rsid w:val="00D262CA"/>
    <w:rsid w:val="00D2639E"/>
    <w:rsid w:val="00D268AB"/>
    <w:rsid w:val="00D26A61"/>
    <w:rsid w:val="00D26C8D"/>
    <w:rsid w:val="00D26DEA"/>
    <w:rsid w:val="00D27593"/>
    <w:rsid w:val="00D27608"/>
    <w:rsid w:val="00D27806"/>
    <w:rsid w:val="00D278FD"/>
    <w:rsid w:val="00D3040B"/>
    <w:rsid w:val="00D30ABF"/>
    <w:rsid w:val="00D30D8B"/>
    <w:rsid w:val="00D31AF2"/>
    <w:rsid w:val="00D31C40"/>
    <w:rsid w:val="00D31C7C"/>
    <w:rsid w:val="00D320AA"/>
    <w:rsid w:val="00D32689"/>
    <w:rsid w:val="00D326BA"/>
    <w:rsid w:val="00D328F1"/>
    <w:rsid w:val="00D330C7"/>
    <w:rsid w:val="00D33461"/>
    <w:rsid w:val="00D334E8"/>
    <w:rsid w:val="00D3351F"/>
    <w:rsid w:val="00D33525"/>
    <w:rsid w:val="00D3412B"/>
    <w:rsid w:val="00D34509"/>
    <w:rsid w:val="00D34746"/>
    <w:rsid w:val="00D34EC4"/>
    <w:rsid w:val="00D35288"/>
    <w:rsid w:val="00D3582F"/>
    <w:rsid w:val="00D35A60"/>
    <w:rsid w:val="00D35D51"/>
    <w:rsid w:val="00D3605E"/>
    <w:rsid w:val="00D3616E"/>
    <w:rsid w:val="00D36C3F"/>
    <w:rsid w:val="00D37022"/>
    <w:rsid w:val="00D37264"/>
    <w:rsid w:val="00D374AF"/>
    <w:rsid w:val="00D37A0D"/>
    <w:rsid w:val="00D40CA1"/>
    <w:rsid w:val="00D40D8E"/>
    <w:rsid w:val="00D4113D"/>
    <w:rsid w:val="00D41377"/>
    <w:rsid w:val="00D4168B"/>
    <w:rsid w:val="00D41E2A"/>
    <w:rsid w:val="00D41EC2"/>
    <w:rsid w:val="00D42037"/>
    <w:rsid w:val="00D4203B"/>
    <w:rsid w:val="00D420D7"/>
    <w:rsid w:val="00D421A5"/>
    <w:rsid w:val="00D427BD"/>
    <w:rsid w:val="00D427C3"/>
    <w:rsid w:val="00D4288D"/>
    <w:rsid w:val="00D42F09"/>
    <w:rsid w:val="00D42F62"/>
    <w:rsid w:val="00D43234"/>
    <w:rsid w:val="00D43795"/>
    <w:rsid w:val="00D43D39"/>
    <w:rsid w:val="00D442CD"/>
    <w:rsid w:val="00D44819"/>
    <w:rsid w:val="00D44B7E"/>
    <w:rsid w:val="00D45376"/>
    <w:rsid w:val="00D4539D"/>
    <w:rsid w:val="00D453F5"/>
    <w:rsid w:val="00D45802"/>
    <w:rsid w:val="00D45ACB"/>
    <w:rsid w:val="00D45BCD"/>
    <w:rsid w:val="00D45CB7"/>
    <w:rsid w:val="00D462D4"/>
    <w:rsid w:val="00D467B5"/>
    <w:rsid w:val="00D46CB9"/>
    <w:rsid w:val="00D46E95"/>
    <w:rsid w:val="00D47284"/>
    <w:rsid w:val="00D47744"/>
    <w:rsid w:val="00D47FD1"/>
    <w:rsid w:val="00D50356"/>
    <w:rsid w:val="00D50B9B"/>
    <w:rsid w:val="00D511ED"/>
    <w:rsid w:val="00D514E4"/>
    <w:rsid w:val="00D515B2"/>
    <w:rsid w:val="00D51934"/>
    <w:rsid w:val="00D519AA"/>
    <w:rsid w:val="00D52431"/>
    <w:rsid w:val="00D524B0"/>
    <w:rsid w:val="00D5259F"/>
    <w:rsid w:val="00D52A18"/>
    <w:rsid w:val="00D52CE5"/>
    <w:rsid w:val="00D52F2E"/>
    <w:rsid w:val="00D53448"/>
    <w:rsid w:val="00D53BE4"/>
    <w:rsid w:val="00D53ED9"/>
    <w:rsid w:val="00D54969"/>
    <w:rsid w:val="00D54DCF"/>
    <w:rsid w:val="00D54FDC"/>
    <w:rsid w:val="00D5507C"/>
    <w:rsid w:val="00D55959"/>
    <w:rsid w:val="00D55B77"/>
    <w:rsid w:val="00D5630D"/>
    <w:rsid w:val="00D56975"/>
    <w:rsid w:val="00D56DD1"/>
    <w:rsid w:val="00D56E66"/>
    <w:rsid w:val="00D56EC5"/>
    <w:rsid w:val="00D56ECC"/>
    <w:rsid w:val="00D573B6"/>
    <w:rsid w:val="00D573E5"/>
    <w:rsid w:val="00D577E2"/>
    <w:rsid w:val="00D578ED"/>
    <w:rsid w:val="00D57B38"/>
    <w:rsid w:val="00D60089"/>
    <w:rsid w:val="00D60180"/>
    <w:rsid w:val="00D60640"/>
    <w:rsid w:val="00D60739"/>
    <w:rsid w:val="00D60B8E"/>
    <w:rsid w:val="00D60C9C"/>
    <w:rsid w:val="00D60DE4"/>
    <w:rsid w:val="00D60ECD"/>
    <w:rsid w:val="00D61050"/>
    <w:rsid w:val="00D61A88"/>
    <w:rsid w:val="00D61B09"/>
    <w:rsid w:val="00D61BA8"/>
    <w:rsid w:val="00D61C3A"/>
    <w:rsid w:val="00D61C9E"/>
    <w:rsid w:val="00D62115"/>
    <w:rsid w:val="00D624FF"/>
    <w:rsid w:val="00D626CE"/>
    <w:rsid w:val="00D629BE"/>
    <w:rsid w:val="00D629E3"/>
    <w:rsid w:val="00D62B37"/>
    <w:rsid w:val="00D62C0C"/>
    <w:rsid w:val="00D62FE3"/>
    <w:rsid w:val="00D633AF"/>
    <w:rsid w:val="00D6364E"/>
    <w:rsid w:val="00D63947"/>
    <w:rsid w:val="00D64039"/>
    <w:rsid w:val="00D6445E"/>
    <w:rsid w:val="00D64521"/>
    <w:rsid w:val="00D64771"/>
    <w:rsid w:val="00D64840"/>
    <w:rsid w:val="00D648F2"/>
    <w:rsid w:val="00D64F10"/>
    <w:rsid w:val="00D655A8"/>
    <w:rsid w:val="00D6581F"/>
    <w:rsid w:val="00D65E79"/>
    <w:rsid w:val="00D66174"/>
    <w:rsid w:val="00D664CB"/>
    <w:rsid w:val="00D66513"/>
    <w:rsid w:val="00D66628"/>
    <w:rsid w:val="00D669AE"/>
    <w:rsid w:val="00D66C1F"/>
    <w:rsid w:val="00D679FC"/>
    <w:rsid w:val="00D67DAE"/>
    <w:rsid w:val="00D67E1A"/>
    <w:rsid w:val="00D67F27"/>
    <w:rsid w:val="00D70030"/>
    <w:rsid w:val="00D70039"/>
    <w:rsid w:val="00D701C4"/>
    <w:rsid w:val="00D70272"/>
    <w:rsid w:val="00D70FF2"/>
    <w:rsid w:val="00D71490"/>
    <w:rsid w:val="00D715E1"/>
    <w:rsid w:val="00D71611"/>
    <w:rsid w:val="00D717DA"/>
    <w:rsid w:val="00D7182A"/>
    <w:rsid w:val="00D72747"/>
    <w:rsid w:val="00D72C04"/>
    <w:rsid w:val="00D733D4"/>
    <w:rsid w:val="00D73C2A"/>
    <w:rsid w:val="00D73CE3"/>
    <w:rsid w:val="00D74114"/>
    <w:rsid w:val="00D741C4"/>
    <w:rsid w:val="00D74415"/>
    <w:rsid w:val="00D746AD"/>
    <w:rsid w:val="00D746B2"/>
    <w:rsid w:val="00D74EAD"/>
    <w:rsid w:val="00D75518"/>
    <w:rsid w:val="00D755B8"/>
    <w:rsid w:val="00D75712"/>
    <w:rsid w:val="00D75A68"/>
    <w:rsid w:val="00D7624A"/>
    <w:rsid w:val="00D76497"/>
    <w:rsid w:val="00D769D9"/>
    <w:rsid w:val="00D76A3E"/>
    <w:rsid w:val="00D76D3D"/>
    <w:rsid w:val="00D76DED"/>
    <w:rsid w:val="00D7719F"/>
    <w:rsid w:val="00D776C6"/>
    <w:rsid w:val="00D77A6B"/>
    <w:rsid w:val="00D77EA5"/>
    <w:rsid w:val="00D80531"/>
    <w:rsid w:val="00D8078F"/>
    <w:rsid w:val="00D809D9"/>
    <w:rsid w:val="00D80B96"/>
    <w:rsid w:val="00D80EBA"/>
    <w:rsid w:val="00D81C2D"/>
    <w:rsid w:val="00D81D29"/>
    <w:rsid w:val="00D82321"/>
    <w:rsid w:val="00D82533"/>
    <w:rsid w:val="00D826AE"/>
    <w:rsid w:val="00D82B48"/>
    <w:rsid w:val="00D82F20"/>
    <w:rsid w:val="00D835E4"/>
    <w:rsid w:val="00D8375C"/>
    <w:rsid w:val="00D8382C"/>
    <w:rsid w:val="00D8388A"/>
    <w:rsid w:val="00D84177"/>
    <w:rsid w:val="00D843D4"/>
    <w:rsid w:val="00D84501"/>
    <w:rsid w:val="00D84587"/>
    <w:rsid w:val="00D84C21"/>
    <w:rsid w:val="00D84D4A"/>
    <w:rsid w:val="00D84EF8"/>
    <w:rsid w:val="00D84FF6"/>
    <w:rsid w:val="00D850A2"/>
    <w:rsid w:val="00D854F9"/>
    <w:rsid w:val="00D8616B"/>
    <w:rsid w:val="00D868CC"/>
    <w:rsid w:val="00D86B48"/>
    <w:rsid w:val="00D86DD4"/>
    <w:rsid w:val="00D87085"/>
    <w:rsid w:val="00D870AB"/>
    <w:rsid w:val="00D87660"/>
    <w:rsid w:val="00D8766D"/>
    <w:rsid w:val="00D87710"/>
    <w:rsid w:val="00D87AC6"/>
    <w:rsid w:val="00D9001F"/>
    <w:rsid w:val="00D9026B"/>
    <w:rsid w:val="00D9046F"/>
    <w:rsid w:val="00D9060F"/>
    <w:rsid w:val="00D907E7"/>
    <w:rsid w:val="00D90846"/>
    <w:rsid w:val="00D90BA3"/>
    <w:rsid w:val="00D90E3A"/>
    <w:rsid w:val="00D90F46"/>
    <w:rsid w:val="00D91077"/>
    <w:rsid w:val="00D912F3"/>
    <w:rsid w:val="00D917E8"/>
    <w:rsid w:val="00D91AE3"/>
    <w:rsid w:val="00D92231"/>
    <w:rsid w:val="00D92383"/>
    <w:rsid w:val="00D9258B"/>
    <w:rsid w:val="00D92982"/>
    <w:rsid w:val="00D92DA5"/>
    <w:rsid w:val="00D93153"/>
    <w:rsid w:val="00D932A2"/>
    <w:rsid w:val="00D9354C"/>
    <w:rsid w:val="00D93798"/>
    <w:rsid w:val="00D93ACB"/>
    <w:rsid w:val="00D93C12"/>
    <w:rsid w:val="00D93C39"/>
    <w:rsid w:val="00D93D91"/>
    <w:rsid w:val="00D93F3F"/>
    <w:rsid w:val="00D94326"/>
    <w:rsid w:val="00D94467"/>
    <w:rsid w:val="00D946EC"/>
    <w:rsid w:val="00D948F2"/>
    <w:rsid w:val="00D94D3C"/>
    <w:rsid w:val="00D94FE7"/>
    <w:rsid w:val="00D95575"/>
    <w:rsid w:val="00D9562A"/>
    <w:rsid w:val="00D95678"/>
    <w:rsid w:val="00D95BB7"/>
    <w:rsid w:val="00D95D45"/>
    <w:rsid w:val="00D960CD"/>
    <w:rsid w:val="00D96590"/>
    <w:rsid w:val="00D965FF"/>
    <w:rsid w:val="00D96A60"/>
    <w:rsid w:val="00D96B2C"/>
    <w:rsid w:val="00D97082"/>
    <w:rsid w:val="00D971BD"/>
    <w:rsid w:val="00D97521"/>
    <w:rsid w:val="00D97591"/>
    <w:rsid w:val="00D975A4"/>
    <w:rsid w:val="00D977EC"/>
    <w:rsid w:val="00D97916"/>
    <w:rsid w:val="00D97CF7"/>
    <w:rsid w:val="00D97D24"/>
    <w:rsid w:val="00DA0120"/>
    <w:rsid w:val="00DA02B7"/>
    <w:rsid w:val="00DA0392"/>
    <w:rsid w:val="00DA0A04"/>
    <w:rsid w:val="00DA0AA4"/>
    <w:rsid w:val="00DA0D47"/>
    <w:rsid w:val="00DA0EC2"/>
    <w:rsid w:val="00DA14FC"/>
    <w:rsid w:val="00DA158C"/>
    <w:rsid w:val="00DA1888"/>
    <w:rsid w:val="00DA1F6E"/>
    <w:rsid w:val="00DA20D0"/>
    <w:rsid w:val="00DA21B4"/>
    <w:rsid w:val="00DA26F9"/>
    <w:rsid w:val="00DA2CD8"/>
    <w:rsid w:val="00DA2E8D"/>
    <w:rsid w:val="00DA315E"/>
    <w:rsid w:val="00DA3379"/>
    <w:rsid w:val="00DA37E8"/>
    <w:rsid w:val="00DA391D"/>
    <w:rsid w:val="00DA3969"/>
    <w:rsid w:val="00DA3ECB"/>
    <w:rsid w:val="00DA4010"/>
    <w:rsid w:val="00DA420F"/>
    <w:rsid w:val="00DA44EE"/>
    <w:rsid w:val="00DA453B"/>
    <w:rsid w:val="00DA50F6"/>
    <w:rsid w:val="00DA553B"/>
    <w:rsid w:val="00DA5794"/>
    <w:rsid w:val="00DA58A3"/>
    <w:rsid w:val="00DA59CE"/>
    <w:rsid w:val="00DA6854"/>
    <w:rsid w:val="00DA6868"/>
    <w:rsid w:val="00DA6941"/>
    <w:rsid w:val="00DA7274"/>
    <w:rsid w:val="00DA7722"/>
    <w:rsid w:val="00DA77B1"/>
    <w:rsid w:val="00DA7AD1"/>
    <w:rsid w:val="00DB04AB"/>
    <w:rsid w:val="00DB0607"/>
    <w:rsid w:val="00DB0803"/>
    <w:rsid w:val="00DB0B47"/>
    <w:rsid w:val="00DB12B7"/>
    <w:rsid w:val="00DB1386"/>
    <w:rsid w:val="00DB139E"/>
    <w:rsid w:val="00DB1CD4"/>
    <w:rsid w:val="00DB1E74"/>
    <w:rsid w:val="00DB24BA"/>
    <w:rsid w:val="00DB2721"/>
    <w:rsid w:val="00DB2C91"/>
    <w:rsid w:val="00DB2EF4"/>
    <w:rsid w:val="00DB3310"/>
    <w:rsid w:val="00DB34A9"/>
    <w:rsid w:val="00DB3670"/>
    <w:rsid w:val="00DB3A57"/>
    <w:rsid w:val="00DB3BB9"/>
    <w:rsid w:val="00DB3DAE"/>
    <w:rsid w:val="00DB41A0"/>
    <w:rsid w:val="00DB42A3"/>
    <w:rsid w:val="00DB4328"/>
    <w:rsid w:val="00DB4436"/>
    <w:rsid w:val="00DB4674"/>
    <w:rsid w:val="00DB468F"/>
    <w:rsid w:val="00DB49F7"/>
    <w:rsid w:val="00DB4B8D"/>
    <w:rsid w:val="00DB4DEC"/>
    <w:rsid w:val="00DB4DF7"/>
    <w:rsid w:val="00DB4F13"/>
    <w:rsid w:val="00DB506D"/>
    <w:rsid w:val="00DB545E"/>
    <w:rsid w:val="00DB55DE"/>
    <w:rsid w:val="00DB576C"/>
    <w:rsid w:val="00DB57E6"/>
    <w:rsid w:val="00DB6012"/>
    <w:rsid w:val="00DB637C"/>
    <w:rsid w:val="00DB64BD"/>
    <w:rsid w:val="00DB69F5"/>
    <w:rsid w:val="00DB6C52"/>
    <w:rsid w:val="00DB700D"/>
    <w:rsid w:val="00DB709A"/>
    <w:rsid w:val="00DB75D2"/>
    <w:rsid w:val="00DB7A82"/>
    <w:rsid w:val="00DB7C82"/>
    <w:rsid w:val="00DB7EA2"/>
    <w:rsid w:val="00DB7EE0"/>
    <w:rsid w:val="00DC038C"/>
    <w:rsid w:val="00DC0993"/>
    <w:rsid w:val="00DC0F7A"/>
    <w:rsid w:val="00DC13E7"/>
    <w:rsid w:val="00DC1B27"/>
    <w:rsid w:val="00DC1EC1"/>
    <w:rsid w:val="00DC2571"/>
    <w:rsid w:val="00DC294C"/>
    <w:rsid w:val="00DC2BDA"/>
    <w:rsid w:val="00DC30B1"/>
    <w:rsid w:val="00DC3304"/>
    <w:rsid w:val="00DC358C"/>
    <w:rsid w:val="00DC36A9"/>
    <w:rsid w:val="00DC3AEE"/>
    <w:rsid w:val="00DC3C80"/>
    <w:rsid w:val="00DC3E3D"/>
    <w:rsid w:val="00DC43B5"/>
    <w:rsid w:val="00DC4421"/>
    <w:rsid w:val="00DC4455"/>
    <w:rsid w:val="00DC4BAF"/>
    <w:rsid w:val="00DC4DD3"/>
    <w:rsid w:val="00DC4DDD"/>
    <w:rsid w:val="00DC5078"/>
    <w:rsid w:val="00DC5703"/>
    <w:rsid w:val="00DC57DD"/>
    <w:rsid w:val="00DC5930"/>
    <w:rsid w:val="00DC5BA3"/>
    <w:rsid w:val="00DC5D58"/>
    <w:rsid w:val="00DC5F7F"/>
    <w:rsid w:val="00DC63A6"/>
    <w:rsid w:val="00DC6974"/>
    <w:rsid w:val="00DC6CAB"/>
    <w:rsid w:val="00DC6CFD"/>
    <w:rsid w:val="00DC7C68"/>
    <w:rsid w:val="00DC7F81"/>
    <w:rsid w:val="00DD0A9C"/>
    <w:rsid w:val="00DD12C7"/>
    <w:rsid w:val="00DD16EB"/>
    <w:rsid w:val="00DD1A6C"/>
    <w:rsid w:val="00DD1C13"/>
    <w:rsid w:val="00DD201B"/>
    <w:rsid w:val="00DD2138"/>
    <w:rsid w:val="00DD26EF"/>
    <w:rsid w:val="00DD28A1"/>
    <w:rsid w:val="00DD2BCC"/>
    <w:rsid w:val="00DD2CC4"/>
    <w:rsid w:val="00DD2DB9"/>
    <w:rsid w:val="00DD31F8"/>
    <w:rsid w:val="00DD394E"/>
    <w:rsid w:val="00DD3E60"/>
    <w:rsid w:val="00DD3E78"/>
    <w:rsid w:val="00DD4041"/>
    <w:rsid w:val="00DD43A3"/>
    <w:rsid w:val="00DD4F2D"/>
    <w:rsid w:val="00DD524C"/>
    <w:rsid w:val="00DD54A6"/>
    <w:rsid w:val="00DD5714"/>
    <w:rsid w:val="00DD5758"/>
    <w:rsid w:val="00DD576B"/>
    <w:rsid w:val="00DD59DE"/>
    <w:rsid w:val="00DD5A0B"/>
    <w:rsid w:val="00DD5BA5"/>
    <w:rsid w:val="00DD5BD9"/>
    <w:rsid w:val="00DD5BE7"/>
    <w:rsid w:val="00DD60C9"/>
    <w:rsid w:val="00DD622E"/>
    <w:rsid w:val="00DD63EE"/>
    <w:rsid w:val="00DD66F5"/>
    <w:rsid w:val="00DD6903"/>
    <w:rsid w:val="00DD6951"/>
    <w:rsid w:val="00DD6A17"/>
    <w:rsid w:val="00DD6BBD"/>
    <w:rsid w:val="00DD6C62"/>
    <w:rsid w:val="00DD71FA"/>
    <w:rsid w:val="00DD7263"/>
    <w:rsid w:val="00DD749F"/>
    <w:rsid w:val="00DD7B7A"/>
    <w:rsid w:val="00DD7E04"/>
    <w:rsid w:val="00DE038A"/>
    <w:rsid w:val="00DE0C1E"/>
    <w:rsid w:val="00DE1200"/>
    <w:rsid w:val="00DE12C0"/>
    <w:rsid w:val="00DE16CF"/>
    <w:rsid w:val="00DE1AF2"/>
    <w:rsid w:val="00DE1B87"/>
    <w:rsid w:val="00DE1C15"/>
    <w:rsid w:val="00DE1DD7"/>
    <w:rsid w:val="00DE2234"/>
    <w:rsid w:val="00DE2628"/>
    <w:rsid w:val="00DE270C"/>
    <w:rsid w:val="00DE2C66"/>
    <w:rsid w:val="00DE2D32"/>
    <w:rsid w:val="00DE2D81"/>
    <w:rsid w:val="00DE2F29"/>
    <w:rsid w:val="00DE2F87"/>
    <w:rsid w:val="00DE3044"/>
    <w:rsid w:val="00DE3A72"/>
    <w:rsid w:val="00DE3BDD"/>
    <w:rsid w:val="00DE3D81"/>
    <w:rsid w:val="00DE4076"/>
    <w:rsid w:val="00DE4262"/>
    <w:rsid w:val="00DE47AE"/>
    <w:rsid w:val="00DE4870"/>
    <w:rsid w:val="00DE4872"/>
    <w:rsid w:val="00DE4CA8"/>
    <w:rsid w:val="00DE4E27"/>
    <w:rsid w:val="00DE4F6E"/>
    <w:rsid w:val="00DE5058"/>
    <w:rsid w:val="00DE50E1"/>
    <w:rsid w:val="00DE5331"/>
    <w:rsid w:val="00DE560A"/>
    <w:rsid w:val="00DE5F94"/>
    <w:rsid w:val="00DE638F"/>
    <w:rsid w:val="00DE6554"/>
    <w:rsid w:val="00DE6F3C"/>
    <w:rsid w:val="00DE7985"/>
    <w:rsid w:val="00DE7BF2"/>
    <w:rsid w:val="00DF045C"/>
    <w:rsid w:val="00DF053C"/>
    <w:rsid w:val="00DF085D"/>
    <w:rsid w:val="00DF0938"/>
    <w:rsid w:val="00DF0D8E"/>
    <w:rsid w:val="00DF0E1F"/>
    <w:rsid w:val="00DF10E8"/>
    <w:rsid w:val="00DF11D1"/>
    <w:rsid w:val="00DF1C58"/>
    <w:rsid w:val="00DF1D94"/>
    <w:rsid w:val="00DF1F20"/>
    <w:rsid w:val="00DF26C6"/>
    <w:rsid w:val="00DF2DCD"/>
    <w:rsid w:val="00DF2FF8"/>
    <w:rsid w:val="00DF323D"/>
    <w:rsid w:val="00DF32A4"/>
    <w:rsid w:val="00DF348F"/>
    <w:rsid w:val="00DF3513"/>
    <w:rsid w:val="00DF3A37"/>
    <w:rsid w:val="00DF3DA2"/>
    <w:rsid w:val="00DF3F9B"/>
    <w:rsid w:val="00DF3FA6"/>
    <w:rsid w:val="00DF436F"/>
    <w:rsid w:val="00DF4525"/>
    <w:rsid w:val="00DF4B57"/>
    <w:rsid w:val="00DF4B6E"/>
    <w:rsid w:val="00DF54EC"/>
    <w:rsid w:val="00DF5B07"/>
    <w:rsid w:val="00DF5EDA"/>
    <w:rsid w:val="00DF6061"/>
    <w:rsid w:val="00DF610A"/>
    <w:rsid w:val="00DF6D9F"/>
    <w:rsid w:val="00DF6F49"/>
    <w:rsid w:val="00DF7736"/>
    <w:rsid w:val="00DF7F29"/>
    <w:rsid w:val="00E00112"/>
    <w:rsid w:val="00E00114"/>
    <w:rsid w:val="00E00156"/>
    <w:rsid w:val="00E003B8"/>
    <w:rsid w:val="00E004C0"/>
    <w:rsid w:val="00E01257"/>
    <w:rsid w:val="00E01499"/>
    <w:rsid w:val="00E014EB"/>
    <w:rsid w:val="00E0195D"/>
    <w:rsid w:val="00E01C9F"/>
    <w:rsid w:val="00E01CF0"/>
    <w:rsid w:val="00E01E61"/>
    <w:rsid w:val="00E02169"/>
    <w:rsid w:val="00E02347"/>
    <w:rsid w:val="00E02556"/>
    <w:rsid w:val="00E0317B"/>
    <w:rsid w:val="00E03770"/>
    <w:rsid w:val="00E0381A"/>
    <w:rsid w:val="00E03E3A"/>
    <w:rsid w:val="00E045C8"/>
    <w:rsid w:val="00E049F9"/>
    <w:rsid w:val="00E04E65"/>
    <w:rsid w:val="00E04F58"/>
    <w:rsid w:val="00E05021"/>
    <w:rsid w:val="00E053D0"/>
    <w:rsid w:val="00E05911"/>
    <w:rsid w:val="00E05ABA"/>
    <w:rsid w:val="00E05D2B"/>
    <w:rsid w:val="00E05DE5"/>
    <w:rsid w:val="00E05E0C"/>
    <w:rsid w:val="00E05E22"/>
    <w:rsid w:val="00E060D1"/>
    <w:rsid w:val="00E067EF"/>
    <w:rsid w:val="00E07002"/>
    <w:rsid w:val="00E070E9"/>
    <w:rsid w:val="00E0722D"/>
    <w:rsid w:val="00E07485"/>
    <w:rsid w:val="00E0794C"/>
    <w:rsid w:val="00E07C0E"/>
    <w:rsid w:val="00E100C9"/>
    <w:rsid w:val="00E10466"/>
    <w:rsid w:val="00E10B4A"/>
    <w:rsid w:val="00E10E61"/>
    <w:rsid w:val="00E10F9E"/>
    <w:rsid w:val="00E11074"/>
    <w:rsid w:val="00E111A0"/>
    <w:rsid w:val="00E1141C"/>
    <w:rsid w:val="00E114F9"/>
    <w:rsid w:val="00E117CE"/>
    <w:rsid w:val="00E1183D"/>
    <w:rsid w:val="00E1195C"/>
    <w:rsid w:val="00E11EAD"/>
    <w:rsid w:val="00E122C8"/>
    <w:rsid w:val="00E126A9"/>
    <w:rsid w:val="00E12749"/>
    <w:rsid w:val="00E1308F"/>
    <w:rsid w:val="00E130D9"/>
    <w:rsid w:val="00E13111"/>
    <w:rsid w:val="00E13559"/>
    <w:rsid w:val="00E13E2A"/>
    <w:rsid w:val="00E1404D"/>
    <w:rsid w:val="00E1423F"/>
    <w:rsid w:val="00E14688"/>
    <w:rsid w:val="00E147E8"/>
    <w:rsid w:val="00E14B87"/>
    <w:rsid w:val="00E14C5C"/>
    <w:rsid w:val="00E14D06"/>
    <w:rsid w:val="00E14EDB"/>
    <w:rsid w:val="00E153B6"/>
    <w:rsid w:val="00E15BCB"/>
    <w:rsid w:val="00E15FF3"/>
    <w:rsid w:val="00E16024"/>
    <w:rsid w:val="00E166DF"/>
    <w:rsid w:val="00E16858"/>
    <w:rsid w:val="00E16A0D"/>
    <w:rsid w:val="00E1710F"/>
    <w:rsid w:val="00E1766A"/>
    <w:rsid w:val="00E17C29"/>
    <w:rsid w:val="00E20129"/>
    <w:rsid w:val="00E206FC"/>
    <w:rsid w:val="00E20861"/>
    <w:rsid w:val="00E20B4C"/>
    <w:rsid w:val="00E21B9D"/>
    <w:rsid w:val="00E21D6F"/>
    <w:rsid w:val="00E22054"/>
    <w:rsid w:val="00E2243E"/>
    <w:rsid w:val="00E22D8C"/>
    <w:rsid w:val="00E230E6"/>
    <w:rsid w:val="00E2318A"/>
    <w:rsid w:val="00E239FE"/>
    <w:rsid w:val="00E23BA8"/>
    <w:rsid w:val="00E23E91"/>
    <w:rsid w:val="00E24057"/>
    <w:rsid w:val="00E2431E"/>
    <w:rsid w:val="00E24AE2"/>
    <w:rsid w:val="00E2509D"/>
    <w:rsid w:val="00E25A88"/>
    <w:rsid w:val="00E25B34"/>
    <w:rsid w:val="00E25DE6"/>
    <w:rsid w:val="00E2611E"/>
    <w:rsid w:val="00E26668"/>
    <w:rsid w:val="00E273CA"/>
    <w:rsid w:val="00E2773D"/>
    <w:rsid w:val="00E278D3"/>
    <w:rsid w:val="00E305D9"/>
    <w:rsid w:val="00E305F5"/>
    <w:rsid w:val="00E30C8A"/>
    <w:rsid w:val="00E30DB7"/>
    <w:rsid w:val="00E30ED7"/>
    <w:rsid w:val="00E30FA9"/>
    <w:rsid w:val="00E31279"/>
    <w:rsid w:val="00E312C1"/>
    <w:rsid w:val="00E318DD"/>
    <w:rsid w:val="00E31A0C"/>
    <w:rsid w:val="00E31BD7"/>
    <w:rsid w:val="00E31E4C"/>
    <w:rsid w:val="00E31FCA"/>
    <w:rsid w:val="00E3229F"/>
    <w:rsid w:val="00E322BB"/>
    <w:rsid w:val="00E323B4"/>
    <w:rsid w:val="00E324B2"/>
    <w:rsid w:val="00E324EC"/>
    <w:rsid w:val="00E3285C"/>
    <w:rsid w:val="00E32D25"/>
    <w:rsid w:val="00E33240"/>
    <w:rsid w:val="00E3336A"/>
    <w:rsid w:val="00E333C0"/>
    <w:rsid w:val="00E337A7"/>
    <w:rsid w:val="00E33893"/>
    <w:rsid w:val="00E33A61"/>
    <w:rsid w:val="00E3400D"/>
    <w:rsid w:val="00E34BA1"/>
    <w:rsid w:val="00E34C37"/>
    <w:rsid w:val="00E34CCF"/>
    <w:rsid w:val="00E34EC5"/>
    <w:rsid w:val="00E34F25"/>
    <w:rsid w:val="00E3508F"/>
    <w:rsid w:val="00E350CA"/>
    <w:rsid w:val="00E351C5"/>
    <w:rsid w:val="00E3594E"/>
    <w:rsid w:val="00E3599F"/>
    <w:rsid w:val="00E35A6C"/>
    <w:rsid w:val="00E35F87"/>
    <w:rsid w:val="00E360FA"/>
    <w:rsid w:val="00E3680A"/>
    <w:rsid w:val="00E36ADB"/>
    <w:rsid w:val="00E36B91"/>
    <w:rsid w:val="00E37167"/>
    <w:rsid w:val="00E37322"/>
    <w:rsid w:val="00E37986"/>
    <w:rsid w:val="00E4034F"/>
    <w:rsid w:val="00E4040B"/>
    <w:rsid w:val="00E406C4"/>
    <w:rsid w:val="00E40863"/>
    <w:rsid w:val="00E40ABA"/>
    <w:rsid w:val="00E40C5A"/>
    <w:rsid w:val="00E4127C"/>
    <w:rsid w:val="00E412B0"/>
    <w:rsid w:val="00E4132B"/>
    <w:rsid w:val="00E41831"/>
    <w:rsid w:val="00E41953"/>
    <w:rsid w:val="00E41961"/>
    <w:rsid w:val="00E41CE4"/>
    <w:rsid w:val="00E42146"/>
    <w:rsid w:val="00E4221E"/>
    <w:rsid w:val="00E423E1"/>
    <w:rsid w:val="00E42460"/>
    <w:rsid w:val="00E429A9"/>
    <w:rsid w:val="00E4384A"/>
    <w:rsid w:val="00E43A3B"/>
    <w:rsid w:val="00E43B43"/>
    <w:rsid w:val="00E43E88"/>
    <w:rsid w:val="00E43FAF"/>
    <w:rsid w:val="00E4420A"/>
    <w:rsid w:val="00E44418"/>
    <w:rsid w:val="00E44719"/>
    <w:rsid w:val="00E447E7"/>
    <w:rsid w:val="00E44A2A"/>
    <w:rsid w:val="00E458E0"/>
    <w:rsid w:val="00E45A56"/>
    <w:rsid w:val="00E463E0"/>
    <w:rsid w:val="00E464F5"/>
    <w:rsid w:val="00E4653B"/>
    <w:rsid w:val="00E468C1"/>
    <w:rsid w:val="00E46B8F"/>
    <w:rsid w:val="00E46F52"/>
    <w:rsid w:val="00E46FE2"/>
    <w:rsid w:val="00E4769A"/>
    <w:rsid w:val="00E4796E"/>
    <w:rsid w:val="00E47A8A"/>
    <w:rsid w:val="00E47C21"/>
    <w:rsid w:val="00E47D40"/>
    <w:rsid w:val="00E47EA1"/>
    <w:rsid w:val="00E47FD8"/>
    <w:rsid w:val="00E50310"/>
    <w:rsid w:val="00E50410"/>
    <w:rsid w:val="00E50A92"/>
    <w:rsid w:val="00E50BCF"/>
    <w:rsid w:val="00E50CE1"/>
    <w:rsid w:val="00E51008"/>
    <w:rsid w:val="00E5137D"/>
    <w:rsid w:val="00E51536"/>
    <w:rsid w:val="00E51A67"/>
    <w:rsid w:val="00E51BA3"/>
    <w:rsid w:val="00E51C45"/>
    <w:rsid w:val="00E51CFE"/>
    <w:rsid w:val="00E529E7"/>
    <w:rsid w:val="00E52CBA"/>
    <w:rsid w:val="00E52CDF"/>
    <w:rsid w:val="00E52FEA"/>
    <w:rsid w:val="00E530B7"/>
    <w:rsid w:val="00E531DF"/>
    <w:rsid w:val="00E53310"/>
    <w:rsid w:val="00E534E9"/>
    <w:rsid w:val="00E53749"/>
    <w:rsid w:val="00E53A60"/>
    <w:rsid w:val="00E53D91"/>
    <w:rsid w:val="00E53F70"/>
    <w:rsid w:val="00E5404F"/>
    <w:rsid w:val="00E540A0"/>
    <w:rsid w:val="00E540F8"/>
    <w:rsid w:val="00E548D7"/>
    <w:rsid w:val="00E54EBA"/>
    <w:rsid w:val="00E550D9"/>
    <w:rsid w:val="00E55360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60195"/>
    <w:rsid w:val="00E6038A"/>
    <w:rsid w:val="00E6063F"/>
    <w:rsid w:val="00E60A30"/>
    <w:rsid w:val="00E6105E"/>
    <w:rsid w:val="00E6160D"/>
    <w:rsid w:val="00E619F5"/>
    <w:rsid w:val="00E61B68"/>
    <w:rsid w:val="00E61BA2"/>
    <w:rsid w:val="00E61D0C"/>
    <w:rsid w:val="00E61FA6"/>
    <w:rsid w:val="00E6224B"/>
    <w:rsid w:val="00E626A8"/>
    <w:rsid w:val="00E6270C"/>
    <w:rsid w:val="00E63408"/>
    <w:rsid w:val="00E63D98"/>
    <w:rsid w:val="00E6440C"/>
    <w:rsid w:val="00E64616"/>
    <w:rsid w:val="00E64DF1"/>
    <w:rsid w:val="00E64E93"/>
    <w:rsid w:val="00E65294"/>
    <w:rsid w:val="00E65741"/>
    <w:rsid w:val="00E65EF7"/>
    <w:rsid w:val="00E66876"/>
    <w:rsid w:val="00E66988"/>
    <w:rsid w:val="00E669FA"/>
    <w:rsid w:val="00E66A18"/>
    <w:rsid w:val="00E66B2D"/>
    <w:rsid w:val="00E66B94"/>
    <w:rsid w:val="00E671F9"/>
    <w:rsid w:val="00E6751A"/>
    <w:rsid w:val="00E67823"/>
    <w:rsid w:val="00E6782A"/>
    <w:rsid w:val="00E67AEB"/>
    <w:rsid w:val="00E706D9"/>
    <w:rsid w:val="00E71179"/>
    <w:rsid w:val="00E7151E"/>
    <w:rsid w:val="00E7158A"/>
    <w:rsid w:val="00E71B84"/>
    <w:rsid w:val="00E72372"/>
    <w:rsid w:val="00E72D88"/>
    <w:rsid w:val="00E7314C"/>
    <w:rsid w:val="00E7319B"/>
    <w:rsid w:val="00E734C6"/>
    <w:rsid w:val="00E73718"/>
    <w:rsid w:val="00E737A1"/>
    <w:rsid w:val="00E73A2E"/>
    <w:rsid w:val="00E73C6B"/>
    <w:rsid w:val="00E73C81"/>
    <w:rsid w:val="00E73CEB"/>
    <w:rsid w:val="00E73EA6"/>
    <w:rsid w:val="00E7419A"/>
    <w:rsid w:val="00E75279"/>
    <w:rsid w:val="00E761A0"/>
    <w:rsid w:val="00E7644F"/>
    <w:rsid w:val="00E76D5E"/>
    <w:rsid w:val="00E77B12"/>
    <w:rsid w:val="00E77B16"/>
    <w:rsid w:val="00E77EA2"/>
    <w:rsid w:val="00E800EE"/>
    <w:rsid w:val="00E8011B"/>
    <w:rsid w:val="00E803AB"/>
    <w:rsid w:val="00E805A9"/>
    <w:rsid w:val="00E80989"/>
    <w:rsid w:val="00E81023"/>
    <w:rsid w:val="00E812E6"/>
    <w:rsid w:val="00E81551"/>
    <w:rsid w:val="00E81932"/>
    <w:rsid w:val="00E81984"/>
    <w:rsid w:val="00E81DE1"/>
    <w:rsid w:val="00E826D7"/>
    <w:rsid w:val="00E827D8"/>
    <w:rsid w:val="00E82836"/>
    <w:rsid w:val="00E82AA6"/>
    <w:rsid w:val="00E831E4"/>
    <w:rsid w:val="00E83372"/>
    <w:rsid w:val="00E83BC2"/>
    <w:rsid w:val="00E83FB3"/>
    <w:rsid w:val="00E84014"/>
    <w:rsid w:val="00E84062"/>
    <w:rsid w:val="00E8472E"/>
    <w:rsid w:val="00E84743"/>
    <w:rsid w:val="00E848C5"/>
    <w:rsid w:val="00E84CF1"/>
    <w:rsid w:val="00E84FD7"/>
    <w:rsid w:val="00E8527C"/>
    <w:rsid w:val="00E85335"/>
    <w:rsid w:val="00E853DE"/>
    <w:rsid w:val="00E85896"/>
    <w:rsid w:val="00E85D89"/>
    <w:rsid w:val="00E86338"/>
    <w:rsid w:val="00E86823"/>
    <w:rsid w:val="00E86C1F"/>
    <w:rsid w:val="00E8727A"/>
    <w:rsid w:val="00E87760"/>
    <w:rsid w:val="00E87869"/>
    <w:rsid w:val="00E87878"/>
    <w:rsid w:val="00E87A25"/>
    <w:rsid w:val="00E9033A"/>
    <w:rsid w:val="00E90638"/>
    <w:rsid w:val="00E90667"/>
    <w:rsid w:val="00E90CA1"/>
    <w:rsid w:val="00E90D66"/>
    <w:rsid w:val="00E9100D"/>
    <w:rsid w:val="00E91224"/>
    <w:rsid w:val="00E9181F"/>
    <w:rsid w:val="00E919EF"/>
    <w:rsid w:val="00E91B10"/>
    <w:rsid w:val="00E91B93"/>
    <w:rsid w:val="00E91D12"/>
    <w:rsid w:val="00E91EBF"/>
    <w:rsid w:val="00E9216E"/>
    <w:rsid w:val="00E92281"/>
    <w:rsid w:val="00E927F8"/>
    <w:rsid w:val="00E930D5"/>
    <w:rsid w:val="00E9312C"/>
    <w:rsid w:val="00E93300"/>
    <w:rsid w:val="00E933A1"/>
    <w:rsid w:val="00E93919"/>
    <w:rsid w:val="00E93A25"/>
    <w:rsid w:val="00E93A94"/>
    <w:rsid w:val="00E940CE"/>
    <w:rsid w:val="00E94362"/>
    <w:rsid w:val="00E944E5"/>
    <w:rsid w:val="00E946EC"/>
    <w:rsid w:val="00E948D0"/>
    <w:rsid w:val="00E94DF1"/>
    <w:rsid w:val="00E94EA2"/>
    <w:rsid w:val="00E956B1"/>
    <w:rsid w:val="00E95AAD"/>
    <w:rsid w:val="00E95FB5"/>
    <w:rsid w:val="00E9646E"/>
    <w:rsid w:val="00E96542"/>
    <w:rsid w:val="00E966C1"/>
    <w:rsid w:val="00E96B00"/>
    <w:rsid w:val="00E979E9"/>
    <w:rsid w:val="00E97A7B"/>
    <w:rsid w:val="00E97E06"/>
    <w:rsid w:val="00EA04D9"/>
    <w:rsid w:val="00EA04FE"/>
    <w:rsid w:val="00EA0C40"/>
    <w:rsid w:val="00EA0D55"/>
    <w:rsid w:val="00EA0D9B"/>
    <w:rsid w:val="00EA1079"/>
    <w:rsid w:val="00EA1173"/>
    <w:rsid w:val="00EA12C6"/>
    <w:rsid w:val="00EA1418"/>
    <w:rsid w:val="00EA1825"/>
    <w:rsid w:val="00EA1A48"/>
    <w:rsid w:val="00EA1C64"/>
    <w:rsid w:val="00EA1D7B"/>
    <w:rsid w:val="00EA1E64"/>
    <w:rsid w:val="00EA2016"/>
    <w:rsid w:val="00EA2017"/>
    <w:rsid w:val="00EA2622"/>
    <w:rsid w:val="00EA3398"/>
    <w:rsid w:val="00EA3544"/>
    <w:rsid w:val="00EA372E"/>
    <w:rsid w:val="00EA3E8E"/>
    <w:rsid w:val="00EA4341"/>
    <w:rsid w:val="00EA43A9"/>
    <w:rsid w:val="00EA473C"/>
    <w:rsid w:val="00EA4893"/>
    <w:rsid w:val="00EA492F"/>
    <w:rsid w:val="00EA498F"/>
    <w:rsid w:val="00EA4DEA"/>
    <w:rsid w:val="00EA4FDA"/>
    <w:rsid w:val="00EA513C"/>
    <w:rsid w:val="00EA54DD"/>
    <w:rsid w:val="00EA5D5E"/>
    <w:rsid w:val="00EA6833"/>
    <w:rsid w:val="00EA6A3F"/>
    <w:rsid w:val="00EA6BA5"/>
    <w:rsid w:val="00EA7171"/>
    <w:rsid w:val="00EA72FA"/>
    <w:rsid w:val="00EA7746"/>
    <w:rsid w:val="00EA793F"/>
    <w:rsid w:val="00EA7C28"/>
    <w:rsid w:val="00EA7C74"/>
    <w:rsid w:val="00EB0784"/>
    <w:rsid w:val="00EB1215"/>
    <w:rsid w:val="00EB139A"/>
    <w:rsid w:val="00EB13F6"/>
    <w:rsid w:val="00EB1DB5"/>
    <w:rsid w:val="00EB1DEF"/>
    <w:rsid w:val="00EB1F4B"/>
    <w:rsid w:val="00EB1FB0"/>
    <w:rsid w:val="00EB1FC7"/>
    <w:rsid w:val="00EB21CE"/>
    <w:rsid w:val="00EB25F8"/>
    <w:rsid w:val="00EB26E8"/>
    <w:rsid w:val="00EB26FF"/>
    <w:rsid w:val="00EB27EB"/>
    <w:rsid w:val="00EB28D3"/>
    <w:rsid w:val="00EB29C9"/>
    <w:rsid w:val="00EB2AFD"/>
    <w:rsid w:val="00EB2B2E"/>
    <w:rsid w:val="00EB2F48"/>
    <w:rsid w:val="00EB3794"/>
    <w:rsid w:val="00EB43FB"/>
    <w:rsid w:val="00EB4772"/>
    <w:rsid w:val="00EB497D"/>
    <w:rsid w:val="00EB4A22"/>
    <w:rsid w:val="00EB55D0"/>
    <w:rsid w:val="00EB5E9C"/>
    <w:rsid w:val="00EB5FC3"/>
    <w:rsid w:val="00EB61EF"/>
    <w:rsid w:val="00EB65AD"/>
    <w:rsid w:val="00EB6788"/>
    <w:rsid w:val="00EB69E4"/>
    <w:rsid w:val="00EB6DAA"/>
    <w:rsid w:val="00EB72EF"/>
    <w:rsid w:val="00EB7855"/>
    <w:rsid w:val="00EB7D68"/>
    <w:rsid w:val="00EB7E57"/>
    <w:rsid w:val="00EC0182"/>
    <w:rsid w:val="00EC044C"/>
    <w:rsid w:val="00EC09E1"/>
    <w:rsid w:val="00EC0D4C"/>
    <w:rsid w:val="00EC12FA"/>
    <w:rsid w:val="00EC15D2"/>
    <w:rsid w:val="00EC22DC"/>
    <w:rsid w:val="00EC28EA"/>
    <w:rsid w:val="00EC28FA"/>
    <w:rsid w:val="00EC2923"/>
    <w:rsid w:val="00EC2950"/>
    <w:rsid w:val="00EC2B12"/>
    <w:rsid w:val="00EC2D70"/>
    <w:rsid w:val="00EC2F13"/>
    <w:rsid w:val="00EC30D4"/>
    <w:rsid w:val="00EC39EA"/>
    <w:rsid w:val="00EC3A6A"/>
    <w:rsid w:val="00EC3AD7"/>
    <w:rsid w:val="00EC412E"/>
    <w:rsid w:val="00EC42EF"/>
    <w:rsid w:val="00EC454E"/>
    <w:rsid w:val="00EC462A"/>
    <w:rsid w:val="00EC48AD"/>
    <w:rsid w:val="00EC4984"/>
    <w:rsid w:val="00EC4D7F"/>
    <w:rsid w:val="00EC4EB4"/>
    <w:rsid w:val="00EC5308"/>
    <w:rsid w:val="00EC537F"/>
    <w:rsid w:val="00EC5B34"/>
    <w:rsid w:val="00EC5DD5"/>
    <w:rsid w:val="00EC5E00"/>
    <w:rsid w:val="00EC5ED5"/>
    <w:rsid w:val="00EC6359"/>
    <w:rsid w:val="00EC68E1"/>
    <w:rsid w:val="00EC6DBC"/>
    <w:rsid w:val="00EC6F56"/>
    <w:rsid w:val="00EC727D"/>
    <w:rsid w:val="00EC74C0"/>
    <w:rsid w:val="00EC7612"/>
    <w:rsid w:val="00EC7A6C"/>
    <w:rsid w:val="00EC7B07"/>
    <w:rsid w:val="00ED01AB"/>
    <w:rsid w:val="00ED02EB"/>
    <w:rsid w:val="00ED05BE"/>
    <w:rsid w:val="00ED14B1"/>
    <w:rsid w:val="00ED1591"/>
    <w:rsid w:val="00ED1610"/>
    <w:rsid w:val="00ED21A0"/>
    <w:rsid w:val="00ED222F"/>
    <w:rsid w:val="00ED2DF2"/>
    <w:rsid w:val="00ED3037"/>
    <w:rsid w:val="00ED308C"/>
    <w:rsid w:val="00ED32F4"/>
    <w:rsid w:val="00ED348C"/>
    <w:rsid w:val="00ED35C0"/>
    <w:rsid w:val="00ED35C6"/>
    <w:rsid w:val="00ED35CF"/>
    <w:rsid w:val="00ED3886"/>
    <w:rsid w:val="00ED42A2"/>
    <w:rsid w:val="00ED47F1"/>
    <w:rsid w:val="00ED4885"/>
    <w:rsid w:val="00ED4975"/>
    <w:rsid w:val="00ED5176"/>
    <w:rsid w:val="00ED5DF5"/>
    <w:rsid w:val="00ED5F7A"/>
    <w:rsid w:val="00ED626A"/>
    <w:rsid w:val="00ED630E"/>
    <w:rsid w:val="00ED65A6"/>
    <w:rsid w:val="00ED65EC"/>
    <w:rsid w:val="00ED667A"/>
    <w:rsid w:val="00ED6775"/>
    <w:rsid w:val="00ED6AD1"/>
    <w:rsid w:val="00ED701D"/>
    <w:rsid w:val="00ED7171"/>
    <w:rsid w:val="00ED77B0"/>
    <w:rsid w:val="00ED799C"/>
    <w:rsid w:val="00ED79C1"/>
    <w:rsid w:val="00ED7AB4"/>
    <w:rsid w:val="00ED7DA7"/>
    <w:rsid w:val="00ED7E87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DDF"/>
    <w:rsid w:val="00EE23BC"/>
    <w:rsid w:val="00EE2486"/>
    <w:rsid w:val="00EE24A8"/>
    <w:rsid w:val="00EE24BD"/>
    <w:rsid w:val="00EE278C"/>
    <w:rsid w:val="00EE2A9C"/>
    <w:rsid w:val="00EE2AFE"/>
    <w:rsid w:val="00EE2EE6"/>
    <w:rsid w:val="00EE355E"/>
    <w:rsid w:val="00EE38AA"/>
    <w:rsid w:val="00EE3F4D"/>
    <w:rsid w:val="00EE56B1"/>
    <w:rsid w:val="00EE5C6D"/>
    <w:rsid w:val="00EE6B7F"/>
    <w:rsid w:val="00EE6FB7"/>
    <w:rsid w:val="00EE7BD9"/>
    <w:rsid w:val="00EF0448"/>
    <w:rsid w:val="00EF07B3"/>
    <w:rsid w:val="00EF0CDE"/>
    <w:rsid w:val="00EF1076"/>
    <w:rsid w:val="00EF10CC"/>
    <w:rsid w:val="00EF1665"/>
    <w:rsid w:val="00EF1A6C"/>
    <w:rsid w:val="00EF1EF0"/>
    <w:rsid w:val="00EF22C2"/>
    <w:rsid w:val="00EF23AB"/>
    <w:rsid w:val="00EF2755"/>
    <w:rsid w:val="00EF2801"/>
    <w:rsid w:val="00EF2C92"/>
    <w:rsid w:val="00EF2FB6"/>
    <w:rsid w:val="00EF2FF8"/>
    <w:rsid w:val="00EF3355"/>
    <w:rsid w:val="00EF335A"/>
    <w:rsid w:val="00EF3486"/>
    <w:rsid w:val="00EF4272"/>
    <w:rsid w:val="00EF4AE4"/>
    <w:rsid w:val="00EF4B78"/>
    <w:rsid w:val="00EF4F57"/>
    <w:rsid w:val="00EF5164"/>
    <w:rsid w:val="00EF5650"/>
    <w:rsid w:val="00EF5752"/>
    <w:rsid w:val="00EF59AA"/>
    <w:rsid w:val="00EF5B08"/>
    <w:rsid w:val="00EF64E7"/>
    <w:rsid w:val="00EF64F6"/>
    <w:rsid w:val="00EF674B"/>
    <w:rsid w:val="00EF67B8"/>
    <w:rsid w:val="00EF67CE"/>
    <w:rsid w:val="00EF6AA0"/>
    <w:rsid w:val="00EF6D3E"/>
    <w:rsid w:val="00EF6E06"/>
    <w:rsid w:val="00EF7020"/>
    <w:rsid w:val="00EF72E4"/>
    <w:rsid w:val="00EF7558"/>
    <w:rsid w:val="00EF774B"/>
    <w:rsid w:val="00EF78A4"/>
    <w:rsid w:val="00EF78B0"/>
    <w:rsid w:val="00EF7D28"/>
    <w:rsid w:val="00F00499"/>
    <w:rsid w:val="00F00E37"/>
    <w:rsid w:val="00F00E4C"/>
    <w:rsid w:val="00F00F62"/>
    <w:rsid w:val="00F011EF"/>
    <w:rsid w:val="00F016FC"/>
    <w:rsid w:val="00F01792"/>
    <w:rsid w:val="00F01A5F"/>
    <w:rsid w:val="00F02215"/>
    <w:rsid w:val="00F024E1"/>
    <w:rsid w:val="00F03419"/>
    <w:rsid w:val="00F03625"/>
    <w:rsid w:val="00F0397D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B6D"/>
    <w:rsid w:val="00F05CD1"/>
    <w:rsid w:val="00F05CFA"/>
    <w:rsid w:val="00F05D96"/>
    <w:rsid w:val="00F06478"/>
    <w:rsid w:val="00F06530"/>
    <w:rsid w:val="00F065A8"/>
    <w:rsid w:val="00F06784"/>
    <w:rsid w:val="00F06B8D"/>
    <w:rsid w:val="00F06E32"/>
    <w:rsid w:val="00F06F15"/>
    <w:rsid w:val="00F06F2C"/>
    <w:rsid w:val="00F0701D"/>
    <w:rsid w:val="00F07278"/>
    <w:rsid w:val="00F076EE"/>
    <w:rsid w:val="00F07716"/>
    <w:rsid w:val="00F07A91"/>
    <w:rsid w:val="00F07B28"/>
    <w:rsid w:val="00F1011C"/>
    <w:rsid w:val="00F103A1"/>
    <w:rsid w:val="00F1057B"/>
    <w:rsid w:val="00F106C5"/>
    <w:rsid w:val="00F10B1A"/>
    <w:rsid w:val="00F10D3B"/>
    <w:rsid w:val="00F11070"/>
    <w:rsid w:val="00F11143"/>
    <w:rsid w:val="00F114AB"/>
    <w:rsid w:val="00F1154D"/>
    <w:rsid w:val="00F11C68"/>
    <w:rsid w:val="00F11D21"/>
    <w:rsid w:val="00F11EF4"/>
    <w:rsid w:val="00F11F58"/>
    <w:rsid w:val="00F12081"/>
    <w:rsid w:val="00F120DD"/>
    <w:rsid w:val="00F1267C"/>
    <w:rsid w:val="00F129D4"/>
    <w:rsid w:val="00F12A2B"/>
    <w:rsid w:val="00F12CA5"/>
    <w:rsid w:val="00F1338A"/>
    <w:rsid w:val="00F137F3"/>
    <w:rsid w:val="00F13A8E"/>
    <w:rsid w:val="00F13D39"/>
    <w:rsid w:val="00F13F24"/>
    <w:rsid w:val="00F14172"/>
    <w:rsid w:val="00F14684"/>
    <w:rsid w:val="00F147BE"/>
    <w:rsid w:val="00F1480A"/>
    <w:rsid w:val="00F14811"/>
    <w:rsid w:val="00F14984"/>
    <w:rsid w:val="00F15424"/>
    <w:rsid w:val="00F1545D"/>
    <w:rsid w:val="00F1591E"/>
    <w:rsid w:val="00F160B2"/>
    <w:rsid w:val="00F162C6"/>
    <w:rsid w:val="00F1636E"/>
    <w:rsid w:val="00F172E3"/>
    <w:rsid w:val="00F174AC"/>
    <w:rsid w:val="00F1752A"/>
    <w:rsid w:val="00F1755E"/>
    <w:rsid w:val="00F1773E"/>
    <w:rsid w:val="00F17811"/>
    <w:rsid w:val="00F1783F"/>
    <w:rsid w:val="00F1786B"/>
    <w:rsid w:val="00F17A91"/>
    <w:rsid w:val="00F17CA4"/>
    <w:rsid w:val="00F17D29"/>
    <w:rsid w:val="00F200F9"/>
    <w:rsid w:val="00F20114"/>
    <w:rsid w:val="00F20116"/>
    <w:rsid w:val="00F2020F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34"/>
    <w:rsid w:val="00F219D3"/>
    <w:rsid w:val="00F22017"/>
    <w:rsid w:val="00F222F3"/>
    <w:rsid w:val="00F223CE"/>
    <w:rsid w:val="00F22612"/>
    <w:rsid w:val="00F2263C"/>
    <w:rsid w:val="00F22F88"/>
    <w:rsid w:val="00F23D79"/>
    <w:rsid w:val="00F24286"/>
    <w:rsid w:val="00F24478"/>
    <w:rsid w:val="00F2471C"/>
    <w:rsid w:val="00F24947"/>
    <w:rsid w:val="00F254BC"/>
    <w:rsid w:val="00F25677"/>
    <w:rsid w:val="00F25B6D"/>
    <w:rsid w:val="00F26226"/>
    <w:rsid w:val="00F264C5"/>
    <w:rsid w:val="00F2665F"/>
    <w:rsid w:val="00F26902"/>
    <w:rsid w:val="00F26911"/>
    <w:rsid w:val="00F26A62"/>
    <w:rsid w:val="00F26C0A"/>
    <w:rsid w:val="00F26FA1"/>
    <w:rsid w:val="00F27368"/>
    <w:rsid w:val="00F2780E"/>
    <w:rsid w:val="00F279AF"/>
    <w:rsid w:val="00F30061"/>
    <w:rsid w:val="00F308B5"/>
    <w:rsid w:val="00F30DE9"/>
    <w:rsid w:val="00F30E2F"/>
    <w:rsid w:val="00F31158"/>
    <w:rsid w:val="00F31535"/>
    <w:rsid w:val="00F31676"/>
    <w:rsid w:val="00F316CC"/>
    <w:rsid w:val="00F3172E"/>
    <w:rsid w:val="00F319FE"/>
    <w:rsid w:val="00F31B23"/>
    <w:rsid w:val="00F31B89"/>
    <w:rsid w:val="00F32198"/>
    <w:rsid w:val="00F32414"/>
    <w:rsid w:val="00F32449"/>
    <w:rsid w:val="00F32760"/>
    <w:rsid w:val="00F328AD"/>
    <w:rsid w:val="00F32C30"/>
    <w:rsid w:val="00F32F9B"/>
    <w:rsid w:val="00F334C0"/>
    <w:rsid w:val="00F33645"/>
    <w:rsid w:val="00F33734"/>
    <w:rsid w:val="00F33B9E"/>
    <w:rsid w:val="00F33DD9"/>
    <w:rsid w:val="00F34288"/>
    <w:rsid w:val="00F34334"/>
    <w:rsid w:val="00F3434E"/>
    <w:rsid w:val="00F34572"/>
    <w:rsid w:val="00F34B32"/>
    <w:rsid w:val="00F34CAF"/>
    <w:rsid w:val="00F34DED"/>
    <w:rsid w:val="00F351BE"/>
    <w:rsid w:val="00F35337"/>
    <w:rsid w:val="00F35DA4"/>
    <w:rsid w:val="00F35FE2"/>
    <w:rsid w:val="00F3663E"/>
    <w:rsid w:val="00F36A7A"/>
    <w:rsid w:val="00F36AFE"/>
    <w:rsid w:val="00F36D92"/>
    <w:rsid w:val="00F375A1"/>
    <w:rsid w:val="00F37C46"/>
    <w:rsid w:val="00F37D23"/>
    <w:rsid w:val="00F37D5A"/>
    <w:rsid w:val="00F37FA2"/>
    <w:rsid w:val="00F40073"/>
    <w:rsid w:val="00F4035B"/>
    <w:rsid w:val="00F4054E"/>
    <w:rsid w:val="00F40656"/>
    <w:rsid w:val="00F408F2"/>
    <w:rsid w:val="00F409EF"/>
    <w:rsid w:val="00F41233"/>
    <w:rsid w:val="00F415C3"/>
    <w:rsid w:val="00F41848"/>
    <w:rsid w:val="00F41DF9"/>
    <w:rsid w:val="00F422DA"/>
    <w:rsid w:val="00F423E6"/>
    <w:rsid w:val="00F42F2A"/>
    <w:rsid w:val="00F430CC"/>
    <w:rsid w:val="00F4326B"/>
    <w:rsid w:val="00F4346A"/>
    <w:rsid w:val="00F434DE"/>
    <w:rsid w:val="00F434E4"/>
    <w:rsid w:val="00F4384C"/>
    <w:rsid w:val="00F44171"/>
    <w:rsid w:val="00F443B0"/>
    <w:rsid w:val="00F4455F"/>
    <w:rsid w:val="00F446E1"/>
    <w:rsid w:val="00F45061"/>
    <w:rsid w:val="00F46AD7"/>
    <w:rsid w:val="00F46BF7"/>
    <w:rsid w:val="00F46CDC"/>
    <w:rsid w:val="00F46E34"/>
    <w:rsid w:val="00F46F3B"/>
    <w:rsid w:val="00F472E8"/>
    <w:rsid w:val="00F4768F"/>
    <w:rsid w:val="00F47690"/>
    <w:rsid w:val="00F47BFC"/>
    <w:rsid w:val="00F500F2"/>
    <w:rsid w:val="00F5059F"/>
    <w:rsid w:val="00F507A9"/>
    <w:rsid w:val="00F507B7"/>
    <w:rsid w:val="00F50CC1"/>
    <w:rsid w:val="00F50D13"/>
    <w:rsid w:val="00F510C3"/>
    <w:rsid w:val="00F51250"/>
    <w:rsid w:val="00F513D0"/>
    <w:rsid w:val="00F513E9"/>
    <w:rsid w:val="00F5166A"/>
    <w:rsid w:val="00F5181E"/>
    <w:rsid w:val="00F518CE"/>
    <w:rsid w:val="00F52F9A"/>
    <w:rsid w:val="00F53029"/>
    <w:rsid w:val="00F5374F"/>
    <w:rsid w:val="00F5393B"/>
    <w:rsid w:val="00F546D2"/>
    <w:rsid w:val="00F54729"/>
    <w:rsid w:val="00F5493F"/>
    <w:rsid w:val="00F556D2"/>
    <w:rsid w:val="00F5585B"/>
    <w:rsid w:val="00F55BAA"/>
    <w:rsid w:val="00F55FFF"/>
    <w:rsid w:val="00F56773"/>
    <w:rsid w:val="00F56D93"/>
    <w:rsid w:val="00F56DCC"/>
    <w:rsid w:val="00F570C2"/>
    <w:rsid w:val="00F5728B"/>
    <w:rsid w:val="00F577B7"/>
    <w:rsid w:val="00F577DD"/>
    <w:rsid w:val="00F5787A"/>
    <w:rsid w:val="00F57B13"/>
    <w:rsid w:val="00F600E5"/>
    <w:rsid w:val="00F60BB4"/>
    <w:rsid w:val="00F61205"/>
    <w:rsid w:val="00F6122F"/>
    <w:rsid w:val="00F6154E"/>
    <w:rsid w:val="00F61551"/>
    <w:rsid w:val="00F6167B"/>
    <w:rsid w:val="00F61755"/>
    <w:rsid w:val="00F61769"/>
    <w:rsid w:val="00F617EF"/>
    <w:rsid w:val="00F61A81"/>
    <w:rsid w:val="00F61E00"/>
    <w:rsid w:val="00F61FA7"/>
    <w:rsid w:val="00F623D3"/>
    <w:rsid w:val="00F6286B"/>
    <w:rsid w:val="00F634CD"/>
    <w:rsid w:val="00F63B73"/>
    <w:rsid w:val="00F63C00"/>
    <w:rsid w:val="00F63CF2"/>
    <w:rsid w:val="00F63E17"/>
    <w:rsid w:val="00F643B2"/>
    <w:rsid w:val="00F64719"/>
    <w:rsid w:val="00F648DB"/>
    <w:rsid w:val="00F64DA7"/>
    <w:rsid w:val="00F65108"/>
    <w:rsid w:val="00F651DA"/>
    <w:rsid w:val="00F656F4"/>
    <w:rsid w:val="00F65A09"/>
    <w:rsid w:val="00F65C1C"/>
    <w:rsid w:val="00F66351"/>
    <w:rsid w:val="00F6657F"/>
    <w:rsid w:val="00F66971"/>
    <w:rsid w:val="00F66E21"/>
    <w:rsid w:val="00F66FD5"/>
    <w:rsid w:val="00F67273"/>
    <w:rsid w:val="00F6743E"/>
    <w:rsid w:val="00F675A2"/>
    <w:rsid w:val="00F6782B"/>
    <w:rsid w:val="00F67885"/>
    <w:rsid w:val="00F67AA1"/>
    <w:rsid w:val="00F67BA8"/>
    <w:rsid w:val="00F70531"/>
    <w:rsid w:val="00F706C6"/>
    <w:rsid w:val="00F70AA2"/>
    <w:rsid w:val="00F70F8F"/>
    <w:rsid w:val="00F71042"/>
    <w:rsid w:val="00F71522"/>
    <w:rsid w:val="00F7164F"/>
    <w:rsid w:val="00F718F7"/>
    <w:rsid w:val="00F71991"/>
    <w:rsid w:val="00F719F8"/>
    <w:rsid w:val="00F71A6E"/>
    <w:rsid w:val="00F72228"/>
    <w:rsid w:val="00F724B5"/>
    <w:rsid w:val="00F725E4"/>
    <w:rsid w:val="00F7271D"/>
    <w:rsid w:val="00F72A86"/>
    <w:rsid w:val="00F72AF6"/>
    <w:rsid w:val="00F73105"/>
    <w:rsid w:val="00F735D8"/>
    <w:rsid w:val="00F7382E"/>
    <w:rsid w:val="00F73883"/>
    <w:rsid w:val="00F7398F"/>
    <w:rsid w:val="00F74222"/>
    <w:rsid w:val="00F74F3A"/>
    <w:rsid w:val="00F75060"/>
    <w:rsid w:val="00F75080"/>
    <w:rsid w:val="00F75910"/>
    <w:rsid w:val="00F75991"/>
    <w:rsid w:val="00F75BFF"/>
    <w:rsid w:val="00F75F18"/>
    <w:rsid w:val="00F767E7"/>
    <w:rsid w:val="00F76987"/>
    <w:rsid w:val="00F76CA2"/>
    <w:rsid w:val="00F7715E"/>
    <w:rsid w:val="00F7728F"/>
    <w:rsid w:val="00F773E1"/>
    <w:rsid w:val="00F777AB"/>
    <w:rsid w:val="00F7798F"/>
    <w:rsid w:val="00F77AB5"/>
    <w:rsid w:val="00F77D05"/>
    <w:rsid w:val="00F77FAB"/>
    <w:rsid w:val="00F801FC"/>
    <w:rsid w:val="00F80270"/>
    <w:rsid w:val="00F805A4"/>
    <w:rsid w:val="00F80816"/>
    <w:rsid w:val="00F81158"/>
    <w:rsid w:val="00F816CF"/>
    <w:rsid w:val="00F81896"/>
    <w:rsid w:val="00F819F7"/>
    <w:rsid w:val="00F81A17"/>
    <w:rsid w:val="00F81AFD"/>
    <w:rsid w:val="00F81D76"/>
    <w:rsid w:val="00F825C5"/>
    <w:rsid w:val="00F828A5"/>
    <w:rsid w:val="00F82E25"/>
    <w:rsid w:val="00F82E45"/>
    <w:rsid w:val="00F83966"/>
    <w:rsid w:val="00F839CE"/>
    <w:rsid w:val="00F83D6A"/>
    <w:rsid w:val="00F83D86"/>
    <w:rsid w:val="00F84AE4"/>
    <w:rsid w:val="00F84C0F"/>
    <w:rsid w:val="00F85004"/>
    <w:rsid w:val="00F85087"/>
    <w:rsid w:val="00F851D5"/>
    <w:rsid w:val="00F8530C"/>
    <w:rsid w:val="00F85FF9"/>
    <w:rsid w:val="00F865AF"/>
    <w:rsid w:val="00F866E1"/>
    <w:rsid w:val="00F866E2"/>
    <w:rsid w:val="00F86E93"/>
    <w:rsid w:val="00F87060"/>
    <w:rsid w:val="00F872B0"/>
    <w:rsid w:val="00F875A2"/>
    <w:rsid w:val="00F8778B"/>
    <w:rsid w:val="00F87876"/>
    <w:rsid w:val="00F8797E"/>
    <w:rsid w:val="00F87F15"/>
    <w:rsid w:val="00F90EA7"/>
    <w:rsid w:val="00F90EA9"/>
    <w:rsid w:val="00F91230"/>
    <w:rsid w:val="00F914AD"/>
    <w:rsid w:val="00F914B6"/>
    <w:rsid w:val="00F915AC"/>
    <w:rsid w:val="00F91632"/>
    <w:rsid w:val="00F917B4"/>
    <w:rsid w:val="00F91D94"/>
    <w:rsid w:val="00F91FDC"/>
    <w:rsid w:val="00F921CE"/>
    <w:rsid w:val="00F92659"/>
    <w:rsid w:val="00F92B23"/>
    <w:rsid w:val="00F92F65"/>
    <w:rsid w:val="00F930AE"/>
    <w:rsid w:val="00F9391A"/>
    <w:rsid w:val="00F939CA"/>
    <w:rsid w:val="00F93CF9"/>
    <w:rsid w:val="00F947A5"/>
    <w:rsid w:val="00F95332"/>
    <w:rsid w:val="00F9542A"/>
    <w:rsid w:val="00F95491"/>
    <w:rsid w:val="00F954F3"/>
    <w:rsid w:val="00F9556A"/>
    <w:rsid w:val="00F95962"/>
    <w:rsid w:val="00F95C62"/>
    <w:rsid w:val="00F960E6"/>
    <w:rsid w:val="00F96398"/>
    <w:rsid w:val="00F96403"/>
    <w:rsid w:val="00F96D6B"/>
    <w:rsid w:val="00F96DF5"/>
    <w:rsid w:val="00F96E10"/>
    <w:rsid w:val="00F96FEA"/>
    <w:rsid w:val="00F9739B"/>
    <w:rsid w:val="00F97655"/>
    <w:rsid w:val="00F9782B"/>
    <w:rsid w:val="00F97B21"/>
    <w:rsid w:val="00FA004C"/>
    <w:rsid w:val="00FA061B"/>
    <w:rsid w:val="00FA0D12"/>
    <w:rsid w:val="00FA11ED"/>
    <w:rsid w:val="00FA17B4"/>
    <w:rsid w:val="00FA1BAD"/>
    <w:rsid w:val="00FA1CB7"/>
    <w:rsid w:val="00FA1CD2"/>
    <w:rsid w:val="00FA1CFC"/>
    <w:rsid w:val="00FA23AB"/>
    <w:rsid w:val="00FA274F"/>
    <w:rsid w:val="00FA2D10"/>
    <w:rsid w:val="00FA2FAB"/>
    <w:rsid w:val="00FA30E4"/>
    <w:rsid w:val="00FA3109"/>
    <w:rsid w:val="00FA362E"/>
    <w:rsid w:val="00FA3790"/>
    <w:rsid w:val="00FA384B"/>
    <w:rsid w:val="00FA39A7"/>
    <w:rsid w:val="00FA3AE7"/>
    <w:rsid w:val="00FA3CC3"/>
    <w:rsid w:val="00FA3E8C"/>
    <w:rsid w:val="00FA41C4"/>
    <w:rsid w:val="00FA478E"/>
    <w:rsid w:val="00FA4959"/>
    <w:rsid w:val="00FA4AF7"/>
    <w:rsid w:val="00FA4CE3"/>
    <w:rsid w:val="00FA4CE8"/>
    <w:rsid w:val="00FA5037"/>
    <w:rsid w:val="00FA55F2"/>
    <w:rsid w:val="00FA5A61"/>
    <w:rsid w:val="00FA5D59"/>
    <w:rsid w:val="00FA6068"/>
    <w:rsid w:val="00FA63AF"/>
    <w:rsid w:val="00FA6741"/>
    <w:rsid w:val="00FA68DE"/>
    <w:rsid w:val="00FA6999"/>
    <w:rsid w:val="00FA6A46"/>
    <w:rsid w:val="00FA6C4D"/>
    <w:rsid w:val="00FA7195"/>
    <w:rsid w:val="00FA7368"/>
    <w:rsid w:val="00FA7494"/>
    <w:rsid w:val="00FA7B70"/>
    <w:rsid w:val="00FB040E"/>
    <w:rsid w:val="00FB0457"/>
    <w:rsid w:val="00FB0818"/>
    <w:rsid w:val="00FB0F5E"/>
    <w:rsid w:val="00FB0FB0"/>
    <w:rsid w:val="00FB11B2"/>
    <w:rsid w:val="00FB15B6"/>
    <w:rsid w:val="00FB1873"/>
    <w:rsid w:val="00FB18F7"/>
    <w:rsid w:val="00FB19E4"/>
    <w:rsid w:val="00FB1F0B"/>
    <w:rsid w:val="00FB27C4"/>
    <w:rsid w:val="00FB2DF7"/>
    <w:rsid w:val="00FB303E"/>
    <w:rsid w:val="00FB30BD"/>
    <w:rsid w:val="00FB35AA"/>
    <w:rsid w:val="00FB3E34"/>
    <w:rsid w:val="00FB40E5"/>
    <w:rsid w:val="00FB42E2"/>
    <w:rsid w:val="00FB45AE"/>
    <w:rsid w:val="00FB4899"/>
    <w:rsid w:val="00FB4952"/>
    <w:rsid w:val="00FB49A5"/>
    <w:rsid w:val="00FB4C25"/>
    <w:rsid w:val="00FB4D4E"/>
    <w:rsid w:val="00FB5474"/>
    <w:rsid w:val="00FB60E2"/>
    <w:rsid w:val="00FB6131"/>
    <w:rsid w:val="00FB615E"/>
    <w:rsid w:val="00FB6675"/>
    <w:rsid w:val="00FB6678"/>
    <w:rsid w:val="00FB6CA0"/>
    <w:rsid w:val="00FB6DF5"/>
    <w:rsid w:val="00FB6E53"/>
    <w:rsid w:val="00FB6E99"/>
    <w:rsid w:val="00FB73BC"/>
    <w:rsid w:val="00FB7422"/>
    <w:rsid w:val="00FB7ADC"/>
    <w:rsid w:val="00FB7C13"/>
    <w:rsid w:val="00FC0066"/>
    <w:rsid w:val="00FC0272"/>
    <w:rsid w:val="00FC0301"/>
    <w:rsid w:val="00FC10FB"/>
    <w:rsid w:val="00FC127B"/>
    <w:rsid w:val="00FC12BC"/>
    <w:rsid w:val="00FC160D"/>
    <w:rsid w:val="00FC194F"/>
    <w:rsid w:val="00FC2114"/>
    <w:rsid w:val="00FC2214"/>
    <w:rsid w:val="00FC25E7"/>
    <w:rsid w:val="00FC27F4"/>
    <w:rsid w:val="00FC2A52"/>
    <w:rsid w:val="00FC2EAD"/>
    <w:rsid w:val="00FC3682"/>
    <w:rsid w:val="00FC3949"/>
    <w:rsid w:val="00FC3B45"/>
    <w:rsid w:val="00FC42C6"/>
    <w:rsid w:val="00FC4460"/>
    <w:rsid w:val="00FC478B"/>
    <w:rsid w:val="00FC491E"/>
    <w:rsid w:val="00FC4A41"/>
    <w:rsid w:val="00FC4BFC"/>
    <w:rsid w:val="00FC4CB3"/>
    <w:rsid w:val="00FC52FF"/>
    <w:rsid w:val="00FC58D2"/>
    <w:rsid w:val="00FC5C45"/>
    <w:rsid w:val="00FC63D3"/>
    <w:rsid w:val="00FC6464"/>
    <w:rsid w:val="00FC6972"/>
    <w:rsid w:val="00FC6A96"/>
    <w:rsid w:val="00FC6C6B"/>
    <w:rsid w:val="00FC6CAA"/>
    <w:rsid w:val="00FC701F"/>
    <w:rsid w:val="00FC71F5"/>
    <w:rsid w:val="00FC7385"/>
    <w:rsid w:val="00FC7C1C"/>
    <w:rsid w:val="00FC7EBD"/>
    <w:rsid w:val="00FC7FD4"/>
    <w:rsid w:val="00FD061A"/>
    <w:rsid w:val="00FD0724"/>
    <w:rsid w:val="00FD0A50"/>
    <w:rsid w:val="00FD0E38"/>
    <w:rsid w:val="00FD139A"/>
    <w:rsid w:val="00FD194C"/>
    <w:rsid w:val="00FD1E58"/>
    <w:rsid w:val="00FD282F"/>
    <w:rsid w:val="00FD29DF"/>
    <w:rsid w:val="00FD2A0C"/>
    <w:rsid w:val="00FD2C6A"/>
    <w:rsid w:val="00FD2EF3"/>
    <w:rsid w:val="00FD2FC7"/>
    <w:rsid w:val="00FD319C"/>
    <w:rsid w:val="00FD3372"/>
    <w:rsid w:val="00FD3B97"/>
    <w:rsid w:val="00FD47F6"/>
    <w:rsid w:val="00FD4C0B"/>
    <w:rsid w:val="00FD4EEB"/>
    <w:rsid w:val="00FD4F25"/>
    <w:rsid w:val="00FD4FE1"/>
    <w:rsid w:val="00FD5506"/>
    <w:rsid w:val="00FD570A"/>
    <w:rsid w:val="00FD5744"/>
    <w:rsid w:val="00FD584F"/>
    <w:rsid w:val="00FD5EF7"/>
    <w:rsid w:val="00FD603D"/>
    <w:rsid w:val="00FD6083"/>
    <w:rsid w:val="00FD6587"/>
    <w:rsid w:val="00FD68DC"/>
    <w:rsid w:val="00FD72B0"/>
    <w:rsid w:val="00FD74CF"/>
    <w:rsid w:val="00FD7B5F"/>
    <w:rsid w:val="00FD7F16"/>
    <w:rsid w:val="00FE0163"/>
    <w:rsid w:val="00FE026D"/>
    <w:rsid w:val="00FE04C8"/>
    <w:rsid w:val="00FE08F4"/>
    <w:rsid w:val="00FE0A41"/>
    <w:rsid w:val="00FE130C"/>
    <w:rsid w:val="00FE14B8"/>
    <w:rsid w:val="00FE1A82"/>
    <w:rsid w:val="00FE1E95"/>
    <w:rsid w:val="00FE2AD4"/>
    <w:rsid w:val="00FE383C"/>
    <w:rsid w:val="00FE393B"/>
    <w:rsid w:val="00FE3C8E"/>
    <w:rsid w:val="00FE3DA9"/>
    <w:rsid w:val="00FE4540"/>
    <w:rsid w:val="00FE48A0"/>
    <w:rsid w:val="00FE49F6"/>
    <w:rsid w:val="00FE4A4E"/>
    <w:rsid w:val="00FE4AE8"/>
    <w:rsid w:val="00FE4F9B"/>
    <w:rsid w:val="00FE4FB0"/>
    <w:rsid w:val="00FE5335"/>
    <w:rsid w:val="00FE5392"/>
    <w:rsid w:val="00FE57BF"/>
    <w:rsid w:val="00FE5945"/>
    <w:rsid w:val="00FE5AAA"/>
    <w:rsid w:val="00FE6A45"/>
    <w:rsid w:val="00FE6AE0"/>
    <w:rsid w:val="00FE6D80"/>
    <w:rsid w:val="00FE7333"/>
    <w:rsid w:val="00FE7548"/>
    <w:rsid w:val="00FE78C2"/>
    <w:rsid w:val="00FE7CE8"/>
    <w:rsid w:val="00FE7D91"/>
    <w:rsid w:val="00FF0590"/>
    <w:rsid w:val="00FF06D6"/>
    <w:rsid w:val="00FF06F9"/>
    <w:rsid w:val="00FF0742"/>
    <w:rsid w:val="00FF0B63"/>
    <w:rsid w:val="00FF0CB2"/>
    <w:rsid w:val="00FF14A9"/>
    <w:rsid w:val="00FF1628"/>
    <w:rsid w:val="00FF1977"/>
    <w:rsid w:val="00FF2060"/>
    <w:rsid w:val="00FF20C2"/>
    <w:rsid w:val="00FF23EA"/>
    <w:rsid w:val="00FF2477"/>
    <w:rsid w:val="00FF278F"/>
    <w:rsid w:val="00FF299C"/>
    <w:rsid w:val="00FF2BB0"/>
    <w:rsid w:val="00FF2C33"/>
    <w:rsid w:val="00FF2C8D"/>
    <w:rsid w:val="00FF316A"/>
    <w:rsid w:val="00FF3334"/>
    <w:rsid w:val="00FF3680"/>
    <w:rsid w:val="00FF383F"/>
    <w:rsid w:val="00FF3C0F"/>
    <w:rsid w:val="00FF3EB1"/>
    <w:rsid w:val="00FF4048"/>
    <w:rsid w:val="00FF4170"/>
    <w:rsid w:val="00FF4360"/>
    <w:rsid w:val="00FF43E7"/>
    <w:rsid w:val="00FF474B"/>
    <w:rsid w:val="00FF4C58"/>
    <w:rsid w:val="00FF4DA3"/>
    <w:rsid w:val="00FF5129"/>
    <w:rsid w:val="00FF5C08"/>
    <w:rsid w:val="00FF5C6D"/>
    <w:rsid w:val="00FF5EFD"/>
    <w:rsid w:val="00FF6076"/>
    <w:rsid w:val="00FF619F"/>
    <w:rsid w:val="00FF62A2"/>
    <w:rsid w:val="00FF6558"/>
    <w:rsid w:val="00FF6570"/>
    <w:rsid w:val="00FF6CA3"/>
    <w:rsid w:val="00FF6DA2"/>
    <w:rsid w:val="00FF72EB"/>
    <w:rsid w:val="00FF74AB"/>
    <w:rsid w:val="00FF74AF"/>
    <w:rsid w:val="00FF75B4"/>
    <w:rsid w:val="00FF7A38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4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3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34F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96334F"/>
    <w:rPr>
      <w:sz w:val="28"/>
    </w:rPr>
  </w:style>
  <w:style w:type="character" w:customStyle="1" w:styleId="20">
    <w:name w:val="Основной текст 2 Знак"/>
    <w:basedOn w:val="a0"/>
    <w:link w:val="2"/>
    <w:rsid w:val="0096334F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306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067C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06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60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F02-B4BB-4CE0-BBC0-FF5D7A8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</cp:lastModifiedBy>
  <cp:revision>420</cp:revision>
  <cp:lastPrinted>2016-09-27T09:10:00Z</cp:lastPrinted>
  <dcterms:created xsi:type="dcterms:W3CDTF">2013-10-04T02:27:00Z</dcterms:created>
  <dcterms:modified xsi:type="dcterms:W3CDTF">2018-10-04T08:27:00Z</dcterms:modified>
</cp:coreProperties>
</file>